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74" w:rsidRPr="002F1004" w:rsidRDefault="00784470" w:rsidP="000D1439">
      <w:pPr>
        <w:jc w:val="center"/>
        <w:rPr>
          <w:b/>
        </w:rPr>
      </w:pPr>
      <w:r w:rsidRPr="002F1004">
        <w:rPr>
          <w:b/>
        </w:rPr>
        <w:t>Сила, ум и доброта</w:t>
      </w:r>
      <w:r w:rsidR="006A3282" w:rsidRPr="002F1004">
        <w:rPr>
          <w:b/>
        </w:rPr>
        <w:t>.</w:t>
      </w:r>
    </w:p>
    <w:p w:rsidR="000928E7" w:rsidRPr="002F1004" w:rsidRDefault="009A2F6F" w:rsidP="000D1439">
      <w:pPr>
        <w:jc w:val="center"/>
      </w:pPr>
      <w:r w:rsidRPr="002F1004">
        <w:t>Сказка</w:t>
      </w:r>
      <w:r w:rsidR="000928E7" w:rsidRPr="002F1004">
        <w:t xml:space="preserve"> для детей.</w:t>
      </w:r>
    </w:p>
    <w:p w:rsidR="00C7374E" w:rsidRPr="002F1004" w:rsidRDefault="00C7374E" w:rsidP="00C7374E">
      <w:pPr>
        <w:jc w:val="right"/>
      </w:pPr>
      <w:proofErr w:type="spellStart"/>
      <w:r w:rsidRPr="002F1004">
        <w:t>Опалева</w:t>
      </w:r>
      <w:proofErr w:type="spellEnd"/>
      <w:r w:rsidRPr="002F1004">
        <w:t xml:space="preserve"> Ольга</w:t>
      </w:r>
    </w:p>
    <w:p w:rsidR="006A3282" w:rsidRPr="002F1004" w:rsidRDefault="006A3282"/>
    <w:p w:rsidR="006A3282" w:rsidRPr="002F1004" w:rsidRDefault="006A3282" w:rsidP="002F1004">
      <w:pPr>
        <w:rPr>
          <w:bCs/>
          <w:iCs/>
          <w:u w:val="single"/>
        </w:rPr>
      </w:pPr>
      <w:r w:rsidRPr="002F1004">
        <w:rPr>
          <w:bCs/>
          <w:iCs/>
          <w:u w:val="single"/>
        </w:rPr>
        <w:t>Действующие лица:</w:t>
      </w:r>
    </w:p>
    <w:p w:rsidR="006A3282" w:rsidRPr="002F1004" w:rsidRDefault="006A3282" w:rsidP="00F54F54">
      <w:pPr>
        <w:ind w:left="1814"/>
      </w:pPr>
      <w:r w:rsidRPr="002F1004">
        <w:t>Рассказчик</w:t>
      </w:r>
    </w:p>
    <w:p w:rsidR="006A3282" w:rsidRPr="002F1004" w:rsidRDefault="006A3282" w:rsidP="00F54F54">
      <w:pPr>
        <w:ind w:left="1814"/>
      </w:pPr>
      <w:r w:rsidRPr="002F1004">
        <w:t>Гусыня</w:t>
      </w:r>
    </w:p>
    <w:p w:rsidR="006A3282" w:rsidRPr="002F1004" w:rsidRDefault="006A3282" w:rsidP="00F54F54">
      <w:pPr>
        <w:ind w:left="1814"/>
      </w:pPr>
      <w:r w:rsidRPr="002F1004">
        <w:t>Корова</w:t>
      </w:r>
    </w:p>
    <w:p w:rsidR="006A3282" w:rsidRPr="002F1004" w:rsidRDefault="006A3282" w:rsidP="00F54F54">
      <w:pPr>
        <w:ind w:left="1814"/>
      </w:pPr>
      <w:r w:rsidRPr="002F1004">
        <w:t>Петух</w:t>
      </w:r>
    </w:p>
    <w:p w:rsidR="006A3282" w:rsidRPr="002F1004" w:rsidRDefault="006A3282" w:rsidP="00F54F54">
      <w:pPr>
        <w:ind w:left="1814"/>
      </w:pPr>
      <w:r w:rsidRPr="002F1004">
        <w:t>Попугай</w:t>
      </w:r>
    </w:p>
    <w:p w:rsidR="006A3282" w:rsidRPr="002F1004" w:rsidRDefault="006A3282" w:rsidP="00F54F54">
      <w:pPr>
        <w:ind w:left="1814"/>
      </w:pPr>
      <w:r w:rsidRPr="002F1004">
        <w:t>Мадам Ирина Непогода</w:t>
      </w:r>
    </w:p>
    <w:p w:rsidR="00CD6332" w:rsidRPr="002F1004" w:rsidRDefault="00CD6332" w:rsidP="00F54F54">
      <w:pPr>
        <w:ind w:left="1814"/>
      </w:pPr>
      <w:r w:rsidRPr="002F1004">
        <w:t>Милиционер</w:t>
      </w:r>
    </w:p>
    <w:p w:rsidR="00440D90" w:rsidRPr="002F1004" w:rsidRDefault="00440D90" w:rsidP="00F54F54">
      <w:pPr>
        <w:ind w:left="1814"/>
      </w:pPr>
      <w:r w:rsidRPr="002F1004">
        <w:t xml:space="preserve">Волки </w:t>
      </w:r>
      <w:r w:rsidR="00417062" w:rsidRPr="002F1004">
        <w:t>(возможно, в виде мультфильма)</w:t>
      </w:r>
    </w:p>
    <w:p w:rsidR="000A0974" w:rsidRPr="002F1004" w:rsidRDefault="000A0974"/>
    <w:p w:rsidR="000A0974" w:rsidRPr="002F1004" w:rsidRDefault="000A0974">
      <w:r w:rsidRPr="002F1004">
        <w:t xml:space="preserve">Рассказчик. </w:t>
      </w:r>
    </w:p>
    <w:p w:rsidR="000A0974" w:rsidRPr="002F1004" w:rsidRDefault="000A0974" w:rsidP="00CA3E33">
      <w:pPr>
        <w:ind w:left="708"/>
      </w:pPr>
      <w:r w:rsidRPr="002F1004">
        <w:t>Жили</w:t>
      </w:r>
      <w:r w:rsidR="00A33C6B" w:rsidRPr="002F1004">
        <w:t>-</w:t>
      </w:r>
      <w:r w:rsidRPr="002F1004">
        <w:t>были дед и баба</w:t>
      </w:r>
      <w:r w:rsidR="00332ECE" w:rsidRPr="002F1004">
        <w:t>.</w:t>
      </w:r>
    </w:p>
    <w:p w:rsidR="000A0974" w:rsidRPr="002F1004" w:rsidRDefault="000A0974" w:rsidP="00CA3E33">
      <w:pPr>
        <w:ind w:left="708"/>
      </w:pPr>
      <w:r w:rsidRPr="002F1004">
        <w:t>И была у них одна</w:t>
      </w:r>
    </w:p>
    <w:p w:rsidR="000A0974" w:rsidRPr="002F1004" w:rsidRDefault="000A0974" w:rsidP="00CA3E33">
      <w:pPr>
        <w:ind w:left="708"/>
      </w:pPr>
      <w:r w:rsidRPr="002F1004">
        <w:t>Очень важная  гусыня</w:t>
      </w:r>
      <w:r w:rsidR="00332ECE" w:rsidRPr="002F1004">
        <w:t>,</w:t>
      </w:r>
    </w:p>
    <w:p w:rsidR="000A0974" w:rsidRPr="002F1004" w:rsidRDefault="000A0974" w:rsidP="00CA3E33">
      <w:pPr>
        <w:ind w:left="708"/>
      </w:pPr>
      <w:r w:rsidRPr="002F1004">
        <w:t xml:space="preserve">Что кричала </w:t>
      </w:r>
      <w:r w:rsidR="00607D59" w:rsidRPr="002F1004">
        <w:t>«</w:t>
      </w:r>
      <w:r w:rsidRPr="002F1004">
        <w:t>га</w:t>
      </w:r>
      <w:r w:rsidR="00607D59" w:rsidRPr="002F1004">
        <w:t>-</w:t>
      </w:r>
      <w:r w:rsidRPr="002F1004">
        <w:t>га</w:t>
      </w:r>
      <w:r w:rsidR="00607D59" w:rsidRPr="002F1004">
        <w:t>-</w:t>
      </w:r>
      <w:r w:rsidRPr="002F1004">
        <w:t>га</w:t>
      </w:r>
      <w:r w:rsidR="00607D59" w:rsidRPr="002F1004">
        <w:t>».</w:t>
      </w:r>
    </w:p>
    <w:p w:rsidR="000A0974" w:rsidRPr="002F1004" w:rsidRDefault="000A0974" w:rsidP="000A0974">
      <w:r w:rsidRPr="002F1004">
        <w:t>Гусыня</w:t>
      </w:r>
    </w:p>
    <w:p w:rsidR="000A0974" w:rsidRPr="002F1004" w:rsidRDefault="000A0974" w:rsidP="00CA3E33">
      <w:pPr>
        <w:ind w:left="708"/>
      </w:pPr>
      <w:r w:rsidRPr="002F1004">
        <w:t>Не кричала</w:t>
      </w:r>
      <w:r w:rsidR="00535A02" w:rsidRPr="002F1004">
        <w:t>!</w:t>
      </w:r>
      <w:r w:rsidRPr="002F1004">
        <w:t xml:space="preserve"> </w:t>
      </w:r>
      <w:r w:rsidR="00535A02" w:rsidRPr="002F1004">
        <w:t>Г</w:t>
      </w:r>
      <w:r w:rsidRPr="002F1004">
        <w:t>оворила</w:t>
      </w:r>
      <w:r w:rsidR="00535A02" w:rsidRPr="002F1004">
        <w:t>!</w:t>
      </w:r>
    </w:p>
    <w:p w:rsidR="000A0974" w:rsidRPr="002F1004" w:rsidRDefault="000A0974" w:rsidP="00CA3E33">
      <w:pPr>
        <w:ind w:left="708"/>
      </w:pPr>
      <w:r w:rsidRPr="002F1004">
        <w:t>Я же важная гусыня</w:t>
      </w:r>
      <w:r w:rsidR="00332ECE" w:rsidRPr="002F1004">
        <w:t>.</w:t>
      </w:r>
    </w:p>
    <w:p w:rsidR="000A0974" w:rsidRPr="002F1004" w:rsidRDefault="000D497C" w:rsidP="000D497C">
      <w:pPr>
        <w:ind w:left="708"/>
      </w:pPr>
      <w:r w:rsidRPr="002F1004">
        <w:t>Очень умная гусыня</w:t>
      </w:r>
      <w:r w:rsidR="00332ECE" w:rsidRPr="002F1004">
        <w:t>.</w:t>
      </w:r>
    </w:p>
    <w:p w:rsidR="000A0974" w:rsidRPr="002F1004" w:rsidRDefault="000A0974" w:rsidP="00CA3E33">
      <w:pPr>
        <w:ind w:left="708"/>
      </w:pPr>
      <w:r w:rsidRPr="002F1004">
        <w:t>Я хожу, как человек.</w:t>
      </w:r>
    </w:p>
    <w:p w:rsidR="000A0974" w:rsidRPr="002F1004" w:rsidRDefault="00332ECE" w:rsidP="00CA3E33">
      <w:pPr>
        <w:ind w:left="708"/>
      </w:pPr>
      <w:r w:rsidRPr="002F1004">
        <w:t>Две</w:t>
      </w:r>
      <w:r w:rsidR="000A0974" w:rsidRPr="002F1004">
        <w:t xml:space="preserve"> ноги перебираю</w:t>
      </w:r>
      <w:r w:rsidRPr="002F1004">
        <w:t>,</w:t>
      </w:r>
    </w:p>
    <w:p w:rsidR="000A0974" w:rsidRPr="002F1004" w:rsidRDefault="00607D59" w:rsidP="00CA3E33">
      <w:pPr>
        <w:ind w:left="708"/>
      </w:pPr>
      <w:r w:rsidRPr="002F1004">
        <w:t>Г</w:t>
      </w:r>
      <w:r w:rsidR="000A0974" w:rsidRPr="002F1004">
        <w:t>руд</w:t>
      </w:r>
      <w:r w:rsidR="004E7D60" w:rsidRPr="002F1004">
        <w:t>ку важно</w:t>
      </w:r>
      <w:r w:rsidR="000A0974" w:rsidRPr="002F1004">
        <w:t xml:space="preserve"> расправляю</w:t>
      </w:r>
    </w:p>
    <w:p w:rsidR="000A0974" w:rsidRPr="002F1004" w:rsidRDefault="00607D59" w:rsidP="00CA3E33">
      <w:pPr>
        <w:ind w:left="708"/>
      </w:pPr>
      <w:r w:rsidRPr="002F1004">
        <w:t>Е</w:t>
      </w:r>
      <w:r w:rsidR="000A0974" w:rsidRPr="002F1004">
        <w:t>сли встречу я врага,</w:t>
      </w:r>
    </w:p>
    <w:p w:rsidR="000A0974" w:rsidRPr="002F1004" w:rsidRDefault="00607D59" w:rsidP="00DF66EA">
      <w:pPr>
        <w:ind w:left="708"/>
      </w:pPr>
      <w:r w:rsidRPr="002F1004">
        <w:t>Т</w:t>
      </w:r>
      <w:r w:rsidR="004E7D60" w:rsidRPr="002F1004">
        <w:t>о уж крикну</w:t>
      </w:r>
      <w:r w:rsidR="000A0974" w:rsidRPr="002F1004">
        <w:t xml:space="preserve"> – </w:t>
      </w:r>
      <w:r w:rsidRPr="002F1004">
        <w:t>«га-га-га».</w:t>
      </w:r>
    </w:p>
    <w:p w:rsidR="000A0974" w:rsidRPr="002F1004" w:rsidRDefault="00AE0641" w:rsidP="00CA3E33">
      <w:pPr>
        <w:ind w:left="708"/>
      </w:pPr>
      <w:r w:rsidRPr="002F1004">
        <w:t>А</w:t>
      </w:r>
      <w:r w:rsidR="000A0974" w:rsidRPr="002F1004">
        <w:t xml:space="preserve"> </w:t>
      </w:r>
      <w:r w:rsidR="00A40056" w:rsidRPr="002F1004">
        <w:t>когда</w:t>
      </w:r>
      <w:r w:rsidR="000A0974" w:rsidRPr="002F1004">
        <w:t xml:space="preserve"> </w:t>
      </w:r>
      <w:r w:rsidR="001B4918" w:rsidRPr="002F1004">
        <w:t xml:space="preserve">я </w:t>
      </w:r>
      <w:r w:rsidR="000A0974" w:rsidRPr="002F1004">
        <w:t>не встреч</w:t>
      </w:r>
      <w:r w:rsidR="001B4918" w:rsidRPr="002F1004">
        <w:t>аю</w:t>
      </w:r>
    </w:p>
    <w:p w:rsidR="004E7D60" w:rsidRPr="002F1004" w:rsidRDefault="00306FFC" w:rsidP="00CA3E33">
      <w:pPr>
        <w:ind w:left="708"/>
      </w:pPr>
      <w:r w:rsidRPr="002F1004">
        <w:t>Л</w:t>
      </w:r>
      <w:r w:rsidR="004E7D60" w:rsidRPr="002F1004">
        <w:t xml:space="preserve">учше </w:t>
      </w:r>
      <w:proofErr w:type="spellStart"/>
      <w:r w:rsidR="004E7D60" w:rsidRPr="002F1004">
        <w:t>выпью</w:t>
      </w:r>
      <w:r w:rsidR="00440D90" w:rsidRPr="002F1004">
        <w:t>-</w:t>
      </w:r>
      <w:r w:rsidR="004E7D60" w:rsidRPr="002F1004">
        <w:t>к</w:t>
      </w:r>
      <w:r w:rsidR="00607D59" w:rsidRPr="002F1004">
        <w:t>а</w:t>
      </w:r>
      <w:proofErr w:type="spellEnd"/>
      <w:r w:rsidR="004E7D60" w:rsidRPr="002F1004">
        <w:t xml:space="preserve"> я чаю.</w:t>
      </w:r>
    </w:p>
    <w:p w:rsidR="004E7D60" w:rsidRPr="002F1004" w:rsidRDefault="004E7D60" w:rsidP="008971F1">
      <w:pPr>
        <w:ind w:left="708"/>
      </w:pPr>
      <w:r w:rsidRPr="002F1004">
        <w:t xml:space="preserve">Чем кричать </w:t>
      </w:r>
      <w:r w:rsidR="008971F1" w:rsidRPr="002F1004">
        <w:t xml:space="preserve"> </w:t>
      </w:r>
      <w:r w:rsidR="00607D59" w:rsidRPr="002F1004">
        <w:t>«</w:t>
      </w:r>
      <w:proofErr w:type="spellStart"/>
      <w:r w:rsidR="00306FFC" w:rsidRPr="002F1004">
        <w:t>га-</w:t>
      </w:r>
      <w:r w:rsidR="008E7F56" w:rsidRPr="002F1004">
        <w:t>га-</w:t>
      </w:r>
      <w:r w:rsidRPr="002F1004">
        <w:t>га-га</w:t>
      </w:r>
      <w:proofErr w:type="spellEnd"/>
      <w:r w:rsidR="00607D59" w:rsidRPr="002F1004">
        <w:t>»</w:t>
      </w:r>
      <w:r w:rsidR="00A55F6B" w:rsidRPr="002F1004">
        <w:t>.</w:t>
      </w:r>
    </w:p>
    <w:p w:rsidR="000A0974" w:rsidRPr="002F1004" w:rsidRDefault="004E7D60" w:rsidP="00CA3E33">
      <w:pPr>
        <w:ind w:left="708"/>
      </w:pPr>
      <w:r w:rsidRPr="002F1004">
        <w:t>Вот еще, раз нет врага</w:t>
      </w:r>
      <w:r w:rsidR="008971F1" w:rsidRPr="002F1004">
        <w:t>!</w:t>
      </w:r>
    </w:p>
    <w:p w:rsidR="00352DD9" w:rsidRPr="002F1004" w:rsidRDefault="00352DD9" w:rsidP="000A0974">
      <w:r w:rsidRPr="002F1004">
        <w:t>Рассказчик.</w:t>
      </w:r>
    </w:p>
    <w:p w:rsidR="00AE0641" w:rsidRPr="002F1004" w:rsidRDefault="00AE0641" w:rsidP="00CA3E33">
      <w:pPr>
        <w:ind w:left="708"/>
      </w:pPr>
      <w:r w:rsidRPr="002F1004">
        <w:t>Ладно, ладно, говорила</w:t>
      </w:r>
    </w:p>
    <w:p w:rsidR="00AE0641" w:rsidRPr="002F1004" w:rsidRDefault="00AE0641" w:rsidP="00CA3E33">
      <w:pPr>
        <w:ind w:left="708"/>
      </w:pPr>
      <w:r w:rsidRPr="002F1004">
        <w:t xml:space="preserve">Я не </w:t>
      </w:r>
      <w:proofErr w:type="gramStart"/>
      <w:r w:rsidRPr="002F1004">
        <w:t>против</w:t>
      </w:r>
      <w:proofErr w:type="gramEnd"/>
      <w:r w:rsidR="00443746" w:rsidRPr="002F1004">
        <w:t>:</w:t>
      </w:r>
      <w:r w:rsidRPr="002F1004">
        <w:t xml:space="preserve"> будь</w:t>
      </w:r>
      <w:r w:rsidR="00443746" w:rsidRPr="002F1004">
        <w:t>,</w:t>
      </w:r>
      <w:r w:rsidRPr="002F1004">
        <w:t xml:space="preserve"> как было…</w:t>
      </w:r>
    </w:p>
    <w:p w:rsidR="006C210F" w:rsidRPr="002F1004" w:rsidRDefault="001D4054" w:rsidP="000D497C">
      <w:pPr>
        <w:ind w:left="708"/>
      </w:pPr>
      <w:r w:rsidRPr="002F1004">
        <w:t>Мой рассказ</w:t>
      </w:r>
      <w:r w:rsidR="000D497C" w:rsidRPr="002F1004">
        <w:t>! Не надо хором!</w:t>
      </w:r>
    </w:p>
    <w:p w:rsidR="00352DD9" w:rsidRPr="002F1004" w:rsidRDefault="00352DD9" w:rsidP="00CA3E33">
      <w:pPr>
        <w:ind w:left="708"/>
      </w:pPr>
      <w:r w:rsidRPr="002F1004">
        <w:t>У гусыни за забором</w:t>
      </w:r>
    </w:p>
    <w:p w:rsidR="00352DD9" w:rsidRPr="002F1004" w:rsidRDefault="00A40056" w:rsidP="00CA3E33">
      <w:pPr>
        <w:ind w:left="708"/>
      </w:pPr>
      <w:r w:rsidRPr="002F1004">
        <w:t>Жил</w:t>
      </w:r>
      <w:r w:rsidR="00352DD9" w:rsidRPr="002F1004">
        <w:t xml:space="preserve"> сосед </w:t>
      </w:r>
      <w:r w:rsidR="007E5465" w:rsidRPr="002F1004">
        <w:t xml:space="preserve">– </w:t>
      </w:r>
      <w:r w:rsidR="00352DD9" w:rsidRPr="002F1004">
        <w:t>цветной петух.</w:t>
      </w:r>
    </w:p>
    <w:p w:rsidR="00150384" w:rsidRPr="002F1004" w:rsidRDefault="00150384" w:rsidP="00CA3E33">
      <w:pPr>
        <w:ind w:left="708"/>
      </w:pPr>
      <w:r w:rsidRPr="002F1004">
        <w:t xml:space="preserve">Он кричал </w:t>
      </w:r>
      <w:r w:rsidR="00607D59" w:rsidRPr="002F1004">
        <w:t>«</w:t>
      </w:r>
      <w:proofErr w:type="spellStart"/>
      <w:r w:rsidRPr="002F1004">
        <w:t>кукарекух</w:t>
      </w:r>
      <w:proofErr w:type="spellEnd"/>
      <w:r w:rsidR="00607D59" w:rsidRPr="002F1004">
        <w:t>»</w:t>
      </w:r>
      <w:r w:rsidRPr="002F1004">
        <w:t>.</w:t>
      </w:r>
    </w:p>
    <w:p w:rsidR="00150384" w:rsidRPr="002F1004" w:rsidRDefault="00150384" w:rsidP="000A0974">
      <w:r w:rsidRPr="002F1004">
        <w:t xml:space="preserve">Петух. </w:t>
      </w:r>
    </w:p>
    <w:p w:rsidR="00150384" w:rsidRPr="002F1004" w:rsidRDefault="00150384" w:rsidP="00CA3E33">
      <w:pPr>
        <w:ind w:left="708"/>
      </w:pPr>
      <w:r w:rsidRPr="002F1004">
        <w:t>Не кричал, а волновался</w:t>
      </w:r>
    </w:p>
    <w:p w:rsidR="00150384" w:rsidRPr="002F1004" w:rsidRDefault="00150384" w:rsidP="00CA3E33">
      <w:pPr>
        <w:ind w:left="708"/>
      </w:pPr>
      <w:r w:rsidRPr="002F1004">
        <w:t>Если что-нибудь не так</w:t>
      </w:r>
    </w:p>
    <w:p w:rsidR="00150384" w:rsidRPr="002F1004" w:rsidRDefault="00AE0641" w:rsidP="00CA3E33">
      <w:pPr>
        <w:ind w:left="708"/>
      </w:pPr>
      <w:r w:rsidRPr="002F1004">
        <w:t xml:space="preserve">То </w:t>
      </w:r>
      <w:r w:rsidR="00443746" w:rsidRPr="002F1004">
        <w:t>я пел</w:t>
      </w:r>
      <w:r w:rsidRPr="002F1004">
        <w:t xml:space="preserve"> – </w:t>
      </w:r>
      <w:r w:rsidR="00150384" w:rsidRPr="002F1004">
        <w:t xml:space="preserve"> </w:t>
      </w:r>
      <w:r w:rsidR="00607D59" w:rsidRPr="002F1004">
        <w:t>«</w:t>
      </w:r>
      <w:proofErr w:type="spellStart"/>
      <w:r w:rsidR="00A40056" w:rsidRPr="002F1004">
        <w:t>кукареках</w:t>
      </w:r>
      <w:proofErr w:type="spellEnd"/>
      <w:r w:rsidR="00607D59" w:rsidRPr="002F1004">
        <w:t>»</w:t>
      </w:r>
      <w:r w:rsidR="00A40056" w:rsidRPr="002F1004">
        <w:t>.</w:t>
      </w:r>
    </w:p>
    <w:p w:rsidR="00A40056" w:rsidRPr="002F1004" w:rsidRDefault="00A40056" w:rsidP="00CA3E33">
      <w:pPr>
        <w:ind w:left="708"/>
      </w:pPr>
      <w:r w:rsidRPr="002F1004">
        <w:t>Е</w:t>
      </w:r>
      <w:r w:rsidR="00443746" w:rsidRPr="002F1004">
        <w:t>с</w:t>
      </w:r>
      <w:r w:rsidRPr="002F1004">
        <w:t xml:space="preserve">ли что-то очень </w:t>
      </w:r>
      <w:r w:rsidR="00AB56AF" w:rsidRPr="002F1004">
        <w:t>«А</w:t>
      </w:r>
      <w:r w:rsidRPr="002F1004">
        <w:t>х</w:t>
      </w:r>
      <w:r w:rsidR="00AB56AF" w:rsidRPr="002F1004">
        <w:t>!»,</w:t>
      </w:r>
    </w:p>
    <w:p w:rsidR="00150384" w:rsidRPr="002F1004" w:rsidRDefault="00AE0641" w:rsidP="00CA3E33">
      <w:pPr>
        <w:ind w:left="708"/>
      </w:pPr>
      <w:r w:rsidRPr="002F1004">
        <w:t>Говор</w:t>
      </w:r>
      <w:r w:rsidR="00443746" w:rsidRPr="002F1004">
        <w:t>ил</w:t>
      </w:r>
      <w:r w:rsidR="00A40056" w:rsidRPr="002F1004">
        <w:t xml:space="preserve"> </w:t>
      </w:r>
      <w:r w:rsidR="00607D59" w:rsidRPr="002F1004">
        <w:t>«</w:t>
      </w:r>
      <w:r w:rsidR="00A40056" w:rsidRPr="002F1004">
        <w:t>кудах</w:t>
      </w:r>
      <w:r w:rsidR="006A3282" w:rsidRPr="002F1004">
        <w:t>-</w:t>
      </w:r>
      <w:r w:rsidR="00A40056" w:rsidRPr="002F1004">
        <w:t>тах</w:t>
      </w:r>
      <w:r w:rsidR="006A3282" w:rsidRPr="002F1004">
        <w:t>-</w:t>
      </w:r>
      <w:r w:rsidR="00A40056" w:rsidRPr="002F1004">
        <w:t>тах</w:t>
      </w:r>
      <w:r w:rsidR="00607D59" w:rsidRPr="002F1004">
        <w:t>»</w:t>
      </w:r>
      <w:r w:rsidR="00A40056" w:rsidRPr="002F1004">
        <w:t>.</w:t>
      </w:r>
    </w:p>
    <w:p w:rsidR="00A40056" w:rsidRPr="002F1004" w:rsidRDefault="00A40056" w:rsidP="00CA3E33">
      <w:pPr>
        <w:ind w:left="708"/>
      </w:pPr>
      <w:r w:rsidRPr="002F1004">
        <w:t>Это только поутру</w:t>
      </w:r>
    </w:p>
    <w:p w:rsidR="00A40056" w:rsidRPr="002F1004" w:rsidRDefault="00AE0641" w:rsidP="00CA3E33">
      <w:pPr>
        <w:ind w:left="708"/>
      </w:pPr>
      <w:r w:rsidRPr="002F1004">
        <w:t>Я кричу</w:t>
      </w:r>
      <w:r w:rsidR="00A40056" w:rsidRPr="002F1004">
        <w:t xml:space="preserve"> </w:t>
      </w:r>
      <w:r w:rsidR="00607D59" w:rsidRPr="002F1004">
        <w:t>«</w:t>
      </w:r>
      <w:r w:rsidR="00A40056" w:rsidRPr="002F1004">
        <w:t>кукареку</w:t>
      </w:r>
      <w:r w:rsidR="00607D59" w:rsidRPr="002F1004">
        <w:t>».</w:t>
      </w:r>
    </w:p>
    <w:p w:rsidR="00A40056" w:rsidRPr="002F1004" w:rsidRDefault="00A40056" w:rsidP="00CA3E33">
      <w:pPr>
        <w:ind w:left="708"/>
      </w:pPr>
      <w:r w:rsidRPr="002F1004">
        <w:t xml:space="preserve">Говорю </w:t>
      </w:r>
      <w:r w:rsidR="006A3282" w:rsidRPr="002F1004">
        <w:t xml:space="preserve">- </w:t>
      </w:r>
      <w:r w:rsidRPr="002F1004">
        <w:t>пора вставать</w:t>
      </w:r>
      <w:r w:rsidR="00521629" w:rsidRPr="002F1004">
        <w:t>.</w:t>
      </w:r>
    </w:p>
    <w:p w:rsidR="00521629" w:rsidRPr="002F1004" w:rsidRDefault="00521629" w:rsidP="00CA3E33">
      <w:pPr>
        <w:ind w:left="708"/>
      </w:pPr>
      <w:r w:rsidRPr="002F1004">
        <w:t xml:space="preserve">Пора зернышки </w:t>
      </w:r>
      <w:r w:rsidR="00CC2023" w:rsidRPr="002F1004">
        <w:t>клевать</w:t>
      </w:r>
      <w:r w:rsidRPr="002F1004">
        <w:t>.</w:t>
      </w:r>
    </w:p>
    <w:p w:rsidR="00150384" w:rsidRPr="002F1004" w:rsidRDefault="00150384" w:rsidP="00026E17">
      <w:r w:rsidRPr="002F1004">
        <w:t>Рассказчик</w:t>
      </w:r>
    </w:p>
    <w:p w:rsidR="00AE0641" w:rsidRPr="002F1004" w:rsidRDefault="00AE0641" w:rsidP="00CA3E33">
      <w:pPr>
        <w:ind w:left="708"/>
      </w:pPr>
      <w:r w:rsidRPr="002F1004">
        <w:t>Представляйте себя сами</w:t>
      </w:r>
    </w:p>
    <w:p w:rsidR="00AE0641" w:rsidRPr="002F1004" w:rsidRDefault="00AE0641" w:rsidP="00CA3E33">
      <w:pPr>
        <w:ind w:left="708"/>
      </w:pPr>
      <w:r w:rsidRPr="002F1004">
        <w:t xml:space="preserve">Если все </w:t>
      </w:r>
      <w:r w:rsidR="007E5465" w:rsidRPr="002F1004">
        <w:t>для вас</w:t>
      </w:r>
      <w:r w:rsidR="00443746" w:rsidRPr="002F1004">
        <w:t xml:space="preserve"> </w:t>
      </w:r>
      <w:r w:rsidRPr="002F1004">
        <w:t>не так.</w:t>
      </w:r>
    </w:p>
    <w:p w:rsidR="00443746" w:rsidRPr="002F1004" w:rsidRDefault="007E5465" w:rsidP="00CA3E33">
      <w:pPr>
        <w:ind w:left="708"/>
      </w:pPr>
      <w:r w:rsidRPr="002F1004">
        <w:lastRenderedPageBreak/>
        <w:t>Я солидный дед с усами</w:t>
      </w:r>
      <w:r w:rsidR="00607D59" w:rsidRPr="002F1004">
        <w:t>!</w:t>
      </w:r>
    </w:p>
    <w:p w:rsidR="00443746" w:rsidRPr="002F1004" w:rsidRDefault="003E6760" w:rsidP="00CA3E33">
      <w:pPr>
        <w:ind w:left="708"/>
      </w:pPr>
      <w:r w:rsidRPr="002F1004">
        <w:t>Я</w:t>
      </w:r>
      <w:r w:rsidR="005F453F" w:rsidRPr="002F1004">
        <w:t xml:space="preserve"> вам</w:t>
      </w:r>
      <w:r w:rsidRPr="002F1004">
        <w:t xml:space="preserve"> что</w:t>
      </w:r>
      <w:r w:rsidR="005F453F" w:rsidRPr="002F1004">
        <w:t>?</w:t>
      </w:r>
      <w:r w:rsidR="008E7F56" w:rsidRPr="002F1004">
        <w:t xml:space="preserve"> </w:t>
      </w:r>
      <w:proofErr w:type="spellStart"/>
      <w:r w:rsidR="00443746" w:rsidRPr="002F1004">
        <w:t>Иван-дурак</w:t>
      </w:r>
      <w:proofErr w:type="spellEnd"/>
      <w:r w:rsidR="005F453F" w:rsidRPr="002F1004">
        <w:t>?</w:t>
      </w:r>
      <w:r w:rsidR="00607D59" w:rsidRPr="002F1004">
        <w:t>!</w:t>
      </w:r>
    </w:p>
    <w:p w:rsidR="00AE0641" w:rsidRPr="002F1004" w:rsidRDefault="00AE0641" w:rsidP="000A0974">
      <w:r w:rsidRPr="002F1004">
        <w:t>Петух и Гусыня.</w:t>
      </w:r>
    </w:p>
    <w:p w:rsidR="00891A2F" w:rsidRPr="002F1004" w:rsidRDefault="00AE0641" w:rsidP="0088539D">
      <w:pPr>
        <w:ind w:firstLine="708"/>
      </w:pPr>
      <w:r w:rsidRPr="002F1004">
        <w:t>Ладно, ладно,</w:t>
      </w:r>
      <w:r w:rsidR="00891A2F" w:rsidRPr="002F1004">
        <w:t xml:space="preserve"> продолжай.</w:t>
      </w:r>
    </w:p>
    <w:p w:rsidR="00891A2F" w:rsidRPr="002F1004" w:rsidRDefault="00891A2F" w:rsidP="000A0974">
      <w:r w:rsidRPr="002F1004">
        <w:t>Рассказчик.</w:t>
      </w:r>
    </w:p>
    <w:p w:rsidR="00891A2F" w:rsidRPr="002F1004" w:rsidRDefault="00891A2F" w:rsidP="0088539D">
      <w:pPr>
        <w:ind w:firstLine="708"/>
      </w:pPr>
      <w:r w:rsidRPr="002F1004">
        <w:t>Нет, не буду.</w:t>
      </w:r>
    </w:p>
    <w:p w:rsidR="0088539D" w:rsidRPr="002F1004" w:rsidRDefault="00891A2F" w:rsidP="000A0974">
      <w:r w:rsidRPr="002F1004">
        <w:t xml:space="preserve">Петух. </w:t>
      </w:r>
    </w:p>
    <w:p w:rsidR="00891A2F" w:rsidRPr="002F1004" w:rsidRDefault="00891A2F" w:rsidP="0088539D">
      <w:pPr>
        <w:ind w:firstLine="708"/>
      </w:pPr>
      <w:r w:rsidRPr="002F1004">
        <w:t>Ну</w:t>
      </w:r>
      <w:r w:rsidR="00440D90" w:rsidRPr="002F1004">
        <w:t>, не дуйся!</w:t>
      </w:r>
    </w:p>
    <w:p w:rsidR="00891A2F" w:rsidRPr="002F1004" w:rsidRDefault="00891A2F" w:rsidP="00891A2F">
      <w:r w:rsidRPr="002F1004">
        <w:t>Рассказчик.</w:t>
      </w:r>
    </w:p>
    <w:p w:rsidR="00AE0641" w:rsidRPr="002F1004" w:rsidRDefault="0081613B" w:rsidP="0031192B">
      <w:pPr>
        <w:ind w:firstLine="708"/>
      </w:pPr>
      <w:r w:rsidRPr="002F1004">
        <w:t>В мой</w:t>
      </w:r>
      <w:r w:rsidR="00891A2F" w:rsidRPr="002F1004">
        <w:t xml:space="preserve"> рассказ </w:t>
      </w:r>
      <w:r w:rsidR="0031192B" w:rsidRPr="002F1004">
        <w:t xml:space="preserve">тогда </w:t>
      </w:r>
      <w:r w:rsidR="00891A2F" w:rsidRPr="002F1004">
        <w:t>не суйся.</w:t>
      </w:r>
    </w:p>
    <w:p w:rsidR="00443746" w:rsidRPr="002F1004" w:rsidRDefault="00891A2F" w:rsidP="0088539D">
      <w:pPr>
        <w:ind w:firstLine="708"/>
      </w:pPr>
      <w:r w:rsidRPr="002F1004">
        <w:t>Мое мнение уважай.</w:t>
      </w:r>
    </w:p>
    <w:p w:rsidR="00891A2F" w:rsidRPr="002F1004" w:rsidRDefault="00891A2F" w:rsidP="00891A2F">
      <w:r w:rsidRPr="002F1004">
        <w:t>Петух и Гусыня.</w:t>
      </w:r>
    </w:p>
    <w:p w:rsidR="00891A2F" w:rsidRPr="002F1004" w:rsidRDefault="00891A2F" w:rsidP="0088539D">
      <w:pPr>
        <w:ind w:firstLine="708"/>
      </w:pPr>
      <w:r w:rsidRPr="002F1004">
        <w:t xml:space="preserve">Хорошо. </w:t>
      </w:r>
      <w:proofErr w:type="gramStart"/>
      <w:r w:rsidR="0088539D" w:rsidRPr="002F1004">
        <w:t>Га-га</w:t>
      </w:r>
      <w:proofErr w:type="gramEnd"/>
      <w:r w:rsidR="0088539D" w:rsidRPr="002F1004">
        <w:t xml:space="preserve">. </w:t>
      </w:r>
      <w:proofErr w:type="spellStart"/>
      <w:proofErr w:type="gramStart"/>
      <w:r w:rsidRPr="002F1004">
        <w:t>Ко-ко</w:t>
      </w:r>
      <w:proofErr w:type="spellEnd"/>
      <w:proofErr w:type="gramEnd"/>
      <w:r w:rsidRPr="002F1004">
        <w:t>.</w:t>
      </w:r>
    </w:p>
    <w:p w:rsidR="00443746" w:rsidRPr="002F1004" w:rsidRDefault="0088539D" w:rsidP="000A0974">
      <w:r w:rsidRPr="002F1004">
        <w:t>Корова.</w:t>
      </w:r>
    </w:p>
    <w:p w:rsidR="0088539D" w:rsidRPr="002F1004" w:rsidRDefault="0088539D" w:rsidP="0088539D">
      <w:pPr>
        <w:ind w:firstLine="708"/>
      </w:pPr>
      <w:r w:rsidRPr="002F1004">
        <w:t>Дает корова молоко.</w:t>
      </w:r>
    </w:p>
    <w:p w:rsidR="0088539D" w:rsidRPr="002F1004" w:rsidRDefault="0088539D" w:rsidP="0088539D">
      <w:r w:rsidRPr="002F1004">
        <w:t xml:space="preserve">Рассказчик. </w:t>
      </w:r>
    </w:p>
    <w:p w:rsidR="0088539D" w:rsidRPr="002F1004" w:rsidRDefault="0088539D" w:rsidP="0088539D">
      <w:r w:rsidRPr="002F1004">
        <w:tab/>
        <w:t>Что? Опять?!</w:t>
      </w:r>
    </w:p>
    <w:p w:rsidR="0088539D" w:rsidRPr="002F1004" w:rsidRDefault="0088539D" w:rsidP="0088539D">
      <w:r w:rsidRPr="002F1004">
        <w:t>Петух и Гусыня</w:t>
      </w:r>
      <w:r w:rsidR="00905B45" w:rsidRPr="002F1004">
        <w:t xml:space="preserve"> (корове)</w:t>
      </w:r>
      <w:r w:rsidRPr="002F1004">
        <w:t>.</w:t>
      </w:r>
    </w:p>
    <w:p w:rsidR="0088539D" w:rsidRPr="002F1004" w:rsidRDefault="0088539D" w:rsidP="0088539D">
      <w:r w:rsidRPr="002F1004">
        <w:tab/>
        <w:t>Давай молчать.</w:t>
      </w:r>
    </w:p>
    <w:p w:rsidR="00AE0641" w:rsidRPr="002F1004" w:rsidRDefault="00AE0641" w:rsidP="000A0974">
      <w:r w:rsidRPr="002F1004">
        <w:t>Рассказчик</w:t>
      </w:r>
    </w:p>
    <w:p w:rsidR="00150384" w:rsidRPr="002F1004" w:rsidRDefault="0088539D" w:rsidP="0088539D">
      <w:pPr>
        <w:ind w:left="708"/>
      </w:pPr>
      <w:r w:rsidRPr="002F1004">
        <w:t>А</w:t>
      </w:r>
      <w:r w:rsidR="00150384" w:rsidRPr="002F1004">
        <w:t xml:space="preserve"> у них через дорогу</w:t>
      </w:r>
    </w:p>
    <w:p w:rsidR="00150384" w:rsidRPr="002F1004" w:rsidRDefault="00150384" w:rsidP="0088539D">
      <w:pPr>
        <w:ind w:left="708"/>
      </w:pPr>
      <w:r w:rsidRPr="002F1004">
        <w:t xml:space="preserve">Жила пестрая корова. </w:t>
      </w:r>
    </w:p>
    <w:p w:rsidR="00701B8C" w:rsidRPr="002F1004" w:rsidRDefault="00701B8C" w:rsidP="0088539D">
      <w:pPr>
        <w:ind w:left="708"/>
      </w:pPr>
      <w:r w:rsidRPr="002F1004">
        <w:t>Очень добрая особа</w:t>
      </w:r>
      <w:r w:rsidR="00607D59" w:rsidRPr="002F1004">
        <w:t>,</w:t>
      </w:r>
    </w:p>
    <w:p w:rsidR="00373549" w:rsidRPr="002F1004" w:rsidRDefault="00373549" w:rsidP="0088539D">
      <w:pPr>
        <w:ind w:left="708"/>
      </w:pPr>
      <w:r w:rsidRPr="002F1004">
        <w:t>Что давала молоко.</w:t>
      </w:r>
    </w:p>
    <w:p w:rsidR="00701B8C" w:rsidRPr="002F1004" w:rsidRDefault="00701B8C" w:rsidP="0088539D">
      <w:pPr>
        <w:ind w:left="708"/>
      </w:pPr>
      <w:r w:rsidRPr="002F1004">
        <w:t>Мягко хлопала глазами</w:t>
      </w:r>
    </w:p>
    <w:p w:rsidR="00701B8C" w:rsidRPr="002F1004" w:rsidRDefault="00891A2F" w:rsidP="0088539D">
      <w:pPr>
        <w:ind w:left="708"/>
      </w:pPr>
      <w:r w:rsidRPr="002F1004">
        <w:t>И</w:t>
      </w:r>
      <w:r w:rsidR="00701B8C" w:rsidRPr="002F1004">
        <w:t xml:space="preserve"> ушами</w:t>
      </w:r>
      <w:r w:rsidR="00607D59" w:rsidRPr="002F1004">
        <w:t>,</w:t>
      </w:r>
      <w:r w:rsidR="00701B8C" w:rsidRPr="002F1004">
        <w:t xml:space="preserve"> и губами</w:t>
      </w:r>
      <w:r w:rsidR="00607D59" w:rsidRPr="002F1004">
        <w:t>,</w:t>
      </w:r>
    </w:p>
    <w:p w:rsidR="00150384" w:rsidRPr="002F1004" w:rsidRDefault="00AE0641" w:rsidP="0088539D">
      <w:pPr>
        <w:ind w:left="708"/>
      </w:pPr>
      <w:r w:rsidRPr="002F1004">
        <w:t>По бокам себя хвостами</w:t>
      </w:r>
      <w:r w:rsidR="00A54787" w:rsidRPr="002F1004">
        <w:t>.</w:t>
      </w:r>
    </w:p>
    <w:p w:rsidR="00443746" w:rsidRPr="002F1004" w:rsidRDefault="00443746" w:rsidP="003B795E">
      <w:r w:rsidRPr="002F1004">
        <w:t>Корова.</w:t>
      </w:r>
    </w:p>
    <w:p w:rsidR="00546B30" w:rsidRPr="002F1004" w:rsidRDefault="00546B30" w:rsidP="00546B30">
      <w:pPr>
        <w:ind w:left="708"/>
      </w:pPr>
      <w:r w:rsidRPr="002F1004">
        <w:t>Носить вымя нелегко.</w:t>
      </w:r>
    </w:p>
    <w:p w:rsidR="00443746" w:rsidRPr="002F1004" w:rsidRDefault="00443746" w:rsidP="003B795E">
      <w:pPr>
        <w:ind w:firstLine="708"/>
      </w:pPr>
      <w:proofErr w:type="spellStart"/>
      <w:r w:rsidRPr="002F1004">
        <w:t>Му-у-у</w:t>
      </w:r>
      <w:proofErr w:type="spellEnd"/>
      <w:r w:rsidR="00891A2F" w:rsidRPr="002F1004">
        <w:t>.</w:t>
      </w:r>
      <w:r w:rsidRPr="002F1004">
        <w:t xml:space="preserve"> </w:t>
      </w:r>
    </w:p>
    <w:p w:rsidR="00A22F23" w:rsidRPr="002F1004" w:rsidRDefault="002C3AA0" w:rsidP="003B795E">
      <w:r w:rsidRPr="002F1004">
        <w:t>Рассказчик</w:t>
      </w:r>
      <w:r w:rsidR="000D497C" w:rsidRPr="002F1004">
        <w:t>.</w:t>
      </w:r>
    </w:p>
    <w:p w:rsidR="00891A2F" w:rsidRPr="002F1004" w:rsidRDefault="00891A2F" w:rsidP="0088539D">
      <w:pPr>
        <w:ind w:left="708"/>
      </w:pPr>
      <w:r w:rsidRPr="002F1004">
        <w:t>Опять?</w:t>
      </w:r>
    </w:p>
    <w:p w:rsidR="003B795E" w:rsidRPr="002F1004" w:rsidRDefault="00891A2F" w:rsidP="003B795E">
      <w:r w:rsidRPr="002F1004">
        <w:t>Корова.</w:t>
      </w:r>
    </w:p>
    <w:p w:rsidR="00891A2F" w:rsidRPr="002F1004" w:rsidRDefault="00891A2F" w:rsidP="003B795E">
      <w:pPr>
        <w:ind w:firstLine="708"/>
      </w:pPr>
      <w:r w:rsidRPr="002F1004">
        <w:t>Молчу, молчу.</w:t>
      </w:r>
    </w:p>
    <w:p w:rsidR="00891A2F" w:rsidRPr="002F1004" w:rsidRDefault="00891A2F" w:rsidP="0088539D">
      <w:pPr>
        <w:ind w:left="708"/>
      </w:pPr>
      <w:r w:rsidRPr="002F1004">
        <w:t>Поддержать тебя хочу.</w:t>
      </w:r>
    </w:p>
    <w:p w:rsidR="000D497C" w:rsidRPr="002F1004" w:rsidRDefault="000D497C" w:rsidP="000D497C">
      <w:r w:rsidRPr="002F1004">
        <w:t>Рассказчик.</w:t>
      </w:r>
    </w:p>
    <w:p w:rsidR="00A22F23" w:rsidRPr="002F1004" w:rsidRDefault="00A22F23" w:rsidP="0088539D">
      <w:pPr>
        <w:ind w:left="708"/>
      </w:pPr>
      <w:r w:rsidRPr="002F1004">
        <w:t>Жили</w:t>
      </w:r>
      <w:r w:rsidR="00A33C6B" w:rsidRPr="002F1004">
        <w:t>-</w:t>
      </w:r>
      <w:r w:rsidRPr="002F1004">
        <w:t>жили</w:t>
      </w:r>
      <w:r w:rsidR="00A43781" w:rsidRPr="002F1004">
        <w:t>,</w:t>
      </w:r>
    </w:p>
    <w:p w:rsidR="00A22F23" w:rsidRPr="002F1004" w:rsidRDefault="00A22F23" w:rsidP="0088539D">
      <w:pPr>
        <w:ind w:left="708"/>
      </w:pPr>
      <w:r w:rsidRPr="002F1004">
        <w:t xml:space="preserve">Не </w:t>
      </w:r>
      <w:proofErr w:type="gramStart"/>
      <w:r w:rsidRPr="002F1004">
        <w:t>тужили</w:t>
      </w:r>
      <w:proofErr w:type="gramEnd"/>
      <w:r w:rsidR="00A43781" w:rsidRPr="002F1004">
        <w:t>,</w:t>
      </w:r>
    </w:p>
    <w:p w:rsidR="002C3AA0" w:rsidRPr="002F1004" w:rsidRDefault="002C3AA0" w:rsidP="0088539D">
      <w:pPr>
        <w:ind w:left="708"/>
      </w:pPr>
      <w:r w:rsidRPr="002F1004">
        <w:t>Пили чай по вечерам</w:t>
      </w:r>
      <w:r w:rsidR="00A43781" w:rsidRPr="002F1004">
        <w:t>,</w:t>
      </w:r>
    </w:p>
    <w:p w:rsidR="002C3AA0" w:rsidRPr="002F1004" w:rsidRDefault="002C3AA0" w:rsidP="0088539D">
      <w:pPr>
        <w:ind w:left="708"/>
      </w:pPr>
      <w:r w:rsidRPr="002F1004">
        <w:t>По-соседски обсуждали</w:t>
      </w:r>
    </w:p>
    <w:p w:rsidR="002C3AA0" w:rsidRPr="002F1004" w:rsidRDefault="002C3AA0" w:rsidP="0088539D">
      <w:pPr>
        <w:ind w:left="708"/>
      </w:pPr>
      <w:r w:rsidRPr="002F1004">
        <w:t>Что случилось тут и там.</w:t>
      </w:r>
    </w:p>
    <w:p w:rsidR="005E6D9A" w:rsidRPr="002F1004" w:rsidRDefault="002C3AA0" w:rsidP="005E6D9A">
      <w:r w:rsidRPr="002F1004">
        <w:t>Корова.</w:t>
      </w:r>
    </w:p>
    <w:p w:rsidR="002C3AA0" w:rsidRPr="002F1004" w:rsidRDefault="002C3AA0" w:rsidP="0088539D">
      <w:pPr>
        <w:ind w:left="708"/>
      </w:pPr>
      <w:r w:rsidRPr="002F1004">
        <w:t xml:space="preserve"> </w:t>
      </w:r>
      <w:proofErr w:type="spellStart"/>
      <w:r w:rsidRPr="002F1004">
        <w:t>Му-му-му</w:t>
      </w:r>
      <w:proofErr w:type="spellEnd"/>
      <w:r w:rsidRPr="002F1004">
        <w:t>.</w:t>
      </w:r>
    </w:p>
    <w:p w:rsidR="005E6D9A" w:rsidRPr="002F1004" w:rsidRDefault="002C3AA0" w:rsidP="005E6D9A">
      <w:r w:rsidRPr="002F1004">
        <w:t>Петух.</w:t>
      </w:r>
    </w:p>
    <w:p w:rsidR="002C3AA0" w:rsidRPr="002F1004" w:rsidRDefault="002C3AA0" w:rsidP="005E6D9A">
      <w:pPr>
        <w:ind w:firstLine="708"/>
      </w:pPr>
      <w:r w:rsidRPr="002F1004">
        <w:t xml:space="preserve"> Кукареку.</w:t>
      </w:r>
    </w:p>
    <w:p w:rsidR="005E6D9A" w:rsidRPr="002F1004" w:rsidRDefault="002C3AA0" w:rsidP="005E6D9A">
      <w:r w:rsidRPr="002F1004">
        <w:t xml:space="preserve">Гусыня. </w:t>
      </w:r>
    </w:p>
    <w:p w:rsidR="002C3AA0" w:rsidRPr="002F1004" w:rsidRDefault="002C3AA0" w:rsidP="005E6D9A">
      <w:pPr>
        <w:ind w:firstLine="708"/>
      </w:pPr>
      <w:proofErr w:type="spellStart"/>
      <w:r w:rsidRPr="002F1004">
        <w:t>Гагага</w:t>
      </w:r>
      <w:proofErr w:type="spellEnd"/>
      <w:r w:rsidRPr="002F1004">
        <w:t>.</w:t>
      </w:r>
    </w:p>
    <w:p w:rsidR="0088539D" w:rsidRPr="002F1004" w:rsidRDefault="002C3AA0" w:rsidP="000A0974">
      <w:r w:rsidRPr="002F1004">
        <w:t>Корова.</w:t>
      </w:r>
    </w:p>
    <w:p w:rsidR="002C3AA0" w:rsidRPr="002F1004" w:rsidRDefault="002C3AA0" w:rsidP="0088539D">
      <w:pPr>
        <w:ind w:firstLine="708"/>
      </w:pPr>
      <w:r w:rsidRPr="002F1004">
        <w:t xml:space="preserve"> </w:t>
      </w:r>
      <w:proofErr w:type="spellStart"/>
      <w:r w:rsidRPr="002F1004">
        <w:t>Муму</w:t>
      </w:r>
      <w:proofErr w:type="spellEnd"/>
      <w:r w:rsidRPr="002F1004">
        <w:t xml:space="preserve">. </w:t>
      </w:r>
      <w:proofErr w:type="spellStart"/>
      <w:r w:rsidRPr="002F1004">
        <w:t>Муму</w:t>
      </w:r>
      <w:proofErr w:type="spellEnd"/>
      <w:r w:rsidRPr="002F1004">
        <w:t xml:space="preserve">. </w:t>
      </w:r>
    </w:p>
    <w:p w:rsidR="00A22F23" w:rsidRPr="002F1004" w:rsidRDefault="00443746" w:rsidP="000A0974">
      <w:r w:rsidRPr="002F1004">
        <w:t>Рассказчик.</w:t>
      </w:r>
    </w:p>
    <w:p w:rsidR="00A22F23" w:rsidRPr="002F1004" w:rsidRDefault="00A22F23" w:rsidP="0088539D">
      <w:pPr>
        <w:ind w:left="708"/>
      </w:pPr>
      <w:r w:rsidRPr="002F1004">
        <w:t>Но однажды в дом пустой</w:t>
      </w:r>
    </w:p>
    <w:p w:rsidR="00A22F23" w:rsidRPr="002F1004" w:rsidRDefault="00A22F23" w:rsidP="0088539D">
      <w:pPr>
        <w:ind w:left="708"/>
      </w:pPr>
      <w:r w:rsidRPr="002F1004">
        <w:t>Рядом с важною гусыней</w:t>
      </w:r>
    </w:p>
    <w:p w:rsidR="00DD32D3" w:rsidRPr="002F1004" w:rsidRDefault="00DD32D3" w:rsidP="0088539D">
      <w:pPr>
        <w:ind w:left="708"/>
      </w:pPr>
      <w:r w:rsidRPr="002F1004">
        <w:lastRenderedPageBreak/>
        <w:t>Заселилась на полгода</w:t>
      </w:r>
    </w:p>
    <w:p w:rsidR="00DD32D3" w:rsidRPr="002F1004" w:rsidRDefault="00DD32D3" w:rsidP="0088539D">
      <w:pPr>
        <w:ind w:left="708"/>
      </w:pPr>
      <w:r w:rsidRPr="002F1004">
        <w:t xml:space="preserve">Мадам </w:t>
      </w:r>
      <w:r w:rsidR="006A3282" w:rsidRPr="002F1004">
        <w:t>Ирина</w:t>
      </w:r>
      <w:r w:rsidRPr="002F1004">
        <w:t xml:space="preserve"> </w:t>
      </w:r>
      <w:r w:rsidR="00F05752" w:rsidRPr="002F1004">
        <w:t>Непогода</w:t>
      </w:r>
      <w:r w:rsidR="002C3AA0" w:rsidRPr="002F1004">
        <w:t>.</w:t>
      </w:r>
    </w:p>
    <w:p w:rsidR="002C3AA0" w:rsidRPr="002F1004" w:rsidRDefault="002C3AA0" w:rsidP="0088539D">
      <w:pPr>
        <w:ind w:left="708"/>
      </w:pPr>
      <w:r w:rsidRPr="002F1004">
        <w:t>Очень странная мадам.</w:t>
      </w:r>
    </w:p>
    <w:p w:rsidR="00A40056" w:rsidRPr="002F1004" w:rsidRDefault="00A40056" w:rsidP="0088539D">
      <w:pPr>
        <w:ind w:left="708"/>
      </w:pPr>
      <w:r w:rsidRPr="002F1004">
        <w:t>Кризис выгнал ее к нам</w:t>
      </w:r>
      <w:r w:rsidR="00373549" w:rsidRPr="002F1004">
        <w:t>.</w:t>
      </w:r>
    </w:p>
    <w:p w:rsidR="0088539D" w:rsidRPr="002F1004" w:rsidRDefault="0088539D" w:rsidP="0088539D">
      <w:r w:rsidRPr="002F1004">
        <w:t>Появляется Непогода.</w:t>
      </w:r>
    </w:p>
    <w:p w:rsidR="006A3282" w:rsidRPr="002F1004" w:rsidRDefault="006A3282" w:rsidP="000A0974">
      <w:r w:rsidRPr="002F1004">
        <w:t>Непогода.</w:t>
      </w:r>
    </w:p>
    <w:p w:rsidR="006A3282" w:rsidRPr="002F1004" w:rsidRDefault="006A3282" w:rsidP="0088539D">
      <w:pPr>
        <w:ind w:left="708"/>
      </w:pPr>
      <w:r w:rsidRPr="002F1004">
        <w:t>Ах, куда же я попала?</w:t>
      </w:r>
    </w:p>
    <w:p w:rsidR="006A3282" w:rsidRPr="002F1004" w:rsidRDefault="006A3282" w:rsidP="0088539D">
      <w:pPr>
        <w:ind w:left="708"/>
      </w:pPr>
      <w:r w:rsidRPr="002F1004">
        <w:t>Грязь,  какую не видала</w:t>
      </w:r>
      <w:r w:rsidR="00FF4398" w:rsidRPr="002F1004">
        <w:t>.</w:t>
      </w:r>
    </w:p>
    <w:p w:rsidR="006A3282" w:rsidRPr="002F1004" w:rsidRDefault="006A3282" w:rsidP="0088539D">
      <w:pPr>
        <w:ind w:left="708"/>
      </w:pPr>
      <w:r w:rsidRPr="002F1004">
        <w:t>Где тут дворник?</w:t>
      </w:r>
      <w:r w:rsidR="00443746" w:rsidRPr="002F1004">
        <w:t xml:space="preserve"> </w:t>
      </w:r>
      <w:r w:rsidR="00F80095" w:rsidRPr="002F1004">
        <w:t>Где метла?</w:t>
      </w:r>
    </w:p>
    <w:p w:rsidR="00F80095" w:rsidRPr="002F1004" w:rsidRDefault="00FF4398" w:rsidP="00DF66EA">
      <w:pPr>
        <w:ind w:left="708"/>
      </w:pPr>
      <w:r w:rsidRPr="002F1004">
        <w:t>Где тут</w:t>
      </w:r>
      <w:r w:rsidR="00440D90" w:rsidRPr="002F1004">
        <w:t>,</w:t>
      </w:r>
      <w:r w:rsidRPr="002F1004">
        <w:t xml:space="preserve"> </w:t>
      </w:r>
      <w:r w:rsidR="00DF66EA" w:rsidRPr="002F1004">
        <w:t>как ее?</w:t>
      </w:r>
      <w:r w:rsidRPr="002F1004">
        <w:t xml:space="preserve"> пила?</w:t>
      </w:r>
    </w:p>
    <w:p w:rsidR="00443746" w:rsidRPr="002F1004" w:rsidRDefault="00443746" w:rsidP="0088539D">
      <w:pPr>
        <w:ind w:left="708"/>
      </w:pPr>
      <w:r w:rsidRPr="002F1004">
        <w:t>Где асфальт и где бетон?</w:t>
      </w:r>
    </w:p>
    <w:p w:rsidR="00443746" w:rsidRPr="002F1004" w:rsidRDefault="00FF4398" w:rsidP="00FF4398">
      <w:pPr>
        <w:ind w:left="708"/>
      </w:pPr>
      <w:r w:rsidRPr="002F1004">
        <w:t>Где подстриженный газон?</w:t>
      </w:r>
    </w:p>
    <w:p w:rsidR="00443746" w:rsidRPr="002F1004" w:rsidRDefault="00443746" w:rsidP="00FF4398">
      <w:pPr>
        <w:ind w:left="708"/>
      </w:pPr>
      <w:r w:rsidRPr="002F1004">
        <w:t xml:space="preserve">Кто тут жил? Какой </w:t>
      </w:r>
      <w:proofErr w:type="gramStart"/>
      <w:r w:rsidR="00FF4398" w:rsidRPr="002F1004">
        <w:t>Бурбон</w:t>
      </w:r>
      <w:proofErr w:type="gramEnd"/>
      <w:r w:rsidRPr="002F1004">
        <w:t>?</w:t>
      </w:r>
    </w:p>
    <w:p w:rsidR="00FF4398" w:rsidRPr="002F1004" w:rsidRDefault="00FF4398" w:rsidP="00FF4398">
      <w:r w:rsidRPr="002F1004">
        <w:t>Рассказчик (оправдывается)</w:t>
      </w:r>
      <w:r w:rsidR="00607D59" w:rsidRPr="002F1004">
        <w:t>.</w:t>
      </w:r>
    </w:p>
    <w:p w:rsidR="00443746" w:rsidRPr="002F1004" w:rsidRDefault="00FF4398" w:rsidP="00FF4398">
      <w:pPr>
        <w:ind w:firstLine="708"/>
      </w:pPr>
      <w:r w:rsidRPr="002F1004">
        <w:t>Кризис выгнал ее вон.</w:t>
      </w:r>
    </w:p>
    <w:p w:rsidR="00373549" w:rsidRPr="002F1004" w:rsidRDefault="00373549" w:rsidP="00FF4398">
      <w:pPr>
        <w:ind w:left="708"/>
      </w:pPr>
      <w:r w:rsidRPr="002F1004">
        <w:t>С</w:t>
      </w:r>
      <w:r w:rsidR="002C3AA0" w:rsidRPr="002F1004">
        <w:t xml:space="preserve">олнце </w:t>
      </w:r>
      <w:r w:rsidRPr="002F1004">
        <w:t>встанет по</w:t>
      </w:r>
      <w:r w:rsidR="002C3AA0" w:rsidRPr="002F1004">
        <w:t>утр</w:t>
      </w:r>
      <w:r w:rsidRPr="002F1004">
        <w:t>у.</w:t>
      </w:r>
    </w:p>
    <w:p w:rsidR="006A3282" w:rsidRPr="002F1004" w:rsidRDefault="002C3AA0" w:rsidP="00FF4398">
      <w:pPr>
        <w:ind w:left="708"/>
      </w:pPr>
      <w:r w:rsidRPr="002F1004">
        <w:t>Все кричат</w:t>
      </w:r>
      <w:r w:rsidR="00DA4E1B" w:rsidRPr="002F1004">
        <w:t>:</w:t>
      </w:r>
      <w:r w:rsidRPr="002F1004">
        <w:t xml:space="preserve"> </w:t>
      </w:r>
    </w:p>
    <w:p w:rsidR="006A3282" w:rsidRPr="002F1004" w:rsidRDefault="006A3282" w:rsidP="00233E67">
      <w:r w:rsidRPr="002F1004">
        <w:t xml:space="preserve">Петух, </w:t>
      </w:r>
      <w:r w:rsidR="00233E67" w:rsidRPr="002F1004">
        <w:t>К</w:t>
      </w:r>
      <w:r w:rsidRPr="002F1004">
        <w:t>орова и Гусыня</w:t>
      </w:r>
    </w:p>
    <w:p w:rsidR="002C3AA0" w:rsidRPr="002F1004" w:rsidRDefault="00DA4E1B" w:rsidP="00FF4398">
      <w:pPr>
        <w:ind w:left="708"/>
      </w:pPr>
      <w:proofErr w:type="spellStart"/>
      <w:r w:rsidRPr="002F1004">
        <w:t>У</w:t>
      </w:r>
      <w:r w:rsidR="00373549" w:rsidRPr="002F1004">
        <w:t>ра</w:t>
      </w:r>
      <w:r w:rsidR="00A33C6B" w:rsidRPr="002F1004">
        <w:t>-</w:t>
      </w:r>
      <w:r w:rsidR="00A22AAA" w:rsidRPr="002F1004">
        <w:t>ур</w:t>
      </w:r>
      <w:r w:rsidR="00CC1FCA" w:rsidRPr="002F1004">
        <w:t>у</w:t>
      </w:r>
      <w:proofErr w:type="spellEnd"/>
      <w:r w:rsidRPr="002F1004">
        <w:t>!</w:t>
      </w:r>
    </w:p>
    <w:p w:rsidR="00373549" w:rsidRPr="002F1004" w:rsidRDefault="00DA4E1B" w:rsidP="00FF4398">
      <w:pPr>
        <w:ind w:left="708"/>
      </w:pPr>
      <w:proofErr w:type="spellStart"/>
      <w:r w:rsidRPr="002F1004">
        <w:t>Г</w:t>
      </w:r>
      <w:r w:rsidR="00A22AAA" w:rsidRPr="002F1004">
        <w:t>агага</w:t>
      </w:r>
      <w:proofErr w:type="spellEnd"/>
      <w:r w:rsidRPr="002F1004">
        <w:t>,</w:t>
      </w:r>
      <w:r w:rsidR="00A22AAA" w:rsidRPr="002F1004">
        <w:t xml:space="preserve"> </w:t>
      </w:r>
      <w:proofErr w:type="spellStart"/>
      <w:r w:rsidR="00CC1FCA" w:rsidRPr="002F1004">
        <w:t>к</w:t>
      </w:r>
      <w:r w:rsidR="00A22AAA" w:rsidRPr="002F1004">
        <w:t>око</w:t>
      </w:r>
      <w:proofErr w:type="spellEnd"/>
      <w:r w:rsidRPr="002F1004">
        <w:t>,</w:t>
      </w:r>
      <w:r w:rsidR="00A22AAA" w:rsidRPr="002F1004">
        <w:t xml:space="preserve"> </w:t>
      </w:r>
      <w:proofErr w:type="spellStart"/>
      <w:r w:rsidR="00373549" w:rsidRPr="002F1004">
        <w:t>муму</w:t>
      </w:r>
      <w:proofErr w:type="spellEnd"/>
      <w:r w:rsidRPr="002F1004">
        <w:t>!</w:t>
      </w:r>
    </w:p>
    <w:p w:rsidR="00373549" w:rsidRPr="002F1004" w:rsidRDefault="00DA4E1B" w:rsidP="00FF4398">
      <w:pPr>
        <w:ind w:left="708"/>
      </w:pPr>
      <w:r w:rsidRPr="002F1004">
        <w:t>З</w:t>
      </w:r>
      <w:r w:rsidR="00A22AAA" w:rsidRPr="002F1004">
        <w:t xml:space="preserve">дравствуй, </w:t>
      </w:r>
      <w:r w:rsidR="00FF4398" w:rsidRPr="002F1004">
        <w:t xml:space="preserve">здравствуй, </w:t>
      </w:r>
      <w:r w:rsidR="004E7D60" w:rsidRPr="002F1004">
        <w:t>новый</w:t>
      </w:r>
      <w:r w:rsidR="00FF4398" w:rsidRPr="002F1004">
        <w:t xml:space="preserve"> </w:t>
      </w:r>
      <w:r w:rsidR="00CC1FCA" w:rsidRPr="002F1004">
        <w:t>день</w:t>
      </w:r>
      <w:r w:rsidR="0078736B" w:rsidRPr="002F1004">
        <w:t>.</w:t>
      </w:r>
    </w:p>
    <w:p w:rsidR="00FF4398" w:rsidRPr="002F1004" w:rsidRDefault="00FF4398" w:rsidP="00FF4398">
      <w:pPr>
        <w:ind w:left="708"/>
      </w:pPr>
      <w:r w:rsidRPr="002F1004">
        <w:t>Здравствуй, солнце!</w:t>
      </w:r>
    </w:p>
    <w:p w:rsidR="00FF4398" w:rsidRPr="002F1004" w:rsidRDefault="00FF4398" w:rsidP="00FF4398">
      <w:pPr>
        <w:ind w:left="708"/>
      </w:pPr>
      <w:r w:rsidRPr="002F1004">
        <w:t>Здравствуй, тень!</w:t>
      </w:r>
    </w:p>
    <w:p w:rsidR="00373549" w:rsidRPr="002F1004" w:rsidRDefault="00CC1FCA" w:rsidP="00FF4398">
      <w:pPr>
        <w:ind w:firstLine="708"/>
      </w:pPr>
      <w:r w:rsidRPr="002F1004">
        <w:t xml:space="preserve">Наша </w:t>
      </w:r>
      <w:r w:rsidR="00A22AAA" w:rsidRPr="002F1004">
        <w:t xml:space="preserve"> песнь</w:t>
      </w:r>
      <w:r w:rsidRPr="002F1004">
        <w:t xml:space="preserve"> тебе </w:t>
      </w:r>
      <w:r w:rsidR="00A22AAA" w:rsidRPr="002F1004">
        <w:t xml:space="preserve"> и ода</w:t>
      </w:r>
      <w:r w:rsidR="00373549" w:rsidRPr="002F1004">
        <w:t>.</w:t>
      </w:r>
    </w:p>
    <w:p w:rsidR="00A22AAA" w:rsidRPr="002F1004" w:rsidRDefault="006A3282" w:rsidP="000A0974">
      <w:r w:rsidRPr="002F1004">
        <w:t>Рассказчик.</w:t>
      </w:r>
    </w:p>
    <w:p w:rsidR="00A22AAA" w:rsidRPr="002F1004" w:rsidRDefault="00A22AAA" w:rsidP="00FF4398">
      <w:pPr>
        <w:ind w:left="708"/>
      </w:pPr>
      <w:r w:rsidRPr="002F1004">
        <w:t xml:space="preserve">Но </w:t>
      </w:r>
      <w:r w:rsidR="0078736B" w:rsidRPr="002F1004">
        <w:t xml:space="preserve">тут </w:t>
      </w:r>
      <w:r w:rsidR="006A3282" w:rsidRPr="002F1004">
        <w:t>Ирина</w:t>
      </w:r>
      <w:r w:rsidRPr="002F1004">
        <w:t xml:space="preserve"> Непогода.</w:t>
      </w:r>
    </w:p>
    <w:p w:rsidR="008873F4" w:rsidRPr="002F1004" w:rsidRDefault="008873F4" w:rsidP="00FF4398">
      <w:pPr>
        <w:ind w:left="708"/>
      </w:pPr>
      <w:r w:rsidRPr="002F1004">
        <w:t>Да как выскочит она</w:t>
      </w:r>
      <w:r w:rsidR="00715B61" w:rsidRPr="002F1004">
        <w:t>,</w:t>
      </w:r>
    </w:p>
    <w:p w:rsidR="008873F4" w:rsidRPr="002F1004" w:rsidRDefault="008873F4" w:rsidP="00FF4398">
      <w:pPr>
        <w:ind w:left="708"/>
      </w:pPr>
      <w:r w:rsidRPr="002F1004">
        <w:t xml:space="preserve">Гнева гневного </w:t>
      </w:r>
      <w:proofErr w:type="gramStart"/>
      <w:r w:rsidRPr="002F1004">
        <w:t>полна</w:t>
      </w:r>
      <w:proofErr w:type="gramEnd"/>
      <w:r w:rsidR="00DA4E1B" w:rsidRPr="002F1004">
        <w:t>,</w:t>
      </w:r>
    </w:p>
    <w:p w:rsidR="0037689E" w:rsidRPr="002F1004" w:rsidRDefault="0037689E" w:rsidP="00FF4398">
      <w:pPr>
        <w:ind w:left="708"/>
      </w:pPr>
      <w:r w:rsidRPr="002F1004">
        <w:t xml:space="preserve">Злого зла </w:t>
      </w:r>
      <w:proofErr w:type="gramStart"/>
      <w:r w:rsidRPr="002F1004">
        <w:t>наполнена</w:t>
      </w:r>
      <w:proofErr w:type="gramEnd"/>
      <w:r w:rsidR="00DA4E1B" w:rsidRPr="002F1004">
        <w:t>,</w:t>
      </w:r>
    </w:p>
    <w:p w:rsidR="0037689E" w:rsidRPr="002F1004" w:rsidRDefault="0037689E" w:rsidP="00FF4398">
      <w:pPr>
        <w:ind w:left="708"/>
      </w:pPr>
      <w:r w:rsidRPr="002F1004">
        <w:t>Нрава нравного до дна.</w:t>
      </w:r>
    </w:p>
    <w:p w:rsidR="0037689E" w:rsidRPr="002F1004" w:rsidRDefault="0037689E" w:rsidP="00FF4398">
      <w:pPr>
        <w:ind w:left="708"/>
      </w:pPr>
      <w:r w:rsidRPr="002F1004">
        <w:t>И как палкой застучит.</w:t>
      </w:r>
    </w:p>
    <w:p w:rsidR="0037689E" w:rsidRPr="002F1004" w:rsidRDefault="00A33C6B" w:rsidP="00233E67">
      <w:pPr>
        <w:ind w:left="708"/>
      </w:pPr>
      <w:r w:rsidRPr="002F1004">
        <w:t xml:space="preserve">Громко </w:t>
      </w:r>
      <w:r w:rsidR="00FF2D13" w:rsidRPr="002F1004">
        <w:t>криком</w:t>
      </w:r>
      <w:r w:rsidR="00715B61" w:rsidRPr="002F1004">
        <w:t xml:space="preserve"> </w:t>
      </w:r>
      <w:r w:rsidR="00233E67" w:rsidRPr="002F1004">
        <w:t>закричит</w:t>
      </w:r>
      <w:r w:rsidR="0037689E" w:rsidRPr="002F1004">
        <w:t>.</w:t>
      </w:r>
    </w:p>
    <w:p w:rsidR="0037689E" w:rsidRPr="002F1004" w:rsidRDefault="00FC75A8" w:rsidP="00FF4398">
      <w:pPr>
        <w:ind w:left="708"/>
      </w:pPr>
      <w:r w:rsidRPr="002F1004">
        <w:t>Камнем как в гусыню бросит.</w:t>
      </w:r>
    </w:p>
    <w:p w:rsidR="00FC75A8" w:rsidRPr="002F1004" w:rsidRDefault="00FC75A8" w:rsidP="00FF4398">
      <w:pPr>
        <w:ind w:left="708"/>
      </w:pPr>
      <w:r w:rsidRPr="002F1004">
        <w:t>Рот корзинкой перекосит.</w:t>
      </w:r>
    </w:p>
    <w:p w:rsidR="00FC75A8" w:rsidRPr="002F1004" w:rsidRDefault="006A3282" w:rsidP="000A0974">
      <w:r w:rsidRPr="002F1004">
        <w:t>Ирина</w:t>
      </w:r>
      <w:r w:rsidR="00FC75A8" w:rsidRPr="002F1004">
        <w:t>.</w:t>
      </w:r>
    </w:p>
    <w:p w:rsidR="00FC75A8" w:rsidRPr="002F1004" w:rsidRDefault="00FC75A8" w:rsidP="00233E67">
      <w:pPr>
        <w:ind w:left="708"/>
      </w:pPr>
      <w:r w:rsidRPr="002F1004">
        <w:t xml:space="preserve">Я – </w:t>
      </w:r>
      <w:r w:rsidR="006A3282" w:rsidRPr="002F1004">
        <w:t>Ирина</w:t>
      </w:r>
      <w:r w:rsidRPr="002F1004">
        <w:t xml:space="preserve"> </w:t>
      </w:r>
      <w:r w:rsidR="00233E67" w:rsidRPr="002F1004">
        <w:t>Н</w:t>
      </w:r>
      <w:r w:rsidRPr="002F1004">
        <w:t>епогода.</w:t>
      </w:r>
    </w:p>
    <w:p w:rsidR="00FC75A8" w:rsidRPr="002F1004" w:rsidRDefault="00FC75A8" w:rsidP="00BF1804">
      <w:pPr>
        <w:ind w:left="708"/>
      </w:pPr>
      <w:r w:rsidRPr="002F1004">
        <w:t>Я работала весь год.</w:t>
      </w:r>
    </w:p>
    <w:p w:rsidR="005C18B7" w:rsidRPr="002F1004" w:rsidRDefault="00123D90" w:rsidP="00BF1804">
      <w:pPr>
        <w:ind w:left="708"/>
      </w:pPr>
      <w:r w:rsidRPr="002F1004">
        <w:t xml:space="preserve">Что за местные </w:t>
      </w:r>
      <w:proofErr w:type="gramStart"/>
      <w:r w:rsidRPr="002F1004">
        <w:t>уроды</w:t>
      </w:r>
      <w:proofErr w:type="gramEnd"/>
      <w:r w:rsidR="00233E67" w:rsidRPr="002F1004">
        <w:t>?</w:t>
      </w:r>
      <w:r w:rsidRPr="002F1004">
        <w:t>!</w:t>
      </w:r>
    </w:p>
    <w:p w:rsidR="005C18B7" w:rsidRPr="002F1004" w:rsidRDefault="005C18B7" w:rsidP="00BF1804">
      <w:pPr>
        <w:ind w:left="708"/>
      </w:pPr>
      <w:r w:rsidRPr="002F1004">
        <w:t>Мне плевать на огород.</w:t>
      </w:r>
    </w:p>
    <w:p w:rsidR="005C18B7" w:rsidRPr="002F1004" w:rsidRDefault="004F4C16" w:rsidP="00BF1804">
      <w:pPr>
        <w:ind w:left="708"/>
        <w:rPr>
          <w:color w:val="000000"/>
        </w:rPr>
      </w:pPr>
      <w:r w:rsidRPr="002F1004">
        <w:rPr>
          <w:color w:val="000000"/>
        </w:rPr>
        <w:t xml:space="preserve">Говорю </w:t>
      </w:r>
      <w:r w:rsidR="00360AE1" w:rsidRPr="002F1004">
        <w:rPr>
          <w:color w:val="000000"/>
        </w:rPr>
        <w:t>я</w:t>
      </w:r>
      <w:r w:rsidR="00D44289" w:rsidRPr="002F1004">
        <w:rPr>
          <w:color w:val="000000"/>
        </w:rPr>
        <w:t xml:space="preserve"> </w:t>
      </w:r>
      <w:r w:rsidRPr="002F1004">
        <w:rPr>
          <w:color w:val="000000"/>
        </w:rPr>
        <w:t>вам</w:t>
      </w:r>
      <w:r w:rsidR="005C18B7" w:rsidRPr="002F1004">
        <w:rPr>
          <w:color w:val="000000"/>
        </w:rPr>
        <w:t xml:space="preserve">, </w:t>
      </w:r>
      <w:proofErr w:type="spellStart"/>
      <w:r w:rsidR="005C18B7" w:rsidRPr="002F1004">
        <w:rPr>
          <w:color w:val="000000"/>
        </w:rPr>
        <w:t>тупицы</w:t>
      </w:r>
      <w:proofErr w:type="spellEnd"/>
      <w:r w:rsidRPr="002F1004">
        <w:rPr>
          <w:color w:val="000000"/>
        </w:rPr>
        <w:t>!</w:t>
      </w:r>
    </w:p>
    <w:p w:rsidR="005C18B7" w:rsidRPr="002F1004" w:rsidRDefault="005C18B7" w:rsidP="00BF1804">
      <w:pPr>
        <w:ind w:left="708"/>
      </w:pPr>
      <w:r w:rsidRPr="002F1004">
        <w:t xml:space="preserve">Я </w:t>
      </w:r>
      <w:r w:rsidR="00360AE1" w:rsidRPr="002F1004">
        <w:t>люблю</w:t>
      </w:r>
      <w:r w:rsidRPr="002F1004">
        <w:t xml:space="preserve"> утр</w:t>
      </w:r>
      <w:r w:rsidR="00512D53" w:rsidRPr="002F1004">
        <w:t>ами</w:t>
      </w:r>
      <w:r w:rsidRPr="002F1004">
        <w:t xml:space="preserve"> спать.</w:t>
      </w:r>
    </w:p>
    <w:p w:rsidR="005C18B7" w:rsidRPr="002F1004" w:rsidRDefault="005C18B7" w:rsidP="00BF1804">
      <w:pPr>
        <w:ind w:left="708"/>
      </w:pPr>
      <w:r w:rsidRPr="002F1004">
        <w:t xml:space="preserve">Я </w:t>
      </w:r>
      <w:proofErr w:type="spellStart"/>
      <w:r w:rsidRPr="002F1004">
        <w:t>езжала</w:t>
      </w:r>
      <w:proofErr w:type="spellEnd"/>
      <w:r w:rsidRPr="002F1004">
        <w:t xml:space="preserve"> </w:t>
      </w:r>
      <w:proofErr w:type="gramStart"/>
      <w:r w:rsidRPr="002F1004">
        <w:t>в</w:t>
      </w:r>
      <w:proofErr w:type="gramEnd"/>
      <w:r w:rsidRPr="002F1004">
        <w:t xml:space="preserve"> заграницы.</w:t>
      </w:r>
    </w:p>
    <w:p w:rsidR="005C18B7" w:rsidRPr="002F1004" w:rsidRDefault="00D31BE3" w:rsidP="00BF1804">
      <w:pPr>
        <w:ind w:left="708"/>
      </w:pPr>
      <w:r w:rsidRPr="002F1004">
        <w:t>Там никто не смел кричать.</w:t>
      </w:r>
    </w:p>
    <w:p w:rsidR="00B00D77" w:rsidRPr="002F1004" w:rsidRDefault="00B00D77" w:rsidP="00BF1804">
      <w:pPr>
        <w:ind w:left="708"/>
      </w:pPr>
      <w:r w:rsidRPr="002F1004">
        <w:t>Я пожалуюсь в ООН.</w:t>
      </w:r>
    </w:p>
    <w:p w:rsidR="00B00D77" w:rsidRPr="002F1004" w:rsidRDefault="00E27ABE" w:rsidP="00BF1804">
      <w:pPr>
        <w:ind w:left="708"/>
      </w:pPr>
      <w:r w:rsidRPr="002F1004">
        <w:t xml:space="preserve">Все о шуме </w:t>
      </w:r>
      <w:r w:rsidR="00C17FB1" w:rsidRPr="002F1004">
        <w:t>напишу я</w:t>
      </w:r>
      <w:r w:rsidR="00B00D77" w:rsidRPr="002F1004">
        <w:t>.</w:t>
      </w:r>
    </w:p>
    <w:p w:rsidR="00B00D77" w:rsidRPr="002F1004" w:rsidRDefault="00B00D77" w:rsidP="00BF1804">
      <w:pPr>
        <w:ind w:left="708"/>
      </w:pPr>
      <w:r w:rsidRPr="002F1004">
        <w:t>У меня знакомый в Думе.</w:t>
      </w:r>
    </w:p>
    <w:p w:rsidR="00B00D77" w:rsidRPr="002F1004" w:rsidRDefault="00B00D77" w:rsidP="00BF1804">
      <w:pPr>
        <w:ind w:left="708"/>
      </w:pPr>
      <w:r w:rsidRPr="002F1004">
        <w:t>Он издаст для вас закон.</w:t>
      </w:r>
    </w:p>
    <w:p w:rsidR="00B00D77" w:rsidRPr="002F1004" w:rsidRDefault="00B00D77" w:rsidP="00BF1804">
      <w:pPr>
        <w:ind w:left="708"/>
      </w:pPr>
      <w:r w:rsidRPr="002F1004">
        <w:t xml:space="preserve">Чтоб не смели утром квакать, </w:t>
      </w:r>
    </w:p>
    <w:p w:rsidR="00A60AD9" w:rsidRPr="002F1004" w:rsidRDefault="00A60AD9" w:rsidP="00BF1804">
      <w:pPr>
        <w:ind w:left="708"/>
      </w:pPr>
      <w:r w:rsidRPr="002F1004">
        <w:t xml:space="preserve">гукать, </w:t>
      </w:r>
      <w:proofErr w:type="spellStart"/>
      <w:r w:rsidR="00476302" w:rsidRPr="002F1004">
        <w:t>мукать</w:t>
      </w:r>
      <w:proofErr w:type="spellEnd"/>
      <w:r w:rsidR="00476302" w:rsidRPr="002F1004">
        <w:t xml:space="preserve">, </w:t>
      </w:r>
      <w:proofErr w:type="spellStart"/>
      <w:r w:rsidR="00476302" w:rsidRPr="002F1004">
        <w:t>мявкать</w:t>
      </w:r>
      <w:proofErr w:type="spellEnd"/>
      <w:r w:rsidR="00476302" w:rsidRPr="002F1004">
        <w:t xml:space="preserve">, </w:t>
      </w:r>
      <w:r w:rsidRPr="002F1004">
        <w:t xml:space="preserve">гавкать, </w:t>
      </w:r>
    </w:p>
    <w:p w:rsidR="00B00D77" w:rsidRPr="002F1004" w:rsidRDefault="00A60AD9" w:rsidP="00BF1804">
      <w:pPr>
        <w:ind w:left="708"/>
      </w:pPr>
      <w:r w:rsidRPr="002F1004">
        <w:t xml:space="preserve">Чтоб не смели </w:t>
      </w:r>
      <w:r w:rsidR="00B00D77" w:rsidRPr="002F1004">
        <w:t>кукарекать</w:t>
      </w:r>
    </w:p>
    <w:p w:rsidR="00B00D77" w:rsidRPr="002F1004" w:rsidRDefault="00A60AD9" w:rsidP="00BF1804">
      <w:pPr>
        <w:ind w:left="708"/>
      </w:pPr>
      <w:r w:rsidRPr="002F1004">
        <w:t>крякать,</w:t>
      </w:r>
      <w:r w:rsidR="00AE7081" w:rsidRPr="002F1004">
        <w:t xml:space="preserve"> брякать</w:t>
      </w:r>
      <w:r w:rsidR="00B00D77" w:rsidRPr="002F1004">
        <w:t xml:space="preserve">, </w:t>
      </w:r>
      <w:proofErr w:type="spellStart"/>
      <w:r w:rsidR="00B00D77" w:rsidRPr="002F1004">
        <w:t>бекать</w:t>
      </w:r>
      <w:proofErr w:type="spellEnd"/>
      <w:r w:rsidR="00B00D77" w:rsidRPr="002F1004">
        <w:t>, мекать.</w:t>
      </w:r>
    </w:p>
    <w:p w:rsidR="00B00D77" w:rsidRPr="002F1004" w:rsidRDefault="00F80095" w:rsidP="00BF1804">
      <w:pPr>
        <w:ind w:left="708"/>
      </w:pPr>
      <w:r w:rsidRPr="002F1004">
        <w:t>Замолчите! А не то.</w:t>
      </w:r>
    </w:p>
    <w:p w:rsidR="00BF0DCD" w:rsidRPr="002F1004" w:rsidRDefault="009D6A77" w:rsidP="000A0974">
      <w:r w:rsidRPr="002F1004">
        <w:lastRenderedPageBreak/>
        <w:t>Мадам Непогода уходит.</w:t>
      </w:r>
    </w:p>
    <w:p w:rsidR="009D6A77" w:rsidRPr="002F1004" w:rsidRDefault="00BF1804" w:rsidP="000A0974">
      <w:r w:rsidRPr="002F1004">
        <w:t>Гусыня.</w:t>
      </w:r>
    </w:p>
    <w:p w:rsidR="00BF1804" w:rsidRPr="002F1004" w:rsidRDefault="00BF1804" w:rsidP="000A0974">
      <w:r w:rsidRPr="002F1004">
        <w:tab/>
        <w:t>Кто это?</w:t>
      </w:r>
    </w:p>
    <w:p w:rsidR="00BF1804" w:rsidRPr="002F1004" w:rsidRDefault="00BF1804" w:rsidP="000A0974">
      <w:r w:rsidRPr="002F1004">
        <w:t>Петух.</w:t>
      </w:r>
    </w:p>
    <w:p w:rsidR="00BF1804" w:rsidRPr="002F1004" w:rsidRDefault="008565C2" w:rsidP="008565C2">
      <w:r w:rsidRPr="002F1004">
        <w:tab/>
        <w:t>Да! Э</w:t>
      </w:r>
      <w:r w:rsidR="00BF1804" w:rsidRPr="002F1004">
        <w:t>то кто?</w:t>
      </w:r>
    </w:p>
    <w:p w:rsidR="00BF1804" w:rsidRPr="002F1004" w:rsidRDefault="009D6A77" w:rsidP="000A0974">
      <w:r w:rsidRPr="002F1004">
        <w:t xml:space="preserve">Корова. </w:t>
      </w:r>
    </w:p>
    <w:p w:rsidR="009D6A77" w:rsidRPr="002F1004" w:rsidRDefault="009D6A77" w:rsidP="00BF1804">
      <w:pPr>
        <w:ind w:firstLine="708"/>
      </w:pPr>
      <w:r w:rsidRPr="002F1004">
        <w:t>Чуть язык не проглотила.</w:t>
      </w:r>
    </w:p>
    <w:p w:rsidR="00BF0DCD" w:rsidRPr="002F1004" w:rsidRDefault="009D6A77" w:rsidP="00BF1804">
      <w:pPr>
        <w:ind w:firstLine="708"/>
      </w:pPr>
      <w:r w:rsidRPr="002F1004">
        <w:t>Что это? Что это было?</w:t>
      </w:r>
    </w:p>
    <w:p w:rsidR="00BF1804" w:rsidRPr="002F1004" w:rsidRDefault="009D6A77" w:rsidP="000A0974">
      <w:r w:rsidRPr="002F1004">
        <w:t xml:space="preserve">Петух. </w:t>
      </w:r>
    </w:p>
    <w:p w:rsidR="009D6A77" w:rsidRPr="002F1004" w:rsidRDefault="009D6A77" w:rsidP="00BF1804">
      <w:pPr>
        <w:ind w:firstLine="708"/>
      </w:pPr>
      <w:r w:rsidRPr="002F1004">
        <w:t>В доме появился враг.</w:t>
      </w:r>
    </w:p>
    <w:p w:rsidR="00BF1804" w:rsidRPr="002F1004" w:rsidRDefault="009D6A77" w:rsidP="000A0974">
      <w:r w:rsidRPr="002F1004">
        <w:t xml:space="preserve">Гусыня. </w:t>
      </w:r>
    </w:p>
    <w:p w:rsidR="009D6A77" w:rsidRPr="002F1004" w:rsidRDefault="009D6A77" w:rsidP="00BF1804">
      <w:pPr>
        <w:ind w:firstLine="708"/>
      </w:pPr>
      <w:r w:rsidRPr="002F1004">
        <w:t>Га-га-га.</w:t>
      </w:r>
    </w:p>
    <w:p w:rsidR="00BF1804" w:rsidRPr="002F1004" w:rsidRDefault="009D6A77" w:rsidP="000A0974">
      <w:r w:rsidRPr="002F1004">
        <w:t xml:space="preserve">Петух. </w:t>
      </w:r>
    </w:p>
    <w:p w:rsidR="009D6A77" w:rsidRPr="002F1004" w:rsidRDefault="009D6A77" w:rsidP="00BF1804">
      <w:pPr>
        <w:ind w:firstLine="708"/>
      </w:pPr>
      <w:r w:rsidRPr="002F1004">
        <w:t>Кудах-тах-тах.</w:t>
      </w:r>
    </w:p>
    <w:p w:rsidR="00BF1804" w:rsidRPr="002F1004" w:rsidRDefault="009D6A77" w:rsidP="000A0974">
      <w:r w:rsidRPr="002F1004">
        <w:t xml:space="preserve">Корова. </w:t>
      </w:r>
    </w:p>
    <w:p w:rsidR="009D6A77" w:rsidRPr="002F1004" w:rsidRDefault="009D6A77" w:rsidP="00BF1804">
      <w:pPr>
        <w:ind w:firstLine="708"/>
      </w:pPr>
      <w:r w:rsidRPr="002F1004">
        <w:t xml:space="preserve"> Может, это все случайно</w:t>
      </w:r>
      <w:r w:rsidR="00607D59" w:rsidRPr="002F1004">
        <w:t>?</w:t>
      </w:r>
    </w:p>
    <w:p w:rsidR="009D6A77" w:rsidRPr="002F1004" w:rsidRDefault="009D6A77" w:rsidP="00BF1804">
      <w:pPr>
        <w:ind w:left="708"/>
      </w:pPr>
      <w:r w:rsidRPr="002F1004">
        <w:t>Может, выспится мадам</w:t>
      </w:r>
      <w:r w:rsidR="00607D59" w:rsidRPr="002F1004">
        <w:t>?</w:t>
      </w:r>
    </w:p>
    <w:p w:rsidR="009D6A77" w:rsidRPr="002F1004" w:rsidRDefault="009D6A77" w:rsidP="00BF1804">
      <w:pPr>
        <w:ind w:left="708"/>
      </w:pPr>
      <w:r w:rsidRPr="002F1004">
        <w:t>И придет попозже к нам.</w:t>
      </w:r>
    </w:p>
    <w:p w:rsidR="009D6A77" w:rsidRPr="002F1004" w:rsidRDefault="009D6A77" w:rsidP="00BF1804">
      <w:pPr>
        <w:ind w:left="708"/>
      </w:pPr>
      <w:r w:rsidRPr="002F1004">
        <w:t>Смущена чрезвычайно.</w:t>
      </w:r>
    </w:p>
    <w:p w:rsidR="009D6A77" w:rsidRPr="002F1004" w:rsidRDefault="009D6A77" w:rsidP="00BF1804">
      <w:pPr>
        <w:ind w:left="708"/>
      </w:pPr>
      <w:r w:rsidRPr="002F1004">
        <w:t>Скажет: «Здравствуйте, друзья.</w:t>
      </w:r>
    </w:p>
    <w:p w:rsidR="009D6A77" w:rsidRPr="002F1004" w:rsidRDefault="009D6A77" w:rsidP="00BF1804">
      <w:pPr>
        <w:ind w:left="708"/>
      </w:pPr>
      <w:r w:rsidRPr="002F1004">
        <w:t>Мы соседи. Вот и я».</w:t>
      </w:r>
    </w:p>
    <w:p w:rsidR="009D6A77" w:rsidRPr="002F1004" w:rsidRDefault="00BE5C06" w:rsidP="000A0974">
      <w:r w:rsidRPr="002F1004">
        <w:t>Рассказчик.</w:t>
      </w:r>
    </w:p>
    <w:p w:rsidR="00F55692" w:rsidRPr="002F1004" w:rsidRDefault="00F55692" w:rsidP="00BF1804">
      <w:pPr>
        <w:ind w:left="708"/>
      </w:pPr>
      <w:proofErr w:type="gramStart"/>
      <w:r w:rsidRPr="002F1004">
        <w:t>Но</w:t>
      </w:r>
      <w:proofErr w:type="gramEnd"/>
      <w:r w:rsidRPr="002F1004">
        <w:t xml:space="preserve"> ни утром и ни днем</w:t>
      </w:r>
    </w:p>
    <w:p w:rsidR="00BE5C06" w:rsidRPr="002F1004" w:rsidRDefault="00C07519" w:rsidP="00BF1804">
      <w:pPr>
        <w:ind w:left="708"/>
      </w:pPr>
      <w:r w:rsidRPr="002F1004">
        <w:t>Не открылся Ирин дом</w:t>
      </w:r>
      <w:r w:rsidR="00F55692" w:rsidRPr="002F1004">
        <w:t>.</w:t>
      </w:r>
    </w:p>
    <w:p w:rsidR="002F39A5" w:rsidRPr="002F1004" w:rsidRDefault="002F39A5" w:rsidP="00BF1804">
      <w:pPr>
        <w:ind w:left="708"/>
      </w:pPr>
    </w:p>
    <w:p w:rsidR="00BE5C06" w:rsidRPr="002F1004" w:rsidRDefault="00BE5C06" w:rsidP="00BF1804">
      <w:pPr>
        <w:ind w:left="708"/>
      </w:pPr>
      <w:r w:rsidRPr="002F1004">
        <w:t>Наступил вечерний чай.</w:t>
      </w:r>
    </w:p>
    <w:p w:rsidR="00BE5C06" w:rsidRPr="002F1004" w:rsidRDefault="00BE5C06" w:rsidP="00BF1804">
      <w:pPr>
        <w:ind w:left="708"/>
      </w:pPr>
      <w:r w:rsidRPr="002F1004">
        <w:t>Эй, сосед, гостей встречай.</w:t>
      </w:r>
    </w:p>
    <w:p w:rsidR="00F55692" w:rsidRPr="002F1004" w:rsidRDefault="00AA7737" w:rsidP="00BF1804">
      <w:pPr>
        <w:ind w:left="708"/>
      </w:pPr>
      <w:r w:rsidRPr="002F1004">
        <w:t>Ах, как славно видеть</w:t>
      </w:r>
      <w:r w:rsidR="00682DC4" w:rsidRPr="002F1004">
        <w:t xml:space="preserve"> вас.</w:t>
      </w:r>
    </w:p>
    <w:p w:rsidR="002A464F" w:rsidRPr="002F1004" w:rsidRDefault="002A464F" w:rsidP="00BF1804">
      <w:pPr>
        <w:ind w:left="708"/>
      </w:pPr>
      <w:r w:rsidRPr="002F1004">
        <w:t>В наш вечерний, чудный час.</w:t>
      </w:r>
    </w:p>
    <w:p w:rsidR="00F55692" w:rsidRPr="002F1004" w:rsidRDefault="00AA7737" w:rsidP="00BF1804">
      <w:pPr>
        <w:ind w:left="708"/>
      </w:pPr>
      <w:r w:rsidRPr="002F1004">
        <w:t>Н</w:t>
      </w:r>
      <w:r w:rsidR="00F55692" w:rsidRPr="002F1004">
        <w:t>ачина</w:t>
      </w:r>
      <w:r w:rsidRPr="002F1004">
        <w:t>йте ваш</w:t>
      </w:r>
      <w:r w:rsidR="00F55692" w:rsidRPr="002F1004">
        <w:t xml:space="preserve"> рассказ.</w:t>
      </w:r>
    </w:p>
    <w:p w:rsidR="008E0C59" w:rsidRPr="002F1004" w:rsidRDefault="008E0C59" w:rsidP="00BF1804">
      <w:pPr>
        <w:ind w:left="708"/>
      </w:pPr>
      <w:r w:rsidRPr="002F1004">
        <w:t>Чем порадуете нас?</w:t>
      </w:r>
    </w:p>
    <w:p w:rsidR="00AA7737" w:rsidRPr="002F1004" w:rsidRDefault="006C210F" w:rsidP="000A0974">
      <w:r w:rsidRPr="002F1004">
        <w:t>Петух.</w:t>
      </w:r>
    </w:p>
    <w:p w:rsidR="006C210F" w:rsidRPr="002F1004" w:rsidRDefault="006C210F" w:rsidP="00BF1804">
      <w:pPr>
        <w:ind w:left="708"/>
      </w:pPr>
      <w:r w:rsidRPr="002F1004">
        <w:t>В небе радуга алела</w:t>
      </w:r>
    </w:p>
    <w:p w:rsidR="006C210F" w:rsidRPr="002F1004" w:rsidRDefault="0068384C" w:rsidP="00BA3D79">
      <w:pPr>
        <w:ind w:firstLine="708"/>
      </w:pPr>
      <w:r w:rsidRPr="002F1004">
        <w:t>И желтела.</w:t>
      </w:r>
      <w:r w:rsidR="00BA3D79" w:rsidRPr="002F1004">
        <w:t xml:space="preserve"> Зеленела.</w:t>
      </w:r>
    </w:p>
    <w:p w:rsidR="006C210F" w:rsidRPr="002F1004" w:rsidRDefault="006C210F" w:rsidP="00BF1804">
      <w:pPr>
        <w:ind w:left="708"/>
      </w:pPr>
      <w:r w:rsidRPr="002F1004">
        <w:t>Вот, отважно, дерзко, смело.</w:t>
      </w:r>
    </w:p>
    <w:p w:rsidR="006C210F" w:rsidRPr="002F1004" w:rsidRDefault="006C210F" w:rsidP="00BF1804">
      <w:pPr>
        <w:ind w:left="708"/>
      </w:pPr>
      <w:r w:rsidRPr="002F1004">
        <w:t>Я на радуге повис.</w:t>
      </w:r>
    </w:p>
    <w:p w:rsidR="006C210F" w:rsidRPr="002F1004" w:rsidRDefault="006C210F" w:rsidP="00026E17">
      <w:pPr>
        <w:ind w:left="708"/>
      </w:pPr>
      <w:r w:rsidRPr="002F1004">
        <w:t xml:space="preserve">Вверх </w:t>
      </w:r>
      <w:r w:rsidR="00026E17" w:rsidRPr="002F1004">
        <w:t>когтями</w:t>
      </w:r>
      <w:r w:rsidRPr="002F1004">
        <w:t>, клювом вниз.</w:t>
      </w:r>
    </w:p>
    <w:p w:rsidR="006C210F" w:rsidRPr="002F1004" w:rsidRDefault="006C210F" w:rsidP="00BF1804">
      <w:pPr>
        <w:ind w:left="708"/>
      </w:pPr>
      <w:r w:rsidRPr="002F1004">
        <w:t>А потом мне надоело.</w:t>
      </w:r>
    </w:p>
    <w:p w:rsidR="006C210F" w:rsidRPr="002F1004" w:rsidRDefault="004018D6" w:rsidP="00BF1804">
      <w:pPr>
        <w:ind w:left="708"/>
      </w:pPr>
      <w:r w:rsidRPr="002F1004">
        <w:t>Я на радугу вскочил</w:t>
      </w:r>
    </w:p>
    <w:p w:rsidR="002A464F" w:rsidRPr="002F1004" w:rsidRDefault="002A464F" w:rsidP="00BF1804">
      <w:pPr>
        <w:ind w:left="708"/>
      </w:pPr>
      <w:r w:rsidRPr="002F1004">
        <w:t>Кукарекнул, что есть сил.</w:t>
      </w:r>
    </w:p>
    <w:p w:rsidR="00BF1804" w:rsidRPr="002F1004" w:rsidRDefault="00BF1804" w:rsidP="00BF1804">
      <w:pPr>
        <w:ind w:left="708"/>
      </w:pPr>
      <w:r w:rsidRPr="002F1004">
        <w:t>Чтоб со страху все враги</w:t>
      </w:r>
    </w:p>
    <w:p w:rsidR="00BF1804" w:rsidRPr="002F1004" w:rsidRDefault="0068384C" w:rsidP="00BF1804">
      <w:pPr>
        <w:ind w:left="708"/>
      </w:pPr>
      <w:r w:rsidRPr="002F1004">
        <w:t>До</w:t>
      </w:r>
      <w:r w:rsidR="00BF1804" w:rsidRPr="002F1004">
        <w:t>бежали до тайги.</w:t>
      </w:r>
    </w:p>
    <w:p w:rsidR="002A464F" w:rsidRPr="002F1004" w:rsidRDefault="002A464F" w:rsidP="006660B8">
      <w:pPr>
        <w:ind w:left="708"/>
      </w:pPr>
      <w:r w:rsidRPr="002F1004">
        <w:t xml:space="preserve">И с размаху, </w:t>
      </w:r>
      <w:r w:rsidR="006660B8" w:rsidRPr="002F1004">
        <w:t>будт</w:t>
      </w:r>
      <w:r w:rsidR="00F6195A" w:rsidRPr="002F1004">
        <w:t>о</w:t>
      </w:r>
      <w:r w:rsidRPr="002F1004">
        <w:t xml:space="preserve"> эхо,</w:t>
      </w:r>
    </w:p>
    <w:p w:rsidR="002A464F" w:rsidRPr="002F1004" w:rsidRDefault="002A464F" w:rsidP="00BF1804">
      <w:pPr>
        <w:ind w:left="708"/>
      </w:pPr>
      <w:r w:rsidRPr="002F1004">
        <w:t>Я по радуге поехал</w:t>
      </w:r>
      <w:r w:rsidR="00BF1804" w:rsidRPr="002F1004">
        <w:t>.</w:t>
      </w:r>
    </w:p>
    <w:p w:rsidR="002A464F" w:rsidRPr="002F1004" w:rsidRDefault="002A464F" w:rsidP="00BF1804">
      <w:pPr>
        <w:ind w:left="708"/>
      </w:pPr>
      <w:r w:rsidRPr="002F1004">
        <w:t>Вниз! Вниз!</w:t>
      </w:r>
    </w:p>
    <w:p w:rsidR="00AA7737" w:rsidRPr="002F1004" w:rsidRDefault="002A464F" w:rsidP="00BF1804">
      <w:pPr>
        <w:ind w:left="708"/>
      </w:pPr>
      <w:r w:rsidRPr="002F1004">
        <w:t>Берегись!</w:t>
      </w:r>
    </w:p>
    <w:p w:rsidR="002A464F" w:rsidRPr="002F1004" w:rsidRDefault="002A464F" w:rsidP="00BF1804">
      <w:r w:rsidRPr="002F1004">
        <w:t>Корова и Гусыня.</w:t>
      </w:r>
    </w:p>
    <w:p w:rsidR="00F6195A" w:rsidRPr="002F1004" w:rsidRDefault="002A464F" w:rsidP="00BF1804">
      <w:pPr>
        <w:ind w:left="708"/>
      </w:pPr>
      <w:r w:rsidRPr="002F1004">
        <w:t xml:space="preserve">Врешь! Врешь! </w:t>
      </w:r>
    </w:p>
    <w:p w:rsidR="002A464F" w:rsidRPr="002F1004" w:rsidRDefault="002A464F" w:rsidP="00BF1804">
      <w:pPr>
        <w:ind w:left="708"/>
      </w:pPr>
      <w:r w:rsidRPr="002F1004">
        <w:t>Это ложь!</w:t>
      </w:r>
    </w:p>
    <w:p w:rsidR="00BF1804" w:rsidRPr="002F1004" w:rsidRDefault="0021625E" w:rsidP="00BF1804">
      <w:r w:rsidRPr="002F1004">
        <w:t xml:space="preserve">Петух. </w:t>
      </w:r>
    </w:p>
    <w:p w:rsidR="0021625E" w:rsidRPr="002F1004" w:rsidRDefault="0021625E" w:rsidP="00BF1804">
      <w:pPr>
        <w:ind w:firstLine="708"/>
      </w:pPr>
      <w:r w:rsidRPr="002F1004">
        <w:t>Ну</w:t>
      </w:r>
      <w:r w:rsidR="00A276A4" w:rsidRPr="002F1004">
        <w:t>,</w:t>
      </w:r>
      <w:r w:rsidRPr="002F1004">
        <w:t xml:space="preserve"> подумаешь!</w:t>
      </w:r>
    </w:p>
    <w:p w:rsidR="002F39A5" w:rsidRPr="002F1004" w:rsidRDefault="002F39A5" w:rsidP="002F39A5">
      <w:r w:rsidRPr="002F1004">
        <w:t>Гусыня.</w:t>
      </w:r>
    </w:p>
    <w:p w:rsidR="002F39A5" w:rsidRPr="002F1004" w:rsidRDefault="002F39A5" w:rsidP="002F39A5">
      <w:pPr>
        <w:ind w:left="708"/>
      </w:pPr>
      <w:r w:rsidRPr="002F1004">
        <w:lastRenderedPageBreak/>
        <w:t xml:space="preserve">Я вела с собой ребят </w:t>
      </w:r>
    </w:p>
    <w:p w:rsidR="002F39A5" w:rsidRPr="002F1004" w:rsidRDefault="002F39A5" w:rsidP="002F39A5">
      <w:pPr>
        <w:ind w:left="708"/>
      </w:pPr>
      <w:r w:rsidRPr="002F1004">
        <w:t>По дороге ровно в ряд.</w:t>
      </w:r>
    </w:p>
    <w:p w:rsidR="002F39A5" w:rsidRPr="002F1004" w:rsidRDefault="002F39A5" w:rsidP="002F39A5">
      <w:pPr>
        <w:ind w:left="708"/>
      </w:pPr>
      <w:r w:rsidRPr="002F1004">
        <w:t>А навстречу сумасшедший</w:t>
      </w:r>
    </w:p>
    <w:p w:rsidR="002F39A5" w:rsidRPr="002F1004" w:rsidRDefault="002F39A5" w:rsidP="002F39A5">
      <w:pPr>
        <w:ind w:left="708"/>
      </w:pPr>
      <w:r w:rsidRPr="002F1004">
        <w:t>Ехал прямо на утят.</w:t>
      </w:r>
    </w:p>
    <w:p w:rsidR="002F39A5" w:rsidRPr="002F1004" w:rsidRDefault="002F39A5" w:rsidP="002F39A5">
      <w:pPr>
        <w:ind w:left="708"/>
      </w:pPr>
      <w:r w:rsidRPr="002F1004">
        <w:t>Я вскричала: «Эй, таксист!</w:t>
      </w:r>
    </w:p>
    <w:p w:rsidR="002F39A5" w:rsidRPr="002F1004" w:rsidRDefault="002F39A5" w:rsidP="002F39A5">
      <w:pPr>
        <w:ind w:left="708"/>
      </w:pPr>
      <w:r w:rsidRPr="002F1004">
        <w:t>Га-га-га, остановись!»</w:t>
      </w:r>
    </w:p>
    <w:p w:rsidR="002F39A5" w:rsidRPr="002F1004" w:rsidRDefault="002F39A5" w:rsidP="002F39A5">
      <w:pPr>
        <w:ind w:left="708"/>
      </w:pPr>
      <w:r w:rsidRPr="002F1004">
        <w:t>Но он ехал, ехал, ехал.</w:t>
      </w:r>
    </w:p>
    <w:p w:rsidR="002F39A5" w:rsidRPr="002F1004" w:rsidRDefault="002F39A5" w:rsidP="002F39A5">
      <w:pPr>
        <w:ind w:left="708"/>
      </w:pPr>
      <w:r w:rsidRPr="002F1004">
        <w:t>Мой испуг катился эхом.</w:t>
      </w:r>
    </w:p>
    <w:p w:rsidR="002F39A5" w:rsidRPr="002F1004" w:rsidRDefault="002F39A5" w:rsidP="002F39A5">
      <w:pPr>
        <w:ind w:left="708"/>
      </w:pPr>
      <w:r w:rsidRPr="002F1004">
        <w:t>Вдруг от радуги-дуги</w:t>
      </w:r>
    </w:p>
    <w:p w:rsidR="002F39A5" w:rsidRPr="002F1004" w:rsidRDefault="002F39A5" w:rsidP="002F39A5">
      <w:pPr>
        <w:ind w:left="708"/>
      </w:pPr>
      <w:r w:rsidRPr="002F1004">
        <w:t>Полетели к нам круги.</w:t>
      </w:r>
    </w:p>
    <w:p w:rsidR="002F39A5" w:rsidRPr="002F1004" w:rsidRDefault="002F39A5" w:rsidP="002F39A5">
      <w:pPr>
        <w:ind w:left="708"/>
      </w:pPr>
      <w:r w:rsidRPr="002F1004">
        <w:t>И таксиста с громким свистом.</w:t>
      </w:r>
    </w:p>
    <w:p w:rsidR="002F39A5" w:rsidRPr="002F1004" w:rsidRDefault="002F39A5" w:rsidP="002F39A5">
      <w:pPr>
        <w:ind w:left="708"/>
      </w:pPr>
      <w:r w:rsidRPr="002F1004">
        <w:t xml:space="preserve">Закружили, га-га-га! </w:t>
      </w:r>
    </w:p>
    <w:p w:rsidR="002F39A5" w:rsidRPr="002F1004" w:rsidRDefault="002F39A5" w:rsidP="002F39A5">
      <w:pPr>
        <w:ind w:left="708"/>
      </w:pPr>
      <w:r w:rsidRPr="002F1004">
        <w:t xml:space="preserve">А потом с таким же свистом </w:t>
      </w:r>
    </w:p>
    <w:p w:rsidR="002F39A5" w:rsidRPr="002F1004" w:rsidRDefault="002F39A5" w:rsidP="002F39A5">
      <w:r w:rsidRPr="002F1004">
        <w:tab/>
        <w:t>Бросили его в луга.</w:t>
      </w:r>
    </w:p>
    <w:p w:rsidR="002F39A5" w:rsidRPr="002F1004" w:rsidRDefault="002F39A5" w:rsidP="002F39A5">
      <w:r w:rsidRPr="002F1004">
        <w:t>Петух и Корова.</w:t>
      </w:r>
    </w:p>
    <w:p w:rsidR="002F39A5" w:rsidRPr="002F1004" w:rsidRDefault="002F39A5" w:rsidP="002F39A5">
      <w:pPr>
        <w:ind w:left="708"/>
      </w:pPr>
      <w:r w:rsidRPr="002F1004">
        <w:t xml:space="preserve">Врешь! Врешь! </w:t>
      </w:r>
    </w:p>
    <w:p w:rsidR="002F39A5" w:rsidRPr="002F1004" w:rsidRDefault="002F39A5" w:rsidP="002F39A5">
      <w:pPr>
        <w:ind w:left="708"/>
      </w:pPr>
      <w:r w:rsidRPr="002F1004">
        <w:t>Это ложь!</w:t>
      </w:r>
    </w:p>
    <w:p w:rsidR="002F39A5" w:rsidRPr="002F1004" w:rsidRDefault="002F39A5" w:rsidP="002F39A5">
      <w:r w:rsidRPr="002F1004">
        <w:t xml:space="preserve">Гусыня. </w:t>
      </w:r>
    </w:p>
    <w:p w:rsidR="002F39A5" w:rsidRPr="002F1004" w:rsidRDefault="002F39A5" w:rsidP="002F39A5">
      <w:pPr>
        <w:ind w:firstLine="708"/>
      </w:pPr>
      <w:r w:rsidRPr="002F1004">
        <w:t>Ну, подумаешь!</w:t>
      </w:r>
    </w:p>
    <w:p w:rsidR="0021625E" w:rsidRPr="002F1004" w:rsidRDefault="0021625E" w:rsidP="002A464F">
      <w:r w:rsidRPr="002F1004">
        <w:t>Корова.</w:t>
      </w:r>
    </w:p>
    <w:p w:rsidR="0021625E" w:rsidRPr="002F1004" w:rsidRDefault="0021625E" w:rsidP="00264F29">
      <w:pPr>
        <w:ind w:left="708"/>
      </w:pPr>
      <w:r w:rsidRPr="002F1004">
        <w:t>Я лежала на лугу.</w:t>
      </w:r>
    </w:p>
    <w:p w:rsidR="0021625E" w:rsidRPr="002F1004" w:rsidRDefault="0021625E" w:rsidP="00264F29">
      <w:pPr>
        <w:ind w:left="708"/>
      </w:pPr>
      <w:r w:rsidRPr="002F1004">
        <w:t>И на радугу-дугу.</w:t>
      </w:r>
    </w:p>
    <w:p w:rsidR="0021625E" w:rsidRPr="002F1004" w:rsidRDefault="00A276A4" w:rsidP="00264F29">
      <w:pPr>
        <w:ind w:left="708"/>
      </w:pPr>
      <w:r w:rsidRPr="002F1004">
        <w:t>Иногда бросала взгляды</w:t>
      </w:r>
    </w:p>
    <w:p w:rsidR="002A464F" w:rsidRPr="002F1004" w:rsidRDefault="00A276A4" w:rsidP="00264F29">
      <w:pPr>
        <w:ind w:left="708"/>
      </w:pPr>
      <w:r w:rsidRPr="002F1004">
        <w:t>Не ждала такой награды.</w:t>
      </w:r>
    </w:p>
    <w:p w:rsidR="00A276A4" w:rsidRPr="002F1004" w:rsidRDefault="00A276A4" w:rsidP="00264F29">
      <w:pPr>
        <w:ind w:left="708"/>
      </w:pPr>
      <w:r w:rsidRPr="002F1004">
        <w:t>От дуги тянулся луч</w:t>
      </w:r>
    </w:p>
    <w:p w:rsidR="00A276A4" w:rsidRPr="002F1004" w:rsidRDefault="00A276A4" w:rsidP="00264F29">
      <w:pPr>
        <w:ind w:left="708"/>
      </w:pPr>
      <w:r w:rsidRPr="002F1004">
        <w:t>Мимо туч, навозных куч</w:t>
      </w:r>
    </w:p>
    <w:p w:rsidR="00A276A4" w:rsidRPr="002F1004" w:rsidRDefault="00A276A4" w:rsidP="00264F29">
      <w:pPr>
        <w:ind w:left="708"/>
      </w:pPr>
      <w:r w:rsidRPr="002F1004">
        <w:t>Черных выгоревших круч</w:t>
      </w:r>
    </w:p>
    <w:p w:rsidR="00A276A4" w:rsidRPr="002F1004" w:rsidRDefault="007C02FA" w:rsidP="00264F29">
      <w:pPr>
        <w:ind w:left="708"/>
      </w:pPr>
      <w:r w:rsidRPr="002F1004">
        <w:t>Обвалившихся заборов,</w:t>
      </w:r>
    </w:p>
    <w:p w:rsidR="007C02FA" w:rsidRPr="002F1004" w:rsidRDefault="007C02FA" w:rsidP="00264F29">
      <w:pPr>
        <w:ind w:left="708"/>
      </w:pPr>
      <w:r w:rsidRPr="002F1004">
        <w:t>Вспугнутых вороньих хоров</w:t>
      </w:r>
    </w:p>
    <w:p w:rsidR="00AA7737" w:rsidRPr="002F1004" w:rsidRDefault="007C02FA" w:rsidP="00264F29">
      <w:pPr>
        <w:ind w:left="708"/>
      </w:pPr>
      <w:r w:rsidRPr="002F1004">
        <w:t>Прилетел ко мне тайком</w:t>
      </w:r>
      <w:r w:rsidR="00043106" w:rsidRPr="002F1004">
        <w:t>.</w:t>
      </w:r>
      <w:r w:rsidRPr="002F1004">
        <w:t xml:space="preserve"> </w:t>
      </w:r>
    </w:p>
    <w:p w:rsidR="00A276A4" w:rsidRPr="002F1004" w:rsidRDefault="00264F29" w:rsidP="00264F29">
      <w:pPr>
        <w:ind w:left="708"/>
      </w:pPr>
      <w:r w:rsidRPr="002F1004">
        <w:t>Я</w:t>
      </w:r>
      <w:r w:rsidR="00A276A4" w:rsidRPr="002F1004">
        <w:t xml:space="preserve"> лизнула языком.</w:t>
      </w:r>
    </w:p>
    <w:p w:rsidR="007C02FA" w:rsidRPr="002F1004" w:rsidRDefault="007C02FA" w:rsidP="00264F29">
      <w:pPr>
        <w:ind w:left="708"/>
      </w:pPr>
      <w:r w:rsidRPr="002F1004">
        <w:t>И как только я лизнула</w:t>
      </w:r>
    </w:p>
    <w:p w:rsidR="007C02FA" w:rsidRPr="002F1004" w:rsidRDefault="0016154F" w:rsidP="00264F29">
      <w:pPr>
        <w:ind w:left="708"/>
      </w:pPr>
      <w:r w:rsidRPr="002F1004">
        <w:t xml:space="preserve">Я </w:t>
      </w:r>
      <w:r w:rsidR="00264F29" w:rsidRPr="002F1004">
        <w:t>как будто</w:t>
      </w:r>
      <w:r w:rsidRPr="002F1004">
        <w:t xml:space="preserve"> ускользнула.</w:t>
      </w:r>
    </w:p>
    <w:p w:rsidR="00043106" w:rsidRPr="002F1004" w:rsidRDefault="0016154F" w:rsidP="00264F29">
      <w:pPr>
        <w:ind w:left="708"/>
      </w:pPr>
      <w:r w:rsidRPr="002F1004">
        <w:t xml:space="preserve">Поскакала, </w:t>
      </w:r>
      <w:r w:rsidR="00043106" w:rsidRPr="002F1004">
        <w:t xml:space="preserve">полетела. </w:t>
      </w:r>
    </w:p>
    <w:p w:rsidR="00043106" w:rsidRPr="002F1004" w:rsidRDefault="00A62179" w:rsidP="00264F29">
      <w:pPr>
        <w:ind w:left="708"/>
      </w:pPr>
      <w:r w:rsidRPr="002F1004">
        <w:t>Было</w:t>
      </w:r>
      <w:r w:rsidR="00043106" w:rsidRPr="002F1004">
        <w:t xml:space="preserve"> </w:t>
      </w:r>
      <w:r w:rsidRPr="002F1004">
        <w:t>гиб</w:t>
      </w:r>
      <w:r w:rsidR="00043106" w:rsidRPr="002F1004">
        <w:t xml:space="preserve">ким, </w:t>
      </w:r>
      <w:r w:rsidRPr="002F1004">
        <w:t>лег</w:t>
      </w:r>
      <w:r w:rsidR="00043106" w:rsidRPr="002F1004">
        <w:t>ким тело.</w:t>
      </w:r>
    </w:p>
    <w:p w:rsidR="0016154F" w:rsidRPr="002F1004" w:rsidRDefault="0016154F" w:rsidP="00264F29">
      <w:pPr>
        <w:ind w:left="708"/>
      </w:pPr>
      <w:r w:rsidRPr="002F1004">
        <w:t>И по речке на спине</w:t>
      </w:r>
    </w:p>
    <w:p w:rsidR="0016154F" w:rsidRPr="002F1004" w:rsidRDefault="0016154F" w:rsidP="00264F29">
      <w:pPr>
        <w:ind w:left="708"/>
      </w:pPr>
      <w:r w:rsidRPr="002F1004">
        <w:t>Я плыла, как в старом сне.</w:t>
      </w:r>
    </w:p>
    <w:p w:rsidR="0004654E" w:rsidRPr="002F1004" w:rsidRDefault="0004654E" w:rsidP="0004654E">
      <w:r w:rsidRPr="002F1004">
        <w:t>Петух и Гусыня.</w:t>
      </w:r>
    </w:p>
    <w:p w:rsidR="0004654E" w:rsidRPr="002F1004" w:rsidRDefault="0004654E" w:rsidP="00264F29">
      <w:pPr>
        <w:ind w:left="708"/>
      </w:pPr>
      <w:r w:rsidRPr="002F1004">
        <w:t xml:space="preserve">Врешь! Врешь! </w:t>
      </w:r>
    </w:p>
    <w:p w:rsidR="0004654E" w:rsidRPr="002F1004" w:rsidRDefault="0004654E" w:rsidP="00264F29">
      <w:pPr>
        <w:ind w:left="708"/>
      </w:pPr>
      <w:r w:rsidRPr="002F1004">
        <w:t>Это ложь!</w:t>
      </w:r>
    </w:p>
    <w:p w:rsidR="00264F29" w:rsidRPr="002F1004" w:rsidRDefault="0004654E" w:rsidP="0004654E">
      <w:r w:rsidRPr="002F1004">
        <w:t xml:space="preserve">Корова. </w:t>
      </w:r>
    </w:p>
    <w:p w:rsidR="0004654E" w:rsidRPr="002F1004" w:rsidRDefault="0004654E" w:rsidP="00264F29">
      <w:pPr>
        <w:ind w:firstLine="708"/>
      </w:pPr>
      <w:r w:rsidRPr="002F1004">
        <w:t>Ну, подумаешь!</w:t>
      </w:r>
    </w:p>
    <w:p w:rsidR="00DA4E1B" w:rsidRPr="002F1004" w:rsidRDefault="00DA4E1B" w:rsidP="009316C9">
      <w:pPr>
        <w:ind w:firstLine="708"/>
      </w:pPr>
    </w:p>
    <w:p w:rsidR="008E0C59" w:rsidRPr="002F1004" w:rsidRDefault="009316C9" w:rsidP="000A0974">
      <w:r w:rsidRPr="002F1004">
        <w:t xml:space="preserve">Неожиданно для всех появляется </w:t>
      </w:r>
      <w:r w:rsidR="003F20C1" w:rsidRPr="002F1004">
        <w:t>Попугай.</w:t>
      </w:r>
    </w:p>
    <w:p w:rsidR="00DA4E1B" w:rsidRPr="002F1004" w:rsidRDefault="00DA4E1B" w:rsidP="000A0974"/>
    <w:p w:rsidR="009316C9" w:rsidRPr="002F1004" w:rsidRDefault="009316C9" w:rsidP="000A0974">
      <w:r w:rsidRPr="002F1004">
        <w:t>Попугай.</w:t>
      </w:r>
    </w:p>
    <w:p w:rsidR="003F20C1" w:rsidRPr="002F1004" w:rsidRDefault="003F20C1" w:rsidP="0081613B">
      <w:pPr>
        <w:ind w:left="708"/>
      </w:pPr>
      <w:r w:rsidRPr="002F1004">
        <w:t xml:space="preserve">А вот я </w:t>
      </w:r>
      <w:r w:rsidR="0081613B" w:rsidRPr="002F1004">
        <w:t>вот в детстве</w:t>
      </w:r>
      <w:r w:rsidRPr="002F1004">
        <w:t xml:space="preserve"> видел.</w:t>
      </w:r>
    </w:p>
    <w:p w:rsidR="003F20C1" w:rsidRPr="002F1004" w:rsidRDefault="00D6429B" w:rsidP="009316C9">
      <w:pPr>
        <w:ind w:left="708"/>
      </w:pPr>
      <w:r w:rsidRPr="002F1004">
        <w:t>Настоящих крокодилов.</w:t>
      </w:r>
    </w:p>
    <w:p w:rsidR="00D6429B" w:rsidRPr="002F1004" w:rsidRDefault="00D6429B" w:rsidP="009316C9">
      <w:pPr>
        <w:ind w:left="708"/>
      </w:pPr>
      <w:r w:rsidRPr="002F1004">
        <w:t>Это вам не кое-что.</w:t>
      </w:r>
    </w:p>
    <w:p w:rsidR="009316C9" w:rsidRPr="002F1004" w:rsidRDefault="007833D7" w:rsidP="000A0974">
      <w:r w:rsidRPr="002F1004">
        <w:t xml:space="preserve">Гусыня. </w:t>
      </w:r>
    </w:p>
    <w:p w:rsidR="007833D7" w:rsidRPr="002F1004" w:rsidRDefault="007833D7" w:rsidP="009316C9">
      <w:pPr>
        <w:ind w:firstLine="708"/>
      </w:pPr>
      <w:r w:rsidRPr="002F1004">
        <w:t>Кто это?</w:t>
      </w:r>
    </w:p>
    <w:p w:rsidR="009316C9" w:rsidRPr="002F1004" w:rsidRDefault="009316C9" w:rsidP="000A0974">
      <w:r w:rsidRPr="002F1004">
        <w:t>Петух</w:t>
      </w:r>
      <w:r w:rsidR="007833D7" w:rsidRPr="002F1004">
        <w:t>.</w:t>
      </w:r>
    </w:p>
    <w:p w:rsidR="007833D7" w:rsidRPr="002F1004" w:rsidRDefault="007833D7" w:rsidP="009316C9">
      <w:pPr>
        <w:ind w:firstLine="708"/>
      </w:pPr>
      <w:r w:rsidRPr="002F1004">
        <w:lastRenderedPageBreak/>
        <w:t xml:space="preserve"> </w:t>
      </w:r>
      <w:r w:rsidR="00DA4E1B" w:rsidRPr="002F1004">
        <w:t>Да! Э</w:t>
      </w:r>
      <w:r w:rsidRPr="002F1004">
        <w:t>то кто?</w:t>
      </w:r>
    </w:p>
    <w:p w:rsidR="009316C9" w:rsidRPr="002F1004" w:rsidRDefault="007833D7" w:rsidP="000A0974">
      <w:r w:rsidRPr="002F1004">
        <w:t xml:space="preserve">Попугай. </w:t>
      </w:r>
    </w:p>
    <w:p w:rsidR="007833D7" w:rsidRPr="002F1004" w:rsidRDefault="007833D7" w:rsidP="009316C9">
      <w:pPr>
        <w:ind w:left="708"/>
      </w:pPr>
      <w:r w:rsidRPr="002F1004">
        <w:t>Очень простенький ответ:</w:t>
      </w:r>
    </w:p>
    <w:p w:rsidR="007833D7" w:rsidRPr="002F1004" w:rsidRDefault="007833D7" w:rsidP="009316C9">
      <w:pPr>
        <w:ind w:left="708"/>
      </w:pPr>
      <w:r w:rsidRPr="002F1004">
        <w:t>Ваш сосед на пару лет.</w:t>
      </w:r>
    </w:p>
    <w:p w:rsidR="009316C9" w:rsidRPr="002F1004" w:rsidRDefault="007833D7" w:rsidP="000A0974">
      <w:r w:rsidRPr="002F1004">
        <w:t xml:space="preserve">Корова. </w:t>
      </w:r>
    </w:p>
    <w:p w:rsidR="007833D7" w:rsidRPr="002F1004" w:rsidRDefault="007833D7" w:rsidP="009316C9">
      <w:pPr>
        <w:ind w:left="708"/>
      </w:pPr>
      <w:r w:rsidRPr="002F1004">
        <w:t>Ах, какое огорченье,</w:t>
      </w:r>
    </w:p>
    <w:p w:rsidR="007833D7" w:rsidRPr="002F1004" w:rsidRDefault="007833D7" w:rsidP="009316C9">
      <w:pPr>
        <w:ind w:left="708"/>
      </w:pPr>
      <w:r w:rsidRPr="002F1004">
        <w:t>Что закончилось варенье.</w:t>
      </w:r>
    </w:p>
    <w:p w:rsidR="007833D7" w:rsidRPr="002F1004" w:rsidRDefault="007833D7" w:rsidP="009316C9">
      <w:pPr>
        <w:ind w:left="708"/>
      </w:pPr>
      <w:r w:rsidRPr="002F1004">
        <w:t>Но есть зернышки и лук.</w:t>
      </w:r>
    </w:p>
    <w:p w:rsidR="007833D7" w:rsidRPr="002F1004" w:rsidRDefault="007833D7" w:rsidP="009316C9">
      <w:pPr>
        <w:ind w:left="708"/>
      </w:pPr>
      <w:r w:rsidRPr="002F1004">
        <w:t>Проходите, милый друг.</w:t>
      </w:r>
    </w:p>
    <w:p w:rsidR="009316C9" w:rsidRPr="002F1004" w:rsidRDefault="007833D7" w:rsidP="000A0974">
      <w:r w:rsidRPr="002F1004">
        <w:t xml:space="preserve">Петух. </w:t>
      </w:r>
    </w:p>
    <w:p w:rsidR="007833D7" w:rsidRPr="002F1004" w:rsidRDefault="007833D7" w:rsidP="009316C9">
      <w:pPr>
        <w:ind w:left="708"/>
      </w:pPr>
      <w:r w:rsidRPr="002F1004">
        <w:t>Чем еду преподносить.</w:t>
      </w:r>
    </w:p>
    <w:p w:rsidR="007833D7" w:rsidRPr="002F1004" w:rsidRDefault="007833D7" w:rsidP="009316C9">
      <w:pPr>
        <w:ind w:left="708"/>
      </w:pPr>
      <w:r w:rsidRPr="002F1004">
        <w:t>Лучше б было допросить!</w:t>
      </w:r>
    </w:p>
    <w:p w:rsidR="007833D7" w:rsidRPr="002F1004" w:rsidRDefault="007833D7" w:rsidP="009316C9">
      <w:pPr>
        <w:ind w:left="708"/>
      </w:pPr>
      <w:r w:rsidRPr="002F1004">
        <w:t>Кто такой</w:t>
      </w:r>
      <w:r w:rsidR="00615FB6" w:rsidRPr="002F1004">
        <w:t>?!</w:t>
      </w:r>
      <w:r w:rsidRPr="002F1004">
        <w:t xml:space="preserve"> </w:t>
      </w:r>
      <w:r w:rsidR="000D1439" w:rsidRPr="002F1004">
        <w:t>Откуда? С чем?</w:t>
      </w:r>
    </w:p>
    <w:p w:rsidR="00615FB6" w:rsidRPr="002F1004" w:rsidRDefault="000D1439" w:rsidP="009316C9">
      <w:pPr>
        <w:ind w:left="708"/>
      </w:pPr>
      <w:r w:rsidRPr="002F1004">
        <w:t>А кормить уже затем!</w:t>
      </w:r>
    </w:p>
    <w:p w:rsidR="009316C9" w:rsidRPr="002F1004" w:rsidRDefault="0017425E" w:rsidP="000A0974">
      <w:r w:rsidRPr="002F1004">
        <w:t xml:space="preserve">Гусыня. </w:t>
      </w:r>
    </w:p>
    <w:p w:rsidR="007833D7" w:rsidRPr="002F1004" w:rsidRDefault="0017425E" w:rsidP="009316C9">
      <w:pPr>
        <w:ind w:firstLine="708"/>
      </w:pPr>
      <w:r w:rsidRPr="002F1004">
        <w:t>Думаю, за чашкой чая.</w:t>
      </w:r>
    </w:p>
    <w:p w:rsidR="0017425E" w:rsidRPr="002F1004" w:rsidRDefault="00615FB6" w:rsidP="008F2465">
      <w:pPr>
        <w:ind w:left="708"/>
      </w:pPr>
      <w:r w:rsidRPr="002F1004">
        <w:t>Он расскажет, отвечая</w:t>
      </w:r>
    </w:p>
    <w:p w:rsidR="00026E17" w:rsidRPr="002F1004" w:rsidRDefault="00615FB6" w:rsidP="009316C9">
      <w:pPr>
        <w:ind w:left="708"/>
      </w:pPr>
      <w:r w:rsidRPr="002F1004">
        <w:t>На вопросы.</w:t>
      </w:r>
    </w:p>
    <w:p w:rsidR="00026E17" w:rsidRPr="002F1004" w:rsidRDefault="00026E17" w:rsidP="00026E17">
      <w:r w:rsidRPr="002F1004">
        <w:t>Корова.</w:t>
      </w:r>
    </w:p>
    <w:p w:rsidR="0017425E" w:rsidRPr="002F1004" w:rsidRDefault="00615FB6" w:rsidP="00026E17">
      <w:pPr>
        <w:ind w:left="708" w:firstLine="708"/>
      </w:pPr>
      <w:r w:rsidRPr="002F1004">
        <w:t xml:space="preserve"> М</w:t>
      </w:r>
      <w:r w:rsidR="0017425E" w:rsidRPr="002F1004">
        <w:t>илый друг</w:t>
      </w:r>
      <w:r w:rsidR="002F39A5" w:rsidRPr="002F1004">
        <w:t>!</w:t>
      </w:r>
    </w:p>
    <w:p w:rsidR="0017425E" w:rsidRPr="002F1004" w:rsidRDefault="002F39A5" w:rsidP="009316C9">
      <w:pPr>
        <w:ind w:left="708"/>
      </w:pPr>
      <w:r w:rsidRPr="002F1004">
        <w:t>Вот вам чай,  и вот вам лук!</w:t>
      </w:r>
    </w:p>
    <w:p w:rsidR="009316C9" w:rsidRPr="002F1004" w:rsidRDefault="00570EF0" w:rsidP="000A0974">
      <w:r w:rsidRPr="002F1004">
        <w:t xml:space="preserve">Попугай. </w:t>
      </w:r>
    </w:p>
    <w:p w:rsidR="0017425E" w:rsidRPr="002F1004" w:rsidRDefault="00570EF0" w:rsidP="009316C9">
      <w:pPr>
        <w:ind w:firstLine="708"/>
      </w:pPr>
      <w:r w:rsidRPr="002F1004">
        <w:t>Ах, как все у вас прекрасно!</w:t>
      </w:r>
    </w:p>
    <w:p w:rsidR="00570EF0" w:rsidRPr="002F1004" w:rsidRDefault="00570EF0" w:rsidP="009316C9">
      <w:pPr>
        <w:ind w:left="708"/>
      </w:pPr>
      <w:r w:rsidRPr="002F1004">
        <w:t>Воздух чистый, небо ясно.</w:t>
      </w:r>
    </w:p>
    <w:p w:rsidR="00570EF0" w:rsidRPr="002F1004" w:rsidRDefault="00570EF0" w:rsidP="009316C9">
      <w:pPr>
        <w:ind w:left="708"/>
      </w:pPr>
      <w:r w:rsidRPr="002F1004">
        <w:t xml:space="preserve">Есть где взвиться, </w:t>
      </w:r>
      <w:proofErr w:type="gramStart"/>
      <w:r w:rsidRPr="002F1004">
        <w:t>есть</w:t>
      </w:r>
      <w:proofErr w:type="gramEnd"/>
      <w:r w:rsidRPr="002F1004">
        <w:t xml:space="preserve"> где сесть.</w:t>
      </w:r>
    </w:p>
    <w:p w:rsidR="00570EF0" w:rsidRPr="002F1004" w:rsidRDefault="00570EF0" w:rsidP="009316C9">
      <w:pPr>
        <w:ind w:left="708"/>
      </w:pPr>
      <w:r w:rsidRPr="002F1004">
        <w:t>Передайте, что поесть.</w:t>
      </w:r>
    </w:p>
    <w:p w:rsidR="00CC1CAC" w:rsidRPr="002F1004" w:rsidRDefault="00CC1CAC" w:rsidP="009316C9">
      <w:pPr>
        <w:ind w:left="708"/>
      </w:pPr>
      <w:r w:rsidRPr="002F1004">
        <w:t>Ах, как вкусно и полно</w:t>
      </w:r>
    </w:p>
    <w:p w:rsidR="00CC1CAC" w:rsidRPr="002F1004" w:rsidRDefault="00CC1CAC" w:rsidP="009316C9">
      <w:pPr>
        <w:ind w:left="708"/>
      </w:pPr>
      <w:r w:rsidRPr="002F1004">
        <w:t>Натуральное зерно!</w:t>
      </w:r>
    </w:p>
    <w:p w:rsidR="00CC1CAC" w:rsidRPr="002F1004" w:rsidRDefault="00CC1CAC" w:rsidP="009316C9">
      <w:pPr>
        <w:ind w:left="708"/>
      </w:pPr>
      <w:r w:rsidRPr="002F1004">
        <w:t>Вот мечта! Мой дом - в раю!</w:t>
      </w:r>
    </w:p>
    <w:p w:rsidR="00CC1CAC" w:rsidRPr="002F1004" w:rsidRDefault="00CC1CAC" w:rsidP="009316C9">
      <w:pPr>
        <w:ind w:left="708"/>
      </w:pPr>
      <w:r w:rsidRPr="002F1004">
        <w:t>Вот доем и вам спою.</w:t>
      </w:r>
    </w:p>
    <w:p w:rsidR="00FB24E2" w:rsidRPr="002F1004" w:rsidRDefault="00FB24E2" w:rsidP="009316C9">
      <w:pPr>
        <w:ind w:left="708"/>
      </w:pPr>
      <w:r w:rsidRPr="002F1004">
        <w:t>Не хватает лишь коктейля.</w:t>
      </w:r>
    </w:p>
    <w:p w:rsidR="00C826C4" w:rsidRPr="002F1004" w:rsidRDefault="00C826C4" w:rsidP="00C826C4">
      <w:r w:rsidRPr="002F1004">
        <w:t>Корова.</w:t>
      </w:r>
    </w:p>
    <w:p w:rsidR="00C826C4" w:rsidRPr="002F1004" w:rsidRDefault="00C826C4" w:rsidP="00FB24E2">
      <w:r w:rsidRPr="002F1004">
        <w:tab/>
        <w:t>Вы откуда прилетели?</w:t>
      </w:r>
    </w:p>
    <w:p w:rsidR="00E71204" w:rsidRPr="002F1004" w:rsidRDefault="00E71204" w:rsidP="00FB24E2">
      <w:r w:rsidRPr="002F1004">
        <w:t>Попугай.</w:t>
      </w:r>
    </w:p>
    <w:p w:rsidR="00784470" w:rsidRPr="002F1004" w:rsidRDefault="00784470" w:rsidP="00784470">
      <w:pPr>
        <w:ind w:firstLine="708"/>
      </w:pPr>
      <w:r w:rsidRPr="002F1004">
        <w:t xml:space="preserve">Прилетел? </w:t>
      </w:r>
      <w:r w:rsidR="00B42CA8" w:rsidRPr="002F1004">
        <w:t xml:space="preserve">О, </w:t>
      </w:r>
      <w:r w:rsidR="00B42CA8" w:rsidRPr="002F1004">
        <w:rPr>
          <w:lang w:val="en-US"/>
        </w:rPr>
        <w:t>god</w:t>
      </w:r>
      <w:r w:rsidR="00B42CA8" w:rsidRPr="002F1004">
        <w:t>,</w:t>
      </w:r>
      <w:r w:rsidRPr="002F1004">
        <w:t xml:space="preserve"> спаси.</w:t>
      </w:r>
      <w:r w:rsidR="00E71204" w:rsidRPr="002F1004">
        <w:tab/>
      </w:r>
    </w:p>
    <w:p w:rsidR="00B42CA8" w:rsidRPr="002F1004" w:rsidRDefault="00B42CA8" w:rsidP="00B42CA8">
      <w:pPr>
        <w:ind w:firstLine="708"/>
      </w:pPr>
      <w:r w:rsidRPr="002F1004">
        <w:t>Я приехал на такси.</w:t>
      </w:r>
    </w:p>
    <w:p w:rsidR="00784470" w:rsidRPr="002F1004" w:rsidRDefault="00B42CA8" w:rsidP="005B26E2">
      <w:pPr>
        <w:ind w:firstLine="708"/>
      </w:pPr>
      <w:r w:rsidRPr="002F1004">
        <w:t>Кто летит пешком на дачу?</w:t>
      </w:r>
    </w:p>
    <w:p w:rsidR="00B42CA8" w:rsidRPr="002F1004" w:rsidRDefault="00B42CA8" w:rsidP="005B26E2">
      <w:pPr>
        <w:ind w:firstLine="708"/>
      </w:pPr>
      <w:r w:rsidRPr="002F1004">
        <w:t xml:space="preserve">Ваш вопрос </w:t>
      </w:r>
      <w:r w:rsidR="002B3E0B" w:rsidRPr="002F1004">
        <w:t>так</w:t>
      </w:r>
      <w:r w:rsidRPr="002F1004">
        <w:t xml:space="preserve"> озадачил!</w:t>
      </w:r>
    </w:p>
    <w:p w:rsidR="005B26E2" w:rsidRPr="002F1004" w:rsidRDefault="00726AEE" w:rsidP="005B26E2">
      <w:pPr>
        <w:ind w:firstLine="708"/>
      </w:pPr>
      <w:r w:rsidRPr="002F1004">
        <w:t>Я</w:t>
      </w:r>
      <w:r w:rsidR="0065491C" w:rsidRPr="002F1004">
        <w:t xml:space="preserve"> </w:t>
      </w:r>
      <w:r w:rsidR="007B73CE" w:rsidRPr="002F1004">
        <w:t xml:space="preserve">ж </w:t>
      </w:r>
      <w:r w:rsidR="0065491C" w:rsidRPr="002F1004">
        <w:t>не от сохи с корытом!</w:t>
      </w:r>
    </w:p>
    <w:p w:rsidR="005B26E2" w:rsidRPr="002F1004" w:rsidRDefault="005B26E2" w:rsidP="005B26E2">
      <w:r w:rsidRPr="002F1004">
        <w:t xml:space="preserve">Корова. </w:t>
      </w:r>
    </w:p>
    <w:p w:rsidR="005B26E2" w:rsidRPr="002F1004" w:rsidRDefault="005B26E2" w:rsidP="005B26E2">
      <w:pPr>
        <w:ind w:firstLine="708"/>
      </w:pPr>
      <w:r w:rsidRPr="002F1004">
        <w:t>Вы</w:t>
      </w:r>
      <w:r w:rsidR="002208B6" w:rsidRPr="002F1004">
        <w:t>,</w:t>
      </w:r>
      <w:r w:rsidRPr="002F1004">
        <w:t xml:space="preserve"> наверное</w:t>
      </w:r>
      <w:r w:rsidR="002208B6" w:rsidRPr="002F1004">
        <w:t>,</w:t>
      </w:r>
      <w:r w:rsidRPr="002F1004">
        <w:t xml:space="preserve"> знамениты?</w:t>
      </w:r>
    </w:p>
    <w:p w:rsidR="005B26E2" w:rsidRPr="002F1004" w:rsidRDefault="005B26E2" w:rsidP="005B26E2">
      <w:r w:rsidRPr="002F1004">
        <w:t>Попугай.</w:t>
      </w:r>
    </w:p>
    <w:p w:rsidR="005B26E2" w:rsidRPr="002F1004" w:rsidRDefault="005B26E2" w:rsidP="005B26E2">
      <w:r w:rsidRPr="002F1004">
        <w:tab/>
        <w:t>Знаменит? Что за вопрос?</w:t>
      </w:r>
    </w:p>
    <w:p w:rsidR="005B26E2" w:rsidRPr="002F1004" w:rsidRDefault="005B26E2" w:rsidP="005B26E2">
      <w:r w:rsidRPr="002F1004">
        <w:tab/>
        <w:t>Всем известен Гришин нос.</w:t>
      </w:r>
    </w:p>
    <w:p w:rsidR="00726AEE" w:rsidRPr="002F1004" w:rsidRDefault="00726AEE" w:rsidP="00726AEE">
      <w:pPr>
        <w:ind w:firstLine="708"/>
      </w:pPr>
      <w:r w:rsidRPr="002F1004">
        <w:t>Я в рекламе, я в кино.</w:t>
      </w:r>
    </w:p>
    <w:p w:rsidR="00726AEE" w:rsidRPr="002F1004" w:rsidRDefault="007B73CE" w:rsidP="00726AEE">
      <w:pPr>
        <w:ind w:firstLine="708"/>
      </w:pPr>
      <w:r w:rsidRPr="002F1004">
        <w:t>Я</w:t>
      </w:r>
      <w:r w:rsidR="00AC43AF" w:rsidRPr="002F1004">
        <w:t xml:space="preserve">  на уличном панно.</w:t>
      </w:r>
    </w:p>
    <w:p w:rsidR="00327488" w:rsidRPr="002F1004" w:rsidRDefault="00327488" w:rsidP="005B26E2">
      <w:r w:rsidRPr="002F1004">
        <w:tab/>
        <w:t xml:space="preserve">В клипе </w:t>
      </w:r>
      <w:r w:rsidR="00726AEE" w:rsidRPr="002F1004">
        <w:t>у Нетребко Ани</w:t>
      </w:r>
    </w:p>
    <w:p w:rsidR="00327488" w:rsidRPr="002F1004" w:rsidRDefault="00327488" w:rsidP="00327488">
      <w:pPr>
        <w:ind w:firstLine="708"/>
      </w:pPr>
      <w:r w:rsidRPr="002F1004">
        <w:t>Я пою на заднем плане.</w:t>
      </w:r>
    </w:p>
    <w:p w:rsidR="00327488" w:rsidRPr="002F1004" w:rsidRDefault="00327488" w:rsidP="00327488">
      <w:pPr>
        <w:ind w:firstLine="708"/>
      </w:pPr>
      <w:proofErr w:type="gramStart"/>
      <w:r w:rsidRPr="002F1004">
        <w:t>На</w:t>
      </w:r>
      <w:proofErr w:type="gramEnd"/>
      <w:r w:rsidRPr="002F1004">
        <w:t xml:space="preserve"> передний не пускают</w:t>
      </w:r>
      <w:r w:rsidR="00FD5AA9" w:rsidRPr="002F1004">
        <w:t>:</w:t>
      </w:r>
    </w:p>
    <w:p w:rsidR="00327488" w:rsidRPr="002F1004" w:rsidRDefault="00726AEE" w:rsidP="00327488">
      <w:pPr>
        <w:ind w:firstLine="708"/>
      </w:pPr>
      <w:r w:rsidRPr="002F1004">
        <w:t>Я ее</w:t>
      </w:r>
      <w:r w:rsidR="00327488" w:rsidRPr="002F1004">
        <w:t xml:space="preserve"> перепеваю.</w:t>
      </w:r>
    </w:p>
    <w:p w:rsidR="00327488" w:rsidRPr="002F1004" w:rsidRDefault="009D60A3" w:rsidP="00327488">
      <w:pPr>
        <w:ind w:firstLine="708"/>
      </w:pPr>
      <w:r w:rsidRPr="002F1004">
        <w:t>В сериалах</w:t>
      </w:r>
      <w:proofErr w:type="gramStart"/>
      <w:r w:rsidRPr="002F1004">
        <w:t>.</w:t>
      </w:r>
      <w:proofErr w:type="gramEnd"/>
      <w:r w:rsidRPr="002F1004">
        <w:t xml:space="preserve"> </w:t>
      </w:r>
      <w:proofErr w:type="gramStart"/>
      <w:r w:rsidRPr="002F1004">
        <w:t>т</w:t>
      </w:r>
      <w:proofErr w:type="gramEnd"/>
      <w:r w:rsidRPr="002F1004">
        <w:t>оже г</w:t>
      </w:r>
      <w:r w:rsidR="00327488" w:rsidRPr="002F1004">
        <w:t xml:space="preserve">решен. </w:t>
      </w:r>
    </w:p>
    <w:p w:rsidR="00327488" w:rsidRPr="002F1004" w:rsidRDefault="00327488" w:rsidP="00327488">
      <w:pPr>
        <w:ind w:firstLine="708"/>
      </w:pPr>
      <w:r w:rsidRPr="002F1004">
        <w:t>В мультике играл я Кешу.</w:t>
      </w:r>
    </w:p>
    <w:p w:rsidR="00327488" w:rsidRPr="002F1004" w:rsidRDefault="00726AEE" w:rsidP="00327488">
      <w:pPr>
        <w:ind w:firstLine="708"/>
      </w:pPr>
      <w:r w:rsidRPr="002F1004">
        <w:lastRenderedPageBreak/>
        <w:t>Но</w:t>
      </w:r>
      <w:r w:rsidR="00327488" w:rsidRPr="002F1004">
        <w:t xml:space="preserve"> позвольте</w:t>
      </w:r>
      <w:r w:rsidRPr="002F1004">
        <w:t>! Я</w:t>
      </w:r>
      <w:r w:rsidR="00327488" w:rsidRPr="002F1004">
        <w:t xml:space="preserve"> – талант.</w:t>
      </w:r>
    </w:p>
    <w:p w:rsidR="00327488" w:rsidRPr="002F1004" w:rsidRDefault="00327488" w:rsidP="00327488">
      <w:pPr>
        <w:ind w:firstLine="708"/>
      </w:pPr>
      <w:r w:rsidRPr="002F1004">
        <w:t xml:space="preserve">Но не только </w:t>
      </w:r>
      <w:proofErr w:type="gramStart"/>
      <w:r w:rsidRPr="002F1004">
        <w:t>в</w:t>
      </w:r>
      <w:proofErr w:type="gramEnd"/>
      <w:r w:rsidRPr="002F1004">
        <w:t xml:space="preserve"> поп и арт.</w:t>
      </w:r>
    </w:p>
    <w:p w:rsidR="005B26E2" w:rsidRPr="002F1004" w:rsidRDefault="005B26E2" w:rsidP="005B26E2">
      <w:r w:rsidRPr="002F1004">
        <w:tab/>
      </w:r>
      <w:r w:rsidR="00327488" w:rsidRPr="002F1004">
        <w:t xml:space="preserve">Сам министр к </w:t>
      </w:r>
      <w:r w:rsidR="00726AEE" w:rsidRPr="002F1004">
        <w:t xml:space="preserve">нам </w:t>
      </w:r>
      <w:r w:rsidR="007E792F" w:rsidRPr="002F1004">
        <w:t>ходит</w:t>
      </w:r>
      <w:r w:rsidR="00327488" w:rsidRPr="002F1004">
        <w:t xml:space="preserve"> в гости</w:t>
      </w:r>
      <w:r w:rsidR="009D60A3" w:rsidRPr="002F1004">
        <w:t>!</w:t>
      </w:r>
    </w:p>
    <w:p w:rsidR="00327488" w:rsidRPr="002F1004" w:rsidRDefault="009D60A3" w:rsidP="00327488">
      <w:pPr>
        <w:ind w:firstLine="708"/>
      </w:pPr>
      <w:r w:rsidRPr="002F1004">
        <w:t>И меня</w:t>
      </w:r>
      <w:r w:rsidR="007F7067" w:rsidRPr="002F1004">
        <w:t>, бывает,</w:t>
      </w:r>
      <w:r w:rsidRPr="002F1004">
        <w:t xml:space="preserve"> сп</w:t>
      </w:r>
      <w:r w:rsidR="00726AEE" w:rsidRPr="002F1004">
        <w:t>р</w:t>
      </w:r>
      <w:r w:rsidRPr="002F1004">
        <w:t>осит</w:t>
      </w:r>
      <w:r w:rsidR="00327488" w:rsidRPr="002F1004">
        <w:t>.</w:t>
      </w:r>
    </w:p>
    <w:p w:rsidR="00327488" w:rsidRPr="002F1004" w:rsidRDefault="00327488" w:rsidP="00327488">
      <w:pPr>
        <w:ind w:firstLine="708"/>
      </w:pPr>
      <w:r w:rsidRPr="002F1004">
        <w:t xml:space="preserve">Гриша, попка, я – дурак? </w:t>
      </w:r>
    </w:p>
    <w:p w:rsidR="00327488" w:rsidRPr="002F1004" w:rsidRDefault="00327488" w:rsidP="00327488">
      <w:pPr>
        <w:ind w:firstLine="708"/>
      </w:pPr>
      <w:r w:rsidRPr="002F1004">
        <w:t>Что я делаю не так?</w:t>
      </w:r>
    </w:p>
    <w:p w:rsidR="00327488" w:rsidRPr="002F1004" w:rsidRDefault="00327488" w:rsidP="00327488">
      <w:pPr>
        <w:ind w:firstLine="708"/>
      </w:pPr>
      <w:r w:rsidRPr="002F1004">
        <w:t>Почему в стране богатой</w:t>
      </w:r>
    </w:p>
    <w:p w:rsidR="009D60A3" w:rsidRPr="002F1004" w:rsidRDefault="009D60A3" w:rsidP="00327488">
      <w:pPr>
        <w:ind w:firstLine="708"/>
      </w:pPr>
      <w:r w:rsidRPr="002F1004">
        <w:t>Нищета и кавардак</w:t>
      </w:r>
      <w:r w:rsidR="00726AEE" w:rsidRPr="002F1004">
        <w:t>?</w:t>
      </w:r>
    </w:p>
    <w:p w:rsidR="002208B6" w:rsidRPr="002F1004" w:rsidRDefault="002208B6" w:rsidP="00327488">
      <w:pPr>
        <w:ind w:firstLine="708"/>
      </w:pPr>
      <w:r w:rsidRPr="002F1004">
        <w:t>Я ему – совет, другой.</w:t>
      </w:r>
    </w:p>
    <w:p w:rsidR="002208B6" w:rsidRPr="002F1004" w:rsidRDefault="00440D90" w:rsidP="00327488">
      <w:pPr>
        <w:ind w:firstLine="708"/>
      </w:pPr>
      <w:r w:rsidRPr="002F1004">
        <w:t>Да! С</w:t>
      </w:r>
      <w:r w:rsidR="002208B6" w:rsidRPr="002F1004">
        <w:t>оветник</w:t>
      </w:r>
      <w:r w:rsidRPr="002F1004">
        <w:t xml:space="preserve">! Я – </w:t>
      </w:r>
      <w:r w:rsidR="00D118A6" w:rsidRPr="002F1004">
        <w:t xml:space="preserve"> т</w:t>
      </w:r>
      <w:r w:rsidR="002208B6" w:rsidRPr="002F1004">
        <w:t>акой</w:t>
      </w:r>
      <w:r w:rsidR="00D118A6" w:rsidRPr="002F1004">
        <w:t>!</w:t>
      </w:r>
    </w:p>
    <w:p w:rsidR="002208B6" w:rsidRPr="002F1004" w:rsidRDefault="002208B6" w:rsidP="00327488">
      <w:pPr>
        <w:ind w:firstLine="708"/>
      </w:pPr>
      <w:r w:rsidRPr="002F1004">
        <w:t>И вообще я много знаю.</w:t>
      </w:r>
    </w:p>
    <w:p w:rsidR="005B26E2" w:rsidRPr="002F1004" w:rsidRDefault="002208B6" w:rsidP="005B26E2">
      <w:pPr>
        <w:ind w:firstLine="708"/>
      </w:pPr>
      <w:r w:rsidRPr="002F1004">
        <w:t xml:space="preserve">В </w:t>
      </w:r>
      <w:r w:rsidR="00765F30" w:rsidRPr="002F1004">
        <w:t>казино в сто игр</w:t>
      </w:r>
      <w:r w:rsidRPr="002F1004">
        <w:t xml:space="preserve"> играю.</w:t>
      </w:r>
    </w:p>
    <w:p w:rsidR="002208B6" w:rsidRPr="002F1004" w:rsidRDefault="00BB5362" w:rsidP="005B26E2">
      <w:pPr>
        <w:ind w:firstLine="708"/>
      </w:pPr>
      <w:r w:rsidRPr="002F1004">
        <w:t>Просто</w:t>
      </w:r>
      <w:r w:rsidR="00C13B13" w:rsidRPr="002F1004">
        <w:t xml:space="preserve"> хвастать не хочу.</w:t>
      </w:r>
    </w:p>
    <w:p w:rsidR="005B26E2" w:rsidRPr="002F1004" w:rsidRDefault="005B26E2" w:rsidP="00C826C4">
      <w:r w:rsidRPr="002F1004">
        <w:tab/>
      </w:r>
      <w:r w:rsidR="007E4C5B" w:rsidRPr="002F1004">
        <w:t>Утром</w:t>
      </w:r>
      <w:r w:rsidRPr="002F1004">
        <w:t xml:space="preserve"> я вас научу.</w:t>
      </w:r>
    </w:p>
    <w:p w:rsidR="003B2538" w:rsidRPr="002F1004" w:rsidRDefault="005B26E2" w:rsidP="005B26E2">
      <w:pPr>
        <w:ind w:firstLine="708"/>
      </w:pPr>
      <w:r w:rsidRPr="002F1004">
        <w:t>В покер, в вист или в кота.</w:t>
      </w:r>
    </w:p>
    <w:p w:rsidR="005B26E2" w:rsidRPr="002F1004" w:rsidRDefault="007E4C5B" w:rsidP="007E4C5B">
      <w:r w:rsidRPr="002F1004">
        <w:t>Корова.</w:t>
      </w:r>
    </w:p>
    <w:p w:rsidR="007E4C5B" w:rsidRPr="002F1004" w:rsidRDefault="007E4C5B" w:rsidP="007E4C5B">
      <w:r w:rsidRPr="002F1004">
        <w:tab/>
        <w:t>Ах, какая красота!</w:t>
      </w:r>
    </w:p>
    <w:p w:rsidR="007E4C5B" w:rsidRPr="002F1004" w:rsidRDefault="007E4C5B" w:rsidP="007E4C5B">
      <w:r w:rsidRPr="002F1004">
        <w:t>Гусыня.</w:t>
      </w:r>
    </w:p>
    <w:p w:rsidR="007E4C5B" w:rsidRPr="002F1004" w:rsidRDefault="007E4C5B" w:rsidP="007E4C5B">
      <w:r w:rsidRPr="002F1004">
        <w:tab/>
        <w:t>Утром</w:t>
      </w:r>
      <w:r w:rsidR="00106664" w:rsidRPr="002F1004">
        <w:t xml:space="preserve">  ждут дела, заботы.</w:t>
      </w:r>
    </w:p>
    <w:p w:rsidR="007E4C5B" w:rsidRPr="002F1004" w:rsidRDefault="007E4C5B" w:rsidP="007E4C5B">
      <w:r w:rsidRPr="002F1004">
        <w:tab/>
      </w:r>
      <w:r w:rsidR="00106664" w:rsidRPr="002F1004">
        <w:t>Не до игр. У нас работа.</w:t>
      </w:r>
    </w:p>
    <w:p w:rsidR="007E4C5B" w:rsidRPr="002F1004" w:rsidRDefault="007E4C5B" w:rsidP="007E4C5B">
      <w:r w:rsidRPr="002F1004">
        <w:t>Попугай.</w:t>
      </w:r>
    </w:p>
    <w:p w:rsidR="007D2BBB" w:rsidRPr="002F1004" w:rsidRDefault="007E4C5B" w:rsidP="007D2BBB">
      <w:r w:rsidRPr="002F1004">
        <w:tab/>
      </w:r>
      <w:r w:rsidR="00C902C7" w:rsidRPr="002F1004">
        <w:t xml:space="preserve">Как? Работа? </w:t>
      </w:r>
      <w:r w:rsidR="00BF0BF2" w:rsidRPr="002F1004">
        <w:t>Я</w:t>
      </w:r>
      <w:r w:rsidR="007D2BBB" w:rsidRPr="002F1004">
        <w:t xml:space="preserve"> заплачу!</w:t>
      </w:r>
    </w:p>
    <w:p w:rsidR="007E4C5B" w:rsidRPr="002F1004" w:rsidRDefault="007E4C5B" w:rsidP="007E4C5B">
      <w:pPr>
        <w:ind w:firstLine="708"/>
      </w:pPr>
      <w:r w:rsidRPr="002F1004">
        <w:t>Кто работает на даче?</w:t>
      </w:r>
    </w:p>
    <w:p w:rsidR="00BF0BF2" w:rsidRPr="002F1004" w:rsidRDefault="00BF0BF2" w:rsidP="007E4C5B">
      <w:pPr>
        <w:ind w:firstLine="708"/>
      </w:pPr>
      <w:r w:rsidRPr="002F1004">
        <w:t>У животных есть права!</w:t>
      </w:r>
    </w:p>
    <w:p w:rsidR="00BF0BF2" w:rsidRPr="002F1004" w:rsidRDefault="00BF0BF2" w:rsidP="007E4C5B">
      <w:pPr>
        <w:ind w:firstLine="708"/>
      </w:pPr>
      <w:r w:rsidRPr="002F1004">
        <w:t>В конституции графа.</w:t>
      </w:r>
    </w:p>
    <w:p w:rsidR="00AD6872" w:rsidRPr="002F1004" w:rsidRDefault="00AD6872" w:rsidP="007E4C5B">
      <w:pPr>
        <w:ind w:firstLine="708"/>
      </w:pPr>
      <w:r w:rsidRPr="002F1004">
        <w:t>Мы объявим забастовку!</w:t>
      </w:r>
    </w:p>
    <w:p w:rsidR="00AD6872" w:rsidRPr="002F1004" w:rsidRDefault="00AD6872" w:rsidP="007E4C5B">
      <w:pPr>
        <w:ind w:firstLine="708"/>
      </w:pPr>
      <w:r w:rsidRPr="002F1004">
        <w:t>Соц. протест и голодовку.</w:t>
      </w:r>
    </w:p>
    <w:p w:rsidR="00AD6872" w:rsidRPr="002F1004" w:rsidRDefault="00AD6872" w:rsidP="007E4C5B">
      <w:pPr>
        <w:ind w:firstLine="708"/>
      </w:pPr>
      <w:r w:rsidRPr="002F1004">
        <w:t>Впрочем, нет, не буду врать.</w:t>
      </w:r>
    </w:p>
    <w:p w:rsidR="00AD6872" w:rsidRPr="002F1004" w:rsidRDefault="00AD6872" w:rsidP="007E4C5B">
      <w:pPr>
        <w:ind w:firstLine="708"/>
      </w:pPr>
      <w:r w:rsidRPr="002F1004">
        <w:t>Неохота голодать.</w:t>
      </w:r>
    </w:p>
    <w:p w:rsidR="00AD6872" w:rsidRPr="002F1004" w:rsidRDefault="00AD6872" w:rsidP="007E4C5B">
      <w:pPr>
        <w:ind w:firstLine="708"/>
      </w:pPr>
      <w:r w:rsidRPr="002F1004">
        <w:t>Значит, будем просто</w:t>
      </w:r>
      <w:r w:rsidR="00025D22" w:rsidRPr="002F1004">
        <w:t xml:space="preserve"> нагло</w:t>
      </w:r>
    </w:p>
    <w:p w:rsidR="00AD6872" w:rsidRPr="002F1004" w:rsidRDefault="00AD6872" w:rsidP="007E4C5B">
      <w:pPr>
        <w:ind w:firstLine="708"/>
      </w:pPr>
      <w:r w:rsidRPr="002F1004">
        <w:t>В карты целый день играть.</w:t>
      </w:r>
    </w:p>
    <w:p w:rsidR="00BF0BF2" w:rsidRPr="002F1004" w:rsidRDefault="007E0E1B" w:rsidP="007E0E1B">
      <w:r w:rsidRPr="002F1004">
        <w:t>Гусыня.</w:t>
      </w:r>
    </w:p>
    <w:p w:rsidR="007E0E1B" w:rsidRPr="002F1004" w:rsidRDefault="007E0E1B" w:rsidP="007E0E1B">
      <w:r w:rsidRPr="002F1004">
        <w:tab/>
        <w:t>В карты?</w:t>
      </w:r>
      <w:r w:rsidR="00BD2BC5" w:rsidRPr="002F1004">
        <w:t xml:space="preserve"> Хм</w:t>
      </w:r>
      <w:r w:rsidR="00085A54" w:rsidRPr="002F1004">
        <w:t>!</w:t>
      </w:r>
      <w:r w:rsidRPr="002F1004">
        <w:t xml:space="preserve"> А мои дети</w:t>
      </w:r>
    </w:p>
    <w:p w:rsidR="007E0E1B" w:rsidRPr="002F1004" w:rsidRDefault="007E0E1B" w:rsidP="007E0E1B">
      <w:r w:rsidRPr="002F1004">
        <w:tab/>
        <w:t>Будут за меня в ответе</w:t>
      </w:r>
      <w:r w:rsidR="00085A54" w:rsidRPr="002F1004">
        <w:t>?</w:t>
      </w:r>
    </w:p>
    <w:p w:rsidR="007E0E1B" w:rsidRPr="002F1004" w:rsidRDefault="007E0E1B" w:rsidP="007E0E1B">
      <w:r w:rsidRPr="002F1004">
        <w:tab/>
        <w:t>Вот придумал, поп</w:t>
      </w:r>
      <w:r w:rsidR="00085A54" w:rsidRPr="002F1004">
        <w:t>угай</w:t>
      </w:r>
      <w:r w:rsidR="00BD2BC5" w:rsidRPr="002F1004">
        <w:t>!</w:t>
      </w:r>
    </w:p>
    <w:p w:rsidR="007E0E1B" w:rsidRPr="002F1004" w:rsidRDefault="00CA1046" w:rsidP="007E0E1B">
      <w:r w:rsidRPr="002F1004">
        <w:tab/>
        <w:t>Выражения подбирай!</w:t>
      </w:r>
    </w:p>
    <w:p w:rsidR="007E4C5B" w:rsidRPr="002F1004" w:rsidRDefault="00AB7AC3" w:rsidP="007E4C5B">
      <w:r w:rsidRPr="002F1004">
        <w:t>Петух.</w:t>
      </w:r>
    </w:p>
    <w:p w:rsidR="00AB7AC3" w:rsidRPr="002F1004" w:rsidRDefault="00AB7AC3" w:rsidP="007E4C5B">
      <w:r w:rsidRPr="002F1004">
        <w:tab/>
        <w:t xml:space="preserve">В карты? </w:t>
      </w:r>
      <w:r w:rsidR="00F42C57" w:rsidRPr="002F1004">
        <w:t>Я? Весь день играть?</w:t>
      </w:r>
    </w:p>
    <w:p w:rsidR="00F42C57" w:rsidRPr="002F1004" w:rsidRDefault="00F42C57" w:rsidP="007E4C5B">
      <w:r w:rsidRPr="002F1004">
        <w:tab/>
      </w:r>
      <w:r w:rsidR="00085A54" w:rsidRPr="002F1004">
        <w:t>А кто хозяина разбудит</w:t>
      </w:r>
      <w:r w:rsidR="00CA1046" w:rsidRPr="002F1004">
        <w:t>?</w:t>
      </w:r>
    </w:p>
    <w:p w:rsidR="00AB7AC3" w:rsidRPr="002F1004" w:rsidRDefault="00AB7AC3" w:rsidP="007E4C5B">
      <w:r w:rsidRPr="002F1004">
        <w:tab/>
      </w:r>
      <w:r w:rsidR="00085A54" w:rsidRPr="002F1004">
        <w:t>И, позвольте,</w:t>
      </w:r>
      <w:r w:rsidRPr="002F1004">
        <w:t xml:space="preserve"> кто</w:t>
      </w:r>
      <w:r w:rsidR="00F42C57" w:rsidRPr="002F1004">
        <w:t xml:space="preserve"> же</w:t>
      </w:r>
      <w:r w:rsidRPr="002F1004">
        <w:t xml:space="preserve"> будет</w:t>
      </w:r>
    </w:p>
    <w:p w:rsidR="00AB7AC3" w:rsidRPr="002F1004" w:rsidRDefault="00AB7AC3" w:rsidP="007E4C5B">
      <w:r w:rsidRPr="002F1004">
        <w:tab/>
        <w:t>Моих куриц защищать?</w:t>
      </w:r>
    </w:p>
    <w:p w:rsidR="00F42C57" w:rsidRPr="002F1004" w:rsidRDefault="00F42C57" w:rsidP="007E4C5B">
      <w:r w:rsidRPr="002F1004">
        <w:t>Попугай.</w:t>
      </w:r>
    </w:p>
    <w:p w:rsidR="00F42C57" w:rsidRPr="002F1004" w:rsidRDefault="00F42C57" w:rsidP="007E4C5B">
      <w:r w:rsidRPr="002F1004">
        <w:tab/>
        <w:t>Да, попал я. Сам не рад.</w:t>
      </w:r>
    </w:p>
    <w:p w:rsidR="00F42C57" w:rsidRPr="002F1004" w:rsidRDefault="00F42C57" w:rsidP="007E4C5B">
      <w:r w:rsidRPr="002F1004">
        <w:tab/>
      </w:r>
      <w:r w:rsidR="007B73CE" w:rsidRPr="002F1004">
        <w:t>Это ж</w:t>
      </w:r>
      <w:r w:rsidRPr="002F1004">
        <w:t xml:space="preserve"> пролетариат.</w:t>
      </w:r>
    </w:p>
    <w:p w:rsidR="00085A54" w:rsidRPr="002F1004" w:rsidRDefault="00F42C57" w:rsidP="007E4C5B">
      <w:r w:rsidRPr="002F1004">
        <w:tab/>
      </w:r>
      <w:r w:rsidR="00085A54" w:rsidRPr="002F1004">
        <w:t xml:space="preserve">Рассуждений </w:t>
      </w:r>
      <w:r w:rsidR="00266FD1" w:rsidRPr="002F1004">
        <w:t>о</w:t>
      </w:r>
      <w:r w:rsidR="00085A54" w:rsidRPr="002F1004">
        <w:t xml:space="preserve"> свободе</w:t>
      </w:r>
    </w:p>
    <w:p w:rsidR="00085A54" w:rsidRPr="002F1004" w:rsidRDefault="00085A54" w:rsidP="007E4C5B">
      <w:r w:rsidRPr="002F1004">
        <w:tab/>
        <w:t>Не пришла пора в народе</w:t>
      </w:r>
      <w:r w:rsidR="005C4C7C" w:rsidRPr="002F1004">
        <w:t>.</w:t>
      </w:r>
    </w:p>
    <w:p w:rsidR="00F5114A" w:rsidRPr="002F1004" w:rsidRDefault="00F5114A" w:rsidP="007E4C5B">
      <w:r w:rsidRPr="002F1004">
        <w:tab/>
        <w:t>Нет, не каждый храбр и смел!</w:t>
      </w:r>
    </w:p>
    <w:p w:rsidR="00F5114A" w:rsidRPr="002F1004" w:rsidRDefault="00F5114A" w:rsidP="007E4C5B">
      <w:r w:rsidRPr="002F1004">
        <w:t>Петух.</w:t>
      </w:r>
    </w:p>
    <w:p w:rsidR="00F5114A" w:rsidRPr="002F1004" w:rsidRDefault="00F5114A" w:rsidP="007E4C5B">
      <w:r w:rsidRPr="002F1004">
        <w:tab/>
        <w:t>Он нас, кажется, задел?</w:t>
      </w:r>
    </w:p>
    <w:p w:rsidR="00F5114A" w:rsidRPr="002F1004" w:rsidRDefault="00F5114A" w:rsidP="007E4C5B">
      <w:r w:rsidRPr="002F1004">
        <w:t>Попугай.</w:t>
      </w:r>
    </w:p>
    <w:p w:rsidR="00F42C57" w:rsidRPr="002F1004" w:rsidRDefault="00085A54" w:rsidP="007E4C5B">
      <w:r w:rsidRPr="002F1004">
        <w:tab/>
      </w:r>
      <w:r w:rsidR="00CA1046" w:rsidRPr="002F1004">
        <w:t>Ну,</w:t>
      </w:r>
      <w:r w:rsidR="005C4C7C" w:rsidRPr="002F1004">
        <w:t xml:space="preserve"> </w:t>
      </w:r>
      <w:r w:rsidRPr="002F1004">
        <w:t>живите, как живете!</w:t>
      </w:r>
      <w:r w:rsidR="00F42C57" w:rsidRPr="002F1004">
        <w:tab/>
      </w:r>
    </w:p>
    <w:p w:rsidR="003B2538" w:rsidRPr="002F1004" w:rsidRDefault="00D95B22" w:rsidP="00D95B22">
      <w:r w:rsidRPr="002F1004">
        <w:t>Корова.</w:t>
      </w:r>
    </w:p>
    <w:p w:rsidR="003B2538" w:rsidRPr="002F1004" w:rsidRDefault="00BD2BC5" w:rsidP="009316C9">
      <w:pPr>
        <w:ind w:left="708"/>
      </w:pPr>
      <w:r w:rsidRPr="002F1004">
        <w:lastRenderedPageBreak/>
        <w:t>А</w:t>
      </w:r>
      <w:r w:rsidR="005C4C7C" w:rsidRPr="002F1004">
        <w:t xml:space="preserve"> </w:t>
      </w:r>
      <w:r w:rsidR="00D95B22" w:rsidRPr="002F1004">
        <w:t xml:space="preserve">когда вы </w:t>
      </w:r>
      <w:r w:rsidR="00D118A6" w:rsidRPr="002F1004">
        <w:t xml:space="preserve">нам </w:t>
      </w:r>
      <w:r w:rsidR="00D95B22" w:rsidRPr="002F1004">
        <w:t>споете?</w:t>
      </w:r>
    </w:p>
    <w:p w:rsidR="00CC1CAC" w:rsidRPr="002F1004" w:rsidRDefault="00A33095" w:rsidP="000A0974">
      <w:r w:rsidRPr="002F1004">
        <w:t>Попугай</w:t>
      </w:r>
      <w:proofErr w:type="gramStart"/>
      <w:r w:rsidRPr="002F1004">
        <w:t>.</w:t>
      </w:r>
      <w:proofErr w:type="gramEnd"/>
      <w:r w:rsidRPr="002F1004">
        <w:t xml:space="preserve"> (</w:t>
      </w:r>
      <w:proofErr w:type="gramStart"/>
      <w:r w:rsidR="007E792F" w:rsidRPr="002F1004">
        <w:t>х</w:t>
      </w:r>
      <w:proofErr w:type="gramEnd"/>
      <w:r w:rsidR="007E792F" w:rsidRPr="002F1004">
        <w:t xml:space="preserve">очет уже спеть, но </w:t>
      </w:r>
      <w:r w:rsidR="009316C9" w:rsidRPr="002F1004">
        <w:t>неожиданно начинает сползать из-за стола и прятаться)</w:t>
      </w:r>
    </w:p>
    <w:p w:rsidR="009316C9" w:rsidRPr="002F1004" w:rsidRDefault="00E55BBB" w:rsidP="009316C9">
      <w:pPr>
        <w:ind w:left="708"/>
      </w:pPr>
      <w:r w:rsidRPr="002F1004">
        <w:t>Да</w:t>
      </w:r>
      <w:r w:rsidR="009316C9" w:rsidRPr="002F1004">
        <w:t xml:space="preserve">, </w:t>
      </w:r>
      <w:r w:rsidR="00D95B22" w:rsidRPr="002F1004">
        <w:t>похоже</w:t>
      </w:r>
      <w:r w:rsidR="009316C9" w:rsidRPr="002F1004">
        <w:t>, не спою</w:t>
      </w:r>
    </w:p>
    <w:p w:rsidR="009316C9" w:rsidRPr="002F1004" w:rsidRDefault="009316C9" w:rsidP="008F2465">
      <w:pPr>
        <w:ind w:left="708"/>
      </w:pPr>
      <w:r w:rsidRPr="002F1004">
        <w:t xml:space="preserve">Вот тебе </w:t>
      </w:r>
      <w:r w:rsidR="008F2465" w:rsidRPr="002F1004">
        <w:t>и дом</w:t>
      </w:r>
      <w:r w:rsidRPr="002F1004">
        <w:t xml:space="preserve"> в раю.</w:t>
      </w:r>
    </w:p>
    <w:p w:rsidR="00CC1CAC" w:rsidRPr="002F1004" w:rsidRDefault="00CC1CAC" w:rsidP="000A0974">
      <w:r w:rsidRPr="002F1004">
        <w:t>Непогода</w:t>
      </w:r>
      <w:r w:rsidR="009316C9" w:rsidRPr="002F1004">
        <w:t xml:space="preserve"> (кричит от своего дома)</w:t>
      </w:r>
      <w:r w:rsidRPr="002F1004">
        <w:t>.</w:t>
      </w:r>
    </w:p>
    <w:p w:rsidR="00CC1CAC" w:rsidRPr="002F1004" w:rsidRDefault="000D1439" w:rsidP="009316C9">
      <w:pPr>
        <w:ind w:left="708"/>
      </w:pPr>
      <w:r w:rsidRPr="002F1004">
        <w:t xml:space="preserve">Хулиганы! </w:t>
      </w:r>
      <w:r w:rsidR="00CC1CAC" w:rsidRPr="002F1004">
        <w:t>Гриша! Гриша!</w:t>
      </w:r>
    </w:p>
    <w:p w:rsidR="000D1439" w:rsidRPr="002F1004" w:rsidRDefault="00CC1CAC" w:rsidP="009316C9">
      <w:pPr>
        <w:ind w:left="708"/>
      </w:pPr>
      <w:r w:rsidRPr="002F1004">
        <w:t>Утащили!</w:t>
      </w:r>
      <w:r w:rsidR="000D1439" w:rsidRPr="002F1004">
        <w:t xml:space="preserve"> Из-под крыши!</w:t>
      </w:r>
    </w:p>
    <w:p w:rsidR="000D1439" w:rsidRPr="002F1004" w:rsidRDefault="000D1439" w:rsidP="009316C9">
      <w:pPr>
        <w:ind w:left="708"/>
      </w:pPr>
      <w:r w:rsidRPr="002F1004">
        <w:t>На минуту! В туалет…</w:t>
      </w:r>
    </w:p>
    <w:p w:rsidR="000D1439" w:rsidRPr="002F1004" w:rsidRDefault="000D1439" w:rsidP="009316C9">
      <w:pPr>
        <w:ind w:left="708"/>
      </w:pPr>
      <w:r w:rsidRPr="002F1004">
        <w:t>Отвернулась! Его нет!</w:t>
      </w:r>
    </w:p>
    <w:p w:rsidR="000D1439" w:rsidRPr="002F1004" w:rsidRDefault="000D1439" w:rsidP="009316C9">
      <w:pPr>
        <w:ind w:left="708"/>
      </w:pPr>
      <w:r w:rsidRPr="002F1004">
        <w:t>Я снесу деревню эту.</w:t>
      </w:r>
    </w:p>
    <w:p w:rsidR="000D1439" w:rsidRPr="002F1004" w:rsidRDefault="000D1439" w:rsidP="009316C9">
      <w:pPr>
        <w:ind w:firstLine="708"/>
      </w:pPr>
      <w:r w:rsidRPr="002F1004">
        <w:t>Гриша! Гриша! Птичка, где ты?!</w:t>
      </w:r>
    </w:p>
    <w:p w:rsidR="00B53857" w:rsidRPr="002F1004" w:rsidRDefault="000D1439" w:rsidP="000A0974">
      <w:r w:rsidRPr="002F1004">
        <w:t>Попугай.</w:t>
      </w:r>
    </w:p>
    <w:p w:rsidR="00CC1CAC" w:rsidRPr="002F1004" w:rsidRDefault="000D1439" w:rsidP="00B53857">
      <w:pPr>
        <w:ind w:firstLine="708"/>
      </w:pPr>
      <w:r w:rsidRPr="002F1004">
        <w:t xml:space="preserve"> </w:t>
      </w:r>
      <w:proofErr w:type="spellStart"/>
      <w:proofErr w:type="gramStart"/>
      <w:r w:rsidRPr="002F1004">
        <w:t>Н-да</w:t>
      </w:r>
      <w:proofErr w:type="spellEnd"/>
      <w:proofErr w:type="gramEnd"/>
      <w:r w:rsidRPr="002F1004">
        <w:t>, похоже, мне облом.</w:t>
      </w:r>
      <w:r w:rsidR="00F10254" w:rsidRPr="002F1004">
        <w:t xml:space="preserve"> (Вылезает из-под стола.)</w:t>
      </w:r>
    </w:p>
    <w:p w:rsidR="000D1439" w:rsidRPr="002F1004" w:rsidRDefault="000D1439" w:rsidP="00B53857">
      <w:pPr>
        <w:ind w:firstLine="708"/>
      </w:pPr>
      <w:r w:rsidRPr="002F1004">
        <w:t>Здесь я, мама, за углом!</w:t>
      </w:r>
    </w:p>
    <w:p w:rsidR="000D1439" w:rsidRPr="002F1004" w:rsidRDefault="000D1439" w:rsidP="00B53857">
      <w:pPr>
        <w:ind w:firstLine="708"/>
      </w:pPr>
      <w:r w:rsidRPr="002F1004">
        <w:t>Помогите! Караул! Меня взяли в плен бандиты!</w:t>
      </w:r>
    </w:p>
    <w:p w:rsidR="000D1439" w:rsidRPr="002F1004" w:rsidRDefault="000D1439" w:rsidP="00B53857">
      <w:pPr>
        <w:ind w:firstLine="708"/>
      </w:pPr>
      <w:r w:rsidRPr="002F1004">
        <w:t>И связали! Помогите!</w:t>
      </w:r>
    </w:p>
    <w:p w:rsidR="00D6397E" w:rsidRPr="002F1004" w:rsidRDefault="00D6397E" w:rsidP="008B0536"/>
    <w:p w:rsidR="000D1439" w:rsidRPr="002F1004" w:rsidRDefault="000D1439" w:rsidP="008B0536">
      <w:r w:rsidRPr="002F1004">
        <w:t>Непогода подбегает, Попугай прячется за не</w:t>
      </w:r>
      <w:r w:rsidR="008B0536" w:rsidRPr="002F1004">
        <w:t>е</w:t>
      </w:r>
      <w:r w:rsidRPr="002F1004">
        <w:t>.</w:t>
      </w:r>
    </w:p>
    <w:p w:rsidR="00D6397E" w:rsidRPr="002F1004" w:rsidRDefault="00D6397E" w:rsidP="000A0974"/>
    <w:p w:rsidR="00B53857" w:rsidRPr="002F1004" w:rsidRDefault="000D1439" w:rsidP="000A0974">
      <w:r w:rsidRPr="002F1004">
        <w:t xml:space="preserve">Непогода. </w:t>
      </w:r>
    </w:p>
    <w:p w:rsidR="000D1439" w:rsidRPr="002F1004" w:rsidRDefault="000D1439" w:rsidP="00B53857">
      <w:pPr>
        <w:ind w:firstLine="708"/>
      </w:pPr>
      <w:r w:rsidRPr="002F1004">
        <w:t xml:space="preserve">Ах, так вот как? </w:t>
      </w:r>
    </w:p>
    <w:p w:rsidR="000D1439" w:rsidRPr="002F1004" w:rsidRDefault="000D1439" w:rsidP="00B53857">
      <w:pPr>
        <w:ind w:firstLine="708"/>
      </w:pPr>
      <w:r w:rsidRPr="002F1004">
        <w:t xml:space="preserve">Вот так </w:t>
      </w:r>
      <w:proofErr w:type="spellStart"/>
      <w:proofErr w:type="gramStart"/>
      <w:r w:rsidRPr="002F1004">
        <w:t>так</w:t>
      </w:r>
      <w:proofErr w:type="spellEnd"/>
      <w:proofErr w:type="gramEnd"/>
      <w:r w:rsidRPr="002F1004">
        <w:t>?</w:t>
      </w:r>
    </w:p>
    <w:p w:rsidR="000D1439" w:rsidRPr="002F1004" w:rsidRDefault="000D1439" w:rsidP="00B53857">
      <w:pPr>
        <w:ind w:firstLine="708"/>
      </w:pPr>
      <w:r w:rsidRPr="002F1004">
        <w:t>Вот вам! (показывает кулак)</w:t>
      </w:r>
    </w:p>
    <w:p w:rsidR="000D1439" w:rsidRPr="002F1004" w:rsidRDefault="000D1439" w:rsidP="00B53857">
      <w:pPr>
        <w:ind w:firstLine="708"/>
      </w:pPr>
      <w:r w:rsidRPr="002F1004">
        <w:t>Как бы вам не так!</w:t>
      </w:r>
    </w:p>
    <w:p w:rsidR="00FA24F1" w:rsidRPr="002F1004" w:rsidRDefault="00FA24F1" w:rsidP="00B53857">
      <w:pPr>
        <w:ind w:firstLine="708"/>
      </w:pPr>
      <w:r w:rsidRPr="002F1004">
        <w:t>(Попугаю) Говорила тебе – враг.</w:t>
      </w:r>
    </w:p>
    <w:p w:rsidR="00FA24F1" w:rsidRPr="002F1004" w:rsidRDefault="00FA24F1" w:rsidP="00B53857">
      <w:pPr>
        <w:ind w:left="708"/>
      </w:pPr>
      <w:r w:rsidRPr="002F1004">
        <w:t xml:space="preserve">Там, за дверью, </w:t>
      </w:r>
    </w:p>
    <w:p w:rsidR="00FA24F1" w:rsidRPr="002F1004" w:rsidRDefault="00FA24F1" w:rsidP="00B53857">
      <w:pPr>
        <w:ind w:left="708"/>
      </w:pPr>
      <w:r w:rsidRPr="002F1004">
        <w:t>он – не дремлет.</w:t>
      </w:r>
    </w:p>
    <w:p w:rsidR="00FA24F1" w:rsidRPr="002F1004" w:rsidRDefault="00FA24F1" w:rsidP="00B53857">
      <w:pPr>
        <w:ind w:left="708"/>
      </w:pPr>
      <w:r w:rsidRPr="002F1004">
        <w:t>Не летай один за дверь.</w:t>
      </w:r>
    </w:p>
    <w:p w:rsidR="00FA24F1" w:rsidRPr="002F1004" w:rsidRDefault="00FA24F1" w:rsidP="00B56369">
      <w:pPr>
        <w:ind w:left="708"/>
      </w:pPr>
      <w:r w:rsidRPr="002F1004">
        <w:t xml:space="preserve">Кругом </w:t>
      </w:r>
      <w:r w:rsidR="00B56369" w:rsidRPr="002F1004">
        <w:t>хищный</w:t>
      </w:r>
      <w:r w:rsidR="00DF28BF" w:rsidRPr="002F1004">
        <w:t>,</w:t>
      </w:r>
      <w:r w:rsidRPr="002F1004">
        <w:t xml:space="preserve"> </w:t>
      </w:r>
      <w:r w:rsidR="00DF28BF" w:rsidRPr="002F1004">
        <w:t xml:space="preserve">дикий </w:t>
      </w:r>
      <w:r w:rsidRPr="002F1004">
        <w:t>зверь.</w:t>
      </w:r>
    </w:p>
    <w:p w:rsidR="00FA24F1" w:rsidRPr="002F1004" w:rsidRDefault="00FA24F1" w:rsidP="00B53857">
      <w:pPr>
        <w:ind w:left="708"/>
      </w:pPr>
      <w:r w:rsidRPr="002F1004">
        <w:t>Схватят маминого Гришу.</w:t>
      </w:r>
    </w:p>
    <w:p w:rsidR="00FA24F1" w:rsidRPr="002F1004" w:rsidRDefault="00FA24F1" w:rsidP="00B53857">
      <w:pPr>
        <w:ind w:left="708"/>
      </w:pPr>
      <w:r w:rsidRPr="002F1004">
        <w:t>Ну, не бойся, тише, тише.</w:t>
      </w:r>
    </w:p>
    <w:p w:rsidR="00FA24F1" w:rsidRPr="002F1004" w:rsidRDefault="00FA24F1" w:rsidP="00B53857">
      <w:pPr>
        <w:ind w:left="708"/>
      </w:pPr>
      <w:r w:rsidRPr="002F1004">
        <w:t>Мама Гришу защитит!</w:t>
      </w:r>
    </w:p>
    <w:p w:rsidR="00ED5F87" w:rsidRPr="002F1004" w:rsidRDefault="00ED5F87" w:rsidP="00A40296">
      <w:pPr>
        <w:ind w:left="708"/>
      </w:pPr>
      <w:r w:rsidRPr="002F1004">
        <w:t xml:space="preserve">Мама Гришу </w:t>
      </w:r>
      <w:r w:rsidR="00A40296" w:rsidRPr="002F1004">
        <w:t>оград</w:t>
      </w:r>
      <w:r w:rsidRPr="002F1004">
        <w:t>ит!</w:t>
      </w:r>
    </w:p>
    <w:p w:rsidR="00436144" w:rsidRPr="002F1004" w:rsidRDefault="00436144" w:rsidP="00B53857">
      <w:pPr>
        <w:ind w:left="708"/>
      </w:pPr>
      <w:r w:rsidRPr="002F1004">
        <w:t>Разнесет деревню эту.</w:t>
      </w:r>
    </w:p>
    <w:p w:rsidR="00436144" w:rsidRPr="002F1004" w:rsidRDefault="00436144" w:rsidP="00B53857">
      <w:pPr>
        <w:ind w:left="708"/>
      </w:pPr>
      <w:r w:rsidRPr="002F1004">
        <w:t>Всех в тюрьму! И всех к ответу!</w:t>
      </w:r>
    </w:p>
    <w:p w:rsidR="00064573" w:rsidRPr="002F1004" w:rsidRDefault="00F10254" w:rsidP="00B53857">
      <w:pPr>
        <w:ind w:left="708"/>
      </w:pPr>
      <w:r w:rsidRPr="002F1004">
        <w:t>Покажу мою манеру</w:t>
      </w:r>
      <w:r w:rsidR="00064573" w:rsidRPr="002F1004">
        <w:t>!</w:t>
      </w:r>
    </w:p>
    <w:p w:rsidR="00064573" w:rsidRPr="002F1004" w:rsidRDefault="00B53857" w:rsidP="00B53857">
      <w:pPr>
        <w:ind w:left="708"/>
      </w:pPr>
      <w:r w:rsidRPr="002F1004">
        <w:t>Я</w:t>
      </w:r>
      <w:r w:rsidR="00064573" w:rsidRPr="002F1004">
        <w:t xml:space="preserve"> куплю милиц</w:t>
      </w:r>
      <w:r w:rsidR="00F26927" w:rsidRPr="002F1004">
        <w:t>и</w:t>
      </w:r>
      <w:r w:rsidR="00064573" w:rsidRPr="002F1004">
        <w:t>онера.</w:t>
      </w:r>
    </w:p>
    <w:p w:rsidR="00064573" w:rsidRPr="002F1004" w:rsidRDefault="00064573" w:rsidP="00B53857">
      <w:pPr>
        <w:ind w:left="708"/>
      </w:pPr>
      <w:r w:rsidRPr="002F1004">
        <w:t>Много денег заплачу</w:t>
      </w:r>
      <w:r w:rsidR="00F24BC6" w:rsidRPr="002F1004">
        <w:t xml:space="preserve"> я</w:t>
      </w:r>
      <w:r w:rsidRPr="002F1004">
        <w:t>.</w:t>
      </w:r>
    </w:p>
    <w:p w:rsidR="00064573" w:rsidRPr="002F1004" w:rsidRDefault="00064573" w:rsidP="00B53857">
      <w:pPr>
        <w:ind w:left="708"/>
      </w:pPr>
      <w:r w:rsidRPr="002F1004">
        <w:t>Я вам, звери, отплачу!</w:t>
      </w:r>
    </w:p>
    <w:p w:rsidR="00794D55" w:rsidRPr="002F1004" w:rsidRDefault="00851277" w:rsidP="00FA24F1">
      <w:r w:rsidRPr="002F1004">
        <w:t xml:space="preserve">Корова. </w:t>
      </w:r>
    </w:p>
    <w:p w:rsidR="00FA24F1" w:rsidRPr="002F1004" w:rsidRDefault="00851277" w:rsidP="00794D55">
      <w:pPr>
        <w:ind w:left="708"/>
      </w:pPr>
      <w:r w:rsidRPr="002F1004">
        <w:t>Но, постойте же, мадам.</w:t>
      </w:r>
    </w:p>
    <w:p w:rsidR="00851277" w:rsidRPr="002F1004" w:rsidRDefault="00851277" w:rsidP="00794D55">
      <w:pPr>
        <w:ind w:left="708"/>
      </w:pPr>
      <w:r w:rsidRPr="002F1004">
        <w:t>Молочка, вам, дайте, дам.</w:t>
      </w:r>
    </w:p>
    <w:p w:rsidR="00851277" w:rsidRPr="002F1004" w:rsidRDefault="00851277" w:rsidP="00794D55">
      <w:pPr>
        <w:ind w:left="708"/>
      </w:pPr>
      <w:r w:rsidRPr="002F1004">
        <w:t>Может, что у вас болит?</w:t>
      </w:r>
    </w:p>
    <w:p w:rsidR="00851277" w:rsidRPr="002F1004" w:rsidRDefault="00851277" w:rsidP="00794D55">
      <w:pPr>
        <w:ind w:left="708"/>
      </w:pPr>
      <w:r w:rsidRPr="002F1004">
        <w:t>Что так яростно кричите.</w:t>
      </w:r>
    </w:p>
    <w:p w:rsidR="00851277" w:rsidRPr="002F1004" w:rsidRDefault="00851277" w:rsidP="00794D55">
      <w:pPr>
        <w:ind w:left="708"/>
      </w:pPr>
      <w:r w:rsidRPr="002F1004">
        <w:t>Так вы это подлечите.</w:t>
      </w:r>
    </w:p>
    <w:p w:rsidR="00851277" w:rsidRPr="002F1004" w:rsidRDefault="00851277" w:rsidP="00794D55">
      <w:pPr>
        <w:ind w:left="708"/>
      </w:pPr>
      <w:r w:rsidRPr="002F1004">
        <w:t>Молоко – как Айболит.</w:t>
      </w:r>
    </w:p>
    <w:p w:rsidR="00851277" w:rsidRPr="002F1004" w:rsidRDefault="00851277" w:rsidP="00FA24F1">
      <w:r w:rsidRPr="002F1004">
        <w:t>Непогода.</w:t>
      </w:r>
    </w:p>
    <w:p w:rsidR="00851277" w:rsidRPr="002F1004" w:rsidRDefault="00532E7B" w:rsidP="002C2B5C">
      <w:pPr>
        <w:ind w:firstLine="708"/>
      </w:pPr>
      <w:r w:rsidRPr="002F1004">
        <w:t xml:space="preserve">Молоко? (Ее передергивает) </w:t>
      </w:r>
      <w:r w:rsidR="002C2B5C" w:rsidRPr="002F1004">
        <w:t>Не из пакета</w:t>
      </w:r>
      <w:r w:rsidR="00A355B2" w:rsidRPr="002F1004">
        <w:t>?!</w:t>
      </w:r>
    </w:p>
    <w:p w:rsidR="00C06ABA" w:rsidRPr="002F1004" w:rsidRDefault="00C06ABA" w:rsidP="00C06ABA">
      <w:pPr>
        <w:ind w:firstLine="708"/>
      </w:pPr>
      <w:r w:rsidRPr="002F1004">
        <w:t>Помогите! Где газета?</w:t>
      </w:r>
      <w:r w:rsidR="00960060" w:rsidRPr="002F1004">
        <w:t xml:space="preserve"> (Показывает газету.)</w:t>
      </w:r>
    </w:p>
    <w:p w:rsidR="00C06ABA" w:rsidRPr="002F1004" w:rsidRDefault="00BA3D79" w:rsidP="00C06ABA">
      <w:pPr>
        <w:ind w:firstLine="708"/>
      </w:pPr>
      <w:r w:rsidRPr="002F1004">
        <w:t>«</w:t>
      </w:r>
      <w:r w:rsidR="00897A9D" w:rsidRPr="002F1004">
        <w:t>С</w:t>
      </w:r>
      <w:r w:rsidR="00C06ABA" w:rsidRPr="002F1004">
        <w:t>мерть в</w:t>
      </w:r>
      <w:r w:rsidR="00897A9D" w:rsidRPr="002F1004">
        <w:t xml:space="preserve"> селе</w:t>
      </w:r>
      <w:r w:rsidRPr="002F1004">
        <w:t xml:space="preserve"> разгаре лета».</w:t>
      </w:r>
    </w:p>
    <w:p w:rsidR="00C06ABA" w:rsidRPr="002F1004" w:rsidRDefault="00C06ABA" w:rsidP="00C06ABA">
      <w:pPr>
        <w:ind w:firstLine="708"/>
      </w:pPr>
      <w:r w:rsidRPr="002F1004">
        <w:t>Вот! Написано про это!</w:t>
      </w:r>
    </w:p>
    <w:p w:rsidR="00C06ABA" w:rsidRPr="002F1004" w:rsidRDefault="00C06ABA" w:rsidP="00960060">
      <w:pPr>
        <w:ind w:firstLine="708"/>
      </w:pPr>
      <w:r w:rsidRPr="002F1004">
        <w:t xml:space="preserve">Про </w:t>
      </w:r>
      <w:proofErr w:type="spellStart"/>
      <w:r w:rsidRPr="002F1004">
        <w:t>цитоз</w:t>
      </w:r>
      <w:proofErr w:type="spellEnd"/>
      <w:r w:rsidRPr="002F1004">
        <w:t xml:space="preserve">, </w:t>
      </w:r>
      <w:r w:rsidR="00960060" w:rsidRPr="002F1004">
        <w:t xml:space="preserve">и </w:t>
      </w:r>
      <w:proofErr w:type="spellStart"/>
      <w:r w:rsidR="00960060" w:rsidRPr="002F1004">
        <w:t>бруцелез</w:t>
      </w:r>
      <w:proofErr w:type="spellEnd"/>
      <w:r w:rsidR="00960060" w:rsidRPr="002F1004">
        <w:t>.</w:t>
      </w:r>
    </w:p>
    <w:p w:rsidR="00960060" w:rsidRPr="002F1004" w:rsidRDefault="00960060" w:rsidP="00C06ABA">
      <w:pPr>
        <w:ind w:firstLine="708"/>
      </w:pPr>
      <w:proofErr w:type="spellStart"/>
      <w:r w:rsidRPr="002F1004">
        <w:lastRenderedPageBreak/>
        <w:t>Дизбакте</w:t>
      </w:r>
      <w:proofErr w:type="spellEnd"/>
      <w:proofErr w:type="gramStart"/>
      <w:r w:rsidRPr="002F1004">
        <w:t>..</w:t>
      </w:r>
      <w:proofErr w:type="gramEnd"/>
      <w:r w:rsidRPr="002F1004">
        <w:t>бактериоз</w:t>
      </w:r>
    </w:p>
    <w:p w:rsidR="00C06ABA" w:rsidRPr="002F1004" w:rsidRDefault="00C06ABA" w:rsidP="00C06ABA">
      <w:pPr>
        <w:ind w:firstLine="708"/>
      </w:pPr>
      <w:r w:rsidRPr="002F1004">
        <w:t xml:space="preserve">Молоко из </w:t>
      </w:r>
      <w:proofErr w:type="gramStart"/>
      <w:r w:rsidRPr="002F1004">
        <w:t>под</w:t>
      </w:r>
      <w:proofErr w:type="gramEnd"/>
      <w:r w:rsidRPr="002F1004">
        <w:t xml:space="preserve"> коровы?!</w:t>
      </w:r>
    </w:p>
    <w:p w:rsidR="00C06ABA" w:rsidRPr="002F1004" w:rsidRDefault="00C06ABA" w:rsidP="00C06ABA">
      <w:r w:rsidRPr="002F1004">
        <w:t>Корова.</w:t>
      </w:r>
    </w:p>
    <w:p w:rsidR="00C06ABA" w:rsidRPr="002F1004" w:rsidRDefault="00C06ABA" w:rsidP="00C06ABA">
      <w:pPr>
        <w:ind w:firstLine="708"/>
      </w:pPr>
      <w:proofErr w:type="spellStart"/>
      <w:r w:rsidRPr="002F1004">
        <w:t>М-м-у</w:t>
      </w:r>
      <w:proofErr w:type="spellEnd"/>
      <w:r w:rsidRPr="002F1004">
        <w:t>. И что? И что такого?</w:t>
      </w:r>
    </w:p>
    <w:p w:rsidR="00C06ABA" w:rsidRPr="002F1004" w:rsidRDefault="00C06ABA" w:rsidP="00C06ABA">
      <w:r w:rsidRPr="002F1004">
        <w:t>Непогода.</w:t>
      </w:r>
    </w:p>
    <w:p w:rsidR="00C06ABA" w:rsidRPr="002F1004" w:rsidRDefault="00C06ABA" w:rsidP="00C06ABA">
      <w:pPr>
        <w:ind w:firstLine="708"/>
      </w:pPr>
      <w:r w:rsidRPr="002F1004">
        <w:t>Лучше сразу умереть.</w:t>
      </w:r>
    </w:p>
    <w:p w:rsidR="00C06ABA" w:rsidRPr="002F1004" w:rsidRDefault="00C06ABA" w:rsidP="00C06ABA">
      <w:pPr>
        <w:ind w:firstLine="708"/>
      </w:pPr>
      <w:r w:rsidRPr="002F1004">
        <w:t>Чем всем этим заболеть!</w:t>
      </w:r>
    </w:p>
    <w:p w:rsidR="0068043B" w:rsidRPr="002F1004" w:rsidRDefault="009708B4" w:rsidP="009708B4">
      <w:r w:rsidRPr="002F1004">
        <w:t>Ведущий.</w:t>
      </w:r>
    </w:p>
    <w:p w:rsidR="0068043B" w:rsidRPr="002F1004" w:rsidRDefault="009708B4" w:rsidP="0068043B">
      <w:pPr>
        <w:ind w:firstLine="708"/>
      </w:pPr>
      <w:r w:rsidRPr="002F1004">
        <w:t xml:space="preserve"> Злого зла </w:t>
      </w:r>
      <w:proofErr w:type="gramStart"/>
      <w:r w:rsidRPr="002F1004">
        <w:t>наполнена</w:t>
      </w:r>
      <w:proofErr w:type="gramEnd"/>
      <w:r w:rsidR="002B3E0B" w:rsidRPr="002F1004">
        <w:t>,</w:t>
      </w:r>
    </w:p>
    <w:p w:rsidR="009708B4" w:rsidRPr="002F1004" w:rsidRDefault="009708B4" w:rsidP="0068043B">
      <w:pPr>
        <w:ind w:firstLine="708"/>
      </w:pPr>
      <w:r w:rsidRPr="002F1004">
        <w:t xml:space="preserve"> Говорит она.</w:t>
      </w:r>
    </w:p>
    <w:p w:rsidR="0068043B" w:rsidRPr="002F1004" w:rsidRDefault="009708B4" w:rsidP="009708B4">
      <w:r w:rsidRPr="002F1004">
        <w:t>Непогода.</w:t>
      </w:r>
    </w:p>
    <w:p w:rsidR="009708B4" w:rsidRPr="002F1004" w:rsidRDefault="009708B4" w:rsidP="0068043B">
      <w:pPr>
        <w:ind w:left="708" w:firstLine="708"/>
      </w:pPr>
      <w:r w:rsidRPr="002F1004">
        <w:t xml:space="preserve"> Война!</w:t>
      </w:r>
    </w:p>
    <w:p w:rsidR="00E9111C" w:rsidRPr="002F1004" w:rsidRDefault="00E9111C" w:rsidP="00E9111C">
      <w:pPr>
        <w:ind w:left="708"/>
      </w:pPr>
      <w:r w:rsidRPr="002F1004">
        <w:t>Никакого от вас толку!</w:t>
      </w:r>
    </w:p>
    <w:p w:rsidR="00E9111C" w:rsidRPr="002F1004" w:rsidRDefault="00E9111C" w:rsidP="00E9111C">
      <w:pPr>
        <w:ind w:left="708"/>
      </w:pPr>
      <w:r w:rsidRPr="002F1004">
        <w:t>Пусть съедят в лесу вас волки.</w:t>
      </w:r>
    </w:p>
    <w:p w:rsidR="00E9111C" w:rsidRPr="002F1004" w:rsidRDefault="00E9111C" w:rsidP="0068043B">
      <w:pPr>
        <w:ind w:left="708" w:firstLine="708"/>
      </w:pPr>
    </w:p>
    <w:p w:rsidR="009708B4" w:rsidRPr="002F1004" w:rsidRDefault="00457E15" w:rsidP="009708B4">
      <w:r w:rsidRPr="002F1004">
        <w:t>Появляется милиционер.</w:t>
      </w:r>
    </w:p>
    <w:p w:rsidR="00F07C27" w:rsidRPr="002F1004" w:rsidRDefault="00F07C27" w:rsidP="009708B4"/>
    <w:p w:rsidR="00457E15" w:rsidRPr="002F1004" w:rsidRDefault="00457E15" w:rsidP="009708B4">
      <w:r w:rsidRPr="002F1004">
        <w:t xml:space="preserve">Милиционер. </w:t>
      </w:r>
    </w:p>
    <w:p w:rsidR="00457E15" w:rsidRPr="002F1004" w:rsidRDefault="00457E15" w:rsidP="0068043B">
      <w:pPr>
        <w:ind w:left="708"/>
      </w:pPr>
      <w:r w:rsidRPr="002F1004">
        <w:t>По статьям 105-106.</w:t>
      </w:r>
    </w:p>
    <w:p w:rsidR="00457E15" w:rsidRPr="002F1004" w:rsidRDefault="00457E15" w:rsidP="0068043B">
      <w:pPr>
        <w:ind w:left="708"/>
      </w:pPr>
      <w:r w:rsidRPr="002F1004">
        <w:t>Власть села постановляет.</w:t>
      </w:r>
    </w:p>
    <w:p w:rsidR="00457E15" w:rsidRPr="002F1004" w:rsidRDefault="00457E15" w:rsidP="0068043B">
      <w:pPr>
        <w:ind w:left="708"/>
      </w:pPr>
      <w:r w:rsidRPr="002F1004">
        <w:t>Выгнать птиц и живность в лес.</w:t>
      </w:r>
    </w:p>
    <w:p w:rsidR="00457E15" w:rsidRPr="002F1004" w:rsidRDefault="00457E15" w:rsidP="0068043B">
      <w:pPr>
        <w:ind w:left="708"/>
      </w:pPr>
      <w:r w:rsidRPr="002F1004">
        <w:t>Всю, которая мешает.</w:t>
      </w:r>
    </w:p>
    <w:p w:rsidR="00457E15" w:rsidRPr="002F1004" w:rsidRDefault="00457E15" w:rsidP="0068043B">
      <w:pPr>
        <w:ind w:left="708"/>
      </w:pPr>
      <w:r w:rsidRPr="002F1004">
        <w:t>Лучшим людям спать</w:t>
      </w:r>
      <w:r w:rsidR="00C77F91" w:rsidRPr="002F1004">
        <w:t xml:space="preserve"> и есть</w:t>
      </w:r>
      <w:r w:rsidRPr="002F1004">
        <w:t>.</w:t>
      </w:r>
    </w:p>
    <w:p w:rsidR="00685653" w:rsidRPr="002F1004" w:rsidRDefault="00685653" w:rsidP="0068043B">
      <w:pPr>
        <w:ind w:left="708"/>
      </w:pPr>
    </w:p>
    <w:p w:rsidR="00685653" w:rsidRPr="002F1004" w:rsidRDefault="00685653" w:rsidP="0068043B">
      <w:pPr>
        <w:ind w:left="708"/>
      </w:pPr>
      <w:r w:rsidRPr="002F1004">
        <w:t xml:space="preserve">Непогода и милиционер уходят. </w:t>
      </w:r>
    </w:p>
    <w:p w:rsidR="00D6397E" w:rsidRPr="002F1004" w:rsidRDefault="00D6397E" w:rsidP="0068043B">
      <w:pPr>
        <w:ind w:left="708"/>
      </w:pPr>
    </w:p>
    <w:p w:rsidR="00151740" w:rsidRPr="002F1004" w:rsidRDefault="00151740" w:rsidP="00151740">
      <w:r w:rsidRPr="002F1004">
        <w:t>Корова.</w:t>
      </w:r>
    </w:p>
    <w:p w:rsidR="00151740" w:rsidRPr="002F1004" w:rsidRDefault="00151740" w:rsidP="00151740">
      <w:pPr>
        <w:ind w:firstLine="708"/>
      </w:pPr>
      <w:r w:rsidRPr="002F1004">
        <w:t>Что же делать? Как же быть?</w:t>
      </w:r>
    </w:p>
    <w:p w:rsidR="00151740" w:rsidRPr="002F1004" w:rsidRDefault="00151740" w:rsidP="00151740">
      <w:pPr>
        <w:ind w:firstLine="708"/>
      </w:pPr>
      <w:r w:rsidRPr="002F1004">
        <w:t xml:space="preserve">Что мы </w:t>
      </w:r>
      <w:proofErr w:type="gramStart"/>
      <w:r w:rsidRPr="002F1004">
        <w:t>будем</w:t>
      </w:r>
      <w:proofErr w:type="gramEnd"/>
      <w:r w:rsidRPr="002F1004">
        <w:t xml:space="preserve"> есть и пить?</w:t>
      </w:r>
    </w:p>
    <w:p w:rsidR="00151740" w:rsidRPr="002F1004" w:rsidRDefault="00151740" w:rsidP="00151740">
      <w:pPr>
        <w:ind w:firstLine="708"/>
      </w:pPr>
      <w:r w:rsidRPr="002F1004">
        <w:t>Там, в лесу</w:t>
      </w:r>
      <w:r w:rsidR="00005DBF" w:rsidRPr="002F1004">
        <w:t>,</w:t>
      </w:r>
      <w:r w:rsidRPr="002F1004">
        <w:t xml:space="preserve"> зимою в ссылке?</w:t>
      </w:r>
    </w:p>
    <w:p w:rsidR="00151740" w:rsidRPr="002F1004" w:rsidRDefault="00151740" w:rsidP="00151740">
      <w:r w:rsidRPr="002F1004">
        <w:t>Попугай</w:t>
      </w:r>
      <w:r w:rsidR="00005DBF" w:rsidRPr="002F1004">
        <w:t xml:space="preserve"> (из-за забора)</w:t>
      </w:r>
      <w:r w:rsidRPr="002F1004">
        <w:t>.</w:t>
      </w:r>
    </w:p>
    <w:p w:rsidR="00151740" w:rsidRPr="002F1004" w:rsidRDefault="00151740" w:rsidP="00151740">
      <w:r w:rsidRPr="002F1004">
        <w:tab/>
        <w:t>Я вам буду слать посылки.</w:t>
      </w:r>
    </w:p>
    <w:p w:rsidR="00005DBF" w:rsidRPr="002F1004" w:rsidRDefault="00005DBF" w:rsidP="00151740">
      <w:r w:rsidRPr="002F1004">
        <w:t>Петух.</w:t>
      </w:r>
    </w:p>
    <w:p w:rsidR="00005DBF" w:rsidRPr="002F1004" w:rsidRDefault="00005DBF" w:rsidP="00005DBF">
      <w:r w:rsidRPr="002F1004">
        <w:tab/>
        <w:t>Я ему сейчас задам!</w:t>
      </w:r>
    </w:p>
    <w:p w:rsidR="00005DBF" w:rsidRPr="002F1004" w:rsidRDefault="00005DBF" w:rsidP="00151740">
      <w:r w:rsidRPr="002F1004">
        <w:t>Гусыня.</w:t>
      </w:r>
    </w:p>
    <w:p w:rsidR="00005DBF" w:rsidRPr="002F1004" w:rsidRDefault="00005DBF" w:rsidP="00151740">
      <w:r w:rsidRPr="002F1004">
        <w:tab/>
        <w:t>Разойдемся по домам.</w:t>
      </w:r>
    </w:p>
    <w:p w:rsidR="00005DBF" w:rsidRPr="002F1004" w:rsidRDefault="00005DBF" w:rsidP="00151740">
      <w:r w:rsidRPr="002F1004">
        <w:tab/>
        <w:t>Нужно тщательно собраться.</w:t>
      </w:r>
    </w:p>
    <w:p w:rsidR="00005DBF" w:rsidRPr="002F1004" w:rsidRDefault="00005DBF" w:rsidP="00005DBF">
      <w:pPr>
        <w:ind w:firstLine="708"/>
      </w:pPr>
      <w:r w:rsidRPr="002F1004">
        <w:t>Чтоб в лесу не растеряться.</w:t>
      </w:r>
    </w:p>
    <w:p w:rsidR="00005DBF" w:rsidRPr="002F1004" w:rsidRDefault="00005DBF" w:rsidP="00005DBF">
      <w:r w:rsidRPr="002F1004">
        <w:t xml:space="preserve">Петух. </w:t>
      </w:r>
    </w:p>
    <w:p w:rsidR="00005DBF" w:rsidRPr="002F1004" w:rsidRDefault="00BA3D79" w:rsidP="00BA3D79">
      <w:pPr>
        <w:ind w:firstLine="708"/>
      </w:pPr>
      <w:r w:rsidRPr="002F1004">
        <w:t>С</w:t>
      </w:r>
      <w:r w:rsidR="00005DBF" w:rsidRPr="002F1004">
        <w:t xml:space="preserve"> </w:t>
      </w:r>
      <w:r w:rsidR="00867C77" w:rsidRPr="002F1004">
        <w:t>птичкой</w:t>
      </w:r>
      <w:r w:rsidR="00005DBF" w:rsidRPr="002F1004">
        <w:t xml:space="preserve"> </w:t>
      </w:r>
      <w:r w:rsidRPr="002F1004">
        <w:t xml:space="preserve">надо </w:t>
      </w:r>
      <w:r w:rsidR="00005DBF" w:rsidRPr="002F1004">
        <w:t>разобраться</w:t>
      </w:r>
      <w:r w:rsidRPr="002F1004">
        <w:t>!</w:t>
      </w:r>
      <w:r w:rsidR="00005DBF" w:rsidRPr="002F1004">
        <w:t xml:space="preserve"> </w:t>
      </w:r>
    </w:p>
    <w:p w:rsidR="00005DBF" w:rsidRPr="002F1004" w:rsidRDefault="00005DBF" w:rsidP="00005DBF">
      <w:r w:rsidRPr="002F1004">
        <w:t>Попугай.</w:t>
      </w:r>
    </w:p>
    <w:p w:rsidR="00005DBF" w:rsidRPr="002F1004" w:rsidRDefault="00005DBF" w:rsidP="00005DBF">
      <w:pPr>
        <w:ind w:firstLine="708"/>
      </w:pPr>
      <w:proofErr w:type="gramStart"/>
      <w:r w:rsidRPr="002F1004">
        <w:t>Виноват</w:t>
      </w:r>
      <w:proofErr w:type="gramEnd"/>
      <w:r w:rsidRPr="002F1004">
        <w:t>, из-за меня.</w:t>
      </w:r>
    </w:p>
    <w:p w:rsidR="00005DBF" w:rsidRPr="002F1004" w:rsidRDefault="00005DBF" w:rsidP="00005DBF">
      <w:pPr>
        <w:ind w:firstLine="708"/>
      </w:pPr>
      <w:r w:rsidRPr="002F1004">
        <w:t>Вам приходится убраться.</w:t>
      </w:r>
    </w:p>
    <w:p w:rsidR="00851277" w:rsidRPr="002F1004" w:rsidRDefault="00151740" w:rsidP="00005DBF">
      <w:r w:rsidRPr="002F1004">
        <w:t xml:space="preserve"> </w:t>
      </w:r>
      <w:r w:rsidR="00005DBF" w:rsidRPr="002F1004">
        <w:tab/>
      </w:r>
      <w:r w:rsidR="00D6397E" w:rsidRPr="002F1004">
        <w:t xml:space="preserve">(шепотом) </w:t>
      </w:r>
      <w:r w:rsidR="00005DBF" w:rsidRPr="002F1004">
        <w:t>Я боюсь ее, как огня.</w:t>
      </w:r>
    </w:p>
    <w:p w:rsidR="00005DBF" w:rsidRPr="002F1004" w:rsidRDefault="00005DBF" w:rsidP="00851277">
      <w:r w:rsidRPr="002F1004">
        <w:t xml:space="preserve">Корова. </w:t>
      </w:r>
    </w:p>
    <w:p w:rsidR="00005DBF" w:rsidRPr="002F1004" w:rsidRDefault="00005DBF" w:rsidP="00867C77">
      <w:r w:rsidRPr="002F1004">
        <w:tab/>
      </w:r>
      <w:r w:rsidR="00867C77" w:rsidRPr="002F1004">
        <w:t>Так лети же с нами Гриша.</w:t>
      </w:r>
    </w:p>
    <w:p w:rsidR="00867C77" w:rsidRPr="002F1004" w:rsidRDefault="00867C77" w:rsidP="00851277">
      <w:r w:rsidRPr="002F1004">
        <w:t xml:space="preserve">Попугай. </w:t>
      </w:r>
    </w:p>
    <w:p w:rsidR="00867C77" w:rsidRPr="002F1004" w:rsidRDefault="00867C77" w:rsidP="00851277">
      <w:r w:rsidRPr="002F1004">
        <w:tab/>
        <w:t>Что вы?! Что вы?! Тише. Тише.</w:t>
      </w:r>
    </w:p>
    <w:p w:rsidR="00867C77" w:rsidRPr="002F1004" w:rsidRDefault="00867C77" w:rsidP="00851277">
      <w:r w:rsidRPr="002F1004">
        <w:t xml:space="preserve">Петух. </w:t>
      </w:r>
    </w:p>
    <w:p w:rsidR="00867C77" w:rsidRPr="002F1004" w:rsidRDefault="00867C77" w:rsidP="00837F96">
      <w:r w:rsidRPr="002F1004">
        <w:tab/>
        <w:t xml:space="preserve">Трус. </w:t>
      </w:r>
      <w:r w:rsidR="00837F96" w:rsidRPr="002F1004">
        <w:t>Не буду даже бить</w:t>
      </w:r>
      <w:r w:rsidRPr="002F1004">
        <w:t>.</w:t>
      </w:r>
    </w:p>
    <w:p w:rsidR="00837F96" w:rsidRPr="002F1004" w:rsidRDefault="00837F96" w:rsidP="00837F96">
      <w:r w:rsidRPr="002F1004">
        <w:t>Гусыня.</w:t>
      </w:r>
    </w:p>
    <w:p w:rsidR="00837F96" w:rsidRPr="002F1004" w:rsidRDefault="00837F96" w:rsidP="0073722A">
      <w:r w:rsidRPr="002F1004">
        <w:tab/>
        <w:t xml:space="preserve">С ним </w:t>
      </w:r>
      <w:r w:rsidR="0073722A" w:rsidRPr="002F1004">
        <w:t>противно</w:t>
      </w:r>
      <w:r w:rsidRPr="002F1004">
        <w:t xml:space="preserve"> говорить.</w:t>
      </w:r>
    </w:p>
    <w:p w:rsidR="00F07C27" w:rsidRPr="002F1004" w:rsidRDefault="00F07C27" w:rsidP="00837F96"/>
    <w:p w:rsidR="00837F96" w:rsidRPr="002F1004" w:rsidRDefault="00837F96" w:rsidP="00837F96">
      <w:r w:rsidRPr="002F1004">
        <w:t>Корова. Петух и Гусыня расходятся.</w:t>
      </w:r>
    </w:p>
    <w:p w:rsidR="00F07C27" w:rsidRPr="002F1004" w:rsidRDefault="00F07C27" w:rsidP="00837F96"/>
    <w:p w:rsidR="00837F96" w:rsidRPr="002F1004" w:rsidRDefault="00837F96" w:rsidP="00837F96">
      <w:r w:rsidRPr="002F1004">
        <w:t>Попугай.</w:t>
      </w:r>
    </w:p>
    <w:p w:rsidR="00867C77" w:rsidRPr="002F1004" w:rsidRDefault="00670C23" w:rsidP="00851277">
      <w:r w:rsidRPr="002F1004">
        <w:tab/>
        <w:t xml:space="preserve">Но постойте! Я </w:t>
      </w:r>
      <w:r w:rsidR="009D4729" w:rsidRPr="002F1004">
        <w:t xml:space="preserve"> ж –</w:t>
      </w:r>
      <w:r w:rsidRPr="002F1004">
        <w:t xml:space="preserve"> хороший!</w:t>
      </w:r>
    </w:p>
    <w:p w:rsidR="00892EC3" w:rsidRPr="002F1004" w:rsidRDefault="00892EC3" w:rsidP="00851277">
      <w:r w:rsidRPr="002F1004">
        <w:tab/>
        <w:t>Говорили: друг – вот лук.</w:t>
      </w:r>
    </w:p>
    <w:p w:rsidR="00C826C4" w:rsidRPr="002F1004" w:rsidRDefault="00C826C4" w:rsidP="00851277">
      <w:r w:rsidRPr="002F1004">
        <w:tab/>
      </w:r>
      <w:r w:rsidR="009D4729" w:rsidRPr="002F1004">
        <w:t>Даже хлопали в ладоши.</w:t>
      </w:r>
    </w:p>
    <w:p w:rsidR="00C826C4" w:rsidRPr="002F1004" w:rsidRDefault="00C826C4" w:rsidP="00851277">
      <w:r w:rsidRPr="002F1004">
        <w:tab/>
      </w:r>
      <w:r w:rsidR="009D4729" w:rsidRPr="002F1004">
        <w:t xml:space="preserve">А теперь </w:t>
      </w:r>
      <w:r w:rsidR="00892EC3" w:rsidRPr="002F1004">
        <w:t>сердиться вдруг?</w:t>
      </w:r>
    </w:p>
    <w:p w:rsidR="009D4729" w:rsidRPr="002F1004" w:rsidRDefault="001854DB" w:rsidP="009D4729">
      <w:pPr>
        <w:ind w:firstLine="708"/>
      </w:pPr>
      <w:r w:rsidRPr="002F1004">
        <w:t>Деревенщины с вокзала!</w:t>
      </w:r>
    </w:p>
    <w:p w:rsidR="005C7389" w:rsidRPr="002F1004" w:rsidRDefault="005C7389" w:rsidP="009D4729">
      <w:pPr>
        <w:ind w:firstLine="708"/>
      </w:pPr>
      <w:r w:rsidRPr="002F1004">
        <w:t xml:space="preserve">Ни знакомств нет, ни манер, </w:t>
      </w:r>
    </w:p>
    <w:p w:rsidR="005C7389" w:rsidRPr="002F1004" w:rsidRDefault="001854DB" w:rsidP="009D4729">
      <w:pPr>
        <w:ind w:firstLine="708"/>
      </w:pPr>
      <w:r w:rsidRPr="002F1004">
        <w:t>Мама правильно сказала:</w:t>
      </w:r>
    </w:p>
    <w:p w:rsidR="001854DB" w:rsidRPr="002F1004" w:rsidRDefault="001854DB" w:rsidP="009D4729">
      <w:pPr>
        <w:ind w:firstLine="708"/>
      </w:pPr>
      <w:r w:rsidRPr="002F1004">
        <w:t>Кругом страшно дикий зверь.</w:t>
      </w:r>
    </w:p>
    <w:p w:rsidR="00670C23" w:rsidRPr="002F1004" w:rsidRDefault="00670C23" w:rsidP="00851277">
      <w:r w:rsidRPr="002F1004">
        <w:tab/>
      </w:r>
    </w:p>
    <w:p w:rsidR="009708B4" w:rsidRPr="002F1004" w:rsidRDefault="002C2B5C" w:rsidP="00150075">
      <w:r w:rsidRPr="002F1004">
        <w:t xml:space="preserve">Корова, Петух и Гусыня </w:t>
      </w:r>
      <w:r w:rsidR="00150075" w:rsidRPr="002F1004">
        <w:t>стоят на опушке леса</w:t>
      </w:r>
      <w:r w:rsidRPr="002F1004">
        <w:t>.</w:t>
      </w:r>
    </w:p>
    <w:p w:rsidR="0017425E" w:rsidRPr="002F1004" w:rsidRDefault="0017425E" w:rsidP="000A0974"/>
    <w:p w:rsidR="00D6429B" w:rsidRPr="002F1004" w:rsidRDefault="000164D6" w:rsidP="000A0974">
      <w:r w:rsidRPr="002F1004">
        <w:t>Ведущий.</w:t>
      </w:r>
    </w:p>
    <w:p w:rsidR="000164D6" w:rsidRPr="002F1004" w:rsidRDefault="000164D6" w:rsidP="00150075">
      <w:r w:rsidRPr="002F1004">
        <w:tab/>
        <w:t xml:space="preserve">Ветер воет, </w:t>
      </w:r>
      <w:r w:rsidR="00150075" w:rsidRPr="002F1004">
        <w:t>вот-вот</w:t>
      </w:r>
      <w:r w:rsidRPr="002F1004">
        <w:t xml:space="preserve"> град.</w:t>
      </w:r>
    </w:p>
    <w:p w:rsidR="000164D6" w:rsidRPr="002F1004" w:rsidRDefault="000164D6" w:rsidP="00150075">
      <w:r w:rsidRPr="002F1004">
        <w:tab/>
        <w:t>Осень</w:t>
      </w:r>
      <w:r w:rsidR="00150075" w:rsidRPr="002F1004">
        <w:t>. С</w:t>
      </w:r>
      <w:r w:rsidRPr="002F1004">
        <w:t>носит. Листопад.</w:t>
      </w:r>
    </w:p>
    <w:p w:rsidR="000164D6" w:rsidRPr="002F1004" w:rsidRDefault="000164D6" w:rsidP="00150075">
      <w:r w:rsidRPr="002F1004">
        <w:tab/>
      </w:r>
      <w:r w:rsidR="00150075" w:rsidRPr="002F1004">
        <w:t>Стонут жуткие дожди.</w:t>
      </w:r>
      <w:r w:rsidRPr="002F1004">
        <w:tab/>
      </w:r>
    </w:p>
    <w:p w:rsidR="000164D6" w:rsidRPr="002F1004" w:rsidRDefault="00150075" w:rsidP="00150075">
      <w:pPr>
        <w:ind w:firstLine="708"/>
      </w:pPr>
      <w:r w:rsidRPr="002F1004">
        <w:t>Что же</w:t>
      </w:r>
      <w:r w:rsidR="000164D6" w:rsidRPr="002F1004">
        <w:t xml:space="preserve"> ждет их впереди</w:t>
      </w:r>
      <w:r w:rsidRPr="002F1004">
        <w:t>?</w:t>
      </w:r>
    </w:p>
    <w:p w:rsidR="00150075" w:rsidRPr="002F1004" w:rsidRDefault="00150075" w:rsidP="00150075">
      <w:r w:rsidRPr="002F1004">
        <w:t xml:space="preserve">Петух. </w:t>
      </w:r>
    </w:p>
    <w:p w:rsidR="00150075" w:rsidRPr="002F1004" w:rsidRDefault="00BA3D79" w:rsidP="00150075">
      <w:r w:rsidRPr="002F1004">
        <w:tab/>
        <w:t>Мне твой стих, что</w:t>
      </w:r>
      <w:r w:rsidR="00150075" w:rsidRPr="002F1004">
        <w:t xml:space="preserve"> в каше мыло.</w:t>
      </w:r>
    </w:p>
    <w:p w:rsidR="00150075" w:rsidRPr="002F1004" w:rsidRDefault="00150075" w:rsidP="00150075">
      <w:r w:rsidRPr="002F1004">
        <w:tab/>
        <w:t>Где ты слышал, чтоб все выло?</w:t>
      </w:r>
    </w:p>
    <w:p w:rsidR="00150075" w:rsidRPr="002F1004" w:rsidRDefault="00150075" w:rsidP="00150075">
      <w:r w:rsidRPr="002F1004">
        <w:t>Ведущий.</w:t>
      </w:r>
    </w:p>
    <w:p w:rsidR="00150075" w:rsidRPr="002F1004" w:rsidRDefault="00150075" w:rsidP="00150075">
      <w:r w:rsidRPr="002F1004">
        <w:tab/>
        <w:t xml:space="preserve">Я </w:t>
      </w:r>
      <w:r w:rsidR="00146B7C" w:rsidRPr="002F1004">
        <w:t>-</w:t>
      </w:r>
      <w:r w:rsidRPr="002F1004">
        <w:t xml:space="preserve"> ведущий, и пою.</w:t>
      </w:r>
    </w:p>
    <w:p w:rsidR="00150075" w:rsidRPr="002F1004" w:rsidRDefault="00150075" w:rsidP="00150075">
      <w:r w:rsidRPr="002F1004">
        <w:tab/>
        <w:t>Атмосферу создаю.</w:t>
      </w:r>
    </w:p>
    <w:p w:rsidR="00150075" w:rsidRPr="002F1004" w:rsidRDefault="007D1BFA" w:rsidP="00150075">
      <w:r w:rsidRPr="002F1004">
        <w:tab/>
        <w:t>Я хочу, чтоб зритель понял:</w:t>
      </w:r>
    </w:p>
    <w:p w:rsidR="007D1BFA" w:rsidRPr="002F1004" w:rsidRDefault="007D1BFA" w:rsidP="00150075">
      <w:r w:rsidRPr="002F1004">
        <w:tab/>
        <w:t>Вы стоите на краю.</w:t>
      </w:r>
    </w:p>
    <w:p w:rsidR="007D1BFA" w:rsidRPr="002F1004" w:rsidRDefault="007D1BFA" w:rsidP="00150075">
      <w:r w:rsidRPr="002F1004">
        <w:t xml:space="preserve">Корова. </w:t>
      </w:r>
    </w:p>
    <w:p w:rsidR="007D1BFA" w:rsidRPr="002F1004" w:rsidRDefault="007D1BFA" w:rsidP="00150075">
      <w:r w:rsidRPr="002F1004">
        <w:tab/>
        <w:t>На краю? Под нами пропасть?</w:t>
      </w:r>
    </w:p>
    <w:p w:rsidR="007D1BFA" w:rsidRPr="002F1004" w:rsidRDefault="007D1BFA" w:rsidP="00150075">
      <w:r w:rsidRPr="002F1004">
        <w:tab/>
        <w:t>Скоро встретимся в раю?</w:t>
      </w:r>
    </w:p>
    <w:p w:rsidR="007D1BFA" w:rsidRPr="002F1004" w:rsidRDefault="007D1BFA" w:rsidP="00150075">
      <w:r w:rsidRPr="002F1004">
        <w:t>Петух.</w:t>
      </w:r>
    </w:p>
    <w:p w:rsidR="007D1BFA" w:rsidRPr="002F1004" w:rsidRDefault="007D1BFA" w:rsidP="00150075">
      <w:r w:rsidRPr="002F1004">
        <w:tab/>
        <w:t>Нужен нам такой ведущий?</w:t>
      </w:r>
    </w:p>
    <w:p w:rsidR="007D1BFA" w:rsidRPr="002F1004" w:rsidRDefault="007D1BFA" w:rsidP="007D1BFA">
      <w:r w:rsidRPr="002F1004">
        <w:tab/>
        <w:t>Это наш мучитель сущий.</w:t>
      </w:r>
    </w:p>
    <w:p w:rsidR="007D1BFA" w:rsidRPr="002F1004" w:rsidRDefault="007D1BFA" w:rsidP="007D1BFA">
      <w:r w:rsidRPr="002F1004">
        <w:tab/>
        <w:t xml:space="preserve">Лето. Солнышко. </w:t>
      </w:r>
      <w:proofErr w:type="gramStart"/>
      <w:r w:rsidRPr="002F1004">
        <w:t>Жарища</w:t>
      </w:r>
      <w:proofErr w:type="gramEnd"/>
      <w:r w:rsidRPr="002F1004">
        <w:t>.</w:t>
      </w:r>
    </w:p>
    <w:p w:rsidR="007D1BFA" w:rsidRPr="002F1004" w:rsidRDefault="007D1BFA" w:rsidP="007D1BFA">
      <w:r w:rsidRPr="002F1004">
        <w:tab/>
        <w:t>Множество воды и  пищи.</w:t>
      </w:r>
    </w:p>
    <w:p w:rsidR="00C1354D" w:rsidRPr="002F1004" w:rsidRDefault="00C1354D" w:rsidP="0053495D">
      <w:r w:rsidRPr="002F1004">
        <w:tab/>
        <w:t xml:space="preserve">Нет, он </w:t>
      </w:r>
      <w:r w:rsidR="0053495D" w:rsidRPr="002F1004">
        <w:t>свой покажет нрав</w:t>
      </w:r>
      <w:r w:rsidRPr="002F1004">
        <w:t>.</w:t>
      </w:r>
    </w:p>
    <w:p w:rsidR="007D1BFA" w:rsidRPr="002F1004" w:rsidRDefault="007D1BFA" w:rsidP="00C1354D">
      <w:r w:rsidRPr="002F1004">
        <w:t>Гусыня.</w:t>
      </w:r>
      <w:r w:rsidRPr="002F1004">
        <w:tab/>
      </w:r>
    </w:p>
    <w:p w:rsidR="00150075" w:rsidRPr="002F1004" w:rsidRDefault="00150075" w:rsidP="00F3085F">
      <w:r w:rsidRPr="002F1004">
        <w:tab/>
      </w:r>
      <w:r w:rsidR="00F3085F" w:rsidRPr="002F1004">
        <w:t>Прав в</w:t>
      </w:r>
      <w:r w:rsidR="00C1354D" w:rsidRPr="002F1004">
        <w:t>едущий</w:t>
      </w:r>
      <w:r w:rsidR="00F3085F" w:rsidRPr="002F1004">
        <w:t>. С</w:t>
      </w:r>
      <w:r w:rsidR="00A3406D" w:rsidRPr="002F1004">
        <w:t>лишком</w:t>
      </w:r>
      <w:r w:rsidR="00B32068" w:rsidRPr="002F1004">
        <w:t xml:space="preserve"> прав.</w:t>
      </w:r>
    </w:p>
    <w:p w:rsidR="00B32068" w:rsidRPr="002F1004" w:rsidRDefault="00B32068" w:rsidP="00150075">
      <w:r w:rsidRPr="002F1004">
        <w:tab/>
        <w:t>Холод, голод на носу.</w:t>
      </w:r>
    </w:p>
    <w:p w:rsidR="00B32068" w:rsidRPr="002F1004" w:rsidRDefault="00B32068" w:rsidP="00B32068">
      <w:pPr>
        <w:ind w:firstLine="708"/>
      </w:pPr>
      <w:r w:rsidRPr="002F1004">
        <w:t>Мы не выживем в лесу.</w:t>
      </w:r>
    </w:p>
    <w:p w:rsidR="00F3085F" w:rsidRPr="002F1004" w:rsidRDefault="00794431" w:rsidP="00794431">
      <w:pPr>
        <w:ind w:firstLine="708"/>
      </w:pPr>
      <w:r w:rsidRPr="002F1004">
        <w:t>Выход, чтоб не превратиться</w:t>
      </w:r>
    </w:p>
    <w:p w:rsidR="00E21B68" w:rsidRPr="002F1004" w:rsidRDefault="00794431" w:rsidP="00E21B68">
      <w:pPr>
        <w:ind w:firstLine="708"/>
      </w:pPr>
      <w:r w:rsidRPr="002F1004">
        <w:t>Мигом в волчью колбасу,</w:t>
      </w:r>
    </w:p>
    <w:p w:rsidR="00794431" w:rsidRPr="002F1004" w:rsidRDefault="00794431" w:rsidP="00794431">
      <w:pPr>
        <w:ind w:firstLine="708"/>
      </w:pPr>
      <w:r w:rsidRPr="002F1004">
        <w:t>Лучше мы сейчас поищем.</w:t>
      </w:r>
    </w:p>
    <w:p w:rsidR="00794431" w:rsidRPr="002F1004" w:rsidRDefault="00794431" w:rsidP="00794431">
      <w:pPr>
        <w:ind w:firstLine="708"/>
      </w:pPr>
      <w:r w:rsidRPr="002F1004">
        <w:t>Пока есть вода и пища.</w:t>
      </w:r>
    </w:p>
    <w:p w:rsidR="004432A8" w:rsidRPr="002F1004" w:rsidRDefault="006D0CA5" w:rsidP="004432A8">
      <w:r w:rsidRPr="002F1004">
        <w:t>Корова</w:t>
      </w:r>
      <w:r w:rsidR="004432A8" w:rsidRPr="002F1004">
        <w:t>.</w:t>
      </w:r>
    </w:p>
    <w:p w:rsidR="00CB45BE" w:rsidRPr="002F1004" w:rsidRDefault="006D0CA5" w:rsidP="00CB45BE">
      <w:pPr>
        <w:ind w:firstLine="708"/>
      </w:pPr>
      <w:r w:rsidRPr="002F1004">
        <w:t xml:space="preserve">Ах! Мне так приятно здесь. </w:t>
      </w:r>
    </w:p>
    <w:p w:rsidR="006D0CA5" w:rsidRPr="002F1004" w:rsidRDefault="006D0CA5" w:rsidP="00CB45BE">
      <w:pPr>
        <w:ind w:firstLine="708"/>
      </w:pPr>
      <w:r w:rsidRPr="002F1004">
        <w:t xml:space="preserve">Есть где взвиться, </w:t>
      </w:r>
      <w:proofErr w:type="gramStart"/>
      <w:r w:rsidRPr="002F1004">
        <w:t>есть</w:t>
      </w:r>
      <w:proofErr w:type="gramEnd"/>
      <w:r w:rsidRPr="002F1004">
        <w:t xml:space="preserve"> где сесть.</w:t>
      </w:r>
    </w:p>
    <w:p w:rsidR="006D0CA5" w:rsidRPr="002F1004" w:rsidRDefault="006D0CA5" w:rsidP="00CB45BE">
      <w:pPr>
        <w:ind w:firstLine="708"/>
      </w:pPr>
      <w:r w:rsidRPr="002F1004">
        <w:t>На полянке порезвиться</w:t>
      </w:r>
      <w:r w:rsidR="00CA6BF8" w:rsidRPr="002F1004">
        <w:t>.</w:t>
      </w:r>
    </w:p>
    <w:p w:rsidR="006D0CA5" w:rsidRPr="002F1004" w:rsidRDefault="006D0CA5" w:rsidP="006D0CA5">
      <w:r w:rsidRPr="002F1004">
        <w:t>Петух.</w:t>
      </w:r>
    </w:p>
    <w:p w:rsidR="006D0CA5" w:rsidRPr="002F1004" w:rsidRDefault="006D0CA5" w:rsidP="00CB45BE">
      <w:pPr>
        <w:ind w:firstLine="708"/>
      </w:pPr>
      <w:r w:rsidRPr="002F1004">
        <w:t>Есть где с птичками сразиться</w:t>
      </w:r>
    </w:p>
    <w:p w:rsidR="006D0CA5" w:rsidRPr="002F1004" w:rsidRDefault="006D0CA5" w:rsidP="00146B7C">
      <w:pPr>
        <w:ind w:firstLine="708"/>
      </w:pPr>
      <w:r w:rsidRPr="002F1004">
        <w:t xml:space="preserve">Показать, кто </w:t>
      </w:r>
      <w:r w:rsidR="00146B7C" w:rsidRPr="002F1004">
        <w:t xml:space="preserve">тут </w:t>
      </w:r>
      <w:r w:rsidR="007C3AC5" w:rsidRPr="002F1004">
        <w:t>силь</w:t>
      </w:r>
      <w:r w:rsidRPr="002F1004">
        <w:t>ней</w:t>
      </w:r>
    </w:p>
    <w:p w:rsidR="006D0CA5" w:rsidRPr="002F1004" w:rsidRDefault="007C3AC5" w:rsidP="00146B7C">
      <w:pPr>
        <w:ind w:firstLine="708"/>
      </w:pPr>
      <w:r w:rsidRPr="002F1004">
        <w:lastRenderedPageBreak/>
        <w:t>Ярче</w:t>
      </w:r>
      <w:r w:rsidR="00CA6BF8" w:rsidRPr="002F1004">
        <w:t xml:space="preserve">, </w:t>
      </w:r>
      <w:r w:rsidR="00146B7C" w:rsidRPr="002F1004">
        <w:t>жарче и</w:t>
      </w:r>
      <w:r w:rsidRPr="002F1004">
        <w:t xml:space="preserve"> крупней.</w:t>
      </w:r>
    </w:p>
    <w:p w:rsidR="00CA6BF8" w:rsidRPr="002F1004" w:rsidRDefault="00CA6BF8" w:rsidP="00CA6BF8">
      <w:r w:rsidRPr="002F1004">
        <w:t>Корова.</w:t>
      </w:r>
    </w:p>
    <w:p w:rsidR="00CB45BE" w:rsidRPr="002F1004" w:rsidRDefault="006D0CA5" w:rsidP="00146B7C">
      <w:pPr>
        <w:ind w:firstLine="708"/>
      </w:pPr>
      <w:r w:rsidRPr="002F1004">
        <w:t xml:space="preserve">О зиме не </w:t>
      </w:r>
      <w:r w:rsidR="00146B7C" w:rsidRPr="002F1004">
        <w:t>стоит</w:t>
      </w:r>
      <w:r w:rsidRPr="002F1004">
        <w:t xml:space="preserve"> думать</w:t>
      </w:r>
    </w:p>
    <w:p w:rsidR="006D0CA5" w:rsidRPr="002F1004" w:rsidRDefault="006D0CA5" w:rsidP="006D0CA5">
      <w:r w:rsidRPr="002F1004">
        <w:t>Петух</w:t>
      </w:r>
    </w:p>
    <w:p w:rsidR="006D0CA5" w:rsidRPr="002F1004" w:rsidRDefault="006D0CA5" w:rsidP="006D0CA5">
      <w:r w:rsidRPr="002F1004">
        <w:tab/>
        <w:t>Дунуть, плюнуть растереть.</w:t>
      </w:r>
    </w:p>
    <w:p w:rsidR="00AF075E" w:rsidRPr="002F1004" w:rsidRDefault="00146B7C" w:rsidP="00146B7C">
      <w:r w:rsidRPr="002F1004">
        <w:t>Корова</w:t>
      </w:r>
    </w:p>
    <w:p w:rsidR="00794431" w:rsidRPr="002F1004" w:rsidRDefault="00146B7C" w:rsidP="00E21B68">
      <w:pPr>
        <w:ind w:firstLine="708"/>
      </w:pPr>
      <w:r w:rsidRPr="002F1004">
        <w:t xml:space="preserve">Здесь </w:t>
      </w:r>
      <w:proofErr w:type="gramStart"/>
      <w:r w:rsidRPr="002F1004">
        <w:t>согласна</w:t>
      </w:r>
      <w:proofErr w:type="gramEnd"/>
      <w:r w:rsidRPr="002F1004">
        <w:t xml:space="preserve"> умереть</w:t>
      </w:r>
      <w:r w:rsidR="00C614AF" w:rsidRPr="002F1004">
        <w:t>.</w:t>
      </w:r>
    </w:p>
    <w:p w:rsidR="00A53E00" w:rsidRPr="002F1004" w:rsidRDefault="00A53E00" w:rsidP="00E21B68">
      <w:pPr>
        <w:ind w:firstLine="708"/>
      </w:pPr>
    </w:p>
    <w:p w:rsidR="00F65A6C" w:rsidRPr="002F1004" w:rsidRDefault="00F32A05" w:rsidP="00E21B68">
      <w:pPr>
        <w:ind w:firstLine="708"/>
      </w:pPr>
      <w:r w:rsidRPr="002F1004">
        <w:t xml:space="preserve">Петух и корова радуются,  гусыня качает головой. </w:t>
      </w:r>
    </w:p>
    <w:p w:rsidR="00F65A6C" w:rsidRPr="002F1004" w:rsidRDefault="00F65A6C" w:rsidP="00E21B68">
      <w:pPr>
        <w:ind w:firstLine="708"/>
      </w:pPr>
      <w:r w:rsidRPr="002F1004">
        <w:t>Затемнение. Ветер. Петух, Корова и Гусыня жмутся друг к другу.</w:t>
      </w:r>
    </w:p>
    <w:p w:rsidR="00F65A6C" w:rsidRPr="002F1004" w:rsidRDefault="00F65A6C" w:rsidP="00F65A6C">
      <w:r w:rsidRPr="002F1004">
        <w:t>Петух.</w:t>
      </w:r>
    </w:p>
    <w:p w:rsidR="00F65A6C" w:rsidRPr="002F1004" w:rsidRDefault="00F65A6C" w:rsidP="00F65A6C">
      <w:pPr>
        <w:ind w:firstLine="708"/>
      </w:pPr>
      <w:r w:rsidRPr="002F1004">
        <w:t>Ветер воет, вот-вот град.</w:t>
      </w:r>
    </w:p>
    <w:p w:rsidR="00F65A6C" w:rsidRPr="002F1004" w:rsidRDefault="00F65A6C" w:rsidP="00F65A6C">
      <w:r w:rsidRPr="002F1004">
        <w:tab/>
        <w:t>Осень. Сносит. Листопад.</w:t>
      </w:r>
    </w:p>
    <w:p w:rsidR="00F65A6C" w:rsidRPr="002F1004" w:rsidRDefault="00F65A6C" w:rsidP="00F65A6C">
      <w:r w:rsidRPr="002F1004">
        <w:t>Корова</w:t>
      </w:r>
    </w:p>
    <w:p w:rsidR="00F65A6C" w:rsidRPr="002F1004" w:rsidRDefault="00F65A6C" w:rsidP="00F65A6C">
      <w:r w:rsidRPr="002F1004">
        <w:tab/>
        <w:t>Стонут жуткие дожди.</w:t>
      </w:r>
      <w:r w:rsidRPr="002F1004">
        <w:tab/>
      </w:r>
    </w:p>
    <w:p w:rsidR="00F65A6C" w:rsidRPr="002F1004" w:rsidRDefault="00F65A6C" w:rsidP="00F65A6C">
      <w:pPr>
        <w:ind w:firstLine="708"/>
      </w:pPr>
      <w:r w:rsidRPr="002F1004">
        <w:t>Что же ждет нас впереди?</w:t>
      </w:r>
    </w:p>
    <w:p w:rsidR="00F65A6C" w:rsidRPr="002F1004" w:rsidRDefault="00D200D7" w:rsidP="00F65A6C">
      <w:r w:rsidRPr="002F1004">
        <w:t>Гусыня.</w:t>
      </w:r>
    </w:p>
    <w:p w:rsidR="00D200D7" w:rsidRPr="002F1004" w:rsidRDefault="00D200D7" w:rsidP="00F65A6C">
      <w:r w:rsidRPr="002F1004">
        <w:tab/>
        <w:t>Дом построить – говорила?</w:t>
      </w:r>
    </w:p>
    <w:p w:rsidR="00D200D7" w:rsidRPr="002F1004" w:rsidRDefault="00D200D7" w:rsidP="00F65A6C">
      <w:r w:rsidRPr="002F1004">
        <w:tab/>
        <w:t xml:space="preserve">Пусть бы </w:t>
      </w:r>
      <w:r w:rsidR="00F22F0D" w:rsidRPr="002F1004">
        <w:t>дождь</w:t>
      </w:r>
      <w:r w:rsidRPr="002F1004">
        <w:t xml:space="preserve"> и все тут выло.</w:t>
      </w:r>
    </w:p>
    <w:p w:rsidR="0001637D" w:rsidRPr="002F1004" w:rsidRDefault="0001637D" w:rsidP="0001637D">
      <w:pPr>
        <w:ind w:firstLine="708"/>
      </w:pPr>
      <w:r w:rsidRPr="002F1004">
        <w:t>Пусть бы сырость, серость, град,</w:t>
      </w:r>
    </w:p>
    <w:p w:rsidR="0001637D" w:rsidRPr="002F1004" w:rsidRDefault="0001637D" w:rsidP="0001637D">
      <w:pPr>
        <w:ind w:firstLine="708"/>
      </w:pPr>
      <w:r w:rsidRPr="002F1004">
        <w:t>Осень, сносит, листопад.</w:t>
      </w:r>
    </w:p>
    <w:p w:rsidR="00D200D7" w:rsidRPr="002F1004" w:rsidRDefault="00D200D7" w:rsidP="00F65A6C">
      <w:r w:rsidRPr="002F1004">
        <w:tab/>
        <w:t>Мы б смотрели из окна.</w:t>
      </w:r>
    </w:p>
    <w:p w:rsidR="00D200D7" w:rsidRPr="002F1004" w:rsidRDefault="00D200D7" w:rsidP="00F65A6C">
      <w:r w:rsidRPr="002F1004">
        <w:t xml:space="preserve">Корова. </w:t>
      </w:r>
    </w:p>
    <w:p w:rsidR="00D200D7" w:rsidRPr="002F1004" w:rsidRDefault="00D200D7" w:rsidP="00D200D7">
      <w:pPr>
        <w:ind w:firstLine="708"/>
      </w:pPr>
      <w:r w:rsidRPr="002F1004">
        <w:t xml:space="preserve">Ах, гусыня, ты умна. </w:t>
      </w:r>
    </w:p>
    <w:p w:rsidR="00D200D7" w:rsidRPr="002F1004" w:rsidRDefault="00D200D7" w:rsidP="00D200D7">
      <w:pPr>
        <w:ind w:firstLine="708"/>
      </w:pPr>
      <w:r w:rsidRPr="002F1004">
        <w:t xml:space="preserve">Я </w:t>
      </w:r>
      <w:r w:rsidR="00700B14" w:rsidRPr="002F1004">
        <w:t>ж все умное забыла</w:t>
      </w:r>
    </w:p>
    <w:p w:rsidR="00D200D7" w:rsidRPr="002F1004" w:rsidRDefault="00D200D7" w:rsidP="00D200D7">
      <w:pPr>
        <w:ind w:firstLine="708"/>
      </w:pPr>
      <w:r w:rsidRPr="002F1004">
        <w:t>Я мечтаю и жую.</w:t>
      </w:r>
    </w:p>
    <w:p w:rsidR="00D200D7" w:rsidRPr="002F1004" w:rsidRDefault="00D200D7" w:rsidP="00D200D7">
      <w:pPr>
        <w:ind w:firstLine="708"/>
      </w:pPr>
      <w:r w:rsidRPr="002F1004">
        <w:t>Мне так хочется, чтоб было</w:t>
      </w:r>
    </w:p>
    <w:p w:rsidR="00D200D7" w:rsidRPr="002F1004" w:rsidRDefault="00D200D7" w:rsidP="00D200D7">
      <w:pPr>
        <w:ind w:firstLine="708"/>
      </w:pPr>
      <w:r w:rsidRPr="002F1004">
        <w:t>Все прекрасно, как в раю.</w:t>
      </w:r>
    </w:p>
    <w:p w:rsidR="0020490A" w:rsidRPr="002F1004" w:rsidRDefault="0020490A" w:rsidP="0020490A">
      <w:pPr>
        <w:ind w:firstLine="708"/>
      </w:pPr>
      <w:r w:rsidRPr="002F1004">
        <w:t xml:space="preserve">Чтоб кругом </w:t>
      </w:r>
      <w:r w:rsidR="00700B14" w:rsidRPr="002F1004">
        <w:t xml:space="preserve">враги </w:t>
      </w:r>
      <w:r w:rsidRPr="002F1004">
        <w:t>дружили</w:t>
      </w:r>
    </w:p>
    <w:p w:rsidR="00700B14" w:rsidRPr="002F1004" w:rsidRDefault="00700B14" w:rsidP="0020490A">
      <w:pPr>
        <w:ind w:firstLine="708"/>
      </w:pPr>
      <w:r w:rsidRPr="002F1004">
        <w:t xml:space="preserve">И играли </w:t>
      </w:r>
      <w:r w:rsidR="0001637D" w:rsidRPr="002F1004">
        <w:t>в жмурки</w:t>
      </w:r>
      <w:r w:rsidR="00DF28BF" w:rsidRPr="002F1004">
        <w:t>,</w:t>
      </w:r>
      <w:r w:rsidR="0001637D" w:rsidRPr="002F1004">
        <w:t xml:space="preserve"> </w:t>
      </w:r>
      <w:r w:rsidRPr="002F1004">
        <w:t>в</w:t>
      </w:r>
      <w:r w:rsidR="0001637D" w:rsidRPr="002F1004">
        <w:t xml:space="preserve"> прятки</w:t>
      </w:r>
      <w:r w:rsidR="00265991" w:rsidRPr="002F1004">
        <w:t>,</w:t>
      </w:r>
      <w:r w:rsidRPr="002F1004">
        <w:t xml:space="preserve"> </w:t>
      </w:r>
    </w:p>
    <w:p w:rsidR="0001637D" w:rsidRPr="002F1004" w:rsidRDefault="0001637D" w:rsidP="0020490A">
      <w:pPr>
        <w:ind w:firstLine="708"/>
      </w:pPr>
      <w:r w:rsidRPr="002F1004">
        <w:t>И пололи вместе грядки</w:t>
      </w:r>
      <w:r w:rsidR="00265991" w:rsidRPr="002F1004">
        <w:t>.</w:t>
      </w:r>
    </w:p>
    <w:p w:rsidR="0001637D" w:rsidRPr="002F1004" w:rsidRDefault="0001637D" w:rsidP="0001637D">
      <w:pPr>
        <w:ind w:firstLine="708"/>
      </w:pPr>
      <w:r w:rsidRPr="002F1004">
        <w:t>Ох, как мы б тогда зажили!</w:t>
      </w:r>
    </w:p>
    <w:p w:rsidR="0001637D" w:rsidRPr="002F1004" w:rsidRDefault="0001637D" w:rsidP="0001637D">
      <w:r w:rsidRPr="002F1004">
        <w:t>Петух.</w:t>
      </w:r>
    </w:p>
    <w:p w:rsidR="0001637D" w:rsidRPr="002F1004" w:rsidRDefault="0001637D" w:rsidP="0001637D">
      <w:r w:rsidRPr="002F1004">
        <w:tab/>
      </w:r>
      <w:r w:rsidR="001B550F" w:rsidRPr="002F1004">
        <w:t>Стоп, телега!</w:t>
      </w:r>
      <w:r w:rsidR="000E5198" w:rsidRPr="002F1004">
        <w:t xml:space="preserve"> </w:t>
      </w:r>
      <w:proofErr w:type="spellStart"/>
      <w:r w:rsidR="003B1512" w:rsidRPr="002F1004">
        <w:t>Куд-куда</w:t>
      </w:r>
      <w:proofErr w:type="spellEnd"/>
      <w:r w:rsidR="000E5198" w:rsidRPr="002F1004">
        <w:t>!</w:t>
      </w:r>
    </w:p>
    <w:p w:rsidR="001B550F" w:rsidRPr="002F1004" w:rsidRDefault="001B550F" w:rsidP="0001637D">
      <w:r w:rsidRPr="002F1004">
        <w:tab/>
      </w:r>
      <w:proofErr w:type="spellStart"/>
      <w:r w:rsidRPr="002F1004">
        <w:t>Растрещались</w:t>
      </w:r>
      <w:proofErr w:type="spellEnd"/>
      <w:r w:rsidRPr="002F1004">
        <w:t xml:space="preserve">, </w:t>
      </w:r>
      <w:proofErr w:type="spellStart"/>
      <w:r w:rsidRPr="002F1004">
        <w:t>ра</w:t>
      </w:r>
      <w:proofErr w:type="spellEnd"/>
      <w:proofErr w:type="gramStart"/>
      <w:r w:rsidR="009D4A47" w:rsidRPr="002F1004">
        <w:rPr>
          <w:lang w:val="en-US"/>
        </w:rPr>
        <w:t>c</w:t>
      </w:r>
      <w:proofErr w:type="spellStart"/>
      <w:proofErr w:type="gramEnd"/>
      <w:r w:rsidRPr="002F1004">
        <w:t>пищались</w:t>
      </w:r>
      <w:proofErr w:type="spellEnd"/>
      <w:r w:rsidRPr="002F1004">
        <w:t>.</w:t>
      </w:r>
    </w:p>
    <w:p w:rsidR="001B550F" w:rsidRPr="002F1004" w:rsidRDefault="001B550F" w:rsidP="0001637D">
      <w:r w:rsidRPr="002F1004">
        <w:tab/>
      </w:r>
      <w:r w:rsidR="003B1512" w:rsidRPr="002F1004">
        <w:t xml:space="preserve">Выше крыш </w:t>
      </w:r>
      <w:proofErr w:type="spellStart"/>
      <w:r w:rsidR="003B1512" w:rsidRPr="002F1004">
        <w:t>р</w:t>
      </w:r>
      <w:r w:rsidRPr="002F1004">
        <w:t>азверещались</w:t>
      </w:r>
      <w:proofErr w:type="spellEnd"/>
      <w:r w:rsidRPr="002F1004">
        <w:t>.</w:t>
      </w:r>
    </w:p>
    <w:p w:rsidR="001B550F" w:rsidRPr="002F1004" w:rsidRDefault="003B1512" w:rsidP="0001637D">
      <w:r w:rsidRPr="002F1004">
        <w:tab/>
        <w:t xml:space="preserve">Все слова – </w:t>
      </w:r>
      <w:proofErr w:type="gramStart"/>
      <w:r w:rsidRPr="002F1004">
        <w:t>белиберда</w:t>
      </w:r>
      <w:proofErr w:type="gramEnd"/>
      <w:r w:rsidRPr="002F1004">
        <w:t>.</w:t>
      </w:r>
    </w:p>
    <w:p w:rsidR="003B1512" w:rsidRPr="002F1004" w:rsidRDefault="003B1512" w:rsidP="0001637D">
      <w:r w:rsidRPr="002F1004">
        <w:tab/>
      </w:r>
      <w:r w:rsidR="0086274C" w:rsidRPr="002F1004">
        <w:t>Есть защитник</w:t>
      </w:r>
      <w:r w:rsidRPr="002F1004">
        <w:t xml:space="preserve">! </w:t>
      </w:r>
      <w:proofErr w:type="spellStart"/>
      <w:r w:rsidRPr="002F1004">
        <w:t>Куд</w:t>
      </w:r>
      <w:r w:rsidR="0086274C" w:rsidRPr="002F1004">
        <w:t>-куд</w:t>
      </w:r>
      <w:r w:rsidRPr="002F1004">
        <w:t>ах</w:t>
      </w:r>
      <w:proofErr w:type="spellEnd"/>
      <w:r w:rsidRPr="002F1004">
        <w:t>!</w:t>
      </w:r>
    </w:p>
    <w:p w:rsidR="000E5198" w:rsidRPr="002F1004" w:rsidRDefault="000E5198" w:rsidP="0001637D">
      <w:r w:rsidRPr="002F1004">
        <w:tab/>
        <w:t xml:space="preserve">Я могу клеваться с кедром </w:t>
      </w:r>
    </w:p>
    <w:p w:rsidR="0001637D" w:rsidRPr="002F1004" w:rsidRDefault="000E5198" w:rsidP="0020490A">
      <w:pPr>
        <w:ind w:firstLine="708"/>
      </w:pPr>
      <w:r w:rsidRPr="002F1004">
        <w:t>Я готов сразиться с ветром</w:t>
      </w:r>
    </w:p>
    <w:p w:rsidR="000E5198" w:rsidRPr="002F1004" w:rsidRDefault="000E5198" w:rsidP="0020490A">
      <w:pPr>
        <w:ind w:firstLine="708"/>
      </w:pPr>
      <w:r w:rsidRPr="002F1004">
        <w:t>Даже с током в проводах.</w:t>
      </w:r>
    </w:p>
    <w:p w:rsidR="00F22F0D" w:rsidRPr="002F1004" w:rsidRDefault="00F22F0D" w:rsidP="00F22F0D">
      <w:r w:rsidRPr="002F1004">
        <w:t>Гусыня.</w:t>
      </w:r>
    </w:p>
    <w:p w:rsidR="00F22F0D" w:rsidRPr="002F1004" w:rsidRDefault="00F22F0D" w:rsidP="0020490A">
      <w:pPr>
        <w:ind w:firstLine="708"/>
      </w:pPr>
      <w:r w:rsidRPr="002F1004">
        <w:t>Вот замерзнет гребешок.</w:t>
      </w:r>
    </w:p>
    <w:p w:rsidR="00F22F0D" w:rsidRPr="002F1004" w:rsidRDefault="0086274C" w:rsidP="0020490A">
      <w:pPr>
        <w:ind w:firstLine="708"/>
      </w:pPr>
      <w:r w:rsidRPr="002F1004">
        <w:t>Мы</w:t>
      </w:r>
      <w:r w:rsidR="00F22F0D" w:rsidRPr="002F1004">
        <w:t xml:space="preserve"> припомн</w:t>
      </w:r>
      <w:r w:rsidRPr="002F1004">
        <w:t>им</w:t>
      </w:r>
      <w:r w:rsidR="00F22F0D" w:rsidRPr="002F1004">
        <w:t xml:space="preserve"> твой стишок.</w:t>
      </w:r>
    </w:p>
    <w:p w:rsidR="0086274C" w:rsidRPr="002F1004" w:rsidRDefault="0086274C" w:rsidP="0020490A">
      <w:pPr>
        <w:ind w:firstLine="708"/>
      </w:pPr>
      <w:r w:rsidRPr="002F1004">
        <w:t>Наш защитник ростом с травку.</w:t>
      </w:r>
    </w:p>
    <w:p w:rsidR="0086274C" w:rsidRPr="002F1004" w:rsidRDefault="0086274C" w:rsidP="0020490A">
      <w:pPr>
        <w:ind w:firstLine="708"/>
      </w:pPr>
      <w:r w:rsidRPr="002F1004">
        <w:t xml:space="preserve">Без клыков, когтей в добавку. </w:t>
      </w:r>
    </w:p>
    <w:p w:rsidR="005D2435" w:rsidRPr="002F1004" w:rsidRDefault="005D2435" w:rsidP="0020490A">
      <w:pPr>
        <w:ind w:firstLine="708"/>
      </w:pPr>
      <w:r w:rsidRPr="002F1004">
        <w:t xml:space="preserve">Дом </w:t>
      </w:r>
      <w:r w:rsidR="0086274C" w:rsidRPr="002F1004">
        <w:t>бы</w:t>
      </w:r>
      <w:r w:rsidRPr="002F1004">
        <w:t xml:space="preserve"> строил при теплыни.</w:t>
      </w:r>
    </w:p>
    <w:p w:rsidR="000744B4" w:rsidRPr="002F1004" w:rsidRDefault="000744B4" w:rsidP="000744B4">
      <w:r w:rsidRPr="002F1004">
        <w:t>Петух.</w:t>
      </w:r>
    </w:p>
    <w:p w:rsidR="000744B4" w:rsidRPr="002F1004" w:rsidRDefault="000744B4" w:rsidP="000744B4">
      <w:r w:rsidRPr="002F1004">
        <w:tab/>
      </w:r>
      <w:r w:rsidR="005D2435" w:rsidRPr="002F1004">
        <w:t>Злая, вредная гусыня!</w:t>
      </w:r>
    </w:p>
    <w:p w:rsidR="00B91DDE" w:rsidRPr="002F1004" w:rsidRDefault="00B91DDE" w:rsidP="00B91DDE">
      <w:pPr>
        <w:ind w:firstLine="708"/>
      </w:pPr>
      <w:r w:rsidRPr="002F1004">
        <w:t>Да! Мне холодно зимой.</w:t>
      </w:r>
    </w:p>
    <w:p w:rsidR="00B91DDE" w:rsidRPr="002F1004" w:rsidRDefault="00B91DDE" w:rsidP="00B91DDE">
      <w:pPr>
        <w:ind w:firstLine="708"/>
      </w:pPr>
      <w:r w:rsidRPr="002F1004">
        <w:t>Где родной курятник мой? (Плачет.)</w:t>
      </w:r>
    </w:p>
    <w:p w:rsidR="00F22F0D" w:rsidRPr="002F1004" w:rsidRDefault="000744B4" w:rsidP="000744B4">
      <w:r w:rsidRPr="002F1004">
        <w:t>Корова.</w:t>
      </w:r>
    </w:p>
    <w:p w:rsidR="000744B4" w:rsidRPr="002F1004" w:rsidRDefault="000744B4" w:rsidP="000744B4">
      <w:r w:rsidRPr="002F1004">
        <w:lastRenderedPageBreak/>
        <w:tab/>
        <w:t xml:space="preserve">Ах, не ссорьтесь, как </w:t>
      </w:r>
      <w:r w:rsidR="00DF28BF" w:rsidRPr="002F1004">
        <w:t>же</w:t>
      </w:r>
      <w:r w:rsidRPr="002F1004">
        <w:t xml:space="preserve"> быть?</w:t>
      </w:r>
    </w:p>
    <w:p w:rsidR="000744B4" w:rsidRPr="002F1004" w:rsidRDefault="000744B4" w:rsidP="000744B4">
      <w:r w:rsidRPr="002F1004">
        <w:tab/>
        <w:t>Как вернуться в хлев прекрасный?</w:t>
      </w:r>
    </w:p>
    <w:p w:rsidR="000744B4" w:rsidRPr="002F1004" w:rsidRDefault="003A5525" w:rsidP="000744B4">
      <w:r w:rsidRPr="002F1004">
        <w:t>Петух.</w:t>
      </w:r>
    </w:p>
    <w:p w:rsidR="000744B4" w:rsidRPr="002F1004" w:rsidRDefault="0086274C" w:rsidP="000744B4">
      <w:r w:rsidRPr="002F1004">
        <w:tab/>
        <w:t>Непогоду победить!</w:t>
      </w:r>
      <w:r w:rsidR="000744B4" w:rsidRPr="002F1004">
        <w:tab/>
      </w:r>
    </w:p>
    <w:p w:rsidR="003A5525" w:rsidRPr="002F1004" w:rsidRDefault="003A5525" w:rsidP="003A5525">
      <w:r w:rsidRPr="002F1004">
        <w:t xml:space="preserve">Гусыня. </w:t>
      </w:r>
    </w:p>
    <w:p w:rsidR="00700B14" w:rsidRPr="002F1004" w:rsidRDefault="003A5525" w:rsidP="003A5525">
      <w:pPr>
        <w:ind w:firstLine="708"/>
      </w:pPr>
      <w:r w:rsidRPr="002F1004">
        <w:t xml:space="preserve">С ней </w:t>
      </w:r>
      <w:r w:rsidR="00A17A5F" w:rsidRPr="002F1004">
        <w:t>сража</w:t>
      </w:r>
      <w:r w:rsidRPr="002F1004">
        <w:t>ться – труд напрасный.</w:t>
      </w:r>
    </w:p>
    <w:p w:rsidR="00942919" w:rsidRPr="002F1004" w:rsidRDefault="00942919" w:rsidP="00942919">
      <w:r w:rsidRPr="002F1004">
        <w:t>Петух, Корова, Гусыня (поют)</w:t>
      </w:r>
    </w:p>
    <w:p w:rsidR="00942919" w:rsidRPr="002F1004" w:rsidRDefault="00942919" w:rsidP="00942919">
      <w:r w:rsidRPr="002F1004">
        <w:tab/>
        <w:t>Осень. За ней приходит зима.</w:t>
      </w:r>
    </w:p>
    <w:p w:rsidR="00942919" w:rsidRPr="002F1004" w:rsidRDefault="00942919" w:rsidP="00942919">
      <w:r w:rsidRPr="002F1004">
        <w:tab/>
        <w:t>Просто, ложится спать природа сама</w:t>
      </w:r>
    </w:p>
    <w:p w:rsidR="00942919" w:rsidRPr="002F1004" w:rsidRDefault="00942919" w:rsidP="00942919">
      <w:r w:rsidRPr="002F1004">
        <w:tab/>
        <w:t>Просит, нас всех за это простить</w:t>
      </w:r>
    </w:p>
    <w:p w:rsidR="00942919" w:rsidRPr="002F1004" w:rsidRDefault="00942919" w:rsidP="00942919">
      <w:r w:rsidRPr="002F1004">
        <w:tab/>
        <w:t xml:space="preserve">Ах, как хочется, </w:t>
      </w:r>
    </w:p>
    <w:p w:rsidR="00942919" w:rsidRPr="002F1004" w:rsidRDefault="00942919" w:rsidP="00626EAC">
      <w:pPr>
        <w:ind w:left="2124" w:firstLine="708"/>
      </w:pPr>
      <w:r w:rsidRPr="002F1004">
        <w:t xml:space="preserve">хочется, </w:t>
      </w:r>
    </w:p>
    <w:p w:rsidR="00942919" w:rsidRPr="002F1004" w:rsidRDefault="00942919" w:rsidP="00942919">
      <w:pPr>
        <w:ind w:left="2832" w:firstLine="708"/>
      </w:pPr>
      <w:r w:rsidRPr="002F1004">
        <w:t xml:space="preserve">хочется, </w:t>
      </w:r>
    </w:p>
    <w:p w:rsidR="00942919" w:rsidRPr="002F1004" w:rsidRDefault="00942919" w:rsidP="00942919">
      <w:pPr>
        <w:ind w:left="3540" w:firstLine="708"/>
      </w:pPr>
      <w:r w:rsidRPr="002F1004">
        <w:t xml:space="preserve">хочется жить. </w:t>
      </w:r>
    </w:p>
    <w:p w:rsidR="00BC20B1" w:rsidRPr="002F1004" w:rsidRDefault="00BC20B1" w:rsidP="00BC20B1">
      <w:r w:rsidRPr="002F1004">
        <w:t>Петух.</w:t>
      </w:r>
    </w:p>
    <w:p w:rsidR="00BC20B1" w:rsidRPr="002F1004" w:rsidRDefault="00BC20B1" w:rsidP="00BC20B1">
      <w:r w:rsidRPr="002F1004">
        <w:tab/>
        <w:t>Даже наш дружок ведущий</w:t>
      </w:r>
    </w:p>
    <w:p w:rsidR="00BC20B1" w:rsidRPr="002F1004" w:rsidRDefault="00BC20B1" w:rsidP="00BC20B1">
      <w:r w:rsidRPr="002F1004">
        <w:t>Корова</w:t>
      </w:r>
    </w:p>
    <w:p w:rsidR="00BC20B1" w:rsidRPr="002F1004" w:rsidRDefault="00BC20B1" w:rsidP="00BC20B1">
      <w:r w:rsidRPr="002F1004">
        <w:tab/>
        <w:t>В теплый хлев залез с соломой.</w:t>
      </w:r>
    </w:p>
    <w:p w:rsidR="00BC20B1" w:rsidRPr="002F1004" w:rsidRDefault="00BC20B1" w:rsidP="00BC20B1">
      <w:r w:rsidRPr="002F1004">
        <w:t>Петух</w:t>
      </w:r>
    </w:p>
    <w:p w:rsidR="00BC20B1" w:rsidRPr="002F1004" w:rsidRDefault="00BC20B1" w:rsidP="00BC20B1">
      <w:r w:rsidRPr="002F1004">
        <w:tab/>
        <w:t>Клюет зернышки и суши</w:t>
      </w:r>
      <w:r w:rsidR="0010287D" w:rsidRPr="002F1004">
        <w:t>.</w:t>
      </w:r>
    </w:p>
    <w:p w:rsidR="00BC20B1" w:rsidRPr="002F1004" w:rsidRDefault="00BC20B1" w:rsidP="00BC20B1">
      <w:r w:rsidRPr="002F1004">
        <w:t>Гусыня</w:t>
      </w:r>
    </w:p>
    <w:p w:rsidR="00BC20B1" w:rsidRPr="002F1004" w:rsidRDefault="00BC20B1" w:rsidP="00BC20B1">
      <w:r w:rsidRPr="002F1004">
        <w:tab/>
        <w:t>Нет, сидит с газетой в душе.</w:t>
      </w:r>
    </w:p>
    <w:p w:rsidR="00BC20B1" w:rsidRPr="002F1004" w:rsidRDefault="00BC20B1" w:rsidP="00BC20B1">
      <w:r w:rsidRPr="002F1004">
        <w:t>Корова</w:t>
      </w:r>
    </w:p>
    <w:p w:rsidR="00BC20B1" w:rsidRPr="002F1004" w:rsidRDefault="00BC20B1" w:rsidP="00BC20B1">
      <w:r w:rsidRPr="002F1004">
        <w:tab/>
        <w:t>Кто поможет? Кто спасет?</w:t>
      </w:r>
    </w:p>
    <w:p w:rsidR="00BC20B1" w:rsidRPr="002F1004" w:rsidRDefault="00BC20B1" w:rsidP="00BC20B1">
      <w:r w:rsidRPr="002F1004">
        <w:t>Петух.</w:t>
      </w:r>
    </w:p>
    <w:p w:rsidR="00BC20B1" w:rsidRPr="002F1004" w:rsidRDefault="00BC20B1" w:rsidP="00BC20B1">
      <w:r w:rsidRPr="002F1004">
        <w:tab/>
        <w:t>Кто наш след в лесу найдет?</w:t>
      </w:r>
    </w:p>
    <w:p w:rsidR="003F6387" w:rsidRPr="002F1004" w:rsidRDefault="003F6387" w:rsidP="003F6387">
      <w:r w:rsidRPr="002F1004">
        <w:t>Гусыня.</w:t>
      </w:r>
    </w:p>
    <w:p w:rsidR="003F6387" w:rsidRPr="002F1004" w:rsidRDefault="003F6387" w:rsidP="003F6387">
      <w:r w:rsidRPr="002F1004">
        <w:tab/>
        <w:t>Эй, ведущий!</w:t>
      </w:r>
    </w:p>
    <w:p w:rsidR="003F6387" w:rsidRPr="002F1004" w:rsidRDefault="003F6387" w:rsidP="003F6387">
      <w:r w:rsidRPr="002F1004">
        <w:t>Петух.</w:t>
      </w:r>
    </w:p>
    <w:p w:rsidR="003F6387" w:rsidRPr="002F1004" w:rsidRDefault="003F6387" w:rsidP="003F6387">
      <w:r w:rsidRPr="002F1004">
        <w:tab/>
        <w:t>Человече!</w:t>
      </w:r>
      <w:r w:rsidRPr="002F1004">
        <w:tab/>
      </w:r>
    </w:p>
    <w:p w:rsidR="003F6387" w:rsidRPr="002F1004" w:rsidRDefault="003F6387" w:rsidP="003F6387">
      <w:r w:rsidRPr="002F1004">
        <w:t xml:space="preserve">Ведущий. </w:t>
      </w:r>
    </w:p>
    <w:p w:rsidR="003F6387" w:rsidRPr="002F1004" w:rsidRDefault="003F6387" w:rsidP="003F6387">
      <w:r w:rsidRPr="002F1004">
        <w:tab/>
        <w:t>Ни за что им не отвечу!</w:t>
      </w:r>
    </w:p>
    <w:p w:rsidR="0087271E" w:rsidRPr="002F1004" w:rsidRDefault="0087271E" w:rsidP="0086274C"/>
    <w:p w:rsidR="003A7C92" w:rsidRPr="002F1004" w:rsidRDefault="00A17A5F" w:rsidP="0086274C">
      <w:r w:rsidRPr="002F1004">
        <w:t>Затемнение. Зима.</w:t>
      </w:r>
    </w:p>
    <w:p w:rsidR="0010287D" w:rsidRPr="002F1004" w:rsidRDefault="0010287D" w:rsidP="0086274C"/>
    <w:p w:rsidR="00A17A5F" w:rsidRPr="002F1004" w:rsidRDefault="00A17A5F" w:rsidP="00A17A5F">
      <w:r w:rsidRPr="002F1004">
        <w:t>Петух</w:t>
      </w:r>
    </w:p>
    <w:p w:rsidR="00700B14" w:rsidRPr="002F1004" w:rsidRDefault="00A17A5F" w:rsidP="0020490A">
      <w:pPr>
        <w:ind w:firstLine="708"/>
      </w:pPr>
      <w:r w:rsidRPr="002F1004">
        <w:t>Н</w:t>
      </w:r>
      <w:r w:rsidR="0079035D" w:rsidRPr="002F1004">
        <w:t>е</w:t>
      </w:r>
      <w:r w:rsidRPr="002F1004">
        <w:t xml:space="preserve"> поднять крыло и ногу</w:t>
      </w:r>
    </w:p>
    <w:p w:rsidR="00A17A5F" w:rsidRPr="002F1004" w:rsidRDefault="00A17A5F" w:rsidP="00A17A5F">
      <w:r w:rsidRPr="002F1004">
        <w:t>Гусыня.</w:t>
      </w:r>
    </w:p>
    <w:p w:rsidR="00A17A5F" w:rsidRPr="002F1004" w:rsidRDefault="00A17A5F" w:rsidP="0020490A">
      <w:pPr>
        <w:ind w:firstLine="708"/>
      </w:pPr>
      <w:r w:rsidRPr="002F1004">
        <w:t>Не узнать домой дорогу</w:t>
      </w:r>
      <w:r w:rsidR="00804E38" w:rsidRPr="002F1004">
        <w:t>.</w:t>
      </w:r>
    </w:p>
    <w:p w:rsidR="00A17A5F" w:rsidRPr="002F1004" w:rsidRDefault="00A17A5F" w:rsidP="00A17A5F">
      <w:r w:rsidRPr="002F1004">
        <w:t>Корова</w:t>
      </w:r>
    </w:p>
    <w:p w:rsidR="00A17A5F" w:rsidRPr="002F1004" w:rsidRDefault="00A17A5F" w:rsidP="0020490A">
      <w:pPr>
        <w:ind w:firstLine="708"/>
      </w:pPr>
      <w:r w:rsidRPr="002F1004">
        <w:t>Ни былинки, ни листвы</w:t>
      </w:r>
      <w:r w:rsidR="00804E38" w:rsidRPr="002F1004">
        <w:t>.</w:t>
      </w:r>
    </w:p>
    <w:p w:rsidR="00A17A5F" w:rsidRPr="002F1004" w:rsidRDefault="00A17A5F" w:rsidP="00A17A5F">
      <w:r w:rsidRPr="002F1004">
        <w:t>Петух.</w:t>
      </w:r>
    </w:p>
    <w:p w:rsidR="00A17A5F" w:rsidRPr="002F1004" w:rsidRDefault="00A17A5F" w:rsidP="0020490A">
      <w:pPr>
        <w:ind w:firstLine="708"/>
      </w:pPr>
      <w:r w:rsidRPr="002F1004">
        <w:t xml:space="preserve">Да, </w:t>
      </w:r>
      <w:r w:rsidR="00804E38" w:rsidRPr="002F1004">
        <w:t>зверушки</w:t>
      </w:r>
      <w:r w:rsidRPr="002F1004">
        <w:t>, мы ме</w:t>
      </w:r>
      <w:r w:rsidR="00804E38" w:rsidRPr="002F1004">
        <w:t>р</w:t>
      </w:r>
      <w:r w:rsidRPr="002F1004">
        <w:t>твы.</w:t>
      </w:r>
    </w:p>
    <w:p w:rsidR="00A17A5F" w:rsidRPr="002F1004" w:rsidRDefault="00A17A5F" w:rsidP="00A17A5F">
      <w:r w:rsidRPr="002F1004">
        <w:t>Гусыня</w:t>
      </w:r>
    </w:p>
    <w:p w:rsidR="00A17A5F" w:rsidRPr="002F1004" w:rsidRDefault="00A17A5F" w:rsidP="00D200D7">
      <w:pPr>
        <w:ind w:firstLine="708"/>
      </w:pPr>
      <w:r w:rsidRPr="002F1004">
        <w:t>Воют волки. Дед мороз</w:t>
      </w:r>
    </w:p>
    <w:p w:rsidR="00A17A5F" w:rsidRPr="002F1004" w:rsidRDefault="00A17A5F" w:rsidP="00D200D7">
      <w:pPr>
        <w:ind w:firstLine="708"/>
      </w:pPr>
      <w:r w:rsidRPr="002F1004">
        <w:t>Дергает за нос и хвост</w:t>
      </w:r>
      <w:r w:rsidR="00804E38" w:rsidRPr="002F1004">
        <w:t>.</w:t>
      </w:r>
    </w:p>
    <w:p w:rsidR="00FD150A" w:rsidRPr="002F1004" w:rsidRDefault="0087271E" w:rsidP="00FD150A">
      <w:r w:rsidRPr="002F1004">
        <w:t>Волк</w:t>
      </w:r>
      <w:r w:rsidR="00FD150A" w:rsidRPr="002F1004">
        <w:t xml:space="preserve"> </w:t>
      </w:r>
      <w:r w:rsidRPr="002F1004">
        <w:t>(поет).</w:t>
      </w:r>
    </w:p>
    <w:p w:rsidR="00AD6749" w:rsidRPr="002F1004" w:rsidRDefault="00FD150A" w:rsidP="00FD150A">
      <w:r w:rsidRPr="002F1004">
        <w:tab/>
      </w:r>
      <w:proofErr w:type="spellStart"/>
      <w:r w:rsidRPr="002F1004">
        <w:t>Вау</w:t>
      </w:r>
      <w:proofErr w:type="spellEnd"/>
      <w:r w:rsidRPr="002F1004">
        <w:t xml:space="preserve">! </w:t>
      </w:r>
    </w:p>
    <w:p w:rsidR="00FD150A" w:rsidRPr="002F1004" w:rsidRDefault="00FD150A" w:rsidP="00AD6749">
      <w:pPr>
        <w:ind w:firstLine="708"/>
      </w:pPr>
      <w:r w:rsidRPr="002F1004">
        <w:t>Сколько мяса пропадает бесплатно.</w:t>
      </w:r>
    </w:p>
    <w:p w:rsidR="004B2614" w:rsidRPr="002F1004" w:rsidRDefault="00FD150A" w:rsidP="00FD150A">
      <w:r w:rsidRPr="002F1004">
        <w:tab/>
      </w:r>
      <w:proofErr w:type="spellStart"/>
      <w:r w:rsidRPr="002F1004">
        <w:t>Р-р</w:t>
      </w:r>
      <w:proofErr w:type="spellEnd"/>
      <w:r w:rsidRPr="002F1004">
        <w:t xml:space="preserve">. </w:t>
      </w:r>
    </w:p>
    <w:p w:rsidR="00FD150A" w:rsidRPr="002F1004" w:rsidRDefault="00FD150A" w:rsidP="004B2614">
      <w:pPr>
        <w:ind w:firstLine="708"/>
      </w:pPr>
      <w:r w:rsidRPr="002F1004">
        <w:t>Только сбегаю туда и обратно.</w:t>
      </w:r>
    </w:p>
    <w:p w:rsidR="004B2614" w:rsidRPr="002F1004" w:rsidRDefault="00FD150A" w:rsidP="00FD150A">
      <w:r w:rsidRPr="002F1004">
        <w:tab/>
        <w:t xml:space="preserve">Ух. </w:t>
      </w:r>
    </w:p>
    <w:p w:rsidR="00FD150A" w:rsidRPr="002F1004" w:rsidRDefault="00FD150A" w:rsidP="004B2614">
      <w:pPr>
        <w:ind w:firstLine="708"/>
      </w:pPr>
      <w:r w:rsidRPr="002F1004">
        <w:lastRenderedPageBreak/>
        <w:t>Пригла</w:t>
      </w:r>
      <w:r w:rsidR="004B2614" w:rsidRPr="002F1004">
        <w:t>ш</w:t>
      </w:r>
      <w:r w:rsidRPr="002F1004">
        <w:t>у на ужин всю стаю.</w:t>
      </w:r>
    </w:p>
    <w:p w:rsidR="00FD150A" w:rsidRPr="002F1004" w:rsidRDefault="00FD150A" w:rsidP="00FD150A">
      <w:r w:rsidRPr="002F1004">
        <w:tab/>
      </w:r>
      <w:r w:rsidR="004B2614" w:rsidRPr="002F1004">
        <w:t>Много</w:t>
      </w:r>
      <w:r w:rsidRPr="002F1004">
        <w:t xml:space="preserve"> дней не ел ничего. Ничего! Наверстаю.</w:t>
      </w:r>
    </w:p>
    <w:p w:rsidR="00FD150A" w:rsidRPr="002F1004" w:rsidRDefault="00FD150A" w:rsidP="00FD150A">
      <w:pPr>
        <w:ind w:firstLine="708"/>
      </w:pPr>
      <w:r w:rsidRPr="002F1004">
        <w:t>Эх.</w:t>
      </w:r>
      <w:r w:rsidR="0058166D" w:rsidRPr="002F1004">
        <w:t xml:space="preserve"> </w:t>
      </w:r>
      <w:r w:rsidRPr="002F1004">
        <w:t>Впереди не жизнь, а малина.</w:t>
      </w:r>
    </w:p>
    <w:p w:rsidR="00FD150A" w:rsidRPr="002F1004" w:rsidRDefault="00FD150A" w:rsidP="00FD150A">
      <w:pPr>
        <w:ind w:firstLine="708"/>
      </w:pPr>
      <w:r w:rsidRPr="002F1004">
        <w:t>И откуда</w:t>
      </w:r>
      <w:r w:rsidR="0087271E" w:rsidRPr="002F1004">
        <w:t xml:space="preserve"> же взялась в перелеске скотина?</w:t>
      </w:r>
    </w:p>
    <w:p w:rsidR="00FD150A" w:rsidRPr="002F1004" w:rsidRDefault="00FD150A" w:rsidP="00FD150A">
      <w:pPr>
        <w:ind w:firstLine="708"/>
      </w:pPr>
      <w:r w:rsidRPr="002F1004">
        <w:t>У нее</w:t>
      </w:r>
      <w:r w:rsidR="0058166D" w:rsidRPr="002F1004">
        <w:t>,</w:t>
      </w:r>
      <w:r w:rsidRPr="002F1004">
        <w:t xml:space="preserve"> наверное</w:t>
      </w:r>
      <w:r w:rsidR="0058166D" w:rsidRPr="002F1004">
        <w:t>,</w:t>
      </w:r>
      <w:r w:rsidRPr="002F1004">
        <w:t xml:space="preserve"> </w:t>
      </w:r>
      <w:r w:rsidR="00880A0A" w:rsidRPr="002F1004">
        <w:t>очень пре</w:t>
      </w:r>
      <w:r w:rsidRPr="002F1004">
        <w:t>глупый хозяин.</w:t>
      </w:r>
    </w:p>
    <w:p w:rsidR="00FD150A" w:rsidRPr="002F1004" w:rsidRDefault="00FD150A" w:rsidP="00FD150A">
      <w:pPr>
        <w:ind w:firstLine="708"/>
      </w:pPr>
      <w:r w:rsidRPr="002F1004">
        <w:t xml:space="preserve">Надо бы </w:t>
      </w:r>
      <w:proofErr w:type="gramStart"/>
      <w:r w:rsidRPr="002F1004">
        <w:t>почаще</w:t>
      </w:r>
      <w:proofErr w:type="gramEnd"/>
      <w:r w:rsidRPr="002F1004">
        <w:t xml:space="preserve"> бродить у </w:t>
      </w:r>
      <w:r w:rsidR="00D6397E" w:rsidRPr="002F1004">
        <w:t>соседни</w:t>
      </w:r>
      <w:r w:rsidRPr="002F1004">
        <w:t>х окраин.</w:t>
      </w:r>
    </w:p>
    <w:p w:rsidR="00FD150A" w:rsidRPr="002F1004" w:rsidRDefault="00FD150A" w:rsidP="00FD150A">
      <w:pPr>
        <w:ind w:firstLine="708"/>
      </w:pPr>
      <w:r w:rsidRPr="002F1004">
        <w:t>У-у.</w:t>
      </w:r>
    </w:p>
    <w:p w:rsidR="00FD150A" w:rsidRPr="002F1004" w:rsidRDefault="00FD150A" w:rsidP="00FD150A">
      <w:r w:rsidRPr="002F1004">
        <w:t>Гусыня</w:t>
      </w:r>
    </w:p>
    <w:p w:rsidR="00FD150A" w:rsidRPr="002F1004" w:rsidRDefault="00FD150A" w:rsidP="00FD150A">
      <w:pPr>
        <w:ind w:firstLine="708"/>
      </w:pPr>
      <w:r w:rsidRPr="002F1004">
        <w:t>Воют волки? Дед мороз</w:t>
      </w:r>
    </w:p>
    <w:p w:rsidR="00FD150A" w:rsidRPr="002F1004" w:rsidRDefault="00FD150A" w:rsidP="00FD150A">
      <w:pPr>
        <w:ind w:firstLine="708"/>
      </w:pPr>
      <w:r w:rsidRPr="002F1004">
        <w:t>Дергает за нос и хвост.</w:t>
      </w:r>
    </w:p>
    <w:p w:rsidR="00A17A5F" w:rsidRPr="002F1004" w:rsidRDefault="00A17A5F" w:rsidP="00A17A5F">
      <w:r w:rsidRPr="002F1004">
        <w:t>Корова</w:t>
      </w:r>
    </w:p>
    <w:p w:rsidR="00A17A5F" w:rsidRPr="002F1004" w:rsidRDefault="00A17A5F" w:rsidP="00D200D7">
      <w:pPr>
        <w:ind w:firstLine="708"/>
      </w:pPr>
      <w:r w:rsidRPr="002F1004">
        <w:t xml:space="preserve">Не дожить до </w:t>
      </w:r>
      <w:proofErr w:type="spellStart"/>
      <w:r w:rsidRPr="002F1004">
        <w:t>Новогода</w:t>
      </w:r>
      <w:proofErr w:type="spellEnd"/>
      <w:r w:rsidRPr="002F1004">
        <w:t>.</w:t>
      </w:r>
    </w:p>
    <w:p w:rsidR="00804E38" w:rsidRPr="002F1004" w:rsidRDefault="00804E38" w:rsidP="00804E38">
      <w:r w:rsidRPr="002F1004">
        <w:t>Гусыня</w:t>
      </w:r>
    </w:p>
    <w:p w:rsidR="00D200D7" w:rsidRPr="002F1004" w:rsidRDefault="00A17A5F" w:rsidP="00D200D7">
      <w:pPr>
        <w:ind w:firstLine="708"/>
      </w:pPr>
      <w:r w:rsidRPr="002F1004">
        <w:t>Нас убила Непогода.</w:t>
      </w:r>
      <w:r w:rsidR="00D200D7" w:rsidRPr="002F1004">
        <w:t xml:space="preserve"> </w:t>
      </w:r>
    </w:p>
    <w:p w:rsidR="00F65A6C" w:rsidRPr="002F1004" w:rsidRDefault="00804E38" w:rsidP="00804E38">
      <w:r w:rsidRPr="002F1004">
        <w:t>Петух</w:t>
      </w:r>
    </w:p>
    <w:p w:rsidR="00F3085F" w:rsidRPr="002F1004" w:rsidRDefault="00804E38" w:rsidP="00B32068">
      <w:pPr>
        <w:ind w:firstLine="708"/>
      </w:pPr>
      <w:r w:rsidRPr="002F1004">
        <w:t>Нас убил Иринин Гриша.</w:t>
      </w:r>
    </w:p>
    <w:p w:rsidR="00804E38" w:rsidRPr="002F1004" w:rsidRDefault="00804E38" w:rsidP="00804E38">
      <w:r w:rsidRPr="002F1004">
        <w:t xml:space="preserve">Корова. </w:t>
      </w:r>
    </w:p>
    <w:p w:rsidR="00804E38" w:rsidRPr="002F1004" w:rsidRDefault="00804E38" w:rsidP="00B32068">
      <w:pPr>
        <w:ind w:firstLine="708"/>
      </w:pPr>
      <w:r w:rsidRPr="002F1004">
        <w:t xml:space="preserve">Ш-ш. Там шум. </w:t>
      </w:r>
      <w:proofErr w:type="gramStart"/>
      <w:r w:rsidRPr="002F1004">
        <w:t>Потише</w:t>
      </w:r>
      <w:proofErr w:type="gramEnd"/>
      <w:r w:rsidRPr="002F1004">
        <w:t>. Тише.</w:t>
      </w:r>
    </w:p>
    <w:p w:rsidR="00146B7C" w:rsidRPr="002F1004" w:rsidRDefault="00804E38" w:rsidP="00B32068">
      <w:pPr>
        <w:ind w:firstLine="708"/>
      </w:pPr>
      <w:r w:rsidRPr="002F1004">
        <w:t>Может</w:t>
      </w:r>
      <w:r w:rsidR="00FD150A" w:rsidRPr="002F1004">
        <w:t>,</w:t>
      </w:r>
      <w:r w:rsidRPr="002F1004">
        <w:t xml:space="preserve"> ищут, ищут нас?</w:t>
      </w:r>
    </w:p>
    <w:p w:rsidR="00804E38" w:rsidRPr="002F1004" w:rsidRDefault="00804E38" w:rsidP="00804E38">
      <w:r w:rsidRPr="002F1004">
        <w:t>Гусыня.</w:t>
      </w:r>
    </w:p>
    <w:p w:rsidR="00146B7C" w:rsidRPr="002F1004" w:rsidRDefault="00FD150A" w:rsidP="00B32068">
      <w:pPr>
        <w:ind w:firstLine="708"/>
      </w:pPr>
      <w:r w:rsidRPr="002F1004">
        <w:t>Ищут. Жди!</w:t>
      </w:r>
      <w:r w:rsidR="00804E38" w:rsidRPr="002F1004">
        <w:t xml:space="preserve"> В такой-то час.</w:t>
      </w:r>
    </w:p>
    <w:p w:rsidR="00804E38" w:rsidRPr="002F1004" w:rsidRDefault="00804E38" w:rsidP="00804E38">
      <w:r w:rsidRPr="002F1004">
        <w:t>Голос.</w:t>
      </w:r>
    </w:p>
    <w:p w:rsidR="00804E38" w:rsidRPr="002F1004" w:rsidRDefault="00804E38" w:rsidP="00804E38">
      <w:pPr>
        <w:ind w:firstLine="708"/>
      </w:pPr>
      <w:r w:rsidRPr="002F1004">
        <w:t xml:space="preserve"> Эй, ау!</w:t>
      </w:r>
    </w:p>
    <w:p w:rsidR="00804E38" w:rsidRPr="002F1004" w:rsidRDefault="00804E38" w:rsidP="00804E38">
      <w:r w:rsidRPr="002F1004">
        <w:t xml:space="preserve">Корова. </w:t>
      </w:r>
    </w:p>
    <w:p w:rsidR="00804E38" w:rsidRPr="002F1004" w:rsidRDefault="00804E38" w:rsidP="00804E38">
      <w:pPr>
        <w:ind w:left="708" w:firstLine="708"/>
      </w:pPr>
      <w:r w:rsidRPr="002F1004">
        <w:t>Так это ж он!</w:t>
      </w:r>
    </w:p>
    <w:p w:rsidR="008E0C59" w:rsidRPr="002F1004" w:rsidRDefault="00804E38" w:rsidP="000A0974">
      <w:r w:rsidRPr="002F1004">
        <w:tab/>
        <w:t>Гриша! Гриша!</w:t>
      </w:r>
    </w:p>
    <w:p w:rsidR="00804E38" w:rsidRPr="002F1004" w:rsidRDefault="00804E38" w:rsidP="000A0974">
      <w:r w:rsidRPr="002F1004">
        <w:t xml:space="preserve">Гусыня. </w:t>
      </w:r>
    </w:p>
    <w:p w:rsidR="00804E38" w:rsidRPr="002F1004" w:rsidRDefault="00804E38" w:rsidP="000A0974">
      <w:r w:rsidRPr="002F1004">
        <w:tab/>
      </w:r>
      <w:r w:rsidRPr="002F1004">
        <w:tab/>
        <w:t>Пустозвон.</w:t>
      </w:r>
    </w:p>
    <w:p w:rsidR="00804E38" w:rsidRPr="002F1004" w:rsidRDefault="00804E38" w:rsidP="000A0974">
      <w:r w:rsidRPr="002F1004">
        <w:t>Петух.</w:t>
      </w:r>
    </w:p>
    <w:p w:rsidR="00804E38" w:rsidRPr="002F1004" w:rsidRDefault="00804E38" w:rsidP="000A0974">
      <w:r w:rsidRPr="002F1004">
        <w:tab/>
        <w:t>Наконец-то. Час отмщенья.</w:t>
      </w:r>
    </w:p>
    <w:p w:rsidR="00FB3203" w:rsidRPr="002F1004" w:rsidRDefault="00FB3203" w:rsidP="000A0974">
      <w:r w:rsidRPr="002F1004">
        <w:tab/>
        <w:t xml:space="preserve">То-то будет посещенье. </w:t>
      </w:r>
    </w:p>
    <w:p w:rsidR="00FB3203" w:rsidRPr="002F1004" w:rsidRDefault="00FB3203" w:rsidP="000A0974">
      <w:r w:rsidRPr="002F1004">
        <w:tab/>
        <w:t>Похищенье. Возмещенье.</w:t>
      </w:r>
    </w:p>
    <w:p w:rsidR="00FB3203" w:rsidRPr="002F1004" w:rsidRDefault="00FB3203" w:rsidP="000A0974">
      <w:r w:rsidRPr="002F1004">
        <w:tab/>
      </w:r>
      <w:proofErr w:type="spellStart"/>
      <w:r w:rsidRPr="002F1004">
        <w:t>Птичкинокрыловращенье</w:t>
      </w:r>
      <w:proofErr w:type="spellEnd"/>
      <w:r w:rsidRPr="002F1004">
        <w:t>.</w:t>
      </w:r>
    </w:p>
    <w:p w:rsidR="00FB3203" w:rsidRPr="002F1004" w:rsidRDefault="00FB3203" w:rsidP="000A0974">
      <w:r w:rsidRPr="002F1004">
        <w:tab/>
        <w:t>Вымещенье. Отвращенье.</w:t>
      </w:r>
    </w:p>
    <w:p w:rsidR="00FB3203" w:rsidRPr="002F1004" w:rsidRDefault="00FB3203" w:rsidP="000A0974">
      <w:r w:rsidRPr="002F1004">
        <w:tab/>
        <w:t>В снег заразу помещенье.</w:t>
      </w:r>
    </w:p>
    <w:p w:rsidR="00FB3203" w:rsidRPr="002F1004" w:rsidRDefault="00FB3203" w:rsidP="00FB3203">
      <w:pPr>
        <w:ind w:firstLine="708"/>
      </w:pPr>
      <w:proofErr w:type="spellStart"/>
      <w:r w:rsidRPr="002F1004">
        <w:t>Клювоснегомприращенье</w:t>
      </w:r>
      <w:proofErr w:type="spellEnd"/>
      <w:r w:rsidRPr="002F1004">
        <w:t>.</w:t>
      </w:r>
    </w:p>
    <w:p w:rsidR="00FB3203" w:rsidRPr="002F1004" w:rsidRDefault="00FB3203" w:rsidP="00FB3203">
      <w:pPr>
        <w:ind w:firstLine="708"/>
      </w:pPr>
      <w:r w:rsidRPr="002F1004">
        <w:t>Перерыв кровообращенья.</w:t>
      </w:r>
    </w:p>
    <w:p w:rsidR="00FB3203" w:rsidRPr="002F1004" w:rsidRDefault="005F0937" w:rsidP="00FB3203">
      <w:r w:rsidRPr="002F1004">
        <w:t xml:space="preserve">Корова. </w:t>
      </w:r>
    </w:p>
    <w:p w:rsidR="005F0937" w:rsidRPr="002F1004" w:rsidRDefault="005F0937" w:rsidP="00FB3203">
      <w:r w:rsidRPr="002F1004">
        <w:tab/>
        <w:t>Ах, какой ты, Пет</w:t>
      </w:r>
      <w:r w:rsidR="00FD150A" w:rsidRPr="002F1004">
        <w:t>я</w:t>
      </w:r>
      <w:r w:rsidRPr="002F1004">
        <w:t>, злой.</w:t>
      </w:r>
    </w:p>
    <w:p w:rsidR="005F0937" w:rsidRPr="002F1004" w:rsidRDefault="005F0937" w:rsidP="00FB3203">
      <w:r w:rsidRPr="002F1004">
        <w:t xml:space="preserve">Петух. </w:t>
      </w:r>
    </w:p>
    <w:p w:rsidR="005F0937" w:rsidRPr="002F1004" w:rsidRDefault="005F0937" w:rsidP="00FB3203">
      <w:r w:rsidRPr="002F1004">
        <w:tab/>
        <w:t>Я? Не он? Да что с тобой?</w:t>
      </w:r>
    </w:p>
    <w:p w:rsidR="005F0937" w:rsidRPr="002F1004" w:rsidRDefault="005F0937" w:rsidP="00FB3203">
      <w:r w:rsidRPr="002F1004">
        <w:tab/>
        <w:t>Из-за птички мы на свалке.</w:t>
      </w:r>
    </w:p>
    <w:p w:rsidR="005F0937" w:rsidRPr="002F1004" w:rsidRDefault="005F0937" w:rsidP="00FB3203">
      <w:r w:rsidRPr="002F1004">
        <w:tab/>
        <w:t>А тебе вдруг птичку жалко</w:t>
      </w:r>
      <w:r w:rsidR="00CE4672" w:rsidRPr="002F1004">
        <w:t>?</w:t>
      </w:r>
    </w:p>
    <w:p w:rsidR="005F0937" w:rsidRPr="002F1004" w:rsidRDefault="005F0937" w:rsidP="00FB3203">
      <w:r w:rsidRPr="002F1004">
        <w:t>Корова.</w:t>
      </w:r>
    </w:p>
    <w:p w:rsidR="005F0937" w:rsidRPr="002F1004" w:rsidRDefault="005F0937" w:rsidP="005F0937">
      <w:pPr>
        <w:ind w:firstLine="708"/>
      </w:pPr>
      <w:r w:rsidRPr="002F1004">
        <w:t xml:space="preserve">Может, он совсем </w:t>
      </w:r>
      <w:r w:rsidR="00AD6749" w:rsidRPr="002F1004">
        <w:t xml:space="preserve">не </w:t>
      </w:r>
      <w:r w:rsidRPr="002F1004">
        <w:t>спит</w:t>
      </w:r>
      <w:r w:rsidR="00FD150A" w:rsidRPr="002F1004">
        <w:t>.</w:t>
      </w:r>
      <w:r w:rsidRPr="002F1004">
        <w:t xml:space="preserve"> </w:t>
      </w:r>
    </w:p>
    <w:p w:rsidR="00FB3203" w:rsidRPr="002F1004" w:rsidRDefault="00AD6749" w:rsidP="00FB3203">
      <w:pPr>
        <w:ind w:firstLine="708"/>
      </w:pPr>
      <w:r w:rsidRPr="002F1004">
        <w:t>Может, его</w:t>
      </w:r>
      <w:r w:rsidR="00FD150A" w:rsidRPr="002F1004">
        <w:t xml:space="preserve"> гложет совесть.</w:t>
      </w:r>
    </w:p>
    <w:p w:rsidR="00FD150A" w:rsidRPr="002F1004" w:rsidRDefault="00AD6749" w:rsidP="00FB3203">
      <w:pPr>
        <w:ind w:firstLine="708"/>
      </w:pPr>
      <w:r w:rsidRPr="002F1004">
        <w:t xml:space="preserve">К нам торопится, </w:t>
      </w:r>
      <w:r w:rsidR="009A33B6" w:rsidRPr="002F1004">
        <w:t>спеш</w:t>
      </w:r>
      <w:r w:rsidRPr="002F1004">
        <w:t>ит,</w:t>
      </w:r>
    </w:p>
    <w:p w:rsidR="00FD150A" w:rsidRPr="002F1004" w:rsidRDefault="00AD6749" w:rsidP="00FB3203">
      <w:pPr>
        <w:ind w:firstLine="708"/>
      </w:pPr>
      <w:r w:rsidRPr="002F1004">
        <w:t>Очень сильно беспокоясь.</w:t>
      </w:r>
    </w:p>
    <w:p w:rsidR="00AD6749" w:rsidRPr="002F1004" w:rsidRDefault="00AD6749" w:rsidP="00FB3203">
      <w:pPr>
        <w:ind w:firstLine="708"/>
      </w:pPr>
      <w:r w:rsidRPr="002F1004">
        <w:t>Гриша, Гриша, к нам, сюда.</w:t>
      </w:r>
    </w:p>
    <w:p w:rsidR="00AD6749" w:rsidRPr="002F1004" w:rsidRDefault="00AD6749" w:rsidP="00AD6749">
      <w:r w:rsidRPr="002F1004">
        <w:t xml:space="preserve">Гусыня. </w:t>
      </w:r>
    </w:p>
    <w:p w:rsidR="00AD6749" w:rsidRPr="002F1004" w:rsidRDefault="00AD6749" w:rsidP="00AD6749">
      <w:r w:rsidRPr="002F1004">
        <w:tab/>
        <w:t>Гложет совесть? Ерунда.</w:t>
      </w:r>
    </w:p>
    <w:p w:rsidR="00AD6749" w:rsidRPr="002F1004" w:rsidRDefault="00AD6749" w:rsidP="00AD6749">
      <w:r w:rsidRPr="002F1004">
        <w:t>Попугай.</w:t>
      </w:r>
    </w:p>
    <w:p w:rsidR="00AD6749" w:rsidRPr="002F1004" w:rsidRDefault="00AD6749" w:rsidP="00AD6749">
      <w:r w:rsidRPr="002F1004">
        <w:lastRenderedPageBreak/>
        <w:tab/>
        <w:t xml:space="preserve">Наконец-то! </w:t>
      </w:r>
      <w:r w:rsidR="00803A38" w:rsidRPr="002F1004">
        <w:t>Клюв</w:t>
      </w:r>
      <w:r w:rsidR="00102E7E" w:rsidRPr="002F1004">
        <w:t xml:space="preserve"> востер!</w:t>
      </w:r>
    </w:p>
    <w:p w:rsidR="00AD6749" w:rsidRPr="002F1004" w:rsidRDefault="00AD6749" w:rsidP="00AD6749">
      <w:r w:rsidRPr="002F1004">
        <w:tab/>
        <w:t>Ай да я. Какая птичка.</w:t>
      </w:r>
    </w:p>
    <w:p w:rsidR="00AD6749" w:rsidRPr="002F1004" w:rsidRDefault="00AD6749" w:rsidP="00AD6749">
      <w:r w:rsidRPr="002F1004">
        <w:tab/>
      </w:r>
      <w:r w:rsidR="00102E7E" w:rsidRPr="002F1004">
        <w:t>Я принес вам это… спички.</w:t>
      </w:r>
    </w:p>
    <w:p w:rsidR="00102E7E" w:rsidRPr="002F1004" w:rsidRDefault="00102E7E" w:rsidP="00AD6749">
      <w:r w:rsidRPr="002F1004">
        <w:tab/>
        <w:t>Чтоб вы зажгли костер.</w:t>
      </w:r>
    </w:p>
    <w:p w:rsidR="008B55F6" w:rsidRPr="002F1004" w:rsidRDefault="008B55F6" w:rsidP="000A0974">
      <w:r w:rsidRPr="002F1004">
        <w:t xml:space="preserve">Корова. </w:t>
      </w:r>
    </w:p>
    <w:p w:rsidR="00FB3203" w:rsidRPr="002F1004" w:rsidRDefault="008B55F6" w:rsidP="008B55F6">
      <w:pPr>
        <w:ind w:firstLine="708"/>
      </w:pPr>
      <w:r w:rsidRPr="002F1004">
        <w:t xml:space="preserve">Вот спасибо, </w:t>
      </w:r>
      <w:r w:rsidR="008D3230" w:rsidRPr="002F1004">
        <w:t xml:space="preserve">Гриша </w:t>
      </w:r>
      <w:r w:rsidRPr="002F1004">
        <w:t>милый.</w:t>
      </w:r>
    </w:p>
    <w:p w:rsidR="00F41197" w:rsidRPr="002F1004" w:rsidRDefault="008D3230" w:rsidP="008B55F6">
      <w:pPr>
        <w:ind w:firstLine="708"/>
      </w:pPr>
      <w:r w:rsidRPr="002F1004">
        <w:t>Не  страшит теперь</w:t>
      </w:r>
      <w:r w:rsidR="00F41197" w:rsidRPr="002F1004">
        <w:t xml:space="preserve"> </w:t>
      </w:r>
      <w:r w:rsidR="00CF05A3" w:rsidRPr="002F1004">
        <w:t>м</w:t>
      </w:r>
      <w:r w:rsidR="00F41197" w:rsidRPr="002F1004">
        <w:t>ороз</w:t>
      </w:r>
      <w:r w:rsidR="002307E8" w:rsidRPr="002F1004">
        <w:t>!</w:t>
      </w:r>
    </w:p>
    <w:p w:rsidR="00F41197" w:rsidRPr="002F1004" w:rsidRDefault="00CC693C" w:rsidP="008B55F6">
      <w:pPr>
        <w:ind w:firstLine="708"/>
      </w:pPr>
      <w:r w:rsidRPr="002F1004">
        <w:t>Нам не страшен</w:t>
      </w:r>
      <w:r w:rsidR="00CF05A3" w:rsidRPr="002F1004">
        <w:t xml:space="preserve"> волк-громила!</w:t>
      </w:r>
    </w:p>
    <w:p w:rsidR="008B55F6" w:rsidRPr="002F1004" w:rsidRDefault="008B55F6" w:rsidP="008B55F6">
      <w:r w:rsidRPr="002F1004">
        <w:t xml:space="preserve">Петух </w:t>
      </w:r>
    </w:p>
    <w:p w:rsidR="008B55F6" w:rsidRPr="002F1004" w:rsidRDefault="008B55F6" w:rsidP="008B55F6">
      <w:r w:rsidRPr="002F1004">
        <w:tab/>
        <w:t>Это все, что ты принес?</w:t>
      </w:r>
    </w:p>
    <w:p w:rsidR="00F41197" w:rsidRPr="002F1004" w:rsidRDefault="00F41197" w:rsidP="008B55F6">
      <w:r w:rsidRPr="002F1004">
        <w:t>Попугай.</w:t>
      </w:r>
    </w:p>
    <w:p w:rsidR="00F41197" w:rsidRPr="002F1004" w:rsidRDefault="00F41197" w:rsidP="008B55F6">
      <w:r w:rsidRPr="002F1004">
        <w:tab/>
        <w:t>Это подвиг</w:t>
      </w:r>
      <w:r w:rsidR="00CD7BFE" w:rsidRPr="002F1004">
        <w:t xml:space="preserve">! </w:t>
      </w:r>
      <w:r w:rsidR="005C329A" w:rsidRPr="002F1004">
        <w:t>Геркулесу</w:t>
      </w:r>
    </w:p>
    <w:p w:rsidR="005C329A" w:rsidRPr="002F1004" w:rsidRDefault="005C329A" w:rsidP="008B55F6">
      <w:r w:rsidRPr="002F1004">
        <w:tab/>
        <w:t>Проще выиграть у Гидры</w:t>
      </w:r>
    </w:p>
    <w:p w:rsidR="00CD7BFE" w:rsidRPr="002F1004" w:rsidRDefault="005C329A" w:rsidP="005C329A">
      <w:pPr>
        <w:ind w:firstLine="708"/>
      </w:pPr>
      <w:r w:rsidRPr="002F1004">
        <w:t>Чем украсть</w:t>
      </w:r>
      <w:r w:rsidR="00CD7BFE" w:rsidRPr="002F1004">
        <w:t xml:space="preserve"> у</w:t>
      </w:r>
      <w:r w:rsidR="00783E1C" w:rsidRPr="002F1004">
        <w:t xml:space="preserve"> мамы </w:t>
      </w:r>
      <w:r w:rsidR="00CD7BFE" w:rsidRPr="002F1004">
        <w:t>Иры</w:t>
      </w:r>
    </w:p>
    <w:p w:rsidR="005C329A" w:rsidRPr="002F1004" w:rsidRDefault="005C329A" w:rsidP="005C329A">
      <w:pPr>
        <w:ind w:firstLine="708"/>
      </w:pPr>
      <w:r w:rsidRPr="002F1004">
        <w:t>Пачку спичек вам для леса.</w:t>
      </w:r>
    </w:p>
    <w:p w:rsidR="005C329A" w:rsidRPr="002F1004" w:rsidRDefault="00B22777" w:rsidP="005C329A">
      <w:pPr>
        <w:ind w:firstLine="708"/>
      </w:pPr>
      <w:r w:rsidRPr="002F1004">
        <w:t>Я принес</w:t>
      </w:r>
      <w:r w:rsidR="00745604" w:rsidRPr="002F1004">
        <w:t xml:space="preserve"> </w:t>
      </w:r>
      <w:r w:rsidRPr="002F1004">
        <w:t xml:space="preserve">– </w:t>
      </w:r>
      <w:r w:rsidR="00745604" w:rsidRPr="002F1004">
        <w:t xml:space="preserve"> и</w:t>
      </w:r>
      <w:r w:rsidR="005C329A" w:rsidRPr="002F1004">
        <w:t xml:space="preserve"> это данность!</w:t>
      </w:r>
    </w:p>
    <w:p w:rsidR="005C329A" w:rsidRPr="002F1004" w:rsidRDefault="00CF05A3" w:rsidP="005C329A">
      <w:pPr>
        <w:ind w:firstLine="708"/>
      </w:pPr>
      <w:r w:rsidRPr="002F1004">
        <w:t>Я старался на износ.</w:t>
      </w:r>
    </w:p>
    <w:p w:rsidR="005C329A" w:rsidRPr="002F1004" w:rsidRDefault="005C329A" w:rsidP="005C329A">
      <w:pPr>
        <w:ind w:firstLine="708"/>
      </w:pPr>
      <w:r w:rsidRPr="002F1004">
        <w:t>Что я слышу в благодарность?</w:t>
      </w:r>
    </w:p>
    <w:p w:rsidR="005C329A" w:rsidRPr="002F1004" w:rsidRDefault="005C329A" w:rsidP="005C329A">
      <w:pPr>
        <w:ind w:firstLine="708"/>
      </w:pPr>
      <w:r w:rsidRPr="002F1004">
        <w:t xml:space="preserve"> «Это все, что ты принес?»</w:t>
      </w:r>
    </w:p>
    <w:p w:rsidR="005C329A" w:rsidRPr="002F1004" w:rsidRDefault="005C329A" w:rsidP="008B55F6">
      <w:r w:rsidRPr="002F1004">
        <w:t>Петух.</w:t>
      </w:r>
    </w:p>
    <w:p w:rsidR="005C329A" w:rsidRPr="002F1004" w:rsidRDefault="005C329A" w:rsidP="008B55F6">
      <w:r w:rsidRPr="002F1004">
        <w:tab/>
        <w:t>Заклюю дурную птичку.</w:t>
      </w:r>
    </w:p>
    <w:p w:rsidR="005C329A" w:rsidRPr="002F1004" w:rsidRDefault="005C329A" w:rsidP="008B55F6">
      <w:r w:rsidRPr="002F1004">
        <w:t>Гусыня.</w:t>
      </w:r>
    </w:p>
    <w:p w:rsidR="005C329A" w:rsidRPr="002F1004" w:rsidRDefault="005C329A" w:rsidP="008B55F6">
      <w:r w:rsidRPr="002F1004">
        <w:tab/>
        <w:t>Стоп. Молчи! Дай Гриша спички.</w:t>
      </w:r>
    </w:p>
    <w:p w:rsidR="005C329A" w:rsidRPr="002F1004" w:rsidRDefault="005C329A" w:rsidP="008B55F6">
      <w:r w:rsidRPr="002F1004">
        <w:tab/>
      </w:r>
      <w:r w:rsidR="00E163DD" w:rsidRPr="002F1004">
        <w:t xml:space="preserve">Ты – </w:t>
      </w:r>
      <w:r w:rsidR="00CF05A3" w:rsidRPr="002F1004">
        <w:t>герой! Летишь, не спишь…</w:t>
      </w:r>
    </w:p>
    <w:p w:rsidR="00765DC0" w:rsidRPr="002F1004" w:rsidRDefault="00765DC0" w:rsidP="008B55F6">
      <w:r w:rsidRPr="002F1004">
        <w:t xml:space="preserve">Петух. </w:t>
      </w:r>
    </w:p>
    <w:p w:rsidR="00765DC0" w:rsidRPr="002F1004" w:rsidRDefault="003A3048" w:rsidP="00765DC0">
      <w:pPr>
        <w:ind w:firstLine="708"/>
      </w:pPr>
      <w:r w:rsidRPr="002F1004">
        <w:t>И т</w:t>
      </w:r>
      <w:r w:rsidR="00765DC0" w:rsidRPr="002F1004">
        <w:t>ы? Его благодаришь?</w:t>
      </w:r>
    </w:p>
    <w:p w:rsidR="00B22777" w:rsidRPr="002F1004" w:rsidRDefault="00B22777" w:rsidP="00B22777">
      <w:r w:rsidRPr="002F1004">
        <w:t>Гусыня.</w:t>
      </w:r>
    </w:p>
    <w:p w:rsidR="00B22777" w:rsidRPr="002F1004" w:rsidRDefault="00B22777" w:rsidP="00B22777">
      <w:r w:rsidRPr="002F1004">
        <w:tab/>
        <w:t xml:space="preserve">Если </w:t>
      </w:r>
      <w:r w:rsidR="002C6457" w:rsidRPr="002F1004">
        <w:t xml:space="preserve">б </w:t>
      </w:r>
      <w:r w:rsidRPr="002F1004">
        <w:t xml:space="preserve">шанс на </w:t>
      </w:r>
      <w:r w:rsidR="00B175B2" w:rsidRPr="002F1004">
        <w:t>выживание</w:t>
      </w:r>
    </w:p>
    <w:p w:rsidR="00B22777" w:rsidRPr="002F1004" w:rsidRDefault="00B22777" w:rsidP="00B22777">
      <w:r w:rsidRPr="002F1004">
        <w:tab/>
      </w:r>
      <w:r w:rsidR="002C6457" w:rsidRPr="002F1004">
        <w:t>Нам п</w:t>
      </w:r>
      <w:r w:rsidRPr="002F1004">
        <w:t>ринес</w:t>
      </w:r>
      <w:r w:rsidR="002C6457" w:rsidRPr="002F1004">
        <w:t xml:space="preserve"> сын</w:t>
      </w:r>
      <w:r w:rsidR="00B175B2" w:rsidRPr="002F1004">
        <w:t xml:space="preserve"> крокодила</w:t>
      </w:r>
    </w:p>
    <w:p w:rsidR="00B175B2" w:rsidRPr="002F1004" w:rsidRDefault="00B175B2" w:rsidP="00B22777">
      <w:r w:rsidRPr="002F1004">
        <w:tab/>
        <w:t>И тогда бы, глупый мальчик</w:t>
      </w:r>
      <w:r w:rsidR="002C6457" w:rsidRPr="002F1004">
        <w:t>,</w:t>
      </w:r>
    </w:p>
    <w:p w:rsidR="00765DC0" w:rsidRPr="002F1004" w:rsidRDefault="00B175B2" w:rsidP="00765DC0">
      <w:r w:rsidRPr="002F1004">
        <w:tab/>
        <w:t>Я б е</w:t>
      </w:r>
      <w:r w:rsidR="00E76423" w:rsidRPr="002F1004">
        <w:t>го</w:t>
      </w:r>
      <w:r w:rsidRPr="002F1004">
        <w:t xml:space="preserve"> благодарила.</w:t>
      </w:r>
    </w:p>
    <w:p w:rsidR="00765DC0" w:rsidRPr="002F1004" w:rsidRDefault="00765DC0" w:rsidP="00765DC0">
      <w:r w:rsidRPr="002F1004">
        <w:t>Попугай.</w:t>
      </w:r>
    </w:p>
    <w:p w:rsidR="00765DC0" w:rsidRPr="002F1004" w:rsidRDefault="00765DC0" w:rsidP="00765DC0">
      <w:r w:rsidRPr="002F1004">
        <w:tab/>
        <w:t>А еще!</w:t>
      </w:r>
      <w:r w:rsidR="00B22777" w:rsidRPr="002F1004">
        <w:t xml:space="preserve"> Приди, возмездье!</w:t>
      </w:r>
    </w:p>
    <w:p w:rsidR="00765DC0" w:rsidRPr="002F1004" w:rsidRDefault="00765DC0" w:rsidP="00765DC0">
      <w:r w:rsidRPr="002F1004">
        <w:tab/>
        <w:t>Я принес для вас известье!</w:t>
      </w:r>
    </w:p>
    <w:p w:rsidR="00765DC0" w:rsidRPr="002F1004" w:rsidRDefault="00765DC0" w:rsidP="00765DC0">
      <w:r w:rsidRPr="002F1004">
        <w:t>Петух.</w:t>
      </w:r>
    </w:p>
    <w:p w:rsidR="00765DC0" w:rsidRPr="002F1004" w:rsidRDefault="00765DC0" w:rsidP="00765DC0">
      <w:r w:rsidRPr="002F1004">
        <w:tab/>
        <w:t xml:space="preserve">Ах, известье?! </w:t>
      </w:r>
      <w:r w:rsidR="00BA73CB" w:rsidRPr="002F1004">
        <w:t>Ничего!</w:t>
      </w:r>
    </w:p>
    <w:p w:rsidR="00765DC0" w:rsidRPr="002F1004" w:rsidRDefault="00765DC0" w:rsidP="00765DC0">
      <w:r w:rsidRPr="002F1004">
        <w:tab/>
        <w:t xml:space="preserve">Дай </w:t>
      </w:r>
      <w:r w:rsidR="00A8798D" w:rsidRPr="002F1004">
        <w:t xml:space="preserve">сюда, </w:t>
      </w:r>
      <w:r w:rsidR="00B91B7D" w:rsidRPr="002F1004">
        <w:t>я</w:t>
      </w:r>
      <w:r w:rsidRPr="002F1004">
        <w:t xml:space="preserve"> съем его!</w:t>
      </w:r>
    </w:p>
    <w:p w:rsidR="00765DC0" w:rsidRPr="002F1004" w:rsidRDefault="00765DC0" w:rsidP="008B55F6">
      <w:r w:rsidRPr="002F1004">
        <w:t xml:space="preserve">Корова. </w:t>
      </w:r>
    </w:p>
    <w:p w:rsidR="00765DC0" w:rsidRPr="002F1004" w:rsidRDefault="00745604" w:rsidP="008B55F6">
      <w:r w:rsidRPr="002F1004">
        <w:tab/>
      </w:r>
      <w:r w:rsidR="00AD2DF5" w:rsidRPr="002F1004">
        <w:t>Счастье, что мы снова вместе!</w:t>
      </w:r>
    </w:p>
    <w:p w:rsidR="00B22777" w:rsidRPr="002F1004" w:rsidRDefault="00B22777" w:rsidP="008B55F6">
      <w:r w:rsidRPr="002F1004">
        <w:tab/>
      </w:r>
      <w:r w:rsidR="00B175B2" w:rsidRPr="002F1004">
        <w:t>Говори скорей известье!</w:t>
      </w:r>
    </w:p>
    <w:p w:rsidR="00765DC0" w:rsidRPr="002F1004" w:rsidRDefault="00765DC0" w:rsidP="008B55F6">
      <w:r w:rsidRPr="002F1004">
        <w:t>Попугай.</w:t>
      </w:r>
    </w:p>
    <w:p w:rsidR="00765DC0" w:rsidRPr="002F1004" w:rsidRDefault="00765DC0" w:rsidP="008B55F6">
      <w:r w:rsidRPr="002F1004">
        <w:tab/>
        <w:t xml:space="preserve">На горе </w:t>
      </w:r>
      <w:r w:rsidR="00B96F10" w:rsidRPr="002F1004">
        <w:t>лежит</w:t>
      </w:r>
      <w:r w:rsidRPr="002F1004">
        <w:t xml:space="preserve"> валун.</w:t>
      </w:r>
    </w:p>
    <w:p w:rsidR="00765DC0" w:rsidRPr="002F1004" w:rsidRDefault="00765DC0" w:rsidP="008B55F6">
      <w:r w:rsidRPr="002F1004">
        <w:tab/>
      </w:r>
      <w:r w:rsidR="00BA73CB" w:rsidRPr="002F1004">
        <w:t>Под</w:t>
      </w:r>
      <w:r w:rsidR="00B96F10" w:rsidRPr="002F1004">
        <w:t xml:space="preserve"> горой</w:t>
      </w:r>
      <w:r w:rsidRPr="002F1004">
        <w:t xml:space="preserve"> живет колдун.</w:t>
      </w:r>
    </w:p>
    <w:p w:rsidR="00BA73CB" w:rsidRPr="002F1004" w:rsidRDefault="00765DC0" w:rsidP="008B55F6">
      <w:r w:rsidRPr="002F1004">
        <w:tab/>
      </w:r>
      <w:r w:rsidR="008D3230" w:rsidRPr="002F1004">
        <w:t>Если  вс</w:t>
      </w:r>
      <w:r w:rsidR="00BA73CB" w:rsidRPr="002F1004">
        <w:t>т</w:t>
      </w:r>
      <w:r w:rsidR="008D3230" w:rsidRPr="002F1004">
        <w:t xml:space="preserve">анет на валун </w:t>
      </w:r>
    </w:p>
    <w:p w:rsidR="00765DC0" w:rsidRPr="002F1004" w:rsidRDefault="008D3230" w:rsidP="00BA73CB">
      <w:pPr>
        <w:ind w:firstLine="708"/>
      </w:pPr>
      <w:r w:rsidRPr="002F1004">
        <w:t>ра</w:t>
      </w:r>
      <w:r w:rsidR="009F3989" w:rsidRPr="002F1004">
        <w:t>з</w:t>
      </w:r>
      <w:r w:rsidRPr="002F1004">
        <w:t>о</w:t>
      </w:r>
      <w:r w:rsidR="009F3989" w:rsidRPr="002F1004">
        <w:t>з</w:t>
      </w:r>
      <w:r w:rsidRPr="002F1004">
        <w:t>лившийся колдун</w:t>
      </w:r>
    </w:p>
    <w:p w:rsidR="00BA73CB" w:rsidRPr="002F1004" w:rsidRDefault="00BA73CB" w:rsidP="00BA73CB">
      <w:pPr>
        <w:ind w:firstLine="708"/>
      </w:pPr>
      <w:r w:rsidRPr="002F1004">
        <w:t>То останется от Гриши…</w:t>
      </w:r>
    </w:p>
    <w:p w:rsidR="00BA73CB" w:rsidRPr="002F1004" w:rsidRDefault="00BA73CB" w:rsidP="00BA73CB">
      <w:r w:rsidRPr="002F1004">
        <w:t>Петух</w:t>
      </w:r>
    </w:p>
    <w:p w:rsidR="00BA73CB" w:rsidRPr="002F1004" w:rsidRDefault="00BA73CB" w:rsidP="00BA73CB">
      <w:r w:rsidRPr="002F1004">
        <w:tab/>
        <w:t>Лгун, хвастун и полоскун!</w:t>
      </w:r>
    </w:p>
    <w:p w:rsidR="00BA73CB" w:rsidRPr="002F1004" w:rsidRDefault="00BA73CB" w:rsidP="00BA73CB">
      <w:r w:rsidRPr="002F1004">
        <w:t>Попугай.</w:t>
      </w:r>
    </w:p>
    <w:p w:rsidR="00AD2DF5" w:rsidRPr="002F1004" w:rsidRDefault="00BA73CB" w:rsidP="006D6E3E">
      <w:r w:rsidRPr="002F1004">
        <w:tab/>
      </w:r>
      <w:r w:rsidR="006D6E3E" w:rsidRPr="002F1004">
        <w:t>Ложь достойно я встречаю</w:t>
      </w:r>
    </w:p>
    <w:p w:rsidR="00BA73CB" w:rsidRPr="002F1004" w:rsidRDefault="00BA73CB" w:rsidP="00BA73CB">
      <w:r w:rsidRPr="002F1004">
        <w:tab/>
      </w:r>
      <w:proofErr w:type="gramStart"/>
      <w:r w:rsidRPr="002F1004">
        <w:t>Хамства</w:t>
      </w:r>
      <w:proofErr w:type="gramEnd"/>
      <w:r w:rsidRPr="002F1004">
        <w:t xml:space="preserve"> я не замечаю</w:t>
      </w:r>
      <w:r w:rsidR="006D6E3E" w:rsidRPr="002F1004">
        <w:t>!</w:t>
      </w:r>
    </w:p>
    <w:p w:rsidR="00BA73CB" w:rsidRPr="002F1004" w:rsidRDefault="00BA73CB" w:rsidP="00BA73CB">
      <w:pPr>
        <w:ind w:firstLine="708"/>
      </w:pPr>
      <w:r w:rsidRPr="002F1004">
        <w:t>В эту полную луну</w:t>
      </w:r>
    </w:p>
    <w:p w:rsidR="00765DC0" w:rsidRPr="002F1004" w:rsidRDefault="00765DC0" w:rsidP="008B55F6">
      <w:r w:rsidRPr="002F1004">
        <w:lastRenderedPageBreak/>
        <w:tab/>
        <w:t>Я пробрался к колдуну.</w:t>
      </w:r>
    </w:p>
    <w:p w:rsidR="00765DC0" w:rsidRPr="002F1004" w:rsidRDefault="00765DC0" w:rsidP="008B55F6">
      <w:r w:rsidRPr="002F1004">
        <w:tab/>
      </w:r>
      <w:r w:rsidR="00BA73CB" w:rsidRPr="002F1004">
        <w:t>И</w:t>
      </w:r>
      <w:r w:rsidR="008C0C94" w:rsidRPr="002F1004">
        <w:t xml:space="preserve"> просил</w:t>
      </w:r>
      <w:r w:rsidRPr="002F1004">
        <w:t xml:space="preserve"> </w:t>
      </w:r>
      <w:r w:rsidR="00F03825" w:rsidRPr="002F1004">
        <w:t>его за</w:t>
      </w:r>
      <w:r w:rsidRPr="002F1004">
        <w:t xml:space="preserve"> вас </w:t>
      </w:r>
    </w:p>
    <w:p w:rsidR="00765DC0" w:rsidRPr="002F1004" w:rsidRDefault="00765DC0" w:rsidP="008B55F6">
      <w:r w:rsidRPr="002F1004">
        <w:tab/>
      </w:r>
      <w:r w:rsidR="00F03825" w:rsidRPr="002F1004">
        <w:t xml:space="preserve">Чтоб </w:t>
      </w:r>
      <w:r w:rsidR="00B22777" w:rsidRPr="002F1004">
        <w:t xml:space="preserve">он </w:t>
      </w:r>
      <w:r w:rsidR="00F03825" w:rsidRPr="002F1004">
        <w:t>вас от Иры спас.</w:t>
      </w:r>
      <w:r w:rsidRPr="002F1004">
        <w:t>…</w:t>
      </w:r>
    </w:p>
    <w:p w:rsidR="00765DC0" w:rsidRPr="002F1004" w:rsidRDefault="00765DC0" w:rsidP="008B55F6">
      <w:r w:rsidRPr="002F1004">
        <w:tab/>
        <w:t xml:space="preserve">Он сказал, что </w:t>
      </w:r>
      <w:r w:rsidR="00BA73CB" w:rsidRPr="002F1004">
        <w:t>Непогода</w:t>
      </w:r>
      <w:r w:rsidRPr="002F1004">
        <w:t>.</w:t>
      </w:r>
    </w:p>
    <w:p w:rsidR="00BA73CB" w:rsidRPr="002F1004" w:rsidRDefault="00BA73CB" w:rsidP="008B55F6">
      <w:r w:rsidRPr="002F1004">
        <w:tab/>
        <w:t>Это страшно для народа.</w:t>
      </w:r>
    </w:p>
    <w:p w:rsidR="00BA73CB" w:rsidRPr="002F1004" w:rsidRDefault="00BA73CB" w:rsidP="008B55F6">
      <w:r w:rsidRPr="002F1004">
        <w:t>Петух.</w:t>
      </w:r>
    </w:p>
    <w:p w:rsidR="00BA73CB" w:rsidRPr="002F1004" w:rsidRDefault="00BA73CB" w:rsidP="008B55F6">
      <w:r w:rsidRPr="002F1004">
        <w:tab/>
        <w:t>Тоже мне раскрыл секрет.</w:t>
      </w:r>
    </w:p>
    <w:p w:rsidR="00BA73CB" w:rsidRPr="002F1004" w:rsidRDefault="00BA73CB" w:rsidP="008B55F6">
      <w:r w:rsidRPr="002F1004">
        <w:tab/>
        <w:t xml:space="preserve">Да </w:t>
      </w:r>
      <w:r w:rsidR="00607D59" w:rsidRPr="002F1004">
        <w:t xml:space="preserve">ее </w:t>
      </w:r>
      <w:r w:rsidRPr="002F1004">
        <w:t>страшнее нет.</w:t>
      </w:r>
    </w:p>
    <w:p w:rsidR="00BA73CB" w:rsidRPr="002F1004" w:rsidRDefault="00BA73CB" w:rsidP="008B55F6">
      <w:r w:rsidRPr="002F1004">
        <w:t>Попугай</w:t>
      </w:r>
    </w:p>
    <w:p w:rsidR="00BA73CB" w:rsidRPr="002F1004" w:rsidRDefault="00BA73CB" w:rsidP="00BA73CB">
      <w:pPr>
        <w:ind w:left="708"/>
      </w:pPr>
      <w:proofErr w:type="gramStart"/>
      <w:r w:rsidRPr="002F1004">
        <w:t>Голову</w:t>
      </w:r>
      <w:proofErr w:type="gramEnd"/>
      <w:r w:rsidRPr="002F1004">
        <w:t xml:space="preserve"> склонив в раздумье,</w:t>
      </w:r>
    </w:p>
    <w:p w:rsidR="00BA73CB" w:rsidRPr="002F1004" w:rsidRDefault="00BA73CB" w:rsidP="00BA73CB">
      <w:pPr>
        <w:ind w:left="708"/>
      </w:pPr>
      <w:r w:rsidRPr="002F1004">
        <w:t xml:space="preserve">Он </w:t>
      </w:r>
      <w:r w:rsidR="00865397" w:rsidRPr="002F1004">
        <w:t>сказал: «</w:t>
      </w:r>
      <w:proofErr w:type="spellStart"/>
      <w:r w:rsidR="00865397" w:rsidRPr="002F1004">
        <w:t>Сребро</w:t>
      </w:r>
      <w:proofErr w:type="spellEnd"/>
      <w:r w:rsidR="00865397" w:rsidRPr="002F1004">
        <w:t xml:space="preserve"> и медь!</w:t>
      </w:r>
      <w:r w:rsidR="00765DC0" w:rsidRPr="002F1004">
        <w:tab/>
      </w:r>
    </w:p>
    <w:p w:rsidR="00765DC0" w:rsidRPr="002F1004" w:rsidRDefault="00BA73CB" w:rsidP="00BA73CB">
      <w:pPr>
        <w:ind w:firstLine="708"/>
      </w:pPr>
      <w:r w:rsidRPr="002F1004">
        <w:t xml:space="preserve">Ира – </w:t>
      </w:r>
      <w:r w:rsidR="00765DC0" w:rsidRPr="002F1004">
        <w:t>сильная колдунья.</w:t>
      </w:r>
    </w:p>
    <w:p w:rsidR="00BA73CB" w:rsidRPr="002F1004" w:rsidRDefault="00865397" w:rsidP="00BA73CB">
      <w:pPr>
        <w:ind w:firstLine="708"/>
      </w:pPr>
      <w:r w:rsidRPr="002F1004">
        <w:t>Мне ее</w:t>
      </w:r>
      <w:r w:rsidR="00BA73CB" w:rsidRPr="002F1004">
        <w:t xml:space="preserve"> не одолеть</w:t>
      </w:r>
      <w:r w:rsidRPr="002F1004">
        <w:t>»</w:t>
      </w:r>
      <w:r w:rsidR="00BA73CB" w:rsidRPr="002F1004">
        <w:t>.</w:t>
      </w:r>
    </w:p>
    <w:p w:rsidR="00765DC0" w:rsidRPr="002F1004" w:rsidRDefault="00765DC0" w:rsidP="008B55F6">
      <w:r w:rsidRPr="002F1004">
        <w:t>Петух.</w:t>
      </w:r>
    </w:p>
    <w:p w:rsidR="00765DC0" w:rsidRPr="002F1004" w:rsidRDefault="00765DC0" w:rsidP="008B55F6">
      <w:r w:rsidRPr="002F1004">
        <w:tab/>
        <w:t>Вот отличное известье.</w:t>
      </w:r>
    </w:p>
    <w:p w:rsidR="00F03825" w:rsidRPr="002F1004" w:rsidRDefault="00765DC0" w:rsidP="008B55F6">
      <w:r w:rsidRPr="002F1004">
        <w:tab/>
      </w:r>
      <w:r w:rsidR="00F03825" w:rsidRPr="002F1004">
        <w:t>Пользы в нем, как в том, чтоб съесть его.</w:t>
      </w:r>
    </w:p>
    <w:p w:rsidR="00F03825" w:rsidRPr="002F1004" w:rsidRDefault="00F03825" w:rsidP="008B55F6">
      <w:r w:rsidRPr="002F1004">
        <w:t>Корова.</w:t>
      </w:r>
    </w:p>
    <w:p w:rsidR="00F03825" w:rsidRPr="002F1004" w:rsidRDefault="00F03825" w:rsidP="008B55F6">
      <w:r w:rsidRPr="002F1004">
        <w:tab/>
        <w:t>Хватит, Петя, не мешай!</w:t>
      </w:r>
    </w:p>
    <w:p w:rsidR="00F03825" w:rsidRPr="002F1004" w:rsidRDefault="00F03825" w:rsidP="008B55F6">
      <w:r w:rsidRPr="002F1004">
        <w:tab/>
        <w:t xml:space="preserve">Слушай Гришу. </w:t>
      </w:r>
      <w:r w:rsidR="00AB0A1C" w:rsidRPr="002F1004">
        <w:t xml:space="preserve">(Попугаю.) </w:t>
      </w:r>
      <w:r w:rsidRPr="002F1004">
        <w:t>Продолжай.</w:t>
      </w:r>
    </w:p>
    <w:p w:rsidR="00F03825" w:rsidRPr="002F1004" w:rsidRDefault="00F03825" w:rsidP="008B55F6">
      <w:r w:rsidRPr="002F1004">
        <w:t>Попугай.</w:t>
      </w:r>
    </w:p>
    <w:p w:rsidR="00B26EB2" w:rsidRPr="002F1004" w:rsidRDefault="00F03825" w:rsidP="008B55F6">
      <w:r w:rsidRPr="002F1004">
        <w:tab/>
      </w:r>
      <w:r w:rsidR="00BA73CB" w:rsidRPr="002F1004">
        <w:t>Все ж</w:t>
      </w:r>
      <w:r w:rsidR="00B26EB2" w:rsidRPr="002F1004">
        <w:t xml:space="preserve"> отчаянный колдун</w:t>
      </w:r>
    </w:p>
    <w:p w:rsidR="00B26EB2" w:rsidRPr="002F1004" w:rsidRDefault="00B26EB2" w:rsidP="00B26EB2">
      <w:pPr>
        <w:ind w:firstLine="708"/>
      </w:pPr>
      <w:r w:rsidRPr="002F1004">
        <w:t xml:space="preserve">Встал на </w:t>
      </w:r>
      <w:r w:rsidR="00BA73CB" w:rsidRPr="002F1004">
        <w:t>серый тот</w:t>
      </w:r>
      <w:r w:rsidRPr="002F1004">
        <w:t xml:space="preserve"> валун</w:t>
      </w:r>
    </w:p>
    <w:p w:rsidR="00B26EB2" w:rsidRPr="002F1004" w:rsidRDefault="00B26EB2" w:rsidP="00B26EB2">
      <w:pPr>
        <w:ind w:firstLine="708"/>
      </w:pPr>
      <w:r w:rsidRPr="002F1004">
        <w:t xml:space="preserve">Чтоб увидеть, что </w:t>
      </w:r>
      <w:r w:rsidR="00502B68" w:rsidRPr="002F1004">
        <w:t>н</w:t>
      </w:r>
      <w:r w:rsidRPr="002F1004">
        <w:t>ам делать</w:t>
      </w:r>
    </w:p>
    <w:p w:rsidR="00823457" w:rsidRPr="002F1004" w:rsidRDefault="004A1C87" w:rsidP="00B26EB2">
      <w:pPr>
        <w:ind w:firstLine="708"/>
      </w:pPr>
      <w:r w:rsidRPr="002F1004">
        <w:t>«</w:t>
      </w:r>
      <w:r w:rsidR="00823457" w:rsidRPr="002F1004">
        <w:t>В час печальный полных лун</w:t>
      </w:r>
      <w:r w:rsidRPr="002F1004">
        <w:t>»</w:t>
      </w:r>
      <w:r w:rsidR="00823457" w:rsidRPr="002F1004">
        <w:t>.</w:t>
      </w:r>
    </w:p>
    <w:p w:rsidR="00823457" w:rsidRPr="002F1004" w:rsidRDefault="00823457" w:rsidP="00823457">
      <w:r w:rsidRPr="002F1004">
        <w:t>Петух.</w:t>
      </w:r>
    </w:p>
    <w:p w:rsidR="00823457" w:rsidRPr="002F1004" w:rsidRDefault="00823457" w:rsidP="00823457">
      <w:r w:rsidRPr="002F1004">
        <w:tab/>
        <w:t>Ты случайно не поэт?</w:t>
      </w:r>
    </w:p>
    <w:p w:rsidR="00823457" w:rsidRPr="002F1004" w:rsidRDefault="00823457" w:rsidP="00823457">
      <w:r w:rsidRPr="002F1004">
        <w:t>Попугай.</w:t>
      </w:r>
    </w:p>
    <w:p w:rsidR="00823457" w:rsidRPr="002F1004" w:rsidRDefault="00823457" w:rsidP="00823457">
      <w:r w:rsidRPr="002F1004">
        <w:tab/>
        <w:t>Нет.</w:t>
      </w:r>
    </w:p>
    <w:p w:rsidR="00823457" w:rsidRPr="002F1004" w:rsidRDefault="00823457" w:rsidP="00823457">
      <w:r w:rsidRPr="002F1004">
        <w:t>Петух.</w:t>
      </w:r>
    </w:p>
    <w:p w:rsidR="00823457" w:rsidRPr="002F1004" w:rsidRDefault="00823457" w:rsidP="00823457">
      <w:r w:rsidRPr="002F1004">
        <w:tab/>
        <w:t xml:space="preserve">Так не мог бы </w:t>
      </w:r>
      <w:proofErr w:type="gramStart"/>
      <w:r w:rsidRPr="002F1004">
        <w:t>покороче</w:t>
      </w:r>
      <w:proofErr w:type="gramEnd"/>
      <w:r w:rsidRPr="002F1004">
        <w:t>?</w:t>
      </w:r>
    </w:p>
    <w:p w:rsidR="00823457" w:rsidRPr="002F1004" w:rsidRDefault="00823457" w:rsidP="00823457">
      <w:r w:rsidRPr="002F1004">
        <w:tab/>
        <w:t>Нам еще искать обед.</w:t>
      </w:r>
    </w:p>
    <w:p w:rsidR="00823457" w:rsidRPr="002F1004" w:rsidRDefault="001F5EFB" w:rsidP="00823457">
      <w:r w:rsidRPr="002F1004">
        <w:t>Попугай.</w:t>
      </w:r>
    </w:p>
    <w:p w:rsidR="001F5EFB" w:rsidRPr="002F1004" w:rsidRDefault="001F5EFB" w:rsidP="00823457">
      <w:r w:rsidRPr="002F1004">
        <w:tab/>
      </w:r>
      <w:proofErr w:type="gramStart"/>
      <w:r w:rsidRPr="002F1004">
        <w:t>Покороче</w:t>
      </w:r>
      <w:proofErr w:type="gramEnd"/>
      <w:r w:rsidRPr="002F1004">
        <w:t xml:space="preserve"> тут не</w:t>
      </w:r>
      <w:r w:rsidR="008D3230" w:rsidRPr="002F1004">
        <w:t xml:space="preserve"> катит</w:t>
      </w:r>
      <w:r w:rsidRPr="002F1004">
        <w:t>.</w:t>
      </w:r>
    </w:p>
    <w:p w:rsidR="001F5EFB" w:rsidRPr="002F1004" w:rsidRDefault="001F5EFB" w:rsidP="001F5EFB">
      <w:pPr>
        <w:ind w:firstLine="708"/>
      </w:pPr>
      <w:r w:rsidRPr="002F1004">
        <w:t>Это присказка не сказка.</w:t>
      </w:r>
    </w:p>
    <w:p w:rsidR="001F5EFB" w:rsidRPr="002F1004" w:rsidRDefault="008D3230" w:rsidP="001F5EFB">
      <w:pPr>
        <w:ind w:firstLine="708"/>
      </w:pPr>
      <w:r w:rsidRPr="002F1004">
        <w:t xml:space="preserve">Вам колдун прислал </w:t>
      </w:r>
      <w:r w:rsidR="001F5EFB" w:rsidRPr="002F1004">
        <w:t xml:space="preserve"> подсказку.</w:t>
      </w:r>
    </w:p>
    <w:p w:rsidR="001F5EFB" w:rsidRPr="002F1004" w:rsidRDefault="00BA73CB" w:rsidP="00BA73CB">
      <w:r w:rsidRPr="002F1004">
        <w:t>Петух.</w:t>
      </w:r>
    </w:p>
    <w:p w:rsidR="00BA73CB" w:rsidRPr="002F1004" w:rsidRDefault="00BA73CB" w:rsidP="00BA73CB">
      <w:r w:rsidRPr="002F1004">
        <w:tab/>
      </w:r>
      <w:proofErr w:type="gramStart"/>
      <w:r w:rsidRPr="002F1004">
        <w:t xml:space="preserve">Может </w:t>
      </w:r>
      <w:r w:rsidR="009041EE" w:rsidRPr="002F1004">
        <w:t xml:space="preserve">врать уже нам </w:t>
      </w:r>
      <w:r w:rsidRPr="002F1004">
        <w:t>хватит</w:t>
      </w:r>
      <w:proofErr w:type="gramEnd"/>
      <w:r w:rsidRPr="002F1004">
        <w:t>?</w:t>
      </w:r>
    </w:p>
    <w:p w:rsidR="00BA73CB" w:rsidRPr="002F1004" w:rsidRDefault="00BA73CB" w:rsidP="00BA73CB">
      <w:r w:rsidRPr="002F1004">
        <w:t>Попугай.</w:t>
      </w:r>
    </w:p>
    <w:p w:rsidR="001F5EFB" w:rsidRPr="002F1004" w:rsidRDefault="00BA73CB" w:rsidP="001F5EFB">
      <w:pPr>
        <w:ind w:firstLine="708"/>
      </w:pPr>
      <w:r w:rsidRPr="002F1004">
        <w:t>Там</w:t>
      </w:r>
      <w:r w:rsidR="001F5EFB" w:rsidRPr="002F1004">
        <w:t xml:space="preserve"> за лесом, за рекой,</w:t>
      </w:r>
    </w:p>
    <w:p w:rsidR="001F5EFB" w:rsidRPr="002F1004" w:rsidRDefault="001F5EFB" w:rsidP="001F5EFB">
      <w:pPr>
        <w:ind w:firstLine="708"/>
      </w:pPr>
      <w:r w:rsidRPr="002F1004">
        <w:t xml:space="preserve">За ольхой, столетним </w:t>
      </w:r>
      <w:r w:rsidR="008F493B" w:rsidRPr="002F1004">
        <w:t>вязом</w:t>
      </w:r>
      <w:r w:rsidRPr="002F1004">
        <w:t>.</w:t>
      </w:r>
    </w:p>
    <w:p w:rsidR="001F5EFB" w:rsidRPr="002F1004" w:rsidRDefault="008F493B" w:rsidP="001F5EFB">
      <w:pPr>
        <w:ind w:firstLine="708"/>
      </w:pPr>
      <w:r w:rsidRPr="002F1004">
        <w:t>Где господствует покой</w:t>
      </w:r>
    </w:p>
    <w:p w:rsidR="008F493B" w:rsidRPr="002F1004" w:rsidRDefault="00172F90" w:rsidP="001F5EFB">
      <w:pPr>
        <w:ind w:firstLine="708"/>
      </w:pPr>
      <w:r w:rsidRPr="002F1004">
        <w:t>Там живут три долговязых,</w:t>
      </w:r>
    </w:p>
    <w:p w:rsidR="001F5EFB" w:rsidRPr="002F1004" w:rsidRDefault="00172F90" w:rsidP="001F5EFB">
      <w:pPr>
        <w:ind w:firstLine="708"/>
      </w:pPr>
      <w:r w:rsidRPr="002F1004">
        <w:t>Да</w:t>
      </w:r>
      <w:r w:rsidR="008E3D0A" w:rsidRPr="002F1004">
        <w:t>! Т</w:t>
      </w:r>
      <w:r w:rsidR="001F5EFB" w:rsidRPr="002F1004">
        <w:t>ри духа, три кита</w:t>
      </w:r>
      <w:r w:rsidR="008E3D0A" w:rsidRPr="002F1004">
        <w:t xml:space="preserve"> – </w:t>
      </w:r>
    </w:p>
    <w:p w:rsidR="001F5EFB" w:rsidRPr="002F1004" w:rsidRDefault="001F5EFB" w:rsidP="001F5EFB">
      <w:pPr>
        <w:ind w:firstLine="708"/>
      </w:pPr>
      <w:r w:rsidRPr="002F1004">
        <w:t>Сила, ум и доброта.</w:t>
      </w:r>
    </w:p>
    <w:p w:rsidR="001F5EFB" w:rsidRPr="002F1004" w:rsidRDefault="006C6DA9" w:rsidP="001F5EFB">
      <w:pPr>
        <w:ind w:firstLine="708"/>
      </w:pPr>
      <w:r w:rsidRPr="002F1004">
        <w:t xml:space="preserve">Если </w:t>
      </w:r>
      <w:r w:rsidR="007E227F" w:rsidRPr="002F1004">
        <w:t>сильно постараться</w:t>
      </w:r>
    </w:p>
    <w:p w:rsidR="006C6DA9" w:rsidRPr="002F1004" w:rsidRDefault="006C6DA9" w:rsidP="001F5EFB">
      <w:pPr>
        <w:ind w:firstLine="708"/>
      </w:pPr>
      <w:r w:rsidRPr="002F1004">
        <w:t>И подкрасться</w:t>
      </w:r>
      <w:r w:rsidR="00172F90" w:rsidRPr="002F1004">
        <w:t xml:space="preserve"> </w:t>
      </w:r>
      <w:r w:rsidRPr="002F1004">
        <w:t xml:space="preserve"> к</w:t>
      </w:r>
      <w:r w:rsidR="00172F90" w:rsidRPr="002F1004">
        <w:t xml:space="preserve"> вязу</w:t>
      </w:r>
      <w:r w:rsidRPr="002F1004">
        <w:t xml:space="preserve"> </w:t>
      </w:r>
      <w:r w:rsidR="00172F90" w:rsidRPr="002F1004">
        <w:t>тихо.</w:t>
      </w:r>
    </w:p>
    <w:p w:rsidR="00172F90" w:rsidRPr="002F1004" w:rsidRDefault="00313D65" w:rsidP="001F5EFB">
      <w:pPr>
        <w:ind w:firstLine="708"/>
      </w:pPr>
      <w:r w:rsidRPr="002F1004">
        <w:t>Если ты – не трус-трусиха.</w:t>
      </w:r>
    </w:p>
    <w:p w:rsidR="00313D65" w:rsidRPr="002F1004" w:rsidRDefault="00313D65" w:rsidP="001F5EFB">
      <w:pPr>
        <w:ind w:firstLine="708"/>
      </w:pPr>
      <w:r w:rsidRPr="002F1004">
        <w:t>В полночь надо оказаться</w:t>
      </w:r>
    </w:p>
    <w:p w:rsidR="00313D65" w:rsidRPr="002F1004" w:rsidRDefault="00313D65" w:rsidP="001F5EFB">
      <w:pPr>
        <w:ind w:firstLine="708"/>
      </w:pPr>
      <w:r w:rsidRPr="002F1004">
        <w:t xml:space="preserve">Наверху, за сук схватиться, </w:t>
      </w:r>
    </w:p>
    <w:p w:rsidR="00313D65" w:rsidRPr="002F1004" w:rsidRDefault="00313D65" w:rsidP="001F5EFB">
      <w:pPr>
        <w:ind w:firstLine="708"/>
      </w:pPr>
      <w:r w:rsidRPr="002F1004">
        <w:t>Тот, что всех кривей и выше,</w:t>
      </w:r>
    </w:p>
    <w:p w:rsidR="00313D65" w:rsidRPr="002F1004" w:rsidRDefault="00313D65" w:rsidP="001F5EFB">
      <w:pPr>
        <w:ind w:firstLine="708"/>
      </w:pPr>
      <w:r w:rsidRPr="002F1004">
        <w:t>И с прошением обратиться</w:t>
      </w:r>
    </w:p>
    <w:p w:rsidR="00313D65" w:rsidRPr="002F1004" w:rsidRDefault="00313D65" w:rsidP="001F5EFB">
      <w:pPr>
        <w:ind w:firstLine="708"/>
      </w:pPr>
      <w:r w:rsidRPr="002F1004">
        <w:t>К духу, что по духу ближе.</w:t>
      </w:r>
    </w:p>
    <w:p w:rsidR="00313D65" w:rsidRPr="002F1004" w:rsidRDefault="00313D65" w:rsidP="001F5EFB">
      <w:pPr>
        <w:ind w:firstLine="708"/>
      </w:pPr>
      <w:r w:rsidRPr="002F1004">
        <w:lastRenderedPageBreak/>
        <w:t>Если ты</w:t>
      </w:r>
      <w:r w:rsidR="004E2A26" w:rsidRPr="002F1004">
        <w:t>, иль зверь, иль птица.</w:t>
      </w:r>
    </w:p>
    <w:p w:rsidR="00313D65" w:rsidRPr="002F1004" w:rsidRDefault="004E2A26" w:rsidP="001F5EFB">
      <w:pPr>
        <w:ind w:firstLine="708"/>
      </w:pPr>
      <w:r w:rsidRPr="002F1004">
        <w:t>Все</w:t>
      </w:r>
      <w:r w:rsidR="00313D65" w:rsidRPr="002F1004">
        <w:t xml:space="preserve"> исполнишь</w:t>
      </w:r>
      <w:r w:rsidRPr="002F1004">
        <w:t>. В</w:t>
      </w:r>
      <w:r w:rsidR="00313D65" w:rsidRPr="002F1004">
        <w:t>се, как надо.</w:t>
      </w:r>
    </w:p>
    <w:p w:rsidR="00561D9C" w:rsidRPr="002F1004" w:rsidRDefault="00313D65" w:rsidP="001F5EFB">
      <w:pPr>
        <w:ind w:firstLine="708"/>
      </w:pPr>
      <w:r w:rsidRPr="002F1004">
        <w:t xml:space="preserve">То тот дух </w:t>
      </w:r>
      <w:r w:rsidR="00561D9C" w:rsidRPr="002F1004">
        <w:t>в т</w:t>
      </w:r>
      <w:r w:rsidRPr="002F1004">
        <w:t>еб</w:t>
      </w:r>
      <w:r w:rsidR="00561D9C" w:rsidRPr="002F1004">
        <w:t>я</w:t>
      </w:r>
      <w:r w:rsidRPr="002F1004">
        <w:t xml:space="preserve"> в награду</w:t>
      </w:r>
    </w:p>
    <w:p w:rsidR="00561D9C" w:rsidRPr="002F1004" w:rsidRDefault="00561D9C" w:rsidP="001F5EFB">
      <w:pPr>
        <w:ind w:firstLine="708"/>
      </w:pPr>
      <w:r w:rsidRPr="002F1004">
        <w:t>На короткий миг вселится.</w:t>
      </w:r>
    </w:p>
    <w:p w:rsidR="00561D9C" w:rsidRPr="002F1004" w:rsidRDefault="00561D9C" w:rsidP="001F5EFB">
      <w:pPr>
        <w:ind w:firstLine="708"/>
      </w:pPr>
      <w:r w:rsidRPr="002F1004">
        <w:t>Миг тот мал, но ты успеешь.</w:t>
      </w:r>
    </w:p>
    <w:p w:rsidR="00561D9C" w:rsidRPr="002F1004" w:rsidRDefault="00B13246" w:rsidP="001F5EFB">
      <w:pPr>
        <w:ind w:firstLine="708"/>
      </w:pPr>
      <w:r w:rsidRPr="002F1004">
        <w:t>Этим мигом насладиться.</w:t>
      </w:r>
    </w:p>
    <w:p w:rsidR="00561D9C" w:rsidRPr="002F1004" w:rsidRDefault="00561D9C" w:rsidP="001F5EFB">
      <w:pPr>
        <w:ind w:firstLine="708"/>
      </w:pPr>
      <w:r w:rsidRPr="002F1004">
        <w:t>Победить врага сумеешь.</w:t>
      </w:r>
    </w:p>
    <w:p w:rsidR="00561D9C" w:rsidRPr="002F1004" w:rsidRDefault="00561D9C" w:rsidP="001F5EFB">
      <w:pPr>
        <w:ind w:firstLine="708"/>
      </w:pPr>
      <w:r w:rsidRPr="002F1004">
        <w:t>Иль найти любовь девицы.</w:t>
      </w:r>
    </w:p>
    <w:p w:rsidR="00561D9C" w:rsidRPr="002F1004" w:rsidRDefault="00561D9C" w:rsidP="00561D9C">
      <w:r w:rsidRPr="002F1004">
        <w:t>Петух.</w:t>
      </w:r>
    </w:p>
    <w:p w:rsidR="00561D9C" w:rsidRPr="002F1004" w:rsidRDefault="00561D9C" w:rsidP="00561D9C">
      <w:r w:rsidRPr="002F1004">
        <w:tab/>
        <w:t>О, какая небылица!</w:t>
      </w:r>
    </w:p>
    <w:p w:rsidR="00FD4017" w:rsidRPr="002F1004" w:rsidRDefault="00FD4017" w:rsidP="00561D9C">
      <w:r w:rsidRPr="002F1004">
        <w:t>Корова.</w:t>
      </w:r>
      <w:r w:rsidR="00561D9C" w:rsidRPr="002F1004">
        <w:tab/>
      </w:r>
    </w:p>
    <w:p w:rsidR="00561D9C" w:rsidRPr="002F1004" w:rsidRDefault="00212822" w:rsidP="00FD4017">
      <w:pPr>
        <w:ind w:firstLine="708"/>
      </w:pPr>
      <w:proofErr w:type="spellStart"/>
      <w:r w:rsidRPr="002F1004">
        <w:t>Му-у</w:t>
      </w:r>
      <w:proofErr w:type="spellEnd"/>
      <w:r w:rsidR="00561D9C" w:rsidRPr="002F1004">
        <w:t>, зачем вот мне девица?</w:t>
      </w:r>
    </w:p>
    <w:p w:rsidR="00561D9C" w:rsidRPr="002F1004" w:rsidRDefault="00561D9C" w:rsidP="00561D9C">
      <w:r w:rsidRPr="002F1004">
        <w:t>Гусыня.</w:t>
      </w:r>
    </w:p>
    <w:p w:rsidR="00561D9C" w:rsidRPr="002F1004" w:rsidRDefault="00561D9C" w:rsidP="00561D9C">
      <w:r w:rsidRPr="002F1004">
        <w:tab/>
        <w:t>Там что-то</w:t>
      </w:r>
      <w:r w:rsidR="004E2A26" w:rsidRPr="002F1004">
        <w:t xml:space="preserve"> было про врага</w:t>
      </w:r>
      <w:r w:rsidR="00212822" w:rsidRPr="002F1004">
        <w:t>!</w:t>
      </w:r>
    </w:p>
    <w:p w:rsidR="001F683D" w:rsidRPr="002F1004" w:rsidRDefault="001F683D" w:rsidP="00561D9C">
      <w:r w:rsidRPr="002F1004">
        <w:t>Петух.</w:t>
      </w:r>
    </w:p>
    <w:p w:rsidR="001F683D" w:rsidRPr="002F1004" w:rsidRDefault="001F683D" w:rsidP="00561D9C">
      <w:r w:rsidRPr="002F1004">
        <w:tab/>
        <w:t>Скажи еще «</w:t>
      </w:r>
      <w:proofErr w:type="spellStart"/>
      <w:r w:rsidRPr="002F1004">
        <w:t>га-га</w:t>
      </w:r>
      <w:r w:rsidR="00C74B4E" w:rsidRPr="002F1004">
        <w:t>-га</w:t>
      </w:r>
      <w:r w:rsidR="0034797A" w:rsidRPr="002F1004">
        <w:t>-га</w:t>
      </w:r>
      <w:proofErr w:type="spellEnd"/>
      <w:r w:rsidRPr="002F1004">
        <w:t>».</w:t>
      </w:r>
    </w:p>
    <w:p w:rsidR="0034797A" w:rsidRPr="002F1004" w:rsidRDefault="0034797A" w:rsidP="00561D9C">
      <w:r w:rsidRPr="002F1004">
        <w:t>Гусыня.</w:t>
      </w:r>
    </w:p>
    <w:p w:rsidR="0034797A" w:rsidRPr="002F1004" w:rsidRDefault="0034797A" w:rsidP="00561D9C">
      <w:r w:rsidRPr="002F1004">
        <w:tab/>
        <w:t>В полночь выступаем к вязу.</w:t>
      </w:r>
    </w:p>
    <w:p w:rsidR="0034797A" w:rsidRPr="002F1004" w:rsidRDefault="0034797A" w:rsidP="00561D9C">
      <w:r w:rsidRPr="002F1004">
        <w:t>Петух.</w:t>
      </w:r>
    </w:p>
    <w:p w:rsidR="0034797A" w:rsidRPr="002F1004" w:rsidRDefault="0034797A" w:rsidP="00561D9C">
      <w:r w:rsidRPr="002F1004">
        <w:tab/>
        <w:t xml:space="preserve">Ты </w:t>
      </w:r>
      <w:r w:rsidR="00DA4841" w:rsidRPr="002F1004">
        <w:t xml:space="preserve">поверишь </w:t>
      </w:r>
      <w:proofErr w:type="gramStart"/>
      <w:r w:rsidR="00DA4841" w:rsidRPr="002F1004">
        <w:t>лоботрясу</w:t>
      </w:r>
      <w:proofErr w:type="gramEnd"/>
      <w:r w:rsidRPr="002F1004">
        <w:t>?</w:t>
      </w:r>
    </w:p>
    <w:p w:rsidR="0034797A" w:rsidRPr="002F1004" w:rsidRDefault="0034797A" w:rsidP="00561D9C">
      <w:r w:rsidRPr="002F1004">
        <w:tab/>
        <w:t>В лесу волки, холод, снег.</w:t>
      </w:r>
    </w:p>
    <w:p w:rsidR="0034797A" w:rsidRPr="002F1004" w:rsidRDefault="0034797A" w:rsidP="00561D9C">
      <w:r w:rsidRPr="002F1004">
        <w:tab/>
        <w:t>Нам до духов не добраться.</w:t>
      </w:r>
    </w:p>
    <w:p w:rsidR="0034797A" w:rsidRPr="002F1004" w:rsidRDefault="0034797A" w:rsidP="00561D9C">
      <w:r w:rsidRPr="002F1004">
        <w:t>Гусыня.</w:t>
      </w:r>
    </w:p>
    <w:p w:rsidR="0034797A" w:rsidRPr="002F1004" w:rsidRDefault="0034797A" w:rsidP="00561D9C">
      <w:r w:rsidRPr="002F1004">
        <w:tab/>
        <w:t>Надо будет постараться.</w:t>
      </w:r>
    </w:p>
    <w:p w:rsidR="0034797A" w:rsidRPr="002F1004" w:rsidRDefault="0034797A" w:rsidP="00561D9C">
      <w:r w:rsidRPr="002F1004">
        <w:tab/>
        <w:t>Это шанс вернуться в дом.</w:t>
      </w:r>
    </w:p>
    <w:p w:rsidR="0034797A" w:rsidRPr="002F1004" w:rsidRDefault="0034797A" w:rsidP="00561D9C">
      <w:r w:rsidRPr="002F1004">
        <w:t>Корова.</w:t>
      </w:r>
    </w:p>
    <w:p w:rsidR="0034797A" w:rsidRPr="002F1004" w:rsidRDefault="0034797A" w:rsidP="00561D9C">
      <w:r w:rsidRPr="002F1004">
        <w:tab/>
      </w:r>
      <w:r w:rsidR="008A3DDB" w:rsidRPr="002F1004">
        <w:t>В дом?</w:t>
      </w:r>
      <w:r w:rsidRPr="002F1004">
        <w:t>! Конечно</w:t>
      </w:r>
      <w:r w:rsidR="008A3DDB" w:rsidRPr="002F1004">
        <w:t>! М</w:t>
      </w:r>
      <w:r w:rsidRPr="002F1004">
        <w:t>ы идем!</w:t>
      </w:r>
    </w:p>
    <w:p w:rsidR="008E25EB" w:rsidRPr="002F1004" w:rsidRDefault="008E25EB" w:rsidP="00561D9C">
      <w:r w:rsidRPr="002F1004">
        <w:tab/>
        <w:t>Гриш</w:t>
      </w:r>
      <w:r w:rsidR="00DA4841" w:rsidRPr="002F1004">
        <w:t>а</w:t>
      </w:r>
      <w:r w:rsidRPr="002F1004">
        <w:t>, с нами?</w:t>
      </w:r>
    </w:p>
    <w:p w:rsidR="008E25EB" w:rsidRPr="002F1004" w:rsidRDefault="008E25EB" w:rsidP="00561D9C">
      <w:r w:rsidRPr="002F1004">
        <w:t>Попугай.</w:t>
      </w:r>
    </w:p>
    <w:p w:rsidR="008E25EB" w:rsidRPr="002F1004" w:rsidRDefault="008E25EB" w:rsidP="00561D9C">
      <w:r w:rsidRPr="002F1004">
        <w:tab/>
      </w:r>
      <w:r w:rsidR="007B023B" w:rsidRPr="002F1004">
        <w:tab/>
      </w:r>
      <w:r w:rsidR="007B023B" w:rsidRPr="002F1004">
        <w:tab/>
      </w:r>
      <w:r w:rsidRPr="002F1004">
        <w:t xml:space="preserve">Да! </w:t>
      </w:r>
      <w:r w:rsidR="00326E9C" w:rsidRPr="002F1004">
        <w:t>Я - смел</w:t>
      </w:r>
      <w:r w:rsidRPr="002F1004">
        <w:t>!</w:t>
      </w:r>
    </w:p>
    <w:p w:rsidR="008E25EB" w:rsidRPr="002F1004" w:rsidRDefault="008E25EB" w:rsidP="00561D9C">
      <w:r w:rsidRPr="002F1004">
        <w:tab/>
      </w:r>
      <w:r w:rsidR="008D2610" w:rsidRPr="002F1004">
        <w:t xml:space="preserve">Гриша – богатырь </w:t>
      </w:r>
      <w:r w:rsidRPr="002F1004">
        <w:t xml:space="preserve"> известный.</w:t>
      </w:r>
    </w:p>
    <w:p w:rsidR="008E25EB" w:rsidRPr="002F1004" w:rsidRDefault="008E25EB" w:rsidP="00561D9C">
      <w:r w:rsidRPr="002F1004">
        <w:tab/>
        <w:t>Ваше приглашенье лестно.</w:t>
      </w:r>
    </w:p>
    <w:p w:rsidR="008E25EB" w:rsidRPr="002F1004" w:rsidRDefault="008E25EB" w:rsidP="00561D9C">
      <w:r w:rsidRPr="002F1004">
        <w:tab/>
      </w:r>
      <w:r w:rsidR="008D2610" w:rsidRPr="002F1004">
        <w:t>Но у меня по горло дел!</w:t>
      </w:r>
      <w:r w:rsidR="00752ED7" w:rsidRPr="002F1004">
        <w:t xml:space="preserve">  (Улетает.)</w:t>
      </w:r>
    </w:p>
    <w:p w:rsidR="0034797A" w:rsidRPr="002F1004" w:rsidRDefault="008E25EB" w:rsidP="00561D9C">
      <w:r w:rsidRPr="002F1004">
        <w:t>Петух</w:t>
      </w:r>
      <w:r w:rsidR="00AA115D" w:rsidRPr="002F1004">
        <w:t>.</w:t>
      </w:r>
    </w:p>
    <w:p w:rsidR="0034797A" w:rsidRPr="002F1004" w:rsidRDefault="000A6BF8" w:rsidP="00561D9C">
      <w:r w:rsidRPr="002F1004">
        <w:tab/>
        <w:t>Ха-ха-ха! Мечте конец.</w:t>
      </w:r>
    </w:p>
    <w:p w:rsidR="000A6BF8" w:rsidRPr="002F1004" w:rsidRDefault="000A6BF8" w:rsidP="00561D9C">
      <w:r w:rsidRPr="002F1004">
        <w:tab/>
        <w:t>А кто слушал – молодец!</w:t>
      </w:r>
    </w:p>
    <w:p w:rsidR="000A6BF8" w:rsidRPr="002F1004" w:rsidRDefault="006B0054" w:rsidP="00561D9C">
      <w:r w:rsidRPr="002F1004">
        <w:tab/>
      </w:r>
      <w:r w:rsidR="00780E46" w:rsidRPr="002F1004">
        <w:t>Вот</w:t>
      </w:r>
      <w:r w:rsidRPr="002F1004">
        <w:t xml:space="preserve"> послушаемся Гришу</w:t>
      </w:r>
      <w:r w:rsidR="00780E46" w:rsidRPr="002F1004">
        <w:t>:</w:t>
      </w:r>
    </w:p>
    <w:p w:rsidR="006B0054" w:rsidRPr="002F1004" w:rsidRDefault="006B0054" w:rsidP="00561D9C">
      <w:r w:rsidRPr="002F1004">
        <w:tab/>
        <w:t>Превратимся в холодец.</w:t>
      </w:r>
    </w:p>
    <w:p w:rsidR="006B0054" w:rsidRPr="002F1004" w:rsidRDefault="006B0054" w:rsidP="00561D9C">
      <w:r w:rsidRPr="002F1004">
        <w:t>Гусыня (твердо.)</w:t>
      </w:r>
    </w:p>
    <w:p w:rsidR="00AA115D" w:rsidRPr="002F1004" w:rsidRDefault="006B0054" w:rsidP="00561D9C">
      <w:r w:rsidRPr="002F1004">
        <w:tab/>
      </w:r>
      <w:r w:rsidR="000E6A4C" w:rsidRPr="002F1004">
        <w:t>Срочно  к вязу выступаем.</w:t>
      </w:r>
    </w:p>
    <w:p w:rsidR="000E6A4C" w:rsidRPr="002F1004" w:rsidRDefault="000E6A4C" w:rsidP="00561D9C">
      <w:r w:rsidRPr="002F1004">
        <w:t>Корова.</w:t>
      </w:r>
    </w:p>
    <w:p w:rsidR="000E6A4C" w:rsidRPr="002F1004" w:rsidRDefault="000E6A4C" w:rsidP="00561D9C">
      <w:r w:rsidRPr="002F1004">
        <w:tab/>
        <w:t>А куда идти? Не знаем.</w:t>
      </w:r>
    </w:p>
    <w:p w:rsidR="000E6A4C" w:rsidRPr="002F1004" w:rsidRDefault="000E6A4C" w:rsidP="00561D9C">
      <w:r w:rsidRPr="002F1004">
        <w:t>Петух.</w:t>
      </w:r>
    </w:p>
    <w:p w:rsidR="000E6A4C" w:rsidRPr="002F1004" w:rsidRDefault="000E6A4C" w:rsidP="00561D9C">
      <w:r w:rsidRPr="002F1004">
        <w:tab/>
      </w:r>
      <w:r w:rsidR="007B023B" w:rsidRPr="002F1004">
        <w:t>Я</w:t>
      </w:r>
      <w:r w:rsidRPr="002F1004">
        <w:t xml:space="preserve"> вам</w:t>
      </w:r>
      <w:r w:rsidR="007B023B" w:rsidRPr="002F1004">
        <w:t xml:space="preserve"> точно</w:t>
      </w:r>
      <w:r w:rsidRPr="002F1004">
        <w:t xml:space="preserve"> не попутчик.</w:t>
      </w:r>
    </w:p>
    <w:p w:rsidR="000E6A4C" w:rsidRPr="002F1004" w:rsidRDefault="000E6A4C" w:rsidP="00561D9C">
      <w:r w:rsidRPr="002F1004">
        <w:tab/>
      </w:r>
      <w:r w:rsidR="00091A4C" w:rsidRPr="002F1004">
        <w:t>Гриша –</w:t>
      </w:r>
      <w:r w:rsidRPr="002F1004">
        <w:t xml:space="preserve"> вражеский лазутчик.</w:t>
      </w:r>
    </w:p>
    <w:p w:rsidR="000E6A4C" w:rsidRPr="002F1004" w:rsidRDefault="000E6A4C" w:rsidP="00561D9C">
      <w:r w:rsidRPr="002F1004">
        <w:tab/>
      </w:r>
      <w:r w:rsidR="00AA23A0" w:rsidRPr="002F1004">
        <w:t xml:space="preserve">Его Ира </w:t>
      </w:r>
      <w:r w:rsidR="00A4215B" w:rsidRPr="002F1004">
        <w:t>подослала.</w:t>
      </w:r>
    </w:p>
    <w:p w:rsidR="000E6A4C" w:rsidRPr="002F1004" w:rsidRDefault="000E6A4C" w:rsidP="00561D9C">
      <w:r w:rsidRPr="002F1004">
        <w:t>Гусыня.</w:t>
      </w:r>
    </w:p>
    <w:p w:rsidR="000E6A4C" w:rsidRPr="002F1004" w:rsidRDefault="000E6A4C" w:rsidP="00561D9C">
      <w:r w:rsidRPr="002F1004">
        <w:tab/>
        <w:t>Выступаем, я сказала</w:t>
      </w:r>
      <w:r w:rsidR="00C71540" w:rsidRPr="002F1004">
        <w:t>!</w:t>
      </w:r>
      <w:r w:rsidRPr="002F1004">
        <w:t xml:space="preserve"> </w:t>
      </w:r>
    </w:p>
    <w:p w:rsidR="00C71540" w:rsidRPr="002F1004" w:rsidRDefault="00C71540" w:rsidP="00561D9C"/>
    <w:p w:rsidR="00AA115D" w:rsidRPr="002F1004" w:rsidRDefault="00C71540" w:rsidP="00561D9C">
      <w:r w:rsidRPr="002F1004">
        <w:t>Гусыня, петух и корова идут по лесу. Воет ветер. Метель.</w:t>
      </w:r>
      <w:r w:rsidR="00CE60F7" w:rsidRPr="002F1004">
        <w:t xml:space="preserve"> </w:t>
      </w:r>
    </w:p>
    <w:p w:rsidR="007F7CEC" w:rsidRPr="002F1004" w:rsidRDefault="007F7CEC" w:rsidP="00561D9C">
      <w:pPr>
        <w:rPr>
          <w:highlight w:val="yellow"/>
        </w:rPr>
      </w:pPr>
    </w:p>
    <w:p w:rsidR="00C71540" w:rsidRPr="002F1004" w:rsidRDefault="007F7CEC" w:rsidP="00561D9C">
      <w:r w:rsidRPr="002F1004">
        <w:t>В</w:t>
      </w:r>
      <w:r w:rsidR="00861923" w:rsidRPr="002F1004">
        <w:t>олк</w:t>
      </w:r>
      <w:r w:rsidRPr="002F1004">
        <w:t>и</w:t>
      </w:r>
      <w:r w:rsidR="00861923" w:rsidRPr="002F1004">
        <w:t>.</w:t>
      </w:r>
    </w:p>
    <w:p w:rsidR="005B28DB" w:rsidRPr="002F1004" w:rsidRDefault="00861923" w:rsidP="00561D9C">
      <w:r w:rsidRPr="002F1004">
        <w:lastRenderedPageBreak/>
        <w:tab/>
      </w:r>
      <w:proofErr w:type="spellStart"/>
      <w:r w:rsidR="005B28DB" w:rsidRPr="002F1004">
        <w:t>Клац</w:t>
      </w:r>
      <w:proofErr w:type="spellEnd"/>
      <w:r w:rsidR="005B28DB" w:rsidRPr="002F1004">
        <w:t xml:space="preserve">! </w:t>
      </w:r>
      <w:proofErr w:type="spellStart"/>
      <w:r w:rsidR="005B28DB" w:rsidRPr="002F1004">
        <w:t>Клац</w:t>
      </w:r>
      <w:proofErr w:type="spellEnd"/>
      <w:r w:rsidR="005B28DB" w:rsidRPr="002F1004">
        <w:t xml:space="preserve">! Да! Да! </w:t>
      </w:r>
    </w:p>
    <w:p w:rsidR="005B28DB" w:rsidRPr="002F1004" w:rsidRDefault="005B28DB" w:rsidP="005B28DB">
      <w:pPr>
        <w:ind w:firstLine="708"/>
      </w:pPr>
      <w:r w:rsidRPr="002F1004">
        <w:t>Вот она еда!</w:t>
      </w:r>
    </w:p>
    <w:p w:rsidR="005B28DB" w:rsidRPr="002F1004" w:rsidRDefault="005B28DB" w:rsidP="005B28DB">
      <w:pPr>
        <w:ind w:firstLine="708"/>
      </w:pPr>
      <w:proofErr w:type="spellStart"/>
      <w:r w:rsidRPr="002F1004">
        <w:t>Р-р</w:t>
      </w:r>
      <w:proofErr w:type="spellEnd"/>
      <w:r w:rsidRPr="002F1004">
        <w:t xml:space="preserve">! </w:t>
      </w:r>
      <w:proofErr w:type="spellStart"/>
      <w:r w:rsidRPr="002F1004">
        <w:t>Р-р</w:t>
      </w:r>
      <w:proofErr w:type="spellEnd"/>
      <w:r w:rsidRPr="002F1004">
        <w:t>!</w:t>
      </w:r>
      <w:proofErr w:type="gramStart"/>
      <w:r w:rsidRPr="002F1004">
        <w:t>!О</w:t>
      </w:r>
      <w:proofErr w:type="gramEnd"/>
      <w:r w:rsidRPr="002F1004">
        <w:t>кружай!</w:t>
      </w:r>
    </w:p>
    <w:p w:rsidR="005B28DB" w:rsidRPr="002F1004" w:rsidRDefault="005B28DB" w:rsidP="005B28DB">
      <w:pPr>
        <w:ind w:firstLine="708"/>
      </w:pPr>
      <w:r w:rsidRPr="002F1004">
        <w:t>Им не убежать!</w:t>
      </w:r>
      <w:r w:rsidR="00CE60F7" w:rsidRPr="002F1004">
        <w:t xml:space="preserve"> </w:t>
      </w:r>
      <w:r w:rsidRPr="002F1004">
        <w:t xml:space="preserve">Ха! </w:t>
      </w:r>
    </w:p>
    <w:p w:rsidR="005B28DB" w:rsidRPr="002F1004" w:rsidRDefault="005B28DB" w:rsidP="005B28DB">
      <w:pPr>
        <w:ind w:firstLine="708"/>
      </w:pPr>
      <w:r w:rsidRPr="002F1004">
        <w:t xml:space="preserve">То-то будет </w:t>
      </w:r>
      <w:r w:rsidR="00CE60F7" w:rsidRPr="002F1004">
        <w:t>жуткий</w:t>
      </w:r>
      <w:r w:rsidRPr="002F1004">
        <w:t xml:space="preserve"> ужин!</w:t>
      </w:r>
    </w:p>
    <w:p w:rsidR="00CE60F7" w:rsidRPr="002F1004" w:rsidRDefault="00CE60F7" w:rsidP="005B28DB">
      <w:pPr>
        <w:ind w:firstLine="708"/>
      </w:pPr>
      <w:r w:rsidRPr="002F1004">
        <w:t>Даже нож уже не нужен!</w:t>
      </w:r>
    </w:p>
    <w:p w:rsidR="00CE60F7" w:rsidRPr="002F1004" w:rsidRDefault="00CE60F7" w:rsidP="005B28DB">
      <w:pPr>
        <w:ind w:firstLine="708"/>
      </w:pPr>
      <w:r w:rsidRPr="002F1004">
        <w:t>Ха-Ха! Да! Да!</w:t>
      </w:r>
    </w:p>
    <w:p w:rsidR="00CE60F7" w:rsidRPr="002F1004" w:rsidRDefault="00CE60F7" w:rsidP="005B28DB">
      <w:pPr>
        <w:ind w:firstLine="708"/>
      </w:pPr>
      <w:r w:rsidRPr="002F1004">
        <w:t>Добрая еда!</w:t>
      </w:r>
    </w:p>
    <w:p w:rsidR="00CE60F7" w:rsidRPr="002F1004" w:rsidRDefault="00CE60F7" w:rsidP="005B28DB">
      <w:pPr>
        <w:ind w:firstLine="708"/>
      </w:pPr>
      <w:r w:rsidRPr="002F1004">
        <w:t>Пух и перья! Рог, копыта.</w:t>
      </w:r>
    </w:p>
    <w:p w:rsidR="00CE60F7" w:rsidRPr="002F1004" w:rsidRDefault="00CE60F7" w:rsidP="005B28DB">
      <w:pPr>
        <w:ind w:firstLine="708"/>
      </w:pPr>
      <w:r w:rsidRPr="002F1004">
        <w:t>Это зверю не защита!</w:t>
      </w:r>
    </w:p>
    <w:p w:rsidR="00CE60F7" w:rsidRPr="002F1004" w:rsidRDefault="00CE60F7" w:rsidP="005B28DB">
      <w:pPr>
        <w:ind w:firstLine="708"/>
      </w:pPr>
      <w:proofErr w:type="spellStart"/>
      <w:r w:rsidRPr="002F1004">
        <w:t>Клац</w:t>
      </w:r>
      <w:proofErr w:type="spellEnd"/>
      <w:r w:rsidRPr="002F1004">
        <w:t xml:space="preserve">! </w:t>
      </w:r>
      <w:proofErr w:type="spellStart"/>
      <w:r w:rsidRPr="002F1004">
        <w:t>Клац</w:t>
      </w:r>
      <w:proofErr w:type="spellEnd"/>
      <w:r w:rsidRPr="002F1004">
        <w:t>! Да! Да!</w:t>
      </w:r>
    </w:p>
    <w:p w:rsidR="00CE60F7" w:rsidRPr="002F1004" w:rsidRDefault="00CE60F7" w:rsidP="00CE60F7">
      <w:pPr>
        <w:ind w:firstLine="708"/>
      </w:pPr>
      <w:r w:rsidRPr="002F1004">
        <w:t>Вот она еда!</w:t>
      </w:r>
    </w:p>
    <w:p w:rsidR="007F7CEC" w:rsidRPr="002F1004" w:rsidRDefault="007F7CEC" w:rsidP="00561D9C"/>
    <w:p w:rsidR="00861923" w:rsidRPr="002F1004" w:rsidRDefault="00CE60F7" w:rsidP="00561D9C">
      <w:r w:rsidRPr="002F1004">
        <w:t xml:space="preserve">Гусыня, петух и корова сбиваются в кучку. Дрожат от страха. </w:t>
      </w:r>
      <w:r w:rsidR="00861923" w:rsidRPr="002F1004">
        <w:t>Появляется милиционер. Стреляет. Волки разбегаются.</w:t>
      </w:r>
    </w:p>
    <w:p w:rsidR="007F7CEC" w:rsidRPr="002F1004" w:rsidRDefault="007F7CEC" w:rsidP="00561D9C"/>
    <w:p w:rsidR="00861923" w:rsidRPr="002F1004" w:rsidRDefault="002C5C63" w:rsidP="00561D9C">
      <w:r w:rsidRPr="002F1004">
        <w:t xml:space="preserve">Гусыня. </w:t>
      </w:r>
    </w:p>
    <w:p w:rsidR="002C5C63" w:rsidRPr="002F1004" w:rsidRDefault="002C5C63" w:rsidP="00561D9C">
      <w:r w:rsidRPr="002F1004">
        <w:tab/>
        <w:t>Вы откуда, дядя Паша?</w:t>
      </w:r>
    </w:p>
    <w:p w:rsidR="002C5C63" w:rsidRPr="002F1004" w:rsidRDefault="002C5C63" w:rsidP="00561D9C">
      <w:r w:rsidRPr="002F1004">
        <w:t>Милиционер.</w:t>
      </w:r>
    </w:p>
    <w:p w:rsidR="002C5C63" w:rsidRPr="002F1004" w:rsidRDefault="002C5C63" w:rsidP="00561D9C">
      <w:r w:rsidRPr="002F1004">
        <w:tab/>
      </w:r>
      <w:r w:rsidR="00C40196" w:rsidRPr="002F1004">
        <w:t>Послала деревня наша.</w:t>
      </w:r>
      <w:r w:rsidRPr="002F1004">
        <w:t xml:space="preserve"> </w:t>
      </w:r>
    </w:p>
    <w:p w:rsidR="00C71540" w:rsidRPr="002F1004" w:rsidRDefault="00C40196" w:rsidP="00561D9C">
      <w:r w:rsidRPr="002F1004">
        <w:tab/>
        <w:t xml:space="preserve">Гриша рассказал </w:t>
      </w:r>
      <w:r w:rsidR="00DA4841" w:rsidRPr="002F1004">
        <w:t>пр</w:t>
      </w:r>
      <w:r w:rsidRPr="002F1004">
        <w:t>о вас.</w:t>
      </w:r>
    </w:p>
    <w:p w:rsidR="00C40196" w:rsidRPr="002F1004" w:rsidRDefault="00C40196" w:rsidP="00561D9C">
      <w:r w:rsidRPr="002F1004">
        <w:tab/>
      </w:r>
      <w:r w:rsidR="00F1646E" w:rsidRPr="002F1004">
        <w:t>И просил, чтоб я вас</w:t>
      </w:r>
      <w:r w:rsidRPr="002F1004">
        <w:t xml:space="preserve"> спас.</w:t>
      </w:r>
    </w:p>
    <w:p w:rsidR="00C40196" w:rsidRPr="002F1004" w:rsidRDefault="00C40196" w:rsidP="00561D9C">
      <w:r w:rsidRPr="002F1004">
        <w:tab/>
        <w:t>Непогода… все ей мало!</w:t>
      </w:r>
    </w:p>
    <w:p w:rsidR="00C71540" w:rsidRPr="002F1004" w:rsidRDefault="002C5C63" w:rsidP="00561D9C">
      <w:r w:rsidRPr="002F1004">
        <w:tab/>
        <w:t xml:space="preserve">Ничего кругом не стало – </w:t>
      </w:r>
    </w:p>
    <w:p w:rsidR="00E43D64" w:rsidRPr="002F1004" w:rsidRDefault="00E43D64" w:rsidP="00E43D64">
      <w:pPr>
        <w:ind w:firstLine="708"/>
      </w:pPr>
      <w:r w:rsidRPr="002F1004">
        <w:t>Мяса, молока и птицы.</w:t>
      </w:r>
    </w:p>
    <w:p w:rsidR="00E43D64" w:rsidRPr="002F1004" w:rsidRDefault="00E43D64" w:rsidP="00E43D64">
      <w:pPr>
        <w:ind w:firstLine="708"/>
      </w:pPr>
      <w:r w:rsidRPr="002F1004">
        <w:t>Ввозят к нам из-за границы.</w:t>
      </w:r>
    </w:p>
    <w:p w:rsidR="00757BDF" w:rsidRPr="002F1004" w:rsidRDefault="00757BDF" w:rsidP="00E43D64">
      <w:pPr>
        <w:ind w:firstLine="708"/>
      </w:pPr>
      <w:r w:rsidRPr="002F1004">
        <w:t>Стало невозможно жить.</w:t>
      </w:r>
    </w:p>
    <w:p w:rsidR="00757BDF" w:rsidRPr="002F1004" w:rsidRDefault="00524FEF" w:rsidP="00E43D64">
      <w:pPr>
        <w:ind w:firstLine="708"/>
      </w:pPr>
      <w:r w:rsidRPr="002F1004">
        <w:t>Лишь бы Ире</w:t>
      </w:r>
      <w:r w:rsidR="00C40196" w:rsidRPr="002F1004">
        <w:t xml:space="preserve"> угодить.</w:t>
      </w:r>
    </w:p>
    <w:p w:rsidR="00757BDF" w:rsidRPr="002F1004" w:rsidRDefault="000B16FD" w:rsidP="00E43D64">
      <w:pPr>
        <w:ind w:firstLine="708"/>
      </w:pPr>
      <w:r w:rsidRPr="002F1004">
        <w:t xml:space="preserve">Вот </w:t>
      </w:r>
      <w:proofErr w:type="gramStart"/>
      <w:r w:rsidRPr="002F1004">
        <w:t>уж</w:t>
      </w:r>
      <w:proofErr w:type="gramEnd"/>
      <w:r w:rsidR="00757BDF" w:rsidRPr="002F1004">
        <w:t xml:space="preserve"> </w:t>
      </w:r>
      <w:r w:rsidR="00CE60F7" w:rsidRPr="002F1004">
        <w:t>правда</w:t>
      </w:r>
      <w:r w:rsidR="002C5C63" w:rsidRPr="002F1004">
        <w:t>:</w:t>
      </w:r>
      <w:r w:rsidR="00757BDF" w:rsidRPr="002F1004">
        <w:t xml:space="preserve"> Непогода</w:t>
      </w:r>
      <w:r w:rsidR="002C5C63" w:rsidRPr="002F1004">
        <w:t xml:space="preserve"> – </w:t>
      </w:r>
    </w:p>
    <w:p w:rsidR="00757BDF" w:rsidRPr="002F1004" w:rsidRDefault="000B16FD" w:rsidP="00E43D64">
      <w:pPr>
        <w:ind w:firstLine="708"/>
      </w:pPr>
      <w:r w:rsidRPr="002F1004">
        <w:t>Это</w:t>
      </w:r>
      <w:r w:rsidR="00757BDF" w:rsidRPr="002F1004">
        <w:t xml:space="preserve"> страшно для народа!</w:t>
      </w:r>
    </w:p>
    <w:p w:rsidR="00E43D64" w:rsidRPr="002F1004" w:rsidRDefault="00524FEF" w:rsidP="00561D9C">
      <w:r w:rsidRPr="002F1004">
        <w:t>Гусыня.</w:t>
      </w:r>
    </w:p>
    <w:p w:rsidR="00A31226" w:rsidRPr="002F1004" w:rsidRDefault="00524FEF" w:rsidP="00561D9C">
      <w:r w:rsidRPr="002F1004">
        <w:tab/>
      </w:r>
      <w:r w:rsidR="00546B30" w:rsidRPr="002F1004">
        <w:t>О! К</w:t>
      </w:r>
      <w:r w:rsidR="00C0714D" w:rsidRPr="002F1004">
        <w:t>акой ты умный стал!</w:t>
      </w:r>
    </w:p>
    <w:p w:rsidR="00524FEF" w:rsidRPr="002F1004" w:rsidRDefault="00DC0597" w:rsidP="00A31226">
      <w:pPr>
        <w:ind w:firstLine="708"/>
      </w:pPr>
      <w:r w:rsidRPr="002F1004">
        <w:t xml:space="preserve">А кто </w:t>
      </w:r>
      <w:proofErr w:type="gramStart"/>
      <w:r w:rsidR="003C4B58" w:rsidRPr="002F1004">
        <w:t>злючке</w:t>
      </w:r>
      <w:proofErr w:type="gramEnd"/>
      <w:r w:rsidR="00C0714D" w:rsidRPr="002F1004">
        <w:t xml:space="preserve"> помогал</w:t>
      </w:r>
      <w:r w:rsidRPr="002F1004">
        <w:t>?</w:t>
      </w:r>
      <w:r w:rsidR="00C0714D" w:rsidRPr="002F1004">
        <w:t>!</w:t>
      </w:r>
    </w:p>
    <w:p w:rsidR="004F7441" w:rsidRPr="002F1004" w:rsidRDefault="004F7441" w:rsidP="00A31226">
      <w:pPr>
        <w:ind w:firstLine="708"/>
      </w:pPr>
      <w:r w:rsidRPr="002F1004">
        <w:t>Выслал в лес зверей в угоду</w:t>
      </w:r>
    </w:p>
    <w:p w:rsidR="004F7441" w:rsidRPr="002F1004" w:rsidRDefault="00F12B81" w:rsidP="00A31226">
      <w:pPr>
        <w:ind w:firstLine="708"/>
      </w:pPr>
      <w:r w:rsidRPr="002F1004">
        <w:t>Глупой Ире</w:t>
      </w:r>
      <w:r w:rsidR="000B16FD" w:rsidRPr="002F1004">
        <w:t xml:space="preserve"> </w:t>
      </w:r>
      <w:r w:rsidR="004F7441" w:rsidRPr="002F1004">
        <w:t>Непогоде.</w:t>
      </w:r>
    </w:p>
    <w:p w:rsidR="00524FEF" w:rsidRPr="002F1004" w:rsidRDefault="00524FEF" w:rsidP="00561D9C">
      <w:r w:rsidRPr="002F1004">
        <w:t>Милиционер.</w:t>
      </w:r>
    </w:p>
    <w:p w:rsidR="00524FEF" w:rsidRPr="002F1004" w:rsidRDefault="00524FEF" w:rsidP="00524FEF">
      <w:pPr>
        <w:ind w:firstLine="708"/>
      </w:pPr>
      <w:r w:rsidRPr="002F1004">
        <w:t>Просто исполнял закон.</w:t>
      </w:r>
    </w:p>
    <w:p w:rsidR="00A31226" w:rsidRPr="002F1004" w:rsidRDefault="00524FEF" w:rsidP="00524FEF">
      <w:pPr>
        <w:ind w:firstLine="708"/>
      </w:pPr>
      <w:r w:rsidRPr="002F1004">
        <w:t xml:space="preserve">Для порядка </w:t>
      </w:r>
      <w:r w:rsidR="007E0F39" w:rsidRPr="002F1004">
        <w:t>он, похоже</w:t>
      </w:r>
      <w:r w:rsidRPr="002F1004">
        <w:t>.</w:t>
      </w:r>
    </w:p>
    <w:p w:rsidR="00A13219" w:rsidRPr="002F1004" w:rsidRDefault="00A13219" w:rsidP="00A13219">
      <w:r w:rsidRPr="002F1004">
        <w:t>Гусыня.</w:t>
      </w:r>
    </w:p>
    <w:p w:rsidR="00A13219" w:rsidRPr="002F1004" w:rsidRDefault="00A13219" w:rsidP="00A13219">
      <w:r w:rsidRPr="002F1004">
        <w:tab/>
        <w:t xml:space="preserve">А подумать, </w:t>
      </w:r>
      <w:r w:rsidR="007E0F39" w:rsidRPr="002F1004">
        <w:t>до чего же</w:t>
      </w:r>
    </w:p>
    <w:p w:rsidR="00A13219" w:rsidRPr="002F1004" w:rsidRDefault="00A13219" w:rsidP="00A13219">
      <w:r w:rsidRPr="002F1004">
        <w:tab/>
      </w:r>
      <w:r w:rsidR="007E0F39" w:rsidRPr="002F1004">
        <w:t>Доведет деревню он?</w:t>
      </w:r>
    </w:p>
    <w:p w:rsidR="00A31226" w:rsidRPr="002F1004" w:rsidRDefault="00A31226" w:rsidP="00524FEF">
      <w:pPr>
        <w:ind w:firstLine="708"/>
      </w:pPr>
    </w:p>
    <w:p w:rsidR="00A31226" w:rsidRPr="002F1004" w:rsidRDefault="00A31226" w:rsidP="00A31226">
      <w:r w:rsidRPr="002F1004">
        <w:t>Гусыня, петух, корова подходят к вязу. Петух первый добирается до кривой ветки.</w:t>
      </w:r>
    </w:p>
    <w:p w:rsidR="00A31226" w:rsidRPr="002F1004" w:rsidRDefault="00A31226" w:rsidP="00A31226">
      <w:r w:rsidRPr="002F1004">
        <w:t>Петух.</w:t>
      </w:r>
    </w:p>
    <w:p w:rsidR="00A31226" w:rsidRPr="002F1004" w:rsidRDefault="00A31226" w:rsidP="00A31226">
      <w:r w:rsidRPr="002F1004">
        <w:tab/>
        <w:t>Самый сильный, Силы Дух!</w:t>
      </w:r>
    </w:p>
    <w:p w:rsidR="00A31226" w:rsidRPr="002F1004" w:rsidRDefault="00A31226" w:rsidP="00A31226">
      <w:pPr>
        <w:ind w:firstLine="708"/>
      </w:pPr>
      <w:r w:rsidRPr="002F1004">
        <w:t>Помоги развеять в пух!</w:t>
      </w:r>
    </w:p>
    <w:p w:rsidR="00A31226" w:rsidRPr="002F1004" w:rsidRDefault="00A31226" w:rsidP="00A31226">
      <w:pPr>
        <w:ind w:firstLine="708"/>
      </w:pPr>
      <w:r w:rsidRPr="002F1004">
        <w:t xml:space="preserve">В пух и прах </w:t>
      </w:r>
      <w:r w:rsidR="008E43DD" w:rsidRPr="002F1004">
        <w:t>ту злую</w:t>
      </w:r>
      <w:r w:rsidRPr="002F1004">
        <w:t xml:space="preserve"> силу</w:t>
      </w:r>
      <w:r w:rsidR="00166C7F" w:rsidRPr="002F1004">
        <w:t>,</w:t>
      </w:r>
    </w:p>
    <w:p w:rsidR="00166C7F" w:rsidRPr="002F1004" w:rsidRDefault="00166C7F" w:rsidP="00A31226">
      <w:pPr>
        <w:ind w:firstLine="708"/>
      </w:pPr>
      <w:r w:rsidRPr="002F1004">
        <w:t xml:space="preserve">Что </w:t>
      </w:r>
      <w:r w:rsidR="00F4009F" w:rsidRPr="002F1004">
        <w:t>крушит все, что нам мило</w:t>
      </w:r>
      <w:r w:rsidRPr="002F1004">
        <w:t>!</w:t>
      </w:r>
    </w:p>
    <w:p w:rsidR="00166C7F" w:rsidRPr="002F1004" w:rsidRDefault="00166C7F" w:rsidP="00A31226">
      <w:pPr>
        <w:ind w:firstLine="708"/>
      </w:pPr>
    </w:p>
    <w:p w:rsidR="00166C7F" w:rsidRPr="002F1004" w:rsidRDefault="00672D03" w:rsidP="00166C7F">
      <w:r w:rsidRPr="002F1004">
        <w:t xml:space="preserve">Пантомима. </w:t>
      </w:r>
      <w:r w:rsidR="00166C7F" w:rsidRPr="002F1004">
        <w:t xml:space="preserve">Дух </w:t>
      </w:r>
      <w:r w:rsidR="005F16D4" w:rsidRPr="002F1004">
        <w:t xml:space="preserve">Силы </w:t>
      </w:r>
      <w:r w:rsidR="00166C7F" w:rsidRPr="002F1004">
        <w:t>вселяется в петуха. Он становится большим и сильным. Борется с Ириной. Ирина побеждает.</w:t>
      </w:r>
    </w:p>
    <w:p w:rsidR="00166C7F" w:rsidRPr="002F1004" w:rsidRDefault="00166C7F" w:rsidP="00166C7F"/>
    <w:p w:rsidR="00166C7F" w:rsidRPr="002F1004" w:rsidRDefault="00166C7F" w:rsidP="00166C7F">
      <w:r w:rsidRPr="002F1004">
        <w:lastRenderedPageBreak/>
        <w:t>Ирина.</w:t>
      </w:r>
    </w:p>
    <w:p w:rsidR="00166C7F" w:rsidRPr="002F1004" w:rsidRDefault="00166C7F" w:rsidP="00166C7F">
      <w:r w:rsidRPr="002F1004">
        <w:tab/>
        <w:t>Сколько можно говорить</w:t>
      </w:r>
      <w:r w:rsidR="00E23D89" w:rsidRPr="002F1004">
        <w:t>?</w:t>
      </w:r>
      <w:r w:rsidRPr="002F1004">
        <w:t>!</w:t>
      </w:r>
    </w:p>
    <w:p w:rsidR="00166C7F" w:rsidRPr="002F1004" w:rsidRDefault="00166C7F" w:rsidP="00166C7F">
      <w:r w:rsidRPr="002F1004">
        <w:tab/>
        <w:t>Силой зло не победить!</w:t>
      </w:r>
    </w:p>
    <w:p w:rsidR="00CE3609" w:rsidRPr="002F1004" w:rsidRDefault="00CE3609" w:rsidP="00166C7F"/>
    <w:p w:rsidR="00166C7F" w:rsidRPr="002F1004" w:rsidRDefault="00166C7F" w:rsidP="00166C7F">
      <w:r w:rsidRPr="002F1004">
        <w:t>Гусыня хватается за кривую ветку.</w:t>
      </w:r>
    </w:p>
    <w:p w:rsidR="00CE3609" w:rsidRPr="002F1004" w:rsidRDefault="00CE3609" w:rsidP="00A31226">
      <w:pPr>
        <w:ind w:firstLine="708"/>
      </w:pPr>
    </w:p>
    <w:p w:rsidR="00CE3609" w:rsidRPr="002F1004" w:rsidRDefault="00CE3609" w:rsidP="00CE3609">
      <w:r w:rsidRPr="002F1004">
        <w:t>Гусыня.</w:t>
      </w:r>
    </w:p>
    <w:p w:rsidR="00166C7F" w:rsidRPr="002F1004" w:rsidRDefault="00DA1EA4" w:rsidP="00A31226">
      <w:pPr>
        <w:ind w:firstLine="708"/>
      </w:pPr>
      <w:r w:rsidRPr="002F1004">
        <w:t>Дух ума и красноречья!</w:t>
      </w:r>
    </w:p>
    <w:p w:rsidR="002C5507" w:rsidRPr="002F1004" w:rsidRDefault="00DA1EA4" w:rsidP="00A31226">
      <w:pPr>
        <w:ind w:firstLine="708"/>
      </w:pPr>
      <w:r w:rsidRPr="002F1004">
        <w:t>Хитр</w:t>
      </w:r>
      <w:r w:rsidR="00F52A78" w:rsidRPr="002F1004">
        <w:t>ости</w:t>
      </w:r>
      <w:r w:rsidR="002C5507" w:rsidRPr="002F1004">
        <w:t>, противоречья</w:t>
      </w:r>
      <w:r w:rsidR="00F52A78" w:rsidRPr="002F1004">
        <w:t>!</w:t>
      </w:r>
    </w:p>
    <w:p w:rsidR="00F52A78" w:rsidRPr="002F1004" w:rsidRDefault="00F52A78" w:rsidP="00A31226">
      <w:pPr>
        <w:ind w:firstLine="708"/>
      </w:pPr>
      <w:r w:rsidRPr="002F1004">
        <w:t>Помоги найти закон,</w:t>
      </w:r>
    </w:p>
    <w:p w:rsidR="00837FE2" w:rsidRPr="002F1004" w:rsidRDefault="00F52A78" w:rsidP="00F52A78">
      <w:pPr>
        <w:ind w:firstLine="708"/>
      </w:pPr>
      <w:r w:rsidRPr="002F1004">
        <w:t>Непогоду выгнать вон!</w:t>
      </w:r>
    </w:p>
    <w:p w:rsidR="005F16D4" w:rsidRPr="002F1004" w:rsidRDefault="005F16D4" w:rsidP="00A31226">
      <w:pPr>
        <w:ind w:firstLine="708"/>
      </w:pPr>
    </w:p>
    <w:p w:rsidR="005F16D4" w:rsidRPr="002F1004" w:rsidRDefault="00672D03" w:rsidP="005F16D4">
      <w:r w:rsidRPr="002F1004">
        <w:t xml:space="preserve">Пантомима. </w:t>
      </w:r>
      <w:r w:rsidR="005F16D4" w:rsidRPr="002F1004">
        <w:t>Дух Ума вселяется в Гусыню. Она одевается в мантию судьи. Гусыня судится с Ириной. Ирина побеждает.</w:t>
      </w:r>
    </w:p>
    <w:p w:rsidR="005F16D4" w:rsidRPr="002F1004" w:rsidRDefault="005F16D4" w:rsidP="005F16D4"/>
    <w:p w:rsidR="005F16D4" w:rsidRPr="002F1004" w:rsidRDefault="005F16D4" w:rsidP="005F16D4">
      <w:r w:rsidRPr="002F1004">
        <w:t xml:space="preserve">Ирина. </w:t>
      </w:r>
    </w:p>
    <w:p w:rsidR="005F16D4" w:rsidRPr="002F1004" w:rsidRDefault="005F16D4" w:rsidP="005F16D4">
      <w:r w:rsidRPr="002F1004">
        <w:tab/>
      </w:r>
      <w:r w:rsidR="00925DCB" w:rsidRPr="002F1004">
        <w:t>Я</w:t>
      </w:r>
      <w:r w:rsidRPr="002F1004">
        <w:t xml:space="preserve"> в люб</w:t>
      </w:r>
      <w:r w:rsidR="00925DCB" w:rsidRPr="002F1004">
        <w:t xml:space="preserve">ой </w:t>
      </w:r>
      <w:proofErr w:type="spellStart"/>
      <w:proofErr w:type="gramStart"/>
      <w:r w:rsidR="00925DCB" w:rsidRPr="002F1004">
        <w:t>закон-статейке</w:t>
      </w:r>
      <w:proofErr w:type="spellEnd"/>
      <w:proofErr w:type="gramEnd"/>
    </w:p>
    <w:p w:rsidR="005F16D4" w:rsidRPr="002F1004" w:rsidRDefault="005F16D4" w:rsidP="005F16D4">
      <w:r w:rsidRPr="002F1004">
        <w:tab/>
        <w:t>Все равно найду лазейку.</w:t>
      </w:r>
    </w:p>
    <w:p w:rsidR="005F16D4" w:rsidRPr="002F1004" w:rsidRDefault="005F16D4" w:rsidP="005F16D4">
      <w:r w:rsidRPr="002F1004">
        <w:tab/>
        <w:t>Сколько можно говорить</w:t>
      </w:r>
      <w:r w:rsidR="00E23D89" w:rsidRPr="002F1004">
        <w:t>?</w:t>
      </w:r>
      <w:r w:rsidRPr="002F1004">
        <w:t>!</w:t>
      </w:r>
    </w:p>
    <w:p w:rsidR="005F16D4" w:rsidRPr="002F1004" w:rsidRDefault="005F16D4" w:rsidP="005F16D4">
      <w:r w:rsidRPr="002F1004">
        <w:tab/>
        <w:t>Зло умом не победить!</w:t>
      </w:r>
    </w:p>
    <w:p w:rsidR="00DA1EA4" w:rsidRPr="002F1004" w:rsidRDefault="00DA1EA4" w:rsidP="00A31226">
      <w:pPr>
        <w:ind w:firstLine="708"/>
      </w:pPr>
    </w:p>
    <w:p w:rsidR="00837FE2" w:rsidRPr="002F1004" w:rsidRDefault="00837FE2" w:rsidP="00CE3609">
      <w:r w:rsidRPr="002F1004">
        <w:t>Корова хватается за кривую ветку.</w:t>
      </w:r>
    </w:p>
    <w:p w:rsidR="00E32120" w:rsidRPr="002F1004" w:rsidRDefault="00E32120" w:rsidP="00CE3609"/>
    <w:p w:rsidR="002C7EE5" w:rsidRPr="002F1004" w:rsidRDefault="002C7EE5" w:rsidP="002C7EE5">
      <w:r w:rsidRPr="002F1004">
        <w:t>Корова</w:t>
      </w:r>
      <w:r w:rsidRPr="002F1004">
        <w:tab/>
      </w:r>
    </w:p>
    <w:p w:rsidR="002C7EE5" w:rsidRPr="002F1004" w:rsidRDefault="002C7EE5" w:rsidP="002C7EE5">
      <w:pPr>
        <w:ind w:firstLine="708"/>
      </w:pPr>
      <w:r w:rsidRPr="002F1004">
        <w:t>Помоги мне, дух добра!</w:t>
      </w:r>
    </w:p>
    <w:p w:rsidR="002C7EE5" w:rsidRPr="002F1004" w:rsidRDefault="002C7EE5" w:rsidP="002C7EE5">
      <w:pPr>
        <w:ind w:firstLine="708"/>
      </w:pPr>
      <w:r w:rsidRPr="002F1004">
        <w:t>Знаю, мрачная пора.</w:t>
      </w:r>
    </w:p>
    <w:p w:rsidR="002C7EE5" w:rsidRPr="002F1004" w:rsidRDefault="002C7EE5" w:rsidP="002C7EE5">
      <w:pPr>
        <w:ind w:firstLine="708"/>
      </w:pPr>
      <w:r w:rsidRPr="002F1004">
        <w:t>Но хоть чуть осталось в Ире</w:t>
      </w:r>
    </w:p>
    <w:p w:rsidR="002C7EE5" w:rsidRPr="002F1004" w:rsidRDefault="002C7EE5" w:rsidP="002C7EE5">
      <w:pPr>
        <w:ind w:firstLine="708"/>
      </w:pPr>
      <w:r w:rsidRPr="002F1004">
        <w:t>То, что было в ней вчера.</w:t>
      </w:r>
    </w:p>
    <w:p w:rsidR="002C7EE5" w:rsidRPr="002F1004" w:rsidRDefault="002C7EE5" w:rsidP="002C7EE5"/>
    <w:p w:rsidR="002C7EE5" w:rsidRPr="002F1004" w:rsidRDefault="002C7EE5" w:rsidP="002C7EE5">
      <w:r w:rsidRPr="002F1004">
        <w:t>Кругом расцветают цветы. Небо синеет. Поют птицы. Корова поет колыбельную песню Непогоде. Та как будто околдована.</w:t>
      </w:r>
    </w:p>
    <w:p w:rsidR="002C7EE5" w:rsidRPr="002F1004" w:rsidRDefault="002C7EE5" w:rsidP="002C7EE5"/>
    <w:p w:rsidR="002C7EE5" w:rsidRPr="002F1004" w:rsidRDefault="002C7EE5" w:rsidP="002C7EE5">
      <w:r w:rsidRPr="002F1004">
        <w:t>Корова.</w:t>
      </w:r>
    </w:p>
    <w:p w:rsidR="002C7EE5" w:rsidRPr="002F1004" w:rsidRDefault="002C7EE5" w:rsidP="009D4A47">
      <w:pPr>
        <w:shd w:val="clear" w:color="auto" w:fill="FFFFFF"/>
        <w:ind w:firstLine="708"/>
      </w:pPr>
      <w:r w:rsidRPr="002F1004">
        <w:t>Баю-бай, ты спишь, малютка.</w:t>
      </w:r>
    </w:p>
    <w:p w:rsidR="002C7EE5" w:rsidRPr="002F1004" w:rsidRDefault="009D4A47" w:rsidP="009D4A47">
      <w:pPr>
        <w:shd w:val="clear" w:color="auto" w:fill="FFFFFF"/>
        <w:ind w:firstLine="708"/>
      </w:pPr>
      <w:r w:rsidRPr="002F1004">
        <w:t>Сон ужасный осьминогом!</w:t>
      </w:r>
    </w:p>
    <w:p w:rsidR="002C7EE5" w:rsidRPr="002F1004" w:rsidRDefault="002C7EE5" w:rsidP="009D4A47">
      <w:pPr>
        <w:shd w:val="clear" w:color="auto" w:fill="FFFFFF"/>
        <w:ind w:firstLine="708"/>
      </w:pPr>
      <w:r w:rsidRPr="002F1004">
        <w:t>Так проснись! Там неуютно.</w:t>
      </w:r>
    </w:p>
    <w:p w:rsidR="002C7EE5" w:rsidRPr="002F1004" w:rsidRDefault="00B50EEC" w:rsidP="009D4A47">
      <w:pPr>
        <w:shd w:val="clear" w:color="auto" w:fill="FFFFFF"/>
        <w:ind w:firstLine="708"/>
      </w:pPr>
      <w:r w:rsidRPr="002F1004">
        <w:t>Здесь, со мно</w:t>
      </w:r>
      <w:r w:rsidR="009D4A47" w:rsidRPr="002F1004">
        <w:t>й, твоя дорога</w:t>
      </w:r>
      <w:r w:rsidR="002C7EE5" w:rsidRPr="002F1004">
        <w:t xml:space="preserve">. </w:t>
      </w:r>
    </w:p>
    <w:p w:rsidR="002C7EE5" w:rsidRPr="002F1004" w:rsidRDefault="002C7EE5" w:rsidP="002C7EE5">
      <w:pPr>
        <w:ind w:firstLine="708"/>
      </w:pPr>
      <w:r w:rsidRPr="002F1004">
        <w:t xml:space="preserve">Помнишь, детка, в </w:t>
      </w:r>
      <w:r w:rsidR="00A54759" w:rsidRPr="002F1004">
        <w:t>детстве</w:t>
      </w:r>
      <w:r w:rsidRPr="002F1004">
        <w:t xml:space="preserve"> где-то</w:t>
      </w:r>
    </w:p>
    <w:p w:rsidR="002C7EE5" w:rsidRPr="002F1004" w:rsidRDefault="002C7EE5" w:rsidP="002C7EE5">
      <w:pPr>
        <w:ind w:firstLine="708"/>
      </w:pPr>
      <w:r w:rsidRPr="002F1004">
        <w:t xml:space="preserve">Собирала ты ромашки, </w:t>
      </w:r>
    </w:p>
    <w:p w:rsidR="002C7EE5" w:rsidRPr="002F1004" w:rsidRDefault="002C7EE5" w:rsidP="002C7EE5">
      <w:pPr>
        <w:ind w:firstLine="708"/>
      </w:pPr>
      <w:r w:rsidRPr="002F1004">
        <w:t>Наблюдала, как букашки</w:t>
      </w:r>
    </w:p>
    <w:p w:rsidR="002C7EE5" w:rsidRPr="002F1004" w:rsidRDefault="002C7EE5" w:rsidP="002C7EE5">
      <w:pPr>
        <w:ind w:firstLine="708"/>
      </w:pPr>
      <w:r w:rsidRPr="002F1004">
        <w:t>Разлетались, как кометы.</w:t>
      </w:r>
    </w:p>
    <w:p w:rsidR="002C7EE5" w:rsidRPr="002F1004" w:rsidRDefault="002C7EE5" w:rsidP="002C7EE5">
      <w:pPr>
        <w:ind w:firstLine="708"/>
      </w:pPr>
      <w:r w:rsidRPr="002F1004">
        <w:t xml:space="preserve">Помнишь, </w:t>
      </w:r>
      <w:r w:rsidR="00A54759" w:rsidRPr="002F1004">
        <w:t>рыжий</w:t>
      </w:r>
      <w:r w:rsidRPr="002F1004">
        <w:t xml:space="preserve"> кот-разбойник</w:t>
      </w:r>
    </w:p>
    <w:p w:rsidR="002C7EE5" w:rsidRPr="002F1004" w:rsidRDefault="002C7EE5" w:rsidP="002C7EE5">
      <w:pPr>
        <w:ind w:firstLine="708"/>
      </w:pPr>
      <w:r w:rsidRPr="002F1004">
        <w:t>Влез к тебе на подоконник.</w:t>
      </w:r>
    </w:p>
    <w:p w:rsidR="002C7EE5" w:rsidRPr="002F1004" w:rsidRDefault="00592E8A" w:rsidP="002C7EE5">
      <w:pPr>
        <w:ind w:firstLine="708"/>
      </w:pPr>
      <w:r w:rsidRPr="002F1004">
        <w:t>А мурлыкал он так мило,</w:t>
      </w:r>
    </w:p>
    <w:p w:rsidR="002C7EE5" w:rsidRPr="002F1004" w:rsidRDefault="00592E8A" w:rsidP="002C7EE5">
      <w:pPr>
        <w:ind w:firstLine="708"/>
      </w:pPr>
      <w:r w:rsidRPr="002F1004">
        <w:t>Что т</w:t>
      </w:r>
      <w:r w:rsidR="002C7EE5" w:rsidRPr="002F1004">
        <w:t>ы его усыновила.</w:t>
      </w:r>
    </w:p>
    <w:p w:rsidR="002C7EE5" w:rsidRPr="002F1004" w:rsidRDefault="002C7EE5" w:rsidP="002C7EE5">
      <w:pPr>
        <w:ind w:firstLine="708"/>
      </w:pPr>
      <w:r w:rsidRPr="002F1004">
        <w:t xml:space="preserve">Ты любила солнце, </w:t>
      </w:r>
      <w:r w:rsidR="00A355C9" w:rsidRPr="002F1004">
        <w:t>юность,</w:t>
      </w:r>
    </w:p>
    <w:p w:rsidR="002C7EE5" w:rsidRPr="002F1004" w:rsidRDefault="002C7EE5" w:rsidP="002C7EE5">
      <w:pPr>
        <w:ind w:firstLine="708"/>
      </w:pPr>
      <w:r w:rsidRPr="002F1004">
        <w:t>Небо, птиц,  цветы и скалы.</w:t>
      </w:r>
    </w:p>
    <w:p w:rsidR="002C7EE5" w:rsidRPr="002F1004" w:rsidRDefault="002C7EE5" w:rsidP="002C7EE5">
      <w:pPr>
        <w:ind w:firstLine="708"/>
      </w:pPr>
      <w:r w:rsidRPr="002F1004">
        <w:t xml:space="preserve">Но ты выросла, замкнулась. </w:t>
      </w:r>
    </w:p>
    <w:p w:rsidR="002C7EE5" w:rsidRPr="002F1004" w:rsidRDefault="002C7EE5" w:rsidP="002C7EE5">
      <w:pPr>
        <w:ind w:firstLine="708"/>
      </w:pPr>
      <w:r w:rsidRPr="002F1004">
        <w:t>И тогда тебя не стало.</w:t>
      </w:r>
    </w:p>
    <w:p w:rsidR="002C7EE5" w:rsidRPr="002F1004" w:rsidRDefault="002C7EE5" w:rsidP="002C7EE5">
      <w:pPr>
        <w:ind w:firstLine="708"/>
      </w:pPr>
      <w:r w:rsidRPr="002F1004">
        <w:t>Так проснись, вернись скорее.</w:t>
      </w:r>
    </w:p>
    <w:p w:rsidR="002C7EE5" w:rsidRPr="002F1004" w:rsidRDefault="002C7EE5" w:rsidP="002C7EE5">
      <w:pPr>
        <w:ind w:firstLine="708"/>
      </w:pPr>
      <w:r w:rsidRPr="002F1004">
        <w:t xml:space="preserve">Тебя ждут друзья, природа. </w:t>
      </w:r>
    </w:p>
    <w:p w:rsidR="002C7EE5" w:rsidRPr="002F1004" w:rsidRDefault="002C7EE5" w:rsidP="002C7EE5">
      <w:pPr>
        <w:ind w:firstLine="708"/>
      </w:pPr>
      <w:r w:rsidRPr="002F1004">
        <w:t>Это все твое, поверь мне.</w:t>
      </w:r>
    </w:p>
    <w:p w:rsidR="002C7EE5" w:rsidRPr="002F1004" w:rsidRDefault="002C7EE5" w:rsidP="002C7EE5">
      <w:pPr>
        <w:ind w:firstLine="708"/>
      </w:pPr>
      <w:r w:rsidRPr="002F1004">
        <w:lastRenderedPageBreak/>
        <w:t>Поскорее вспомни, кто ты!</w:t>
      </w:r>
    </w:p>
    <w:p w:rsidR="002C7EE5" w:rsidRPr="002F1004" w:rsidRDefault="002C7EE5" w:rsidP="002C7EE5">
      <w:r w:rsidRPr="002F1004">
        <w:t>Непогода (про</w:t>
      </w:r>
      <w:r w:rsidR="00D1796B" w:rsidRPr="002F1004">
        <w:t>буждается</w:t>
      </w:r>
      <w:r w:rsidRPr="002F1004">
        <w:t>).</w:t>
      </w:r>
    </w:p>
    <w:p w:rsidR="002C7EE5" w:rsidRPr="002F1004" w:rsidRDefault="002C7EE5" w:rsidP="002C7EE5">
      <w:r w:rsidRPr="002F1004">
        <w:tab/>
        <w:t>Ах, как все кругом прекрасно!</w:t>
      </w:r>
    </w:p>
    <w:p w:rsidR="002C7EE5" w:rsidRPr="002F1004" w:rsidRDefault="002C7EE5" w:rsidP="002C7EE5">
      <w:pPr>
        <w:ind w:left="708"/>
      </w:pPr>
      <w:r w:rsidRPr="002F1004">
        <w:t>Воздух чистый, небо ясно!</w:t>
      </w:r>
    </w:p>
    <w:p w:rsidR="002C7EE5" w:rsidRPr="002F1004" w:rsidRDefault="002C7EE5" w:rsidP="002C7EE5">
      <w:r w:rsidRPr="002F1004">
        <w:tab/>
        <w:t>Пенье птиц проникновенно!</w:t>
      </w:r>
    </w:p>
    <w:p w:rsidR="002C7EE5" w:rsidRPr="002F1004" w:rsidRDefault="002C7EE5" w:rsidP="002C7EE5">
      <w:pPr>
        <w:ind w:firstLine="708"/>
      </w:pPr>
      <w:r w:rsidRPr="002F1004">
        <w:t>Словно спящая царевна,</w:t>
      </w:r>
    </w:p>
    <w:p w:rsidR="002C7EE5" w:rsidRPr="002F1004" w:rsidRDefault="002C7EE5" w:rsidP="002C7EE5">
      <w:pPr>
        <w:ind w:firstLine="708"/>
      </w:pPr>
      <w:r w:rsidRPr="002F1004">
        <w:t>Я очнулась. Здравствуй, свет!</w:t>
      </w:r>
    </w:p>
    <w:p w:rsidR="002C7EE5" w:rsidRPr="002F1004" w:rsidRDefault="002C7EE5" w:rsidP="002C7EE5">
      <w:r w:rsidRPr="002F1004">
        <w:tab/>
      </w:r>
      <w:r w:rsidR="002B0344" w:rsidRPr="002F1004">
        <w:t>Сколько ж я проспала</w:t>
      </w:r>
      <w:r w:rsidRPr="002F1004">
        <w:t xml:space="preserve"> лет</w:t>
      </w:r>
      <w:r w:rsidR="002B0344" w:rsidRPr="002F1004">
        <w:t>?</w:t>
      </w:r>
    </w:p>
    <w:p w:rsidR="002C7EE5" w:rsidRPr="002F1004" w:rsidRDefault="002C7EE5" w:rsidP="002C7EE5">
      <w:r w:rsidRPr="002F1004">
        <w:tab/>
        <w:t xml:space="preserve">Снилось мне, как будто я – </w:t>
      </w:r>
    </w:p>
    <w:p w:rsidR="002C7EE5" w:rsidRPr="002F1004" w:rsidRDefault="002C7EE5" w:rsidP="002C7EE5">
      <w:r w:rsidRPr="002F1004">
        <w:tab/>
        <w:t>Злая, старая змея.</w:t>
      </w:r>
    </w:p>
    <w:p w:rsidR="002C7EE5" w:rsidRPr="002F1004" w:rsidRDefault="002C7EE5" w:rsidP="002C7EE5">
      <w:pPr>
        <w:ind w:firstLine="708"/>
      </w:pPr>
      <w:r w:rsidRPr="002F1004">
        <w:t>Ненавижу всех, кричу.</w:t>
      </w:r>
    </w:p>
    <w:p w:rsidR="002C7EE5" w:rsidRPr="002F1004" w:rsidRDefault="002C7EE5" w:rsidP="002C7EE5">
      <w:pPr>
        <w:ind w:firstLine="708"/>
      </w:pPr>
      <w:r w:rsidRPr="002F1004">
        <w:t>Будто бы убить хочу.</w:t>
      </w:r>
    </w:p>
    <w:p w:rsidR="002C7EE5" w:rsidRPr="002F1004" w:rsidRDefault="00AB6F0C" w:rsidP="002C7EE5">
      <w:pPr>
        <w:ind w:firstLine="708"/>
      </w:pPr>
      <w:r w:rsidRPr="002F1004">
        <w:t xml:space="preserve">Ах, какой </w:t>
      </w:r>
      <w:r w:rsidR="009D4A47" w:rsidRPr="002F1004">
        <w:t>кошмарны</w:t>
      </w:r>
      <w:r w:rsidR="00186897" w:rsidRPr="002F1004">
        <w:t>й</w:t>
      </w:r>
      <w:r w:rsidR="002C7EE5" w:rsidRPr="002F1004">
        <w:t xml:space="preserve"> сон</w:t>
      </w:r>
      <w:r w:rsidRPr="002F1004">
        <w:t>!</w:t>
      </w:r>
    </w:p>
    <w:p w:rsidR="002C7EE5" w:rsidRPr="002F1004" w:rsidRDefault="002B525A" w:rsidP="002C7EE5">
      <w:pPr>
        <w:ind w:firstLine="708"/>
      </w:pPr>
      <w:r w:rsidRPr="002F1004">
        <w:t xml:space="preserve">Хорошо: лишь снился </w:t>
      </w:r>
      <w:r w:rsidR="002C7EE5" w:rsidRPr="002F1004">
        <w:t>он.</w:t>
      </w:r>
    </w:p>
    <w:p w:rsidR="002C7EE5" w:rsidRPr="002F1004" w:rsidRDefault="002C7EE5" w:rsidP="002C7EE5">
      <w:pPr>
        <w:ind w:firstLine="708"/>
      </w:pPr>
      <w:r w:rsidRPr="002F1004">
        <w:t>Кто вы, милые друзья?</w:t>
      </w:r>
    </w:p>
    <w:p w:rsidR="002C7EE5" w:rsidRPr="002F1004" w:rsidRDefault="002C7EE5" w:rsidP="002C7EE5">
      <w:pPr>
        <w:ind w:firstLine="708"/>
      </w:pPr>
      <w:r w:rsidRPr="002F1004">
        <w:t>Бесконечно рада я.</w:t>
      </w:r>
    </w:p>
    <w:p w:rsidR="002C7EE5" w:rsidRPr="002F1004" w:rsidRDefault="002C7EE5" w:rsidP="002C7EE5">
      <w:pPr>
        <w:ind w:firstLine="708"/>
      </w:pPr>
      <w:r w:rsidRPr="002F1004">
        <w:t>Мы – соседи по планете.</w:t>
      </w:r>
    </w:p>
    <w:p w:rsidR="002C7EE5" w:rsidRPr="002F1004" w:rsidRDefault="002C7EE5" w:rsidP="002C7EE5">
      <w:pPr>
        <w:ind w:firstLine="708"/>
      </w:pPr>
      <w:r w:rsidRPr="002F1004">
        <w:t xml:space="preserve">Мы – большого мира дети! </w:t>
      </w:r>
    </w:p>
    <w:p w:rsidR="00546B30" w:rsidRPr="002F1004" w:rsidRDefault="00B50EEC" w:rsidP="00BC08E6">
      <w:r w:rsidRPr="002F1004">
        <w:tab/>
        <w:t>Так пой</w:t>
      </w:r>
      <w:r w:rsidR="00546B30" w:rsidRPr="002F1004">
        <w:t xml:space="preserve">демте же </w:t>
      </w:r>
      <w:r w:rsidR="00FD38F8" w:rsidRPr="002F1004">
        <w:t>со мной</w:t>
      </w:r>
      <w:r w:rsidR="00546B30" w:rsidRPr="002F1004">
        <w:t>.</w:t>
      </w:r>
    </w:p>
    <w:p w:rsidR="00FD38F8" w:rsidRPr="002F1004" w:rsidRDefault="00FD38F8" w:rsidP="00BC08E6">
      <w:r w:rsidRPr="002F1004">
        <w:tab/>
        <w:t>Поскорей в тепло. Домой!</w:t>
      </w:r>
      <w:r w:rsidR="001B3B4D" w:rsidRPr="002F1004">
        <w:tab/>
      </w:r>
    </w:p>
    <w:p w:rsidR="001B3B4D" w:rsidRPr="002F1004" w:rsidRDefault="001B3B4D" w:rsidP="00BC08E6">
      <w:r w:rsidRPr="002F1004">
        <w:tab/>
      </w:r>
    </w:p>
    <w:p w:rsidR="001B3B4D" w:rsidRPr="002F1004" w:rsidRDefault="001B3B4D" w:rsidP="00BC08E6">
      <w:r w:rsidRPr="002F1004">
        <w:t>Все радуются, обнимаются. Уходят.</w:t>
      </w:r>
    </w:p>
    <w:p w:rsidR="002C05DD" w:rsidRPr="002F1004" w:rsidRDefault="009D3A34" w:rsidP="001E1CD8">
      <w:r w:rsidRPr="002F1004">
        <w:tab/>
      </w:r>
    </w:p>
    <w:p w:rsidR="000928E7" w:rsidRPr="002F1004" w:rsidRDefault="000928E7" w:rsidP="001E1CD8">
      <w:r w:rsidRPr="002F1004">
        <w:t>Ведущий.</w:t>
      </w:r>
    </w:p>
    <w:p w:rsidR="000928E7" w:rsidRPr="002F1004" w:rsidRDefault="000928E7" w:rsidP="00AD63A6">
      <w:r w:rsidRPr="002F1004">
        <w:tab/>
      </w:r>
      <w:r w:rsidR="004F7441" w:rsidRPr="002F1004">
        <w:t>Сказка кончилась. А жаль!</w:t>
      </w:r>
    </w:p>
    <w:p w:rsidR="004F7441" w:rsidRPr="002F1004" w:rsidRDefault="00AD63A6" w:rsidP="004F7441">
      <w:pPr>
        <w:ind w:firstLine="708"/>
      </w:pPr>
      <w:r w:rsidRPr="002F1004">
        <w:t xml:space="preserve">Зритель ждет </w:t>
      </w:r>
      <w:r w:rsidR="00362FC1" w:rsidRPr="002F1004">
        <w:t>от нас</w:t>
      </w:r>
      <w:r w:rsidRPr="002F1004">
        <w:t xml:space="preserve"> мораль</w:t>
      </w:r>
      <w:r w:rsidR="000A78B8" w:rsidRPr="002F1004">
        <w:t>?</w:t>
      </w:r>
    </w:p>
    <w:p w:rsidR="00221B40" w:rsidRPr="002F1004" w:rsidRDefault="00081733" w:rsidP="004F7441">
      <w:pPr>
        <w:ind w:firstLine="708"/>
      </w:pPr>
      <w:r w:rsidRPr="002F1004">
        <w:t>Словом</w:t>
      </w:r>
      <w:r w:rsidR="006241BD" w:rsidRPr="002F1004">
        <w:t>,</w:t>
      </w:r>
      <w:r w:rsidR="00221B40" w:rsidRPr="002F1004">
        <w:t xml:space="preserve"> ясная картина.</w:t>
      </w:r>
    </w:p>
    <w:p w:rsidR="00221B40" w:rsidRPr="002F1004" w:rsidRDefault="00221B40" w:rsidP="004F7441">
      <w:pPr>
        <w:ind w:firstLine="708"/>
      </w:pPr>
      <w:r w:rsidRPr="002F1004">
        <w:t>Не будьте</w:t>
      </w:r>
      <w:r w:rsidR="00E9130F" w:rsidRPr="002F1004">
        <w:t>,</w:t>
      </w:r>
      <w:r w:rsidRPr="002F1004">
        <w:t xml:space="preserve"> дети, как Ирина!</w:t>
      </w:r>
    </w:p>
    <w:p w:rsidR="004F7441" w:rsidRPr="002F1004" w:rsidRDefault="004F7441" w:rsidP="004F7441">
      <w:pPr>
        <w:ind w:firstLine="708"/>
      </w:pPr>
    </w:p>
    <w:p w:rsidR="00A31226" w:rsidRPr="002F1004" w:rsidRDefault="00A31226" w:rsidP="00A31226">
      <w:pPr>
        <w:ind w:firstLine="708"/>
      </w:pPr>
    </w:p>
    <w:p w:rsidR="004E2A26" w:rsidRDefault="00524FEF" w:rsidP="009A2F6F">
      <w:pPr>
        <w:jc w:val="right"/>
      </w:pPr>
      <w:r w:rsidRPr="002F1004">
        <w:tab/>
      </w:r>
      <w:r w:rsidR="00C7374E" w:rsidRPr="002F1004">
        <w:t xml:space="preserve">© </w:t>
      </w:r>
      <w:hyperlink r:id="rId5" w:history="1">
        <w:r w:rsidR="002F1004" w:rsidRPr="00EA0CE9">
          <w:rPr>
            <w:rStyle w:val="a3"/>
            <w:lang w:val="en-US"/>
          </w:rPr>
          <w:t>opaleva2007@yandex.ru</w:t>
        </w:r>
      </w:hyperlink>
    </w:p>
    <w:p w:rsidR="002F1004" w:rsidRPr="002F1004" w:rsidRDefault="002F1004" w:rsidP="009A2F6F">
      <w:pPr>
        <w:jc w:val="right"/>
      </w:pPr>
    </w:p>
    <w:sectPr w:rsidR="002F1004" w:rsidRPr="002F1004" w:rsidSect="00DE3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0974"/>
    <w:rsid w:val="00005DBF"/>
    <w:rsid w:val="0001637D"/>
    <w:rsid w:val="000164D6"/>
    <w:rsid w:val="00023D30"/>
    <w:rsid w:val="00025D22"/>
    <w:rsid w:val="00026E17"/>
    <w:rsid w:val="00043106"/>
    <w:rsid w:val="000445F0"/>
    <w:rsid w:val="0004654E"/>
    <w:rsid w:val="00064573"/>
    <w:rsid w:val="000744B4"/>
    <w:rsid w:val="00081733"/>
    <w:rsid w:val="00085A54"/>
    <w:rsid w:val="00091A4C"/>
    <w:rsid w:val="000928E7"/>
    <w:rsid w:val="000A0974"/>
    <w:rsid w:val="000A6BF8"/>
    <w:rsid w:val="000A78B8"/>
    <w:rsid w:val="000B16FD"/>
    <w:rsid w:val="000D1439"/>
    <w:rsid w:val="000D497C"/>
    <w:rsid w:val="000E4FC1"/>
    <w:rsid w:val="000E5198"/>
    <w:rsid w:val="000E6454"/>
    <w:rsid w:val="000E6A4C"/>
    <w:rsid w:val="000E744E"/>
    <w:rsid w:val="000F09BA"/>
    <w:rsid w:val="000F2567"/>
    <w:rsid w:val="000F6387"/>
    <w:rsid w:val="00102547"/>
    <w:rsid w:val="0010287D"/>
    <w:rsid w:val="00102E7E"/>
    <w:rsid w:val="00106664"/>
    <w:rsid w:val="00123D90"/>
    <w:rsid w:val="001260BC"/>
    <w:rsid w:val="00140643"/>
    <w:rsid w:val="00143D3F"/>
    <w:rsid w:val="00146B7C"/>
    <w:rsid w:val="00150075"/>
    <w:rsid w:val="00150384"/>
    <w:rsid w:val="00151740"/>
    <w:rsid w:val="0016154F"/>
    <w:rsid w:val="00166C7F"/>
    <w:rsid w:val="00172F90"/>
    <w:rsid w:val="0017425E"/>
    <w:rsid w:val="001854DB"/>
    <w:rsid w:val="00186897"/>
    <w:rsid w:val="001A5D3B"/>
    <w:rsid w:val="001B3B4D"/>
    <w:rsid w:val="001B4918"/>
    <w:rsid w:val="001B550F"/>
    <w:rsid w:val="001B6BCF"/>
    <w:rsid w:val="001D4054"/>
    <w:rsid w:val="001E1CD8"/>
    <w:rsid w:val="001F5EFB"/>
    <w:rsid w:val="001F683D"/>
    <w:rsid w:val="001F685C"/>
    <w:rsid w:val="0020490A"/>
    <w:rsid w:val="00212822"/>
    <w:rsid w:val="0021625E"/>
    <w:rsid w:val="002208B6"/>
    <w:rsid w:val="00221B40"/>
    <w:rsid w:val="002307E8"/>
    <w:rsid w:val="00231660"/>
    <w:rsid w:val="00233E67"/>
    <w:rsid w:val="00244FB3"/>
    <w:rsid w:val="0024531B"/>
    <w:rsid w:val="0024546B"/>
    <w:rsid w:val="00253F59"/>
    <w:rsid w:val="00264F29"/>
    <w:rsid w:val="00265991"/>
    <w:rsid w:val="00266FD1"/>
    <w:rsid w:val="0028433C"/>
    <w:rsid w:val="002A464F"/>
    <w:rsid w:val="002A6052"/>
    <w:rsid w:val="002B0344"/>
    <w:rsid w:val="002B3E0B"/>
    <w:rsid w:val="002B525A"/>
    <w:rsid w:val="002C05DD"/>
    <w:rsid w:val="002C2B5C"/>
    <w:rsid w:val="002C3AA0"/>
    <w:rsid w:val="002C5507"/>
    <w:rsid w:val="002C5C63"/>
    <w:rsid w:val="002C6457"/>
    <w:rsid w:val="002C7EE5"/>
    <w:rsid w:val="002D38C5"/>
    <w:rsid w:val="002E220C"/>
    <w:rsid w:val="002E260F"/>
    <w:rsid w:val="002F0CC8"/>
    <w:rsid w:val="002F1004"/>
    <w:rsid w:val="002F39A5"/>
    <w:rsid w:val="002F4D6D"/>
    <w:rsid w:val="00306FFC"/>
    <w:rsid w:val="0031192B"/>
    <w:rsid w:val="00313D65"/>
    <w:rsid w:val="00326E9C"/>
    <w:rsid w:val="00327488"/>
    <w:rsid w:val="00332ECE"/>
    <w:rsid w:val="00334C41"/>
    <w:rsid w:val="0034797A"/>
    <w:rsid w:val="00352DD9"/>
    <w:rsid w:val="00360AE1"/>
    <w:rsid w:val="00362FC1"/>
    <w:rsid w:val="00373549"/>
    <w:rsid w:val="0037689E"/>
    <w:rsid w:val="003A3048"/>
    <w:rsid w:val="003A5525"/>
    <w:rsid w:val="003A7C92"/>
    <w:rsid w:val="003B1512"/>
    <w:rsid w:val="003B2538"/>
    <w:rsid w:val="003B795E"/>
    <w:rsid w:val="003C4B58"/>
    <w:rsid w:val="003E6760"/>
    <w:rsid w:val="003F1788"/>
    <w:rsid w:val="003F20C1"/>
    <w:rsid w:val="003F350B"/>
    <w:rsid w:val="003F6387"/>
    <w:rsid w:val="004018D6"/>
    <w:rsid w:val="00406225"/>
    <w:rsid w:val="00417062"/>
    <w:rsid w:val="0043294A"/>
    <w:rsid w:val="00436144"/>
    <w:rsid w:val="00440D90"/>
    <w:rsid w:val="004432A8"/>
    <w:rsid w:val="00443746"/>
    <w:rsid w:val="004453C0"/>
    <w:rsid w:val="00457E15"/>
    <w:rsid w:val="004714D4"/>
    <w:rsid w:val="00476302"/>
    <w:rsid w:val="004942EE"/>
    <w:rsid w:val="004A1C87"/>
    <w:rsid w:val="004B2614"/>
    <w:rsid w:val="004C5993"/>
    <w:rsid w:val="004D626A"/>
    <w:rsid w:val="004E2A26"/>
    <w:rsid w:val="004E7D60"/>
    <w:rsid w:val="004F4C16"/>
    <w:rsid w:val="004F7441"/>
    <w:rsid w:val="00502327"/>
    <w:rsid w:val="00502B68"/>
    <w:rsid w:val="00505C9D"/>
    <w:rsid w:val="00512D53"/>
    <w:rsid w:val="00521629"/>
    <w:rsid w:val="00524CF6"/>
    <w:rsid w:val="00524FEF"/>
    <w:rsid w:val="00532E7B"/>
    <w:rsid w:val="0053495D"/>
    <w:rsid w:val="00535A02"/>
    <w:rsid w:val="00546B30"/>
    <w:rsid w:val="00561D9C"/>
    <w:rsid w:val="005659A8"/>
    <w:rsid w:val="00570EF0"/>
    <w:rsid w:val="0058166D"/>
    <w:rsid w:val="00592E8A"/>
    <w:rsid w:val="005B26E2"/>
    <w:rsid w:val="005B28DB"/>
    <w:rsid w:val="005C18B7"/>
    <w:rsid w:val="005C329A"/>
    <w:rsid w:val="005C4C7C"/>
    <w:rsid w:val="005C7389"/>
    <w:rsid w:val="005D2435"/>
    <w:rsid w:val="005D2D20"/>
    <w:rsid w:val="005E6D9A"/>
    <w:rsid w:val="005F0937"/>
    <w:rsid w:val="005F16D4"/>
    <w:rsid w:val="005F405C"/>
    <w:rsid w:val="005F453F"/>
    <w:rsid w:val="0060786B"/>
    <w:rsid w:val="00607D59"/>
    <w:rsid w:val="00615FB6"/>
    <w:rsid w:val="006241BD"/>
    <w:rsid w:val="00626EAC"/>
    <w:rsid w:val="00634866"/>
    <w:rsid w:val="00637393"/>
    <w:rsid w:val="0065491C"/>
    <w:rsid w:val="006660B8"/>
    <w:rsid w:val="00670C23"/>
    <w:rsid w:val="00672D03"/>
    <w:rsid w:val="0068043B"/>
    <w:rsid w:val="00682DC4"/>
    <w:rsid w:val="0068384C"/>
    <w:rsid w:val="00685653"/>
    <w:rsid w:val="006943B4"/>
    <w:rsid w:val="006A10AC"/>
    <w:rsid w:val="006A3282"/>
    <w:rsid w:val="006B0054"/>
    <w:rsid w:val="006C0BA0"/>
    <w:rsid w:val="006C210F"/>
    <w:rsid w:val="006C3BA4"/>
    <w:rsid w:val="006C6DA9"/>
    <w:rsid w:val="006D0CA5"/>
    <w:rsid w:val="006D6E3E"/>
    <w:rsid w:val="006D7E36"/>
    <w:rsid w:val="006F5379"/>
    <w:rsid w:val="00700B14"/>
    <w:rsid w:val="00701B8C"/>
    <w:rsid w:val="00715B61"/>
    <w:rsid w:val="00720386"/>
    <w:rsid w:val="00726AEE"/>
    <w:rsid w:val="0073722A"/>
    <w:rsid w:val="00745604"/>
    <w:rsid w:val="007476E5"/>
    <w:rsid w:val="00750B52"/>
    <w:rsid w:val="00752ED7"/>
    <w:rsid w:val="00757BDF"/>
    <w:rsid w:val="00765DC0"/>
    <w:rsid w:val="00765F30"/>
    <w:rsid w:val="00780E46"/>
    <w:rsid w:val="00782270"/>
    <w:rsid w:val="007833D7"/>
    <w:rsid w:val="00783E1C"/>
    <w:rsid w:val="00784470"/>
    <w:rsid w:val="0078504B"/>
    <w:rsid w:val="0078736B"/>
    <w:rsid w:val="0079035D"/>
    <w:rsid w:val="00794431"/>
    <w:rsid w:val="00794D55"/>
    <w:rsid w:val="007B023B"/>
    <w:rsid w:val="007B73CE"/>
    <w:rsid w:val="007C02FA"/>
    <w:rsid w:val="007C3AC5"/>
    <w:rsid w:val="007C5B26"/>
    <w:rsid w:val="007C5C20"/>
    <w:rsid w:val="007D1BFA"/>
    <w:rsid w:val="007D2BBB"/>
    <w:rsid w:val="007E0E1B"/>
    <w:rsid w:val="007E0F39"/>
    <w:rsid w:val="007E227F"/>
    <w:rsid w:val="007E4C5B"/>
    <w:rsid w:val="007E5465"/>
    <w:rsid w:val="007E6BDB"/>
    <w:rsid w:val="007E792F"/>
    <w:rsid w:val="007F0865"/>
    <w:rsid w:val="007F3F0E"/>
    <w:rsid w:val="007F7067"/>
    <w:rsid w:val="007F7CEC"/>
    <w:rsid w:val="00803A38"/>
    <w:rsid w:val="00803ED5"/>
    <w:rsid w:val="00804E38"/>
    <w:rsid w:val="0081613B"/>
    <w:rsid w:val="00821C33"/>
    <w:rsid w:val="00823457"/>
    <w:rsid w:val="00823CA6"/>
    <w:rsid w:val="008305FF"/>
    <w:rsid w:val="00837F96"/>
    <w:rsid w:val="00837FE2"/>
    <w:rsid w:val="00846A5E"/>
    <w:rsid w:val="00851277"/>
    <w:rsid w:val="008565C2"/>
    <w:rsid w:val="00861923"/>
    <w:rsid w:val="0086274C"/>
    <w:rsid w:val="00865397"/>
    <w:rsid w:val="00867C77"/>
    <w:rsid w:val="0087271E"/>
    <w:rsid w:val="00880A0A"/>
    <w:rsid w:val="0088539D"/>
    <w:rsid w:val="008873F4"/>
    <w:rsid w:val="00891A2F"/>
    <w:rsid w:val="00892EC3"/>
    <w:rsid w:val="008971F1"/>
    <w:rsid w:val="00897A9D"/>
    <w:rsid w:val="008A3DDB"/>
    <w:rsid w:val="008B0536"/>
    <w:rsid w:val="008B55F6"/>
    <w:rsid w:val="008C0C94"/>
    <w:rsid w:val="008D029A"/>
    <w:rsid w:val="008D2610"/>
    <w:rsid w:val="008D3230"/>
    <w:rsid w:val="008E0C59"/>
    <w:rsid w:val="008E25EB"/>
    <w:rsid w:val="008E3D0A"/>
    <w:rsid w:val="008E43DD"/>
    <w:rsid w:val="008E7DA2"/>
    <w:rsid w:val="008E7F56"/>
    <w:rsid w:val="008F2465"/>
    <w:rsid w:val="008F493B"/>
    <w:rsid w:val="009041EE"/>
    <w:rsid w:val="00905B45"/>
    <w:rsid w:val="009148D3"/>
    <w:rsid w:val="00917A30"/>
    <w:rsid w:val="00920148"/>
    <w:rsid w:val="009235E0"/>
    <w:rsid w:val="00925DCB"/>
    <w:rsid w:val="009316C9"/>
    <w:rsid w:val="00942919"/>
    <w:rsid w:val="00943DBF"/>
    <w:rsid w:val="00945C6C"/>
    <w:rsid w:val="00946B21"/>
    <w:rsid w:val="00960060"/>
    <w:rsid w:val="009708B4"/>
    <w:rsid w:val="00997511"/>
    <w:rsid w:val="009A2F6F"/>
    <w:rsid w:val="009A33B6"/>
    <w:rsid w:val="009A4B9E"/>
    <w:rsid w:val="009A649A"/>
    <w:rsid w:val="009D3A34"/>
    <w:rsid w:val="009D4729"/>
    <w:rsid w:val="009D4A47"/>
    <w:rsid w:val="009D60A3"/>
    <w:rsid w:val="009D6A77"/>
    <w:rsid w:val="009F3989"/>
    <w:rsid w:val="00A13219"/>
    <w:rsid w:val="00A17A5F"/>
    <w:rsid w:val="00A22AAA"/>
    <w:rsid w:val="00A22F23"/>
    <w:rsid w:val="00A26966"/>
    <w:rsid w:val="00A276A4"/>
    <w:rsid w:val="00A31226"/>
    <w:rsid w:val="00A32155"/>
    <w:rsid w:val="00A32668"/>
    <w:rsid w:val="00A33095"/>
    <w:rsid w:val="00A33C6B"/>
    <w:rsid w:val="00A3406D"/>
    <w:rsid w:val="00A355B2"/>
    <w:rsid w:val="00A355C9"/>
    <w:rsid w:val="00A40056"/>
    <w:rsid w:val="00A40296"/>
    <w:rsid w:val="00A4215B"/>
    <w:rsid w:val="00A43781"/>
    <w:rsid w:val="00A4488D"/>
    <w:rsid w:val="00A53E00"/>
    <w:rsid w:val="00A54759"/>
    <w:rsid w:val="00A54787"/>
    <w:rsid w:val="00A55F6B"/>
    <w:rsid w:val="00A60AD9"/>
    <w:rsid w:val="00A62179"/>
    <w:rsid w:val="00A702E1"/>
    <w:rsid w:val="00A802AC"/>
    <w:rsid w:val="00A82127"/>
    <w:rsid w:val="00A8798D"/>
    <w:rsid w:val="00AA115D"/>
    <w:rsid w:val="00AA23A0"/>
    <w:rsid w:val="00AA70A5"/>
    <w:rsid w:val="00AA7737"/>
    <w:rsid w:val="00AB0A1C"/>
    <w:rsid w:val="00AB56AF"/>
    <w:rsid w:val="00AB6F0C"/>
    <w:rsid w:val="00AB7AC3"/>
    <w:rsid w:val="00AC43AF"/>
    <w:rsid w:val="00AC5471"/>
    <w:rsid w:val="00AD2DF5"/>
    <w:rsid w:val="00AD34D1"/>
    <w:rsid w:val="00AD63A6"/>
    <w:rsid w:val="00AD6749"/>
    <w:rsid w:val="00AD6872"/>
    <w:rsid w:val="00AE0641"/>
    <w:rsid w:val="00AE2C8A"/>
    <w:rsid w:val="00AE7081"/>
    <w:rsid w:val="00AF075E"/>
    <w:rsid w:val="00B00D77"/>
    <w:rsid w:val="00B13246"/>
    <w:rsid w:val="00B175B2"/>
    <w:rsid w:val="00B22777"/>
    <w:rsid w:val="00B26EB2"/>
    <w:rsid w:val="00B32068"/>
    <w:rsid w:val="00B3299F"/>
    <w:rsid w:val="00B42CA8"/>
    <w:rsid w:val="00B44675"/>
    <w:rsid w:val="00B50EEC"/>
    <w:rsid w:val="00B53857"/>
    <w:rsid w:val="00B56369"/>
    <w:rsid w:val="00B91B7D"/>
    <w:rsid w:val="00B91DDE"/>
    <w:rsid w:val="00B96F10"/>
    <w:rsid w:val="00BA3D79"/>
    <w:rsid w:val="00BA73CB"/>
    <w:rsid w:val="00BB5362"/>
    <w:rsid w:val="00BC08E6"/>
    <w:rsid w:val="00BC0D33"/>
    <w:rsid w:val="00BC20B1"/>
    <w:rsid w:val="00BD2BC5"/>
    <w:rsid w:val="00BE5C06"/>
    <w:rsid w:val="00BE7303"/>
    <w:rsid w:val="00BF0BF2"/>
    <w:rsid w:val="00BF0DCD"/>
    <w:rsid w:val="00BF1804"/>
    <w:rsid w:val="00BF6527"/>
    <w:rsid w:val="00C06ABA"/>
    <w:rsid w:val="00C0714D"/>
    <w:rsid w:val="00C07519"/>
    <w:rsid w:val="00C1354D"/>
    <w:rsid w:val="00C13B13"/>
    <w:rsid w:val="00C14B45"/>
    <w:rsid w:val="00C17CA4"/>
    <w:rsid w:val="00C17FB1"/>
    <w:rsid w:val="00C40196"/>
    <w:rsid w:val="00C42826"/>
    <w:rsid w:val="00C449B4"/>
    <w:rsid w:val="00C614AF"/>
    <w:rsid w:val="00C71540"/>
    <w:rsid w:val="00C7374E"/>
    <w:rsid w:val="00C74B4E"/>
    <w:rsid w:val="00C77F91"/>
    <w:rsid w:val="00C826C4"/>
    <w:rsid w:val="00C902C7"/>
    <w:rsid w:val="00C9115D"/>
    <w:rsid w:val="00CA1046"/>
    <w:rsid w:val="00CA3E33"/>
    <w:rsid w:val="00CA6BF8"/>
    <w:rsid w:val="00CB45BE"/>
    <w:rsid w:val="00CC1CAC"/>
    <w:rsid w:val="00CC1FCA"/>
    <w:rsid w:val="00CC2023"/>
    <w:rsid w:val="00CC693C"/>
    <w:rsid w:val="00CD6332"/>
    <w:rsid w:val="00CD7BFE"/>
    <w:rsid w:val="00CE3609"/>
    <w:rsid w:val="00CE4672"/>
    <w:rsid w:val="00CE4B56"/>
    <w:rsid w:val="00CE60F7"/>
    <w:rsid w:val="00CF05A3"/>
    <w:rsid w:val="00D05A64"/>
    <w:rsid w:val="00D05E53"/>
    <w:rsid w:val="00D118A6"/>
    <w:rsid w:val="00D13E6C"/>
    <w:rsid w:val="00D17420"/>
    <w:rsid w:val="00D1796B"/>
    <w:rsid w:val="00D200D7"/>
    <w:rsid w:val="00D31BE3"/>
    <w:rsid w:val="00D44289"/>
    <w:rsid w:val="00D6397E"/>
    <w:rsid w:val="00D6429B"/>
    <w:rsid w:val="00D722E8"/>
    <w:rsid w:val="00D95B22"/>
    <w:rsid w:val="00DA1C3B"/>
    <w:rsid w:val="00DA1EA4"/>
    <w:rsid w:val="00DA4841"/>
    <w:rsid w:val="00DA4E1B"/>
    <w:rsid w:val="00DA5680"/>
    <w:rsid w:val="00DB1596"/>
    <w:rsid w:val="00DC0597"/>
    <w:rsid w:val="00DD32D3"/>
    <w:rsid w:val="00DE3625"/>
    <w:rsid w:val="00DE6CEA"/>
    <w:rsid w:val="00DF28BF"/>
    <w:rsid w:val="00DF66EA"/>
    <w:rsid w:val="00E05587"/>
    <w:rsid w:val="00E1403F"/>
    <w:rsid w:val="00E163DD"/>
    <w:rsid w:val="00E21B68"/>
    <w:rsid w:val="00E23D89"/>
    <w:rsid w:val="00E27ABE"/>
    <w:rsid w:val="00E32120"/>
    <w:rsid w:val="00E3253E"/>
    <w:rsid w:val="00E3550A"/>
    <w:rsid w:val="00E42BF9"/>
    <w:rsid w:val="00E43D64"/>
    <w:rsid w:val="00E55BBB"/>
    <w:rsid w:val="00E71204"/>
    <w:rsid w:val="00E76423"/>
    <w:rsid w:val="00E9111C"/>
    <w:rsid w:val="00E9130F"/>
    <w:rsid w:val="00EB2CBA"/>
    <w:rsid w:val="00ED29F0"/>
    <w:rsid w:val="00ED5F87"/>
    <w:rsid w:val="00ED7EB3"/>
    <w:rsid w:val="00EF221E"/>
    <w:rsid w:val="00F03825"/>
    <w:rsid w:val="00F05752"/>
    <w:rsid w:val="00F07C27"/>
    <w:rsid w:val="00F10254"/>
    <w:rsid w:val="00F12B81"/>
    <w:rsid w:val="00F163E7"/>
    <w:rsid w:val="00F1646E"/>
    <w:rsid w:val="00F22F0D"/>
    <w:rsid w:val="00F22F12"/>
    <w:rsid w:val="00F24BC6"/>
    <w:rsid w:val="00F26927"/>
    <w:rsid w:val="00F3085F"/>
    <w:rsid w:val="00F32A05"/>
    <w:rsid w:val="00F35319"/>
    <w:rsid w:val="00F4009F"/>
    <w:rsid w:val="00F41197"/>
    <w:rsid w:val="00F42C57"/>
    <w:rsid w:val="00F430EE"/>
    <w:rsid w:val="00F45B48"/>
    <w:rsid w:val="00F5114A"/>
    <w:rsid w:val="00F52A78"/>
    <w:rsid w:val="00F54F54"/>
    <w:rsid w:val="00F55692"/>
    <w:rsid w:val="00F6195A"/>
    <w:rsid w:val="00F65A6C"/>
    <w:rsid w:val="00F80095"/>
    <w:rsid w:val="00FA24F1"/>
    <w:rsid w:val="00FA5052"/>
    <w:rsid w:val="00FB24E2"/>
    <w:rsid w:val="00FB3203"/>
    <w:rsid w:val="00FC75A8"/>
    <w:rsid w:val="00FD150A"/>
    <w:rsid w:val="00FD38F8"/>
    <w:rsid w:val="00FD4017"/>
    <w:rsid w:val="00FD5AA9"/>
    <w:rsid w:val="00FF2D13"/>
    <w:rsid w:val="00FF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0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aleva200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9A8F-76ED-4471-8912-B79C87C3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погода на природе</vt:lpstr>
    </vt:vector>
  </TitlesOfParts>
  <Company>Ы</Company>
  <LinksUpToDate>false</LinksUpToDate>
  <CharactersWithSpaces>1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алева О. СИЛА, УМ И ДОБРОТА</dc:title>
  <dc:creator>Опалева О. СИЛА, УМ И ДОБРОТА</dc:creator>
  <cp:keywords>Опалева О. СИЛА, УМ И ДОБРОТА</cp:keywords>
  <cp:lastModifiedBy>Санек</cp:lastModifiedBy>
  <cp:revision>2</cp:revision>
  <dcterms:created xsi:type="dcterms:W3CDTF">2022-12-14T10:09:00Z</dcterms:created>
  <dcterms:modified xsi:type="dcterms:W3CDTF">2022-12-14T10:09:00Z</dcterms:modified>
</cp:coreProperties>
</file>